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DEBFD8" w14:textId="6E417FCA" w:rsidR="00635C5C" w:rsidRPr="005F3D01" w:rsidRDefault="00EE291F" w:rsidP="00E463A7">
      <w:pPr>
        <w:pStyle w:val="Heading1"/>
        <w:spacing w:after="120"/>
        <w:ind w:right="72"/>
        <w:rPr>
          <w:rFonts w:eastAsia="Times New Roman"/>
          <w:color w:val="0070C0"/>
          <w:sz w:val="36"/>
          <w:szCs w:val="32"/>
          <w:lang w:val="en-US"/>
        </w:rPr>
      </w:pPr>
      <w:r w:rsidRPr="005F3D01">
        <w:rPr>
          <w:rFonts w:eastAsia="Times New Roman"/>
          <w:color w:val="0070C0"/>
          <w:sz w:val="36"/>
          <w:szCs w:val="32"/>
          <w:lang w:val="en-US"/>
        </w:rPr>
        <w:t>Gözde S</w:t>
      </w:r>
      <w:r w:rsidR="005C21A7">
        <w:rPr>
          <w:rFonts w:eastAsia="Times New Roman"/>
          <w:color w:val="0070C0"/>
          <w:sz w:val="36"/>
          <w:szCs w:val="32"/>
          <w:lang w:val="en-US"/>
        </w:rPr>
        <w:t>ultan</w:t>
      </w:r>
      <w:r w:rsidRPr="005F3D01">
        <w:rPr>
          <w:rFonts w:eastAsia="Times New Roman"/>
          <w:color w:val="0070C0"/>
          <w:sz w:val="36"/>
          <w:szCs w:val="32"/>
          <w:lang w:val="en-US"/>
        </w:rPr>
        <w:t xml:space="preserve"> Demirer</w:t>
      </w:r>
    </w:p>
    <w:p w14:paraId="53C336E9" w14:textId="272FB371" w:rsidR="004F115A" w:rsidRPr="005F3D01" w:rsidRDefault="004F115A" w:rsidP="00AD2DE0">
      <w:pPr>
        <w:pStyle w:val="Heading1"/>
        <w:spacing w:after="80"/>
        <w:ind w:right="72"/>
        <w:contextualSpacing/>
        <w:rPr>
          <w:color w:val="000000" w:themeColor="text1"/>
          <w:sz w:val="26"/>
          <w:szCs w:val="26"/>
          <w:lang w:val="en-US"/>
        </w:rPr>
      </w:pPr>
      <w:r w:rsidRPr="005F3D01">
        <w:rPr>
          <w:rFonts w:eastAsia="Times New Roman"/>
          <w:color w:val="000000" w:themeColor="text1"/>
          <w:sz w:val="26"/>
          <w:szCs w:val="26"/>
          <w:lang w:val="en-US"/>
        </w:rPr>
        <w:t xml:space="preserve">Assistant Professor </w:t>
      </w:r>
      <w:r w:rsidR="00AD2DE0" w:rsidRPr="005F3D01">
        <w:rPr>
          <w:rFonts w:eastAsia="Times New Roman"/>
          <w:color w:val="000000" w:themeColor="text1"/>
          <w:sz w:val="26"/>
          <w:szCs w:val="26"/>
          <w:lang w:val="en-US"/>
        </w:rPr>
        <w:t xml:space="preserve">   |    </w:t>
      </w:r>
      <w:r w:rsidRPr="005F3D01">
        <w:rPr>
          <w:rFonts w:eastAsia="Times New Roman"/>
          <w:color w:val="000000" w:themeColor="text1"/>
          <w:sz w:val="26"/>
          <w:szCs w:val="26"/>
          <w:lang w:val="en-US"/>
        </w:rPr>
        <w:t>Chemical Engineering</w:t>
      </w:r>
      <w:r w:rsidR="00AD2DE0" w:rsidRPr="005F3D01">
        <w:rPr>
          <w:rFonts w:eastAsia="Times New Roman"/>
          <w:color w:val="000000" w:themeColor="text1"/>
          <w:sz w:val="26"/>
          <w:szCs w:val="26"/>
          <w:lang w:val="en-US"/>
        </w:rPr>
        <w:t xml:space="preserve">    |    </w:t>
      </w:r>
      <w:r w:rsidR="001B4F9F" w:rsidRPr="005F3D01">
        <w:rPr>
          <w:rFonts w:eastAsia="Times New Roman"/>
          <w:color w:val="000000" w:themeColor="text1"/>
          <w:sz w:val="26"/>
          <w:szCs w:val="26"/>
          <w:lang w:val="en-US"/>
        </w:rPr>
        <w:t>California Institute of Technolog</w:t>
      </w:r>
      <w:r w:rsidR="00AD2DE0" w:rsidRPr="005F3D01">
        <w:rPr>
          <w:rFonts w:eastAsia="Times New Roman"/>
          <w:color w:val="000000" w:themeColor="text1"/>
          <w:sz w:val="26"/>
          <w:szCs w:val="26"/>
          <w:lang w:val="en-US"/>
        </w:rPr>
        <w:t>y</w:t>
      </w:r>
    </w:p>
    <w:p w14:paraId="02C3DEBE" w14:textId="495BC471" w:rsidR="004E2995" w:rsidRPr="0078686F" w:rsidRDefault="000E3E40" w:rsidP="0078686F">
      <w:pPr>
        <w:tabs>
          <w:tab w:val="left" w:pos="10067"/>
        </w:tabs>
        <w:spacing w:after="120"/>
        <w:jc w:val="center"/>
        <w:rPr>
          <w:color w:val="0070C0"/>
        </w:rPr>
      </w:pPr>
      <w:r w:rsidRPr="00AE70F5">
        <w:rPr>
          <w:color w:val="0070C0"/>
        </w:rPr>
        <w:t>gdemirer@</w:t>
      </w:r>
      <w:r w:rsidR="000A45C7" w:rsidRPr="00AE70F5">
        <w:rPr>
          <w:color w:val="0070C0"/>
        </w:rPr>
        <w:t>caltech</w:t>
      </w:r>
      <w:r w:rsidR="00654D65" w:rsidRPr="00AE70F5">
        <w:rPr>
          <w:color w:val="0070C0"/>
        </w:rPr>
        <w:t>.</w:t>
      </w:r>
      <w:r w:rsidR="00180D9C" w:rsidRPr="00AE70F5">
        <w:rPr>
          <w:color w:val="0070C0"/>
        </w:rPr>
        <w:t>edu</w:t>
      </w:r>
      <w:r w:rsidRPr="00AE70F5">
        <w:rPr>
          <w:color w:val="0070C0"/>
        </w:rPr>
        <w:t xml:space="preserve"> </w:t>
      </w:r>
      <w:r w:rsidR="00A6516D" w:rsidRPr="00AE70F5">
        <w:rPr>
          <w:color w:val="0070C0"/>
        </w:rPr>
        <w:t xml:space="preserve"> </w:t>
      </w:r>
      <w:r w:rsidR="00E454B8" w:rsidRPr="00AE70F5">
        <w:rPr>
          <w:b/>
          <w:color w:val="0070C0"/>
        </w:rPr>
        <w:sym w:font="Symbol" w:char="F0D7"/>
      </w:r>
      <w:r w:rsidR="00A6516D" w:rsidRPr="00AE70F5">
        <w:rPr>
          <w:b/>
          <w:color w:val="0070C0"/>
        </w:rPr>
        <w:t xml:space="preserve">  </w:t>
      </w:r>
      <w:hyperlink r:id="rId8" w:history="1">
        <w:r w:rsidR="00A6516D" w:rsidRPr="00AE70F5">
          <w:rPr>
            <w:rStyle w:val="Hyperlink"/>
            <w:bCs/>
            <w:color w:val="0070C0"/>
            <w:u w:val="none"/>
          </w:rPr>
          <w:t>Lab website</w:t>
        </w:r>
      </w:hyperlink>
      <w:r w:rsidR="00A6516D" w:rsidRPr="00AE70F5">
        <w:rPr>
          <w:b/>
          <w:color w:val="0070C0"/>
        </w:rPr>
        <w:t xml:space="preserve">  </w:t>
      </w:r>
      <w:r w:rsidR="00A6516D" w:rsidRPr="00AE70F5">
        <w:rPr>
          <w:b/>
          <w:color w:val="0070C0"/>
        </w:rPr>
        <w:sym w:font="Symbol" w:char="F0D7"/>
      </w:r>
      <w:r w:rsidRPr="00AE70F5">
        <w:rPr>
          <w:b/>
          <w:color w:val="0070C0"/>
        </w:rPr>
        <w:t xml:space="preserve"> </w:t>
      </w:r>
      <w:r w:rsidR="00A6516D" w:rsidRPr="00AE70F5">
        <w:rPr>
          <w:b/>
          <w:color w:val="0070C0"/>
        </w:rPr>
        <w:t xml:space="preserve"> </w:t>
      </w:r>
      <w:hyperlink r:id="rId9" w:history="1">
        <w:r w:rsidR="00667FCC" w:rsidRPr="00AE70F5">
          <w:rPr>
            <w:rStyle w:val="Hyperlink"/>
            <w:color w:val="0070C0"/>
            <w:u w:val="none"/>
          </w:rPr>
          <w:t>@Demirer_GozdeS</w:t>
        </w:r>
      </w:hyperlink>
    </w:p>
    <w:p w14:paraId="5EB71392" w14:textId="77777777" w:rsidR="00E403D0" w:rsidRDefault="00E403D0" w:rsidP="004E2995">
      <w:pPr>
        <w:pBdr>
          <w:bottom w:val="single" w:sz="4" w:space="1" w:color="auto"/>
        </w:pBdr>
        <w:spacing w:after="80"/>
        <w:ind w:right="72"/>
        <w:divId w:val="1574730622"/>
        <w:rPr>
          <w:b/>
          <w:color w:val="0070C0"/>
        </w:rPr>
      </w:pPr>
    </w:p>
    <w:p w14:paraId="189C0196" w14:textId="7912BBAF" w:rsidR="004E2995" w:rsidRPr="005F3D01" w:rsidRDefault="004E2995" w:rsidP="004E2995">
      <w:pPr>
        <w:pBdr>
          <w:bottom w:val="single" w:sz="4" w:space="1" w:color="auto"/>
        </w:pBdr>
        <w:spacing w:after="80"/>
        <w:ind w:right="72"/>
        <w:divId w:val="1574730622"/>
        <w:rPr>
          <w:b/>
          <w:color w:val="0070C0"/>
        </w:rPr>
      </w:pPr>
      <w:r w:rsidRPr="005F3D01">
        <w:rPr>
          <w:b/>
          <w:color w:val="0070C0"/>
        </w:rPr>
        <w:t>SUMMARY</w:t>
      </w:r>
    </w:p>
    <w:p w14:paraId="6EDFEC00" w14:textId="3A998279" w:rsidR="009922EB" w:rsidRPr="005F3D01" w:rsidRDefault="00812B4F" w:rsidP="007D3812">
      <w:pPr>
        <w:tabs>
          <w:tab w:val="left" w:pos="1418"/>
        </w:tabs>
        <w:spacing w:after="240"/>
        <w:jc w:val="both"/>
        <w:divId w:val="1574730622"/>
        <w:rPr>
          <w:bCs/>
        </w:rPr>
      </w:pPr>
      <w:r w:rsidRPr="005F3D01">
        <w:rPr>
          <w:bCs/>
        </w:rPr>
        <w:t>My research group</w:t>
      </w:r>
      <w:r w:rsidR="00EA287D">
        <w:rPr>
          <w:bCs/>
        </w:rPr>
        <w:t xml:space="preserve"> </w:t>
      </w:r>
      <w:r w:rsidRPr="005F3D01">
        <w:rPr>
          <w:bCs/>
        </w:rPr>
        <w:t xml:space="preserve">aims to solve the critical challenge of </w:t>
      </w:r>
      <w:r w:rsidRPr="005F3D01">
        <w:rPr>
          <w:b/>
        </w:rPr>
        <w:t xml:space="preserve">sustainable production of more food with </w:t>
      </w:r>
      <w:r w:rsidR="003E256C" w:rsidRPr="005F3D01">
        <w:rPr>
          <w:b/>
        </w:rPr>
        <w:t>fewer</w:t>
      </w:r>
      <w:r w:rsidRPr="005F3D01">
        <w:rPr>
          <w:b/>
        </w:rPr>
        <w:t xml:space="preserve"> resources</w:t>
      </w:r>
      <w:r w:rsidRPr="005F3D01">
        <w:rPr>
          <w:bCs/>
        </w:rPr>
        <w:t xml:space="preserve"> by combining approaches across disciplines of </w:t>
      </w:r>
      <w:r w:rsidR="006559CE">
        <w:rPr>
          <w:bCs/>
        </w:rPr>
        <w:t xml:space="preserve">synthetic biology, </w:t>
      </w:r>
      <w:r w:rsidRPr="005F3D01">
        <w:rPr>
          <w:bCs/>
        </w:rPr>
        <w:t>nanotechnology,</w:t>
      </w:r>
      <w:r w:rsidR="00BD344B">
        <w:rPr>
          <w:bCs/>
        </w:rPr>
        <w:t xml:space="preserve"> chemistry,</w:t>
      </w:r>
      <w:r w:rsidRPr="005F3D01">
        <w:rPr>
          <w:bCs/>
        </w:rPr>
        <w:t xml:space="preserve"> </w:t>
      </w:r>
      <w:r w:rsidR="00085F7A" w:rsidRPr="005F3D01">
        <w:rPr>
          <w:bCs/>
        </w:rPr>
        <w:t xml:space="preserve">plant </w:t>
      </w:r>
      <w:r w:rsidRPr="005F3D01">
        <w:rPr>
          <w:bCs/>
        </w:rPr>
        <w:t xml:space="preserve">gene editing, </w:t>
      </w:r>
      <w:r w:rsidR="006559CE">
        <w:rPr>
          <w:bCs/>
        </w:rPr>
        <w:t>and agriculture</w:t>
      </w:r>
      <w:r w:rsidR="00085F7A" w:rsidRPr="005F3D01">
        <w:rPr>
          <w:bCs/>
        </w:rPr>
        <w:t xml:space="preserve">. </w:t>
      </w:r>
      <w:hyperlink r:id="rId10" w:history="1">
        <w:r w:rsidR="00B87C02" w:rsidRPr="005F3D01">
          <w:rPr>
            <w:rStyle w:val="Hyperlink"/>
            <w:bCs/>
          </w:rPr>
          <w:t>R</w:t>
        </w:r>
        <w:r w:rsidR="00085F7A" w:rsidRPr="005F3D01">
          <w:rPr>
            <w:rStyle w:val="Hyperlink"/>
            <w:bCs/>
          </w:rPr>
          <w:t>esearch talks</w:t>
        </w:r>
      </w:hyperlink>
      <w:r w:rsidR="00085F7A" w:rsidRPr="005F3D01">
        <w:rPr>
          <w:bCs/>
        </w:rPr>
        <w:t xml:space="preserve"> are available on the lab website. I strive to implement best practices in </w:t>
      </w:r>
      <w:r w:rsidR="00974427" w:rsidRPr="005F3D01">
        <w:rPr>
          <w:b/>
        </w:rPr>
        <w:t>mentoring</w:t>
      </w:r>
      <w:r w:rsidR="00974427" w:rsidRPr="005F3D01">
        <w:rPr>
          <w:bCs/>
        </w:rPr>
        <w:t xml:space="preserve">, </w:t>
      </w:r>
      <w:r w:rsidR="00085F7A" w:rsidRPr="005F3D01">
        <w:rPr>
          <w:b/>
        </w:rPr>
        <w:t>professional development</w:t>
      </w:r>
      <w:r w:rsidR="00974427" w:rsidRPr="005F3D01">
        <w:rPr>
          <w:bCs/>
        </w:rPr>
        <w:t>,</w:t>
      </w:r>
      <w:r w:rsidR="00085F7A" w:rsidRPr="005F3D01">
        <w:rPr>
          <w:bCs/>
        </w:rPr>
        <w:t xml:space="preserve"> </w:t>
      </w:r>
      <w:r w:rsidR="00085F7A" w:rsidRPr="005F3D01">
        <w:rPr>
          <w:b/>
        </w:rPr>
        <w:t xml:space="preserve">and </w:t>
      </w:r>
      <w:hyperlink r:id="rId11" w:history="1">
        <w:r w:rsidR="00085F7A" w:rsidRPr="005F3D01">
          <w:rPr>
            <w:rStyle w:val="Hyperlink"/>
            <w:b/>
          </w:rPr>
          <w:t>Diversity, Equity,</w:t>
        </w:r>
        <w:r w:rsidR="00974427" w:rsidRPr="005F3D01">
          <w:rPr>
            <w:rStyle w:val="Hyperlink"/>
            <w:b/>
          </w:rPr>
          <w:t xml:space="preserve"> </w:t>
        </w:r>
        <w:r w:rsidR="00085F7A" w:rsidRPr="005F3D01">
          <w:rPr>
            <w:rStyle w:val="Hyperlink"/>
            <w:b/>
          </w:rPr>
          <w:t>Inclusion</w:t>
        </w:r>
        <w:r w:rsidR="00974427" w:rsidRPr="005F3D01">
          <w:rPr>
            <w:rStyle w:val="Hyperlink"/>
            <w:b/>
          </w:rPr>
          <w:t xml:space="preserve"> &amp; Accessibility</w:t>
        </w:r>
      </w:hyperlink>
      <w:r w:rsidR="00085F7A" w:rsidRPr="005F3D01">
        <w:rPr>
          <w:bCs/>
        </w:rPr>
        <w:t xml:space="preserve"> as</w:t>
      </w:r>
      <w:r w:rsidR="002536A6" w:rsidRPr="005F3D01">
        <w:rPr>
          <w:bCs/>
        </w:rPr>
        <w:t xml:space="preserve"> </w:t>
      </w:r>
      <w:r w:rsidR="005201F9" w:rsidRPr="005F3D01">
        <w:rPr>
          <w:bCs/>
        </w:rPr>
        <w:t>a</w:t>
      </w:r>
      <w:r w:rsidR="00A771B6" w:rsidRPr="005F3D01">
        <w:rPr>
          <w:bCs/>
        </w:rPr>
        <w:t>n</w:t>
      </w:r>
      <w:r w:rsidR="005201F9" w:rsidRPr="005F3D01">
        <w:rPr>
          <w:bCs/>
        </w:rPr>
        <w:t xml:space="preserve"> </w:t>
      </w:r>
      <w:r w:rsidR="0013362E" w:rsidRPr="005F3D01">
        <w:rPr>
          <w:bCs/>
        </w:rPr>
        <w:t>educator</w:t>
      </w:r>
      <w:r w:rsidR="00085F7A" w:rsidRPr="005F3D01">
        <w:rPr>
          <w:bCs/>
        </w:rPr>
        <w:t xml:space="preserve">. </w:t>
      </w:r>
    </w:p>
    <w:p w14:paraId="2E9C87F1" w14:textId="7C74AA19" w:rsidR="00812B4F" w:rsidRPr="005F3D01" w:rsidRDefault="00812B4F" w:rsidP="00812B4F">
      <w:pPr>
        <w:pBdr>
          <w:bottom w:val="single" w:sz="4" w:space="1" w:color="auto"/>
        </w:pBdr>
        <w:spacing w:after="80"/>
        <w:ind w:right="72"/>
        <w:divId w:val="1574730622"/>
        <w:rPr>
          <w:b/>
          <w:color w:val="0070C0"/>
        </w:rPr>
      </w:pPr>
      <w:r w:rsidRPr="005F3D01">
        <w:rPr>
          <w:b/>
          <w:color w:val="0070C0"/>
        </w:rPr>
        <w:t>POSITIONS AND AFFILIATIONS</w:t>
      </w:r>
    </w:p>
    <w:p w14:paraId="461806CF" w14:textId="74F33583" w:rsidR="00812B4F" w:rsidRPr="005F3D01" w:rsidRDefault="00812B4F" w:rsidP="00812B4F">
      <w:pPr>
        <w:tabs>
          <w:tab w:val="left" w:pos="1418"/>
        </w:tabs>
        <w:contextualSpacing/>
        <w:jc w:val="both"/>
        <w:divId w:val="1574730622"/>
      </w:pPr>
      <w:r w:rsidRPr="005F3D01">
        <w:rPr>
          <w:b/>
        </w:rPr>
        <w:t>C</w:t>
      </w:r>
      <w:r w:rsidR="008167ED" w:rsidRPr="005F3D01">
        <w:rPr>
          <w:b/>
        </w:rPr>
        <w:t>alifornia Institute of Technology</w:t>
      </w:r>
      <w:r w:rsidR="008167ED" w:rsidRPr="005F3D01">
        <w:rPr>
          <w:bCs/>
        </w:rPr>
        <w:t xml:space="preserve">, Pasadena, CA </w:t>
      </w:r>
      <w:r w:rsidRPr="005F3D01">
        <w:rPr>
          <w:b/>
        </w:rPr>
        <w:tab/>
      </w:r>
      <w:r w:rsidRPr="005F3D01">
        <w:rPr>
          <w:b/>
        </w:rPr>
        <w:tab/>
      </w:r>
      <w:r w:rsidR="008167ED" w:rsidRPr="005F3D01">
        <w:rPr>
          <w:b/>
        </w:rPr>
        <w:tab/>
      </w:r>
      <w:r w:rsidR="008167ED" w:rsidRPr="005F3D01">
        <w:rPr>
          <w:b/>
        </w:rPr>
        <w:tab/>
      </w:r>
      <w:r w:rsidR="003E256C" w:rsidRPr="005F3D01">
        <w:rPr>
          <w:b/>
        </w:rPr>
        <w:t xml:space="preserve">         </w:t>
      </w:r>
      <w:r w:rsidR="003E256C" w:rsidRPr="005F3D01">
        <w:rPr>
          <w:bCs/>
        </w:rPr>
        <w:t>September</w:t>
      </w:r>
      <w:r w:rsidR="003B7E6E" w:rsidRPr="005F3D01">
        <w:rPr>
          <w:b/>
        </w:rPr>
        <w:t xml:space="preserve"> </w:t>
      </w:r>
      <w:r w:rsidRPr="005F3D01">
        <w:t>2022</w:t>
      </w:r>
      <w:r w:rsidR="003E256C" w:rsidRPr="005F3D01">
        <w:t xml:space="preserve"> </w:t>
      </w:r>
      <w:r w:rsidR="008167ED" w:rsidRPr="005F3D01">
        <w:t>-</w:t>
      </w:r>
      <w:r w:rsidR="003E256C" w:rsidRPr="005F3D01">
        <w:t xml:space="preserve"> </w:t>
      </w:r>
      <w:r w:rsidR="008167ED" w:rsidRPr="005F3D01">
        <w:t>present</w:t>
      </w:r>
    </w:p>
    <w:p w14:paraId="0891EA13" w14:textId="6D52BD25" w:rsidR="00086353" w:rsidRPr="005F3D01" w:rsidRDefault="00974427" w:rsidP="003B749D">
      <w:pPr>
        <w:tabs>
          <w:tab w:val="left" w:pos="1418"/>
        </w:tabs>
        <w:spacing w:after="120"/>
        <w:jc w:val="both"/>
        <w:divId w:val="1574730622"/>
        <w:rPr>
          <w:bCs/>
        </w:rPr>
      </w:pPr>
      <w:r w:rsidRPr="005F3D01">
        <w:rPr>
          <w:bCs/>
        </w:rPr>
        <w:t xml:space="preserve">Clare B. Luce </w:t>
      </w:r>
      <w:r w:rsidR="003B7E6E" w:rsidRPr="005F3D01">
        <w:rPr>
          <w:bCs/>
        </w:rPr>
        <w:t>Assistant Professor, Chemical Engineering</w:t>
      </w:r>
    </w:p>
    <w:p w14:paraId="59B140A1" w14:textId="1E66B883" w:rsidR="003B749D" w:rsidRPr="005F3D01" w:rsidRDefault="003B749D" w:rsidP="003B7E6E">
      <w:pPr>
        <w:tabs>
          <w:tab w:val="left" w:pos="1418"/>
        </w:tabs>
        <w:contextualSpacing/>
        <w:jc w:val="both"/>
        <w:divId w:val="1574730622"/>
        <w:rPr>
          <w:bCs/>
        </w:rPr>
      </w:pPr>
      <w:r w:rsidRPr="005F3D01">
        <w:rPr>
          <w:b/>
        </w:rPr>
        <w:t>University of California, Davis,</w:t>
      </w:r>
      <w:r w:rsidRPr="005F3D01">
        <w:rPr>
          <w:bCs/>
        </w:rPr>
        <w:t xml:space="preserve"> Davis, CA</w:t>
      </w:r>
      <w:r w:rsidRPr="005F3D01">
        <w:rPr>
          <w:bCs/>
        </w:rPr>
        <w:tab/>
      </w:r>
      <w:r w:rsidRPr="005F3D01">
        <w:rPr>
          <w:bCs/>
        </w:rPr>
        <w:tab/>
      </w:r>
      <w:r w:rsidRPr="005F3D01">
        <w:rPr>
          <w:bCs/>
        </w:rPr>
        <w:tab/>
      </w:r>
      <w:r w:rsidRPr="005F3D01">
        <w:rPr>
          <w:bCs/>
        </w:rPr>
        <w:tab/>
      </w:r>
      <w:r w:rsidRPr="005F3D01">
        <w:rPr>
          <w:bCs/>
        </w:rPr>
        <w:tab/>
      </w:r>
      <w:r w:rsidR="003E256C" w:rsidRPr="005F3D01">
        <w:rPr>
          <w:bCs/>
        </w:rPr>
        <w:t xml:space="preserve"> August </w:t>
      </w:r>
      <w:r w:rsidRPr="005F3D01">
        <w:rPr>
          <w:bCs/>
        </w:rPr>
        <w:t>2020</w:t>
      </w:r>
      <w:r w:rsidR="003E256C" w:rsidRPr="005F3D01">
        <w:rPr>
          <w:bCs/>
        </w:rPr>
        <w:t xml:space="preserve"> </w:t>
      </w:r>
      <w:r w:rsidRPr="005F3D01">
        <w:rPr>
          <w:bCs/>
        </w:rPr>
        <w:t>-</w:t>
      </w:r>
      <w:r w:rsidR="003E256C" w:rsidRPr="005F3D01">
        <w:rPr>
          <w:bCs/>
        </w:rPr>
        <w:t xml:space="preserve"> September </w:t>
      </w:r>
      <w:r w:rsidRPr="005F3D01">
        <w:rPr>
          <w:bCs/>
        </w:rPr>
        <w:t>2022</w:t>
      </w:r>
    </w:p>
    <w:p w14:paraId="482E2DB6" w14:textId="6DAC7CB9" w:rsidR="00812B4F" w:rsidRDefault="003B749D" w:rsidP="00787A0B">
      <w:pPr>
        <w:tabs>
          <w:tab w:val="left" w:pos="1418"/>
        </w:tabs>
        <w:jc w:val="both"/>
        <w:divId w:val="1574730622"/>
        <w:rPr>
          <w:bCs/>
        </w:rPr>
      </w:pPr>
      <w:r w:rsidRPr="005F3D01">
        <w:rPr>
          <w:bCs/>
        </w:rPr>
        <w:t xml:space="preserve">Postdoctoral </w:t>
      </w:r>
      <w:r w:rsidR="00CF7600" w:rsidRPr="005F3D01">
        <w:rPr>
          <w:bCs/>
        </w:rPr>
        <w:t>F</w:t>
      </w:r>
      <w:r w:rsidRPr="005F3D01">
        <w:rPr>
          <w:bCs/>
        </w:rPr>
        <w:t>ellow, Plant Biology and Genome Center</w:t>
      </w:r>
    </w:p>
    <w:p w14:paraId="0D39B1A2" w14:textId="0DC4BFBB" w:rsidR="00787A0B" w:rsidRPr="005F3D01" w:rsidRDefault="00787A0B" w:rsidP="00787A0B">
      <w:pPr>
        <w:tabs>
          <w:tab w:val="left" w:pos="1418"/>
        </w:tabs>
        <w:spacing w:after="240"/>
        <w:jc w:val="both"/>
        <w:divId w:val="1574730622"/>
        <w:rPr>
          <w:bCs/>
        </w:rPr>
      </w:pPr>
      <w:r>
        <w:rPr>
          <w:bCs/>
        </w:rPr>
        <w:t>Advisor: Siobhan M. Brady</w:t>
      </w:r>
    </w:p>
    <w:p w14:paraId="4553AE8B" w14:textId="047A6B31" w:rsidR="00896F0F" w:rsidRPr="005F3D01" w:rsidRDefault="002D62B3" w:rsidP="00C03FB1">
      <w:pPr>
        <w:pBdr>
          <w:bottom w:val="single" w:sz="4" w:space="1" w:color="auto"/>
        </w:pBdr>
        <w:spacing w:after="80"/>
        <w:ind w:right="72"/>
        <w:divId w:val="1574730622"/>
        <w:rPr>
          <w:b/>
          <w:color w:val="0070C0"/>
        </w:rPr>
      </w:pPr>
      <w:r w:rsidRPr="005F3D01">
        <w:rPr>
          <w:b/>
          <w:color w:val="0070C0"/>
        </w:rPr>
        <w:t>EDUCATION</w:t>
      </w:r>
    </w:p>
    <w:p w14:paraId="2459A03E" w14:textId="783FE5A1" w:rsidR="00BC3386" w:rsidRPr="005F3D01" w:rsidRDefault="009D55E7" w:rsidP="00114BB7">
      <w:pPr>
        <w:tabs>
          <w:tab w:val="left" w:pos="1418"/>
        </w:tabs>
        <w:contextualSpacing/>
        <w:jc w:val="both"/>
        <w:divId w:val="982781356"/>
      </w:pPr>
      <w:r w:rsidRPr="005F3D01">
        <w:rPr>
          <w:b/>
        </w:rPr>
        <w:t xml:space="preserve">University of </w:t>
      </w:r>
      <w:r w:rsidR="00A53D5C" w:rsidRPr="005F3D01">
        <w:rPr>
          <w:b/>
        </w:rPr>
        <w:t>C</w:t>
      </w:r>
      <w:r w:rsidRPr="005F3D01">
        <w:rPr>
          <w:b/>
        </w:rPr>
        <w:t>alifornia</w:t>
      </w:r>
      <w:r w:rsidR="00E26D2D" w:rsidRPr="005F3D01">
        <w:rPr>
          <w:b/>
        </w:rPr>
        <w:t>,</w:t>
      </w:r>
      <w:r w:rsidR="00A53D5C" w:rsidRPr="005F3D01">
        <w:rPr>
          <w:b/>
        </w:rPr>
        <w:t xml:space="preserve"> Berkele</w:t>
      </w:r>
      <w:r w:rsidR="00E26D2D" w:rsidRPr="005F3D01">
        <w:rPr>
          <w:b/>
        </w:rPr>
        <w:t>y</w:t>
      </w:r>
      <w:r w:rsidR="00BC3386" w:rsidRPr="005F3D01">
        <w:tab/>
      </w:r>
      <w:r w:rsidR="00E26D2D" w:rsidRPr="005F3D01">
        <w:rPr>
          <w:b/>
        </w:rPr>
        <w:tab/>
      </w:r>
      <w:r w:rsidR="005D2874" w:rsidRPr="005F3D01">
        <w:rPr>
          <w:b/>
        </w:rPr>
        <w:t xml:space="preserve">            </w:t>
      </w:r>
      <w:r w:rsidR="00E26D2D" w:rsidRPr="005F3D01">
        <w:rPr>
          <w:b/>
        </w:rPr>
        <w:tab/>
      </w:r>
      <w:r w:rsidR="00E26D2D" w:rsidRPr="005F3D01">
        <w:rPr>
          <w:b/>
        </w:rPr>
        <w:tab/>
      </w:r>
      <w:r w:rsidR="00E26D2D" w:rsidRPr="005F3D01">
        <w:rPr>
          <w:b/>
        </w:rPr>
        <w:tab/>
        <w:t xml:space="preserve">       </w:t>
      </w:r>
      <w:r w:rsidR="008F5570" w:rsidRPr="005F3D01">
        <w:rPr>
          <w:b/>
        </w:rPr>
        <w:tab/>
      </w:r>
      <w:r w:rsidR="004D07BE" w:rsidRPr="005F3D01">
        <w:rPr>
          <w:b/>
        </w:rPr>
        <w:t xml:space="preserve">          </w:t>
      </w:r>
      <w:r w:rsidR="004D07BE" w:rsidRPr="005F3D01">
        <w:t xml:space="preserve">August 2015 - May </w:t>
      </w:r>
      <w:r w:rsidR="00E26D2D" w:rsidRPr="005F3D01">
        <w:t>2020</w:t>
      </w:r>
    </w:p>
    <w:p w14:paraId="4FF1DB0B" w14:textId="2DA6372A" w:rsidR="000E32E0" w:rsidRPr="005F3D01" w:rsidRDefault="006F11FB" w:rsidP="000E32E0">
      <w:pPr>
        <w:tabs>
          <w:tab w:val="left" w:pos="1418"/>
        </w:tabs>
        <w:ind w:right="-14"/>
        <w:divId w:val="982781356"/>
      </w:pPr>
      <w:r w:rsidRPr="005F3D01">
        <w:rPr>
          <w:b/>
          <w:color w:val="0070C0"/>
        </w:rPr>
        <w:t>Ph.D.</w:t>
      </w:r>
      <w:r w:rsidR="00BC3386" w:rsidRPr="005F3D01">
        <w:rPr>
          <w:b/>
        </w:rPr>
        <w:t xml:space="preserve"> </w:t>
      </w:r>
      <w:r w:rsidR="00A53D5C" w:rsidRPr="005F3D01">
        <w:t>Chemical and Biomolecular Engineering</w:t>
      </w:r>
      <w:r w:rsidR="0048517F" w:rsidRPr="005F3D01">
        <w:t xml:space="preserve"> </w:t>
      </w:r>
    </w:p>
    <w:p w14:paraId="21BFFF6D" w14:textId="0CF69F91" w:rsidR="00FB53C6" w:rsidRPr="005F3D01" w:rsidRDefault="00876D1B" w:rsidP="008D59F2">
      <w:pPr>
        <w:tabs>
          <w:tab w:val="left" w:pos="1418"/>
        </w:tabs>
        <w:spacing w:after="120"/>
        <w:ind w:right="-14"/>
        <w:divId w:val="982781356"/>
      </w:pPr>
      <w:r w:rsidRPr="005F3D01">
        <w:rPr>
          <w:color w:val="000000" w:themeColor="text1"/>
        </w:rPr>
        <w:t>Advisor: Markita P. Landry</w:t>
      </w:r>
    </w:p>
    <w:p w14:paraId="34CF9B82" w14:textId="59CC0E07" w:rsidR="00BC3386" w:rsidRPr="005F3D01" w:rsidRDefault="0020571B" w:rsidP="009B60C4">
      <w:pPr>
        <w:tabs>
          <w:tab w:val="left" w:pos="1418"/>
        </w:tabs>
        <w:contextualSpacing/>
        <w:divId w:val="982781356"/>
      </w:pPr>
      <w:r w:rsidRPr="005F3D01">
        <w:rPr>
          <w:b/>
        </w:rPr>
        <w:t>Koç University</w:t>
      </w:r>
      <w:r w:rsidRPr="005F3D01">
        <w:t>,</w:t>
      </w:r>
      <w:r w:rsidR="00AD2FB7" w:rsidRPr="005F3D01">
        <w:t xml:space="preserve"> </w:t>
      </w:r>
      <w:r w:rsidR="008F5570" w:rsidRPr="005F3D01">
        <w:t>Istanbul, Turkey</w:t>
      </w:r>
      <w:r w:rsidR="008F5570" w:rsidRPr="005F3D01">
        <w:tab/>
      </w:r>
      <w:r w:rsidR="008F5570" w:rsidRPr="005F3D01">
        <w:tab/>
      </w:r>
      <w:r w:rsidR="008F5570" w:rsidRPr="005F3D01">
        <w:tab/>
      </w:r>
      <w:r w:rsidR="008F5570" w:rsidRPr="005F3D01">
        <w:tab/>
      </w:r>
      <w:r w:rsidR="008F5570" w:rsidRPr="005F3D01">
        <w:tab/>
      </w:r>
      <w:r w:rsidR="008F5570" w:rsidRPr="005F3D01">
        <w:tab/>
      </w:r>
      <w:r w:rsidR="008F5570" w:rsidRPr="005F3D01">
        <w:tab/>
      </w:r>
      <w:r w:rsidR="00AC616B" w:rsidRPr="005F3D01">
        <w:t xml:space="preserve">    September 20</w:t>
      </w:r>
      <w:r w:rsidR="00503645" w:rsidRPr="005F3D01">
        <w:t>10</w:t>
      </w:r>
      <w:r w:rsidR="00114BB7" w:rsidRPr="005F3D01">
        <w:t xml:space="preserve"> </w:t>
      </w:r>
      <w:r w:rsidR="00AC616B" w:rsidRPr="005F3D01">
        <w:t xml:space="preserve">- </w:t>
      </w:r>
      <w:r w:rsidR="004D07BE" w:rsidRPr="005F3D01">
        <w:t>June</w:t>
      </w:r>
      <w:r w:rsidR="003B749D" w:rsidRPr="005F3D01">
        <w:t xml:space="preserve"> </w:t>
      </w:r>
      <w:r w:rsidR="00E26D2D" w:rsidRPr="005F3D01">
        <w:t>2015</w:t>
      </w:r>
    </w:p>
    <w:p w14:paraId="0E7C4CC9" w14:textId="77777777" w:rsidR="002D01AA" w:rsidRDefault="004F3594" w:rsidP="008D59F2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04"/>
        </w:tabs>
        <w:spacing w:after="120"/>
        <w:ind w:right="-14"/>
        <w:divId w:val="982781356"/>
      </w:pPr>
      <w:r w:rsidRPr="005F3D01">
        <w:rPr>
          <w:b/>
          <w:color w:val="0070C0"/>
        </w:rPr>
        <w:t>B.S.</w:t>
      </w:r>
      <w:r w:rsidRPr="005F3D01">
        <w:rPr>
          <w:color w:val="0070C0"/>
        </w:rPr>
        <w:t xml:space="preserve"> </w:t>
      </w:r>
      <w:r w:rsidR="00AD2FB7" w:rsidRPr="005F3D01">
        <w:t>Chemical and Biological Engineering</w:t>
      </w:r>
      <w:r w:rsidR="00E51420" w:rsidRPr="005F3D01">
        <w:t xml:space="preserve"> </w:t>
      </w:r>
      <w:r w:rsidR="005B5AB7" w:rsidRPr="005F3D01">
        <w:tab/>
      </w:r>
    </w:p>
    <w:p w14:paraId="6D97370C" w14:textId="3F32668D" w:rsidR="00EB198B" w:rsidRPr="005F3D01" w:rsidRDefault="00EB198B" w:rsidP="00114BB7">
      <w:pPr>
        <w:divId w:val="982781356"/>
        <w:rPr>
          <w:b/>
        </w:rPr>
      </w:pPr>
      <w:r w:rsidRPr="005F3D01">
        <w:rPr>
          <w:b/>
        </w:rPr>
        <w:t>University of Pennsylvania</w:t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6048F0" w:rsidRPr="005F3D01">
        <w:tab/>
      </w:r>
      <w:r w:rsidR="00D10FBE" w:rsidRPr="005F3D01">
        <w:t xml:space="preserve">           </w:t>
      </w:r>
      <w:r w:rsidR="004E2CCC" w:rsidRPr="005F3D01">
        <w:t xml:space="preserve"> </w:t>
      </w:r>
      <w:r w:rsidR="00AC616B" w:rsidRPr="005F3D01">
        <w:t xml:space="preserve">     </w:t>
      </w:r>
      <w:r w:rsidR="007F61BD">
        <w:t xml:space="preserve"> </w:t>
      </w:r>
      <w:r w:rsidR="00AC616B" w:rsidRPr="005F3D01">
        <w:t>Spring</w:t>
      </w:r>
      <w:r w:rsidR="003B749D" w:rsidRPr="005F3D01">
        <w:t xml:space="preserve"> </w:t>
      </w:r>
      <w:r w:rsidRPr="005F3D01">
        <w:t>2014</w:t>
      </w:r>
    </w:p>
    <w:p w14:paraId="5E1E2E56" w14:textId="2B7D704C" w:rsidR="00EB198B" w:rsidRPr="005F3D01" w:rsidRDefault="00EB198B" w:rsidP="003B749D">
      <w:pPr>
        <w:spacing w:after="120"/>
        <w:ind w:right="-14"/>
        <w:divId w:val="982781356"/>
        <w:rPr>
          <w:b/>
        </w:rPr>
      </w:pPr>
      <w:r w:rsidRPr="005F3D01">
        <w:t>Semester Abroad, Chemical and Biomolecular Engineering</w:t>
      </w:r>
    </w:p>
    <w:p w14:paraId="46E46ECF" w14:textId="4B101659" w:rsidR="00EB198B" w:rsidRPr="005F3D01" w:rsidRDefault="00EB198B" w:rsidP="00114BB7">
      <w:pPr>
        <w:divId w:val="982781356"/>
        <w:rPr>
          <w:b/>
        </w:rPr>
      </w:pPr>
      <w:r w:rsidRPr="005F3D01">
        <w:rPr>
          <w:b/>
        </w:rPr>
        <w:t>Stanford University</w:t>
      </w:r>
      <w:r w:rsidR="00C20CFA" w:rsidRPr="005F3D01">
        <w:tab/>
      </w:r>
      <w:r w:rsidR="00C20CFA" w:rsidRPr="005F3D01"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  <w:t xml:space="preserve">        </w:t>
      </w:r>
      <w:r w:rsidR="00114BB7" w:rsidRPr="005F3D01">
        <w:rPr>
          <w:b/>
        </w:rPr>
        <w:t xml:space="preserve">    </w:t>
      </w:r>
      <w:r w:rsidR="004E2CCC" w:rsidRPr="005F3D01">
        <w:t xml:space="preserve">   </w:t>
      </w:r>
      <w:r w:rsidR="00AC616B" w:rsidRPr="005F3D01">
        <w:t xml:space="preserve">Summer </w:t>
      </w:r>
      <w:r w:rsidRPr="005F3D01">
        <w:t>2013</w:t>
      </w:r>
    </w:p>
    <w:p w14:paraId="479A097A" w14:textId="3054C120" w:rsidR="00EB198B" w:rsidRPr="005F3D01" w:rsidRDefault="006048F0" w:rsidP="007D3812">
      <w:pPr>
        <w:spacing w:after="240"/>
        <w:ind w:right="-14"/>
        <w:divId w:val="982781356"/>
      </w:pPr>
      <w:r w:rsidRPr="005F3D01">
        <w:t xml:space="preserve">International Honors </w:t>
      </w:r>
      <w:r w:rsidR="009E6ED1" w:rsidRPr="005F3D01">
        <w:t xml:space="preserve">Summer </w:t>
      </w:r>
      <w:r w:rsidRPr="005F3D01">
        <w:t>Program</w:t>
      </w:r>
    </w:p>
    <w:p w14:paraId="11672055" w14:textId="533A3705" w:rsidR="00FB53C6" w:rsidRPr="005F3D01" w:rsidRDefault="00FB53C6" w:rsidP="00D4416A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Fonts w:eastAsia="Times New Roman"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HONORS AND AWARDS</w:t>
      </w:r>
    </w:p>
    <w:p w14:paraId="16718B66" w14:textId="7D8E2254" w:rsidR="00A41225" w:rsidRDefault="00A41225" w:rsidP="003F56B1">
      <w:pPr>
        <w:spacing w:after="40"/>
        <w:divId w:val="812870897"/>
        <w:rPr>
          <w:bCs/>
          <w:color w:val="000000" w:themeColor="text1"/>
        </w:rPr>
      </w:pPr>
      <w:r w:rsidRPr="00B65207">
        <w:rPr>
          <w:b/>
          <w:color w:val="000000" w:themeColor="text1"/>
        </w:rPr>
        <w:t>Clare Boothe Luce Professorship Award</w:t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  <w:t xml:space="preserve">         2022-2027</w:t>
      </w:r>
    </w:p>
    <w:p w14:paraId="27F47F46" w14:textId="63FE2762" w:rsidR="0021216C" w:rsidRPr="0021216C" w:rsidRDefault="0021216C" w:rsidP="003F56B1">
      <w:pPr>
        <w:spacing w:after="40"/>
        <w:divId w:val="812870897"/>
        <w:rPr>
          <w:bCs/>
          <w:color w:val="000000" w:themeColor="text1"/>
        </w:rPr>
      </w:pPr>
      <w:r>
        <w:rPr>
          <w:bCs/>
          <w:color w:val="000000" w:themeColor="text1"/>
        </w:rPr>
        <w:t>American Chemical Society</w:t>
      </w:r>
      <w:r w:rsidRPr="0021216C">
        <w:rPr>
          <w:bCs/>
          <w:color w:val="000000" w:themeColor="text1"/>
        </w:rPr>
        <w:t xml:space="preserve"> Zero Hunger </w:t>
      </w:r>
      <w:r>
        <w:rPr>
          <w:bCs/>
          <w:color w:val="000000" w:themeColor="text1"/>
        </w:rPr>
        <w:t>A</w:t>
      </w:r>
      <w:r w:rsidRPr="0021216C">
        <w:rPr>
          <w:bCs/>
          <w:color w:val="000000" w:themeColor="text1"/>
        </w:rPr>
        <w:t>ward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2024</w:t>
      </w:r>
    </w:p>
    <w:p w14:paraId="64B6466D" w14:textId="55DD2982" w:rsidR="00D21D5E" w:rsidRPr="0021216C" w:rsidRDefault="00D21D5E" w:rsidP="003F56B1">
      <w:pPr>
        <w:spacing w:after="40"/>
        <w:divId w:val="812870897"/>
        <w:rPr>
          <w:bCs/>
          <w:color w:val="000000" w:themeColor="text1"/>
        </w:rPr>
      </w:pPr>
      <w:r w:rsidRPr="0021216C">
        <w:rPr>
          <w:bCs/>
          <w:color w:val="000000" w:themeColor="text1"/>
        </w:rPr>
        <w:t>AIChE</w:t>
      </w:r>
      <w:r w:rsidR="004B180F" w:rsidRPr="0021216C">
        <w:rPr>
          <w:bCs/>
          <w:color w:val="000000" w:themeColor="text1"/>
        </w:rPr>
        <w:t>’s</w:t>
      </w:r>
      <w:r w:rsidRPr="0021216C">
        <w:rPr>
          <w:bCs/>
          <w:color w:val="000000" w:themeColor="text1"/>
        </w:rPr>
        <w:t xml:space="preserve"> 35 under 35</w:t>
      </w:r>
      <w:r w:rsidR="00D12584" w:rsidRPr="0021216C">
        <w:rPr>
          <w:bCs/>
          <w:color w:val="000000" w:themeColor="text1"/>
        </w:rPr>
        <w:t xml:space="preserve"> </w:t>
      </w:r>
      <w:r w:rsidR="004B180F" w:rsidRPr="0021216C">
        <w:rPr>
          <w:bCs/>
          <w:color w:val="000000" w:themeColor="text1"/>
        </w:rPr>
        <w:t>Award</w:t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</w:r>
      <w:r w:rsidRPr="0021216C">
        <w:rPr>
          <w:bCs/>
          <w:color w:val="000000" w:themeColor="text1"/>
        </w:rPr>
        <w:tab/>
        <w:t xml:space="preserve">      </w:t>
      </w:r>
      <w:r w:rsidR="0021216C">
        <w:rPr>
          <w:bCs/>
          <w:color w:val="000000" w:themeColor="text1"/>
        </w:rPr>
        <w:tab/>
        <w:t xml:space="preserve">      </w:t>
      </w:r>
      <w:r w:rsidRPr="0021216C">
        <w:rPr>
          <w:bCs/>
          <w:color w:val="000000" w:themeColor="text1"/>
        </w:rPr>
        <w:t>2023</w:t>
      </w:r>
    </w:p>
    <w:p w14:paraId="6BD01A5E" w14:textId="0124329C" w:rsidR="002373E6" w:rsidRDefault="002373E6" w:rsidP="007B0E19">
      <w:pPr>
        <w:spacing w:after="60"/>
        <w:divId w:val="81287089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CE </w:t>
      </w:r>
      <w:r w:rsidR="00796933" w:rsidRPr="00796933">
        <w:rPr>
          <w:color w:val="000000" w:themeColor="text1"/>
        </w:rPr>
        <w:t>Chair's Council</w:t>
      </w:r>
      <w:r w:rsidR="00796933" w:rsidRPr="0079693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Innovation Award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796933">
        <w:rPr>
          <w:bCs/>
          <w:color w:val="000000" w:themeColor="text1"/>
        </w:rPr>
        <w:t xml:space="preserve">      </w:t>
      </w:r>
      <w:r>
        <w:rPr>
          <w:bCs/>
          <w:color w:val="000000" w:themeColor="text1"/>
        </w:rPr>
        <w:t>2023</w:t>
      </w:r>
    </w:p>
    <w:p w14:paraId="3F97378F" w14:textId="1B29FEF8" w:rsidR="00C771FC" w:rsidRDefault="00C771FC" w:rsidP="007B0E19">
      <w:pPr>
        <w:spacing w:after="60"/>
        <w:divId w:val="812870897"/>
        <w:rPr>
          <w:bCs/>
          <w:color w:val="000000" w:themeColor="text1"/>
        </w:rPr>
      </w:pPr>
      <w:r w:rsidRPr="005F3D01">
        <w:rPr>
          <w:bCs/>
          <w:color w:val="000000" w:themeColor="text1"/>
        </w:rPr>
        <w:t>Resnick Sustainability Institute Postdoctoral Fellowship</w:t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  <w:t xml:space="preserve">         2020-2022</w:t>
      </w:r>
    </w:p>
    <w:p w14:paraId="25BDB290" w14:textId="5BB811FE" w:rsidR="003F4A34" w:rsidRDefault="001024A8" w:rsidP="007B0E19">
      <w:pPr>
        <w:spacing w:after="60"/>
        <w:divId w:val="812870897"/>
        <w:rPr>
          <w:bCs/>
          <w:color w:val="000000" w:themeColor="text1"/>
        </w:rPr>
      </w:pPr>
      <w:r w:rsidRPr="001024A8">
        <w:rPr>
          <w:bCs/>
          <w:color w:val="000000" w:themeColor="text1"/>
        </w:rPr>
        <w:t>Science and Technology in Society</w:t>
      </w:r>
      <w:r>
        <w:rPr>
          <w:bCs/>
          <w:color w:val="000000" w:themeColor="text1"/>
        </w:rPr>
        <w:t xml:space="preserve"> </w:t>
      </w:r>
      <w:r w:rsidR="003F4A34">
        <w:rPr>
          <w:bCs/>
          <w:color w:val="000000" w:themeColor="text1"/>
        </w:rPr>
        <w:t>Forum Young Leader</w:t>
      </w:r>
      <w:r w:rsidR="00A73B3F">
        <w:rPr>
          <w:bCs/>
          <w:color w:val="000000" w:themeColor="text1"/>
        </w:rPr>
        <w:tab/>
      </w:r>
      <w:r w:rsidR="00A73B3F">
        <w:rPr>
          <w:bCs/>
          <w:color w:val="000000" w:themeColor="text1"/>
        </w:rPr>
        <w:tab/>
      </w:r>
      <w:r w:rsidR="00AB1FFA">
        <w:rPr>
          <w:bCs/>
          <w:color w:val="000000" w:themeColor="text1"/>
        </w:rPr>
        <w:tab/>
      </w:r>
      <w:r w:rsidR="00A73B3F">
        <w:rPr>
          <w:bCs/>
          <w:color w:val="000000" w:themeColor="text1"/>
        </w:rPr>
        <w:tab/>
      </w:r>
      <w:r w:rsidR="00A73B3F">
        <w:rPr>
          <w:bCs/>
          <w:color w:val="000000" w:themeColor="text1"/>
        </w:rPr>
        <w:tab/>
      </w:r>
      <w:r w:rsidR="00A73B3F">
        <w:rPr>
          <w:bCs/>
          <w:color w:val="000000" w:themeColor="text1"/>
        </w:rPr>
        <w:tab/>
      </w:r>
      <w:r w:rsidR="00A73B3F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</w:t>
      </w:r>
      <w:r w:rsidR="00A73B3F">
        <w:rPr>
          <w:bCs/>
          <w:color w:val="000000" w:themeColor="text1"/>
        </w:rPr>
        <w:t>2022</w:t>
      </w:r>
    </w:p>
    <w:p w14:paraId="181C7388" w14:textId="64A8EDEC" w:rsidR="001B77FF" w:rsidRPr="005F3D01" w:rsidRDefault="001B77FF" w:rsidP="007B0E19">
      <w:pPr>
        <w:spacing w:after="60"/>
        <w:divId w:val="812870897"/>
        <w:rPr>
          <w:bCs/>
          <w:color w:val="000000" w:themeColor="text1"/>
        </w:rPr>
      </w:pPr>
      <w:r w:rsidRPr="005F3D01">
        <w:rPr>
          <w:bCs/>
          <w:color w:val="000000" w:themeColor="text1"/>
        </w:rPr>
        <w:t>UC Davis PSA Travel Grant Awardee</w:t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Pr="005F3D01">
        <w:rPr>
          <w:bCs/>
          <w:color w:val="000000" w:themeColor="text1"/>
        </w:rPr>
        <w:tab/>
      </w:r>
      <w:r w:rsidR="00B318DC" w:rsidRPr="005F3D01">
        <w:rPr>
          <w:bCs/>
          <w:color w:val="000000" w:themeColor="text1"/>
        </w:rPr>
        <w:t xml:space="preserve">                  </w:t>
      </w:r>
      <w:r w:rsidRPr="005F3D01">
        <w:rPr>
          <w:bCs/>
          <w:color w:val="000000" w:themeColor="text1"/>
        </w:rPr>
        <w:t>2022</w:t>
      </w:r>
    </w:p>
    <w:p w14:paraId="14EF4208" w14:textId="65CBB45D" w:rsidR="007D2E78" w:rsidRPr="005F3D01" w:rsidRDefault="007D2E78" w:rsidP="005419EB">
      <w:pPr>
        <w:spacing w:after="60"/>
        <w:divId w:val="812870897"/>
        <w:rPr>
          <w:color w:val="000000" w:themeColor="text1"/>
        </w:rPr>
      </w:pPr>
      <w:r w:rsidRPr="005F3D01">
        <w:rPr>
          <w:color w:val="000000" w:themeColor="text1"/>
        </w:rPr>
        <w:t>Justice, Equity, Diversity, and Inclusion Award</w:t>
      </w:r>
      <w:r w:rsidR="00092EAA" w:rsidRPr="005F3D01">
        <w:rPr>
          <w:color w:val="000000" w:themeColor="text1"/>
        </w:rPr>
        <w:t>, Life Science Editors Foundation</w:t>
      </w:r>
      <w:r w:rsidR="001777CB" w:rsidRPr="005F3D01">
        <w:rPr>
          <w:color w:val="000000" w:themeColor="text1"/>
        </w:rPr>
        <w:tab/>
        <w:t xml:space="preserve">   </w:t>
      </w:r>
      <w:r w:rsidR="008C183E" w:rsidRPr="005F3D01">
        <w:rPr>
          <w:color w:val="000000" w:themeColor="text1"/>
        </w:rPr>
        <w:tab/>
      </w:r>
      <w:r w:rsidR="00336C3C">
        <w:rPr>
          <w:color w:val="000000" w:themeColor="text1"/>
        </w:rPr>
        <w:tab/>
      </w:r>
      <w:r w:rsidR="008C183E" w:rsidRPr="005F3D01">
        <w:rPr>
          <w:color w:val="000000" w:themeColor="text1"/>
        </w:rPr>
        <w:t xml:space="preserve">      </w:t>
      </w:r>
      <w:r w:rsidRPr="005F3D01">
        <w:rPr>
          <w:color w:val="000000" w:themeColor="text1"/>
        </w:rPr>
        <w:t>2021</w:t>
      </w:r>
    </w:p>
    <w:p w14:paraId="7F1AA8EB" w14:textId="476999BA" w:rsidR="00057CEF" w:rsidRPr="005F3D01" w:rsidRDefault="00057CEF" w:rsidP="005419EB">
      <w:pPr>
        <w:spacing w:after="60"/>
        <w:divId w:val="812870897"/>
        <w:rPr>
          <w:u w:val="single"/>
        </w:rPr>
      </w:pPr>
      <w:r w:rsidRPr="005F3D01">
        <w:rPr>
          <w:bCs/>
          <w:color w:val="000000" w:themeColor="text1"/>
        </w:rPr>
        <w:t>Faculty for the Future Fellowship</w:t>
      </w:r>
      <w:r w:rsidR="00AA18EB" w:rsidRPr="005F3D01">
        <w:t xml:space="preserve">, </w:t>
      </w:r>
      <w:r w:rsidRPr="005F3D01">
        <w:t>Schlumberger Foundation</w:t>
      </w:r>
      <w:r w:rsidRPr="005F3D01">
        <w:rPr>
          <w:b/>
        </w:rPr>
        <w:t xml:space="preserve"> </w:t>
      </w:r>
      <w:r w:rsidRPr="005F3D01">
        <w:rPr>
          <w:b/>
        </w:rPr>
        <w:tab/>
      </w:r>
      <w:r w:rsidRPr="005F3D01">
        <w:tab/>
      </w:r>
      <w:r w:rsidRPr="005F3D01">
        <w:tab/>
      </w:r>
      <w:r w:rsidR="00AA18EB" w:rsidRPr="005F3D01">
        <w:tab/>
        <w:t xml:space="preserve">    </w:t>
      </w:r>
      <w:r w:rsidR="000F3EC3" w:rsidRPr="005F3D01">
        <w:t xml:space="preserve"> </w:t>
      </w:r>
      <w:r w:rsidR="00AA18EB" w:rsidRPr="005F3D01">
        <w:t xml:space="preserve"> </w:t>
      </w:r>
      <w:r w:rsidR="000F3EC3" w:rsidRPr="005F3D01">
        <w:t xml:space="preserve">     </w:t>
      </w:r>
      <w:r w:rsidR="000F3EC3" w:rsidRPr="005F3D01">
        <w:tab/>
      </w:r>
      <w:r w:rsidR="008C183E" w:rsidRPr="005F3D01">
        <w:t xml:space="preserve">         </w:t>
      </w:r>
      <w:r w:rsidR="00D41818" w:rsidRPr="005F3D01">
        <w:t>2016-2020</w:t>
      </w:r>
    </w:p>
    <w:p w14:paraId="682AA355" w14:textId="3151CF0B" w:rsidR="00533119" w:rsidRPr="005F3D01" w:rsidRDefault="00D772F3" w:rsidP="005419EB">
      <w:pPr>
        <w:spacing w:after="60"/>
        <w:divId w:val="812870897"/>
      </w:pPr>
      <w:r w:rsidRPr="005F3D01">
        <w:t>MIT Chemical Engineering</w:t>
      </w:r>
      <w:r w:rsidR="000F3EC3" w:rsidRPr="005F3D01">
        <w:t xml:space="preserve"> Rising Star </w:t>
      </w:r>
      <w:r w:rsidR="000F3EC3" w:rsidRPr="005F3D01">
        <w:tab/>
      </w:r>
      <w:r w:rsidRPr="005F3D01">
        <w:t xml:space="preserve"> </w:t>
      </w:r>
      <w:r w:rsidR="00533119" w:rsidRPr="005F3D01">
        <w:tab/>
      </w:r>
      <w:r w:rsidR="00533119" w:rsidRPr="005F3D01">
        <w:tab/>
      </w:r>
      <w:r w:rsidR="00533119" w:rsidRPr="005F3D01">
        <w:tab/>
      </w:r>
      <w:r w:rsidR="00533119" w:rsidRPr="005F3D01">
        <w:tab/>
      </w:r>
      <w:r w:rsidR="00533119" w:rsidRPr="005F3D01">
        <w:tab/>
        <w:t xml:space="preserve">   </w:t>
      </w:r>
      <w:r w:rsidR="00533119" w:rsidRPr="005F3D01">
        <w:tab/>
      </w:r>
      <w:r w:rsidR="00533119" w:rsidRPr="005F3D01">
        <w:tab/>
        <w:t xml:space="preserve">     </w:t>
      </w:r>
      <w:r w:rsidR="00E076D5" w:rsidRPr="005F3D01">
        <w:tab/>
      </w:r>
      <w:r w:rsidR="000F3EC3" w:rsidRPr="005F3D01">
        <w:t xml:space="preserve">     </w:t>
      </w:r>
      <w:r w:rsidR="008C183E" w:rsidRPr="005F3D01">
        <w:t xml:space="preserve"> </w:t>
      </w:r>
      <w:r w:rsidR="00533119" w:rsidRPr="005F3D01">
        <w:t>2019</w:t>
      </w:r>
    </w:p>
    <w:p w14:paraId="7A4F544F" w14:textId="1E0825AE" w:rsidR="006E451C" w:rsidRPr="005F3D01" w:rsidRDefault="0044124A" w:rsidP="005419EB">
      <w:pPr>
        <w:spacing w:after="60"/>
        <w:divId w:val="812870897"/>
      </w:pPr>
      <w:r w:rsidRPr="005F3D01">
        <w:t>WCC/</w:t>
      </w:r>
      <w:r w:rsidR="006E451C" w:rsidRPr="005F3D01">
        <w:t>Merck Research Award</w:t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</w:r>
      <w:r w:rsidR="006E451C" w:rsidRPr="005F3D01">
        <w:tab/>
        <w:t xml:space="preserve"> </w:t>
      </w:r>
      <w:r w:rsidR="000F3EC3" w:rsidRPr="005F3D01">
        <w:t xml:space="preserve">    </w:t>
      </w:r>
      <w:r w:rsidR="008C183E" w:rsidRPr="005F3D01">
        <w:t xml:space="preserve"> </w:t>
      </w:r>
      <w:r w:rsidR="006E451C" w:rsidRPr="005F3D01">
        <w:t>2019</w:t>
      </w:r>
    </w:p>
    <w:p w14:paraId="3CF10703" w14:textId="702F96F0" w:rsidR="00E80989" w:rsidRPr="005F3D01" w:rsidRDefault="00E80989" w:rsidP="00D12584">
      <w:pPr>
        <w:spacing w:after="60"/>
        <w:divId w:val="812870897"/>
      </w:pPr>
      <w:r w:rsidRPr="005F3D01">
        <w:t>UC Berkeley Graduate Division Travel Grant</w:t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="008C183E" w:rsidRPr="005F3D01">
        <w:t xml:space="preserve">  </w:t>
      </w:r>
      <w:r w:rsidR="008C183E" w:rsidRPr="005F3D01">
        <w:tab/>
        <w:t xml:space="preserve">      </w:t>
      </w:r>
      <w:r w:rsidRPr="005F3D01">
        <w:t>2019</w:t>
      </w:r>
    </w:p>
    <w:p w14:paraId="3CF5DB8F" w14:textId="7E99C7DD" w:rsidR="006E4084" w:rsidRPr="005F3D01" w:rsidRDefault="006E4084" w:rsidP="005419EB">
      <w:pPr>
        <w:spacing w:after="60"/>
        <w:divId w:val="812870897"/>
      </w:pPr>
      <w:r w:rsidRPr="005F3D01">
        <w:t>AIChE 2019, Bionanotechnology Graduate Student Award Session, 2</w:t>
      </w:r>
      <w:r w:rsidRPr="005F3D01">
        <w:rPr>
          <w:vertAlign w:val="superscript"/>
        </w:rPr>
        <w:t>nd</w:t>
      </w:r>
      <w:r w:rsidRPr="005F3D01">
        <w:t xml:space="preserve"> place</w:t>
      </w:r>
      <w:r w:rsidRPr="005F3D01">
        <w:tab/>
      </w:r>
      <w:r w:rsidRPr="005F3D01">
        <w:tab/>
      </w:r>
      <w:r w:rsidRPr="005F3D01">
        <w:tab/>
        <w:t xml:space="preserve"> </w:t>
      </w:r>
      <w:r w:rsidR="008C183E" w:rsidRPr="005F3D01">
        <w:tab/>
        <w:t xml:space="preserve">      </w:t>
      </w:r>
      <w:r w:rsidRPr="005F3D01">
        <w:t>2019</w:t>
      </w:r>
    </w:p>
    <w:p w14:paraId="6E678E32" w14:textId="7770511A" w:rsidR="00A20F89" w:rsidRPr="005F3D01" w:rsidRDefault="00DF64F0" w:rsidP="005419EB">
      <w:pPr>
        <w:spacing w:after="60"/>
        <w:divId w:val="812870897"/>
      </w:pPr>
      <w:r w:rsidRPr="005F3D01">
        <w:lastRenderedPageBreak/>
        <w:t>Women’s Initiative Committee’s (WIC) Travel Award</w:t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  <w:t xml:space="preserve"> </w:t>
      </w:r>
      <w:r w:rsidR="000F3EC3" w:rsidRPr="005F3D01">
        <w:t xml:space="preserve">    </w:t>
      </w:r>
      <w:r w:rsidR="008C183E" w:rsidRPr="005F3D01">
        <w:t xml:space="preserve"> </w:t>
      </w:r>
      <w:r w:rsidRPr="005F3D01">
        <w:t>2018</w:t>
      </w:r>
    </w:p>
    <w:p w14:paraId="5C2F6F50" w14:textId="1261B295" w:rsidR="00CE1F5E" w:rsidRPr="005F3D01" w:rsidRDefault="00CE1F5E" w:rsidP="005419EB">
      <w:pPr>
        <w:spacing w:after="60"/>
        <w:divId w:val="812870897"/>
      </w:pPr>
      <w:r w:rsidRPr="005F3D01">
        <w:t>AIChE 2018, Carbon Nanomaterials Graduate Student Award Session</w:t>
      </w:r>
      <w:r w:rsidR="0044124A" w:rsidRPr="005F3D01">
        <w:t>, 2</w:t>
      </w:r>
      <w:r w:rsidR="0044124A" w:rsidRPr="005F3D01">
        <w:rPr>
          <w:vertAlign w:val="superscript"/>
        </w:rPr>
        <w:t>nd</w:t>
      </w:r>
      <w:r w:rsidR="0044124A" w:rsidRPr="005F3D01">
        <w:t xml:space="preserve"> place </w:t>
      </w:r>
      <w:r w:rsidRPr="005F3D01">
        <w:tab/>
      </w:r>
      <w:r w:rsidRPr="005F3D01">
        <w:tab/>
      </w:r>
      <w:r w:rsidRPr="005F3D01">
        <w:tab/>
        <w:t xml:space="preserve"> </w:t>
      </w:r>
      <w:r w:rsidR="000F3EC3" w:rsidRPr="005F3D01">
        <w:t xml:space="preserve">               </w:t>
      </w:r>
      <w:r w:rsidR="008C183E" w:rsidRPr="005F3D01">
        <w:t xml:space="preserve">  </w:t>
      </w:r>
      <w:r w:rsidRPr="005F3D01">
        <w:t xml:space="preserve">2018 </w:t>
      </w:r>
    </w:p>
    <w:p w14:paraId="16B9037A" w14:textId="25E56475" w:rsidR="00FB53C6" w:rsidRPr="005F3D01" w:rsidRDefault="00FB53C6" w:rsidP="005419EB">
      <w:pPr>
        <w:spacing w:after="60"/>
        <w:divId w:val="812870897"/>
      </w:pPr>
      <w:r w:rsidRPr="005F3D01">
        <w:t xml:space="preserve">AIChE 2017, Bionanotechnology </w:t>
      </w:r>
      <w:r w:rsidR="000827FB" w:rsidRPr="005F3D01">
        <w:t>Graduate Student Award Session</w:t>
      </w:r>
      <w:r w:rsidR="0044124A" w:rsidRPr="005F3D01">
        <w:t>, 3</w:t>
      </w:r>
      <w:r w:rsidR="0044124A" w:rsidRPr="005F3D01">
        <w:rPr>
          <w:vertAlign w:val="superscript"/>
        </w:rPr>
        <w:t>rd</w:t>
      </w:r>
      <w:r w:rsidR="0044124A" w:rsidRPr="005F3D01">
        <w:t xml:space="preserve"> place</w:t>
      </w:r>
      <w:r w:rsidR="000827FB" w:rsidRPr="005F3D01">
        <w:tab/>
      </w:r>
      <w:r w:rsidR="000827FB" w:rsidRPr="005F3D01">
        <w:tab/>
      </w:r>
      <w:r w:rsidR="000827FB" w:rsidRPr="005F3D01">
        <w:tab/>
      </w:r>
      <w:r w:rsidR="00DF64F0" w:rsidRPr="005F3D01">
        <w:t xml:space="preserve"> </w:t>
      </w:r>
      <w:r w:rsidR="0044124A" w:rsidRPr="005F3D01">
        <w:tab/>
      </w:r>
      <w:r w:rsidR="008C183E" w:rsidRPr="005F3D01">
        <w:t xml:space="preserve">      </w:t>
      </w:r>
      <w:r w:rsidRPr="005F3D01">
        <w:t>2017</w:t>
      </w:r>
    </w:p>
    <w:p w14:paraId="3BB87BCE" w14:textId="3515C9F6" w:rsidR="00FB53C6" w:rsidRPr="005F3D01" w:rsidRDefault="00FB53C6" w:rsidP="005419EB">
      <w:pPr>
        <w:spacing w:after="60"/>
        <w:divId w:val="812870897"/>
      </w:pPr>
      <w:r w:rsidRPr="005F3D01">
        <w:t>Eltoukhy East-West Gateway Fellowship</w:t>
      </w:r>
      <w:r w:rsidRPr="005F3D01">
        <w:tab/>
      </w:r>
      <w:r w:rsidR="00DF64F0" w:rsidRPr="005F3D01">
        <w:tab/>
      </w:r>
      <w:r w:rsidR="00DF64F0" w:rsidRPr="005F3D01">
        <w:tab/>
      </w:r>
      <w:r w:rsidR="00DF64F0" w:rsidRPr="005F3D01">
        <w:tab/>
      </w:r>
      <w:r w:rsidR="00DF64F0" w:rsidRPr="005F3D01">
        <w:tab/>
      </w:r>
      <w:r w:rsidR="00DF64F0" w:rsidRPr="005F3D01">
        <w:tab/>
      </w:r>
      <w:r w:rsidR="00DF64F0" w:rsidRPr="005F3D01">
        <w:tab/>
        <w:t xml:space="preserve">     </w:t>
      </w:r>
      <w:r w:rsidR="0044124A" w:rsidRPr="005F3D01">
        <w:t xml:space="preserve">      </w:t>
      </w:r>
      <w:r w:rsidR="008C183E" w:rsidRPr="005F3D01">
        <w:t xml:space="preserve">         </w:t>
      </w:r>
      <w:r w:rsidRPr="005F3D01">
        <w:t>2015-2016</w:t>
      </w:r>
    </w:p>
    <w:p w14:paraId="1FB17654" w14:textId="17F64D1E" w:rsidR="0044124A" w:rsidRPr="005F3D01" w:rsidRDefault="00FB53C6" w:rsidP="005419EB">
      <w:pPr>
        <w:spacing w:after="60"/>
        <w:divId w:val="812870897"/>
      </w:pPr>
      <w:r w:rsidRPr="005F3D01">
        <w:t>B.S. Valedictorian, Top Ranking Student Award</w:t>
      </w:r>
      <w:r w:rsidR="0044124A" w:rsidRPr="005F3D01">
        <w:tab/>
        <w:t xml:space="preserve">    </w:t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="005136C3" w:rsidRPr="005F3D01">
        <w:tab/>
      </w:r>
      <w:r w:rsidR="005136C3" w:rsidRPr="005F3D01">
        <w:tab/>
      </w:r>
      <w:r w:rsidR="005136C3" w:rsidRPr="005F3D01">
        <w:tab/>
        <w:t xml:space="preserve"> </w:t>
      </w:r>
      <w:r w:rsidR="0044124A" w:rsidRPr="005F3D01">
        <w:t xml:space="preserve">     </w:t>
      </w:r>
      <w:r w:rsidRPr="005F3D01">
        <w:t>2015</w:t>
      </w:r>
      <w:r w:rsidR="0044124A" w:rsidRPr="005F3D01">
        <w:t xml:space="preserve"> </w:t>
      </w:r>
    </w:p>
    <w:p w14:paraId="267AD820" w14:textId="2C5A81B0" w:rsidR="0044124A" w:rsidRPr="005F3D01" w:rsidRDefault="005354E3" w:rsidP="005419EB">
      <w:pPr>
        <w:spacing w:after="60"/>
        <w:divId w:val="812870897"/>
      </w:pPr>
      <w:r w:rsidRPr="005F3D01">
        <w:t xml:space="preserve">Best Senior </w:t>
      </w:r>
      <w:r w:rsidR="000A10E2" w:rsidRPr="005F3D01">
        <w:t xml:space="preserve">Research </w:t>
      </w:r>
      <w:r w:rsidRPr="005F3D01">
        <w:t>Project Award</w:t>
      </w:r>
      <w:r w:rsidR="0044124A" w:rsidRPr="005F3D01">
        <w:t>: Biodiesel Production from Microalgae using CO</w:t>
      </w:r>
      <w:r w:rsidR="0044124A" w:rsidRPr="005F3D01">
        <w:rPr>
          <w:vertAlign w:val="subscript"/>
        </w:rPr>
        <w:t>2</w:t>
      </w:r>
      <w:r w:rsidR="0044124A" w:rsidRPr="005F3D01">
        <w:t xml:space="preserve"> </w:t>
      </w:r>
      <w:r w:rsidRPr="005F3D01">
        <w:tab/>
      </w:r>
      <w:r w:rsidR="0044124A" w:rsidRPr="005F3D01">
        <w:tab/>
      </w:r>
      <w:r w:rsidR="0044124A" w:rsidRPr="005F3D01">
        <w:tab/>
      </w:r>
      <w:r w:rsidR="008C183E" w:rsidRPr="005F3D01">
        <w:t xml:space="preserve">      </w:t>
      </w:r>
      <w:r w:rsidR="00FB53C6" w:rsidRPr="005F3D01">
        <w:t>2015</w:t>
      </w:r>
      <w:r w:rsidRPr="005F3D01">
        <w:t xml:space="preserve">  </w:t>
      </w:r>
    </w:p>
    <w:p w14:paraId="065F9E37" w14:textId="17A994A8" w:rsidR="00152C8B" w:rsidRPr="005F3D01" w:rsidRDefault="00152C8B" w:rsidP="005419EB">
      <w:pPr>
        <w:spacing w:after="60"/>
        <w:divId w:val="812870897"/>
      </w:pPr>
      <w:r w:rsidRPr="005F3D01">
        <w:t xml:space="preserve">Vehbi </w:t>
      </w:r>
      <w:r w:rsidR="00C148BA" w:rsidRPr="005F3D01">
        <w:t>Koç</w:t>
      </w:r>
      <w:r w:rsidRPr="005F3D01">
        <w:t xml:space="preserve"> Scholar for Excellence in Academics</w:t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  <w:t xml:space="preserve">            </w:t>
      </w:r>
      <w:r w:rsidR="008C183E" w:rsidRPr="005F3D01">
        <w:t xml:space="preserve">         </w:t>
      </w:r>
      <w:r w:rsidRPr="005F3D01">
        <w:t xml:space="preserve">2012-2015 </w:t>
      </w:r>
    </w:p>
    <w:p w14:paraId="66949073" w14:textId="493EB689" w:rsidR="00FB53C6" w:rsidRPr="005F3D01" w:rsidRDefault="00FB53C6" w:rsidP="00A45AE3">
      <w:pPr>
        <w:spacing w:after="240"/>
        <w:divId w:val="812870897"/>
      </w:pPr>
      <w:r w:rsidRPr="005F3D01">
        <w:t xml:space="preserve">Stanford Summer International Honors Award </w:t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="005136C3" w:rsidRPr="005F3D01">
        <w:tab/>
      </w:r>
      <w:r w:rsidR="005136C3" w:rsidRPr="005F3D01">
        <w:tab/>
      </w:r>
      <w:r w:rsidR="005136C3" w:rsidRPr="005F3D01">
        <w:tab/>
      </w:r>
      <w:r w:rsidR="008C183E" w:rsidRPr="005F3D01">
        <w:t xml:space="preserve">      </w:t>
      </w:r>
      <w:r w:rsidRPr="005F3D01">
        <w:t>2013</w:t>
      </w:r>
    </w:p>
    <w:p w14:paraId="3F0DD66E" w14:textId="13341AA1" w:rsidR="002A7670" w:rsidRPr="005F3D01" w:rsidRDefault="001D5E57" w:rsidP="00D4416A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Fonts w:eastAsia="Times New Roman"/>
          <w:color w:val="C0000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PEER-REVIEWED </w:t>
      </w:r>
      <w:r w:rsidR="002A7670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PUBLICATIONS </w:t>
      </w:r>
      <w:r w:rsidR="009F3C5D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ab/>
      </w:r>
      <w:r w:rsidR="00C148BA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     </w:t>
      </w:r>
      <w:r w:rsidR="00A45AE3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</w:t>
      </w:r>
      <w:r w:rsidR="003E256C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    </w:t>
      </w:r>
      <w:r w:rsidR="009F3C5D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*Denotes equal contribution</w:t>
      </w:r>
      <w:r w:rsidR="009F3C5D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vertAlign w:val="superscript"/>
          <w:lang w:val="en-US"/>
        </w:rPr>
        <w:t xml:space="preserve"> </w:t>
      </w:r>
      <w:r w:rsidR="009F3C5D" w:rsidRPr="005F3D01">
        <w:rPr>
          <w:b w:val="0"/>
          <w:bCs w:val="0"/>
          <w:color w:val="000000" w:themeColor="text1"/>
          <w:sz w:val="24"/>
          <w:szCs w:val="24"/>
          <w:u w:val="none"/>
          <w:vertAlign w:val="superscript"/>
          <w:lang w:val="en-US"/>
        </w:rPr>
        <w:t>‡</w:t>
      </w:r>
      <w:r w:rsidR="009F3C5D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Denotes corresponding author</w:t>
      </w:r>
    </w:p>
    <w:p w14:paraId="777F7CB5" w14:textId="3267BA22" w:rsidR="00205B90" w:rsidRPr="00205B90" w:rsidRDefault="00205B90" w:rsidP="00205B90">
      <w:pPr>
        <w:spacing w:afterLines="40" w:after="96"/>
        <w:ind w:right="72"/>
        <w:jc w:val="both"/>
        <w:divId w:val="812870897"/>
        <w:rPr>
          <w:i/>
          <w:iCs/>
        </w:rPr>
      </w:pPr>
      <w:r w:rsidRPr="00205B90">
        <w:rPr>
          <w:i/>
          <w:iCs/>
        </w:rPr>
        <w:t xml:space="preserve">For </w:t>
      </w:r>
      <w:r>
        <w:rPr>
          <w:i/>
          <w:iCs/>
        </w:rPr>
        <w:t xml:space="preserve">full citation details of publications, refer to </w:t>
      </w:r>
      <w:hyperlink r:id="rId12" w:history="1">
        <w:r w:rsidRPr="00205B90">
          <w:rPr>
            <w:rStyle w:val="Hyperlink"/>
            <w:b/>
            <w:bCs/>
            <w:i/>
            <w:iCs/>
          </w:rPr>
          <w:t>Google Scholars</w:t>
        </w:r>
      </w:hyperlink>
      <w:r>
        <w:rPr>
          <w:i/>
          <w:iCs/>
        </w:rPr>
        <w:t xml:space="preserve"> page. </w:t>
      </w:r>
    </w:p>
    <w:p w14:paraId="7D4601A1" w14:textId="38AE155B" w:rsidR="00105246" w:rsidRPr="00105246" w:rsidRDefault="00105246" w:rsidP="004A0160">
      <w:pPr>
        <w:pStyle w:val="ListParagraph"/>
        <w:numPr>
          <w:ilvl w:val="0"/>
          <w:numId w:val="22"/>
        </w:numPr>
        <w:spacing w:after="40"/>
        <w:contextualSpacing w:val="0"/>
        <w:jc w:val="both"/>
        <w:divId w:val="812870897"/>
        <w:rPr>
          <w:lang w:val="en-US"/>
        </w:rPr>
      </w:pPr>
      <w:r>
        <w:rPr>
          <w:lang w:val="en-US"/>
        </w:rPr>
        <w:t xml:space="preserve">Berruto C. and </w:t>
      </w:r>
      <w:r w:rsidRPr="004D60E0">
        <w:rPr>
          <w:b/>
          <w:bCs/>
          <w:lang w:val="en-US"/>
        </w:rPr>
        <w:t>Demirer GS.</w:t>
      </w:r>
      <w:r w:rsidRPr="005F3D01">
        <w:rPr>
          <w:color w:val="000000" w:themeColor="text1"/>
          <w:vertAlign w:val="superscript"/>
          <w:lang w:val="en-US"/>
        </w:rPr>
        <w:t>‡</w:t>
      </w:r>
      <w:r>
        <w:rPr>
          <w:lang w:val="en-US"/>
        </w:rPr>
        <w:t xml:space="preserve"> </w:t>
      </w:r>
      <w:r w:rsidRPr="004D60E0">
        <w:rPr>
          <w:lang w:val="en-US"/>
        </w:rPr>
        <w:t>Biasing Agricultural Microbiomes and Predicting Associated Plant Host Phenotypes</w:t>
      </w:r>
      <w:r>
        <w:rPr>
          <w:lang w:val="en-US"/>
        </w:rPr>
        <w:t xml:space="preserve">. </w:t>
      </w:r>
      <w:r w:rsidRPr="00105246">
        <w:rPr>
          <w:b/>
          <w:bCs/>
          <w:i/>
          <w:iCs/>
          <w:lang w:val="en-US"/>
        </w:rPr>
        <w:t>Trends in Microbiology</w:t>
      </w:r>
      <w:r>
        <w:rPr>
          <w:lang w:val="en-US"/>
        </w:rPr>
        <w:t xml:space="preserve"> </w:t>
      </w:r>
      <w:r w:rsidRPr="005F3D01">
        <w:rPr>
          <w:lang w:val="en-US"/>
        </w:rPr>
        <w:t>(202</w:t>
      </w:r>
      <w:r>
        <w:rPr>
          <w:lang w:val="en-US"/>
        </w:rPr>
        <w:t>4</w:t>
      </w:r>
      <w:r w:rsidRPr="005F3D01">
        <w:rPr>
          <w:lang w:val="en-US"/>
        </w:rPr>
        <w:t>)</w:t>
      </w:r>
      <w:r>
        <w:rPr>
          <w:lang w:val="en-US"/>
        </w:rPr>
        <w:t>.</w:t>
      </w:r>
    </w:p>
    <w:p w14:paraId="42BB6868" w14:textId="5DC208E0" w:rsidR="00105246" w:rsidRPr="00105246" w:rsidRDefault="00105246" w:rsidP="004A0160">
      <w:pPr>
        <w:pStyle w:val="ListParagraph"/>
        <w:numPr>
          <w:ilvl w:val="0"/>
          <w:numId w:val="22"/>
        </w:numPr>
        <w:spacing w:after="40"/>
        <w:contextualSpacing w:val="0"/>
        <w:jc w:val="both"/>
        <w:divId w:val="812870897"/>
        <w:rPr>
          <w:lang w:val="en-US"/>
        </w:rPr>
      </w:pPr>
      <w:r w:rsidRPr="00026CEF">
        <w:rPr>
          <w:lang w:val="en-US"/>
        </w:rPr>
        <w:t>Krasley</w:t>
      </w:r>
      <w:r>
        <w:rPr>
          <w:lang w:val="en-US"/>
        </w:rPr>
        <w:t xml:space="preserve"> AT.</w:t>
      </w:r>
      <w:r w:rsidRPr="00026CEF">
        <w:rPr>
          <w:vertAlign w:val="superscript"/>
          <w:lang w:val="en-US"/>
        </w:rPr>
        <w:t>*</w:t>
      </w:r>
      <w:r w:rsidRPr="00026CEF">
        <w:rPr>
          <w:lang w:val="en-US"/>
        </w:rPr>
        <w:t>, Li</w:t>
      </w:r>
      <w:r>
        <w:rPr>
          <w:lang w:val="en-US"/>
        </w:rPr>
        <w:t xml:space="preserve"> E.</w:t>
      </w:r>
      <w:r w:rsidRPr="00026CEF">
        <w:rPr>
          <w:vertAlign w:val="superscript"/>
          <w:lang w:val="en-US"/>
        </w:rPr>
        <w:t>*</w:t>
      </w:r>
      <w:r w:rsidRPr="00026CEF">
        <w:rPr>
          <w:lang w:val="en-US"/>
        </w:rPr>
        <w:t>, Galeana</w:t>
      </w:r>
      <w:r>
        <w:rPr>
          <w:lang w:val="en-US"/>
        </w:rPr>
        <w:t xml:space="preserve"> JM.</w:t>
      </w:r>
      <w:r w:rsidRPr="00026CEF">
        <w:rPr>
          <w:lang w:val="en-US"/>
        </w:rPr>
        <w:t>,</w:t>
      </w:r>
      <w:r>
        <w:rPr>
          <w:lang w:val="en-US"/>
        </w:rPr>
        <w:t xml:space="preserve"> </w:t>
      </w:r>
      <w:r w:rsidRPr="00026CEF">
        <w:rPr>
          <w:lang w:val="en-US"/>
        </w:rPr>
        <w:t>Bulumulla</w:t>
      </w:r>
      <w:r>
        <w:rPr>
          <w:lang w:val="en-US"/>
        </w:rPr>
        <w:t xml:space="preserve"> C.</w:t>
      </w:r>
      <w:r w:rsidRPr="00026CEF">
        <w:rPr>
          <w:lang w:val="en-US"/>
        </w:rPr>
        <w:t>, Beyene</w:t>
      </w:r>
      <w:r>
        <w:rPr>
          <w:lang w:val="en-US"/>
        </w:rPr>
        <w:t xml:space="preserve"> AG.</w:t>
      </w:r>
      <w:r w:rsidRPr="005F3D01">
        <w:rPr>
          <w:color w:val="000000" w:themeColor="text1"/>
          <w:vertAlign w:val="superscript"/>
          <w:lang w:val="en-US"/>
        </w:rPr>
        <w:t>‡</w:t>
      </w:r>
      <w:r w:rsidRPr="00026CEF">
        <w:rPr>
          <w:lang w:val="en-US"/>
        </w:rPr>
        <w:t>,</w:t>
      </w:r>
      <w:r>
        <w:rPr>
          <w:lang w:val="en-US"/>
        </w:rPr>
        <w:t xml:space="preserve"> </w:t>
      </w:r>
      <w:r w:rsidRPr="00026CEF">
        <w:rPr>
          <w:b/>
          <w:bCs/>
          <w:lang w:val="en-US"/>
        </w:rPr>
        <w:t>Demirer GS.</w:t>
      </w:r>
      <w:r w:rsidRPr="005F3D01">
        <w:rPr>
          <w:color w:val="000000" w:themeColor="text1"/>
          <w:vertAlign w:val="superscript"/>
          <w:lang w:val="en-US"/>
        </w:rPr>
        <w:t>‡</w:t>
      </w:r>
      <w:r>
        <w:rPr>
          <w:color w:val="000000" w:themeColor="text1"/>
          <w:vertAlign w:val="superscript"/>
          <w:lang w:val="en-US"/>
        </w:rPr>
        <w:t xml:space="preserve"> </w:t>
      </w:r>
      <w:r w:rsidRPr="00026CEF">
        <w:rPr>
          <w:color w:val="000000" w:themeColor="text1"/>
          <w:lang w:val="en-US"/>
        </w:rPr>
        <w:t>Carbon nanomaterial fluorescent probes and their biological applications</w:t>
      </w:r>
      <w:r>
        <w:rPr>
          <w:color w:val="000000" w:themeColor="text1"/>
          <w:lang w:val="en-US"/>
        </w:rPr>
        <w:t xml:space="preserve">. </w:t>
      </w:r>
      <w:r w:rsidRPr="00026CEF">
        <w:rPr>
          <w:b/>
          <w:bCs/>
          <w:i/>
          <w:iCs/>
          <w:color w:val="000000" w:themeColor="text1"/>
          <w:lang w:val="en-US"/>
        </w:rPr>
        <w:t>Chemical Reviews</w:t>
      </w:r>
      <w:r>
        <w:rPr>
          <w:i/>
          <w:iCs/>
          <w:color w:val="000000" w:themeColor="text1"/>
          <w:lang w:val="en-US"/>
        </w:rPr>
        <w:t xml:space="preserve"> </w:t>
      </w:r>
      <w:r w:rsidRPr="00E9485E">
        <w:rPr>
          <w:color w:val="000000" w:themeColor="text1"/>
          <w:lang w:val="en-US"/>
        </w:rPr>
        <w:t>(202</w:t>
      </w:r>
      <w:r>
        <w:rPr>
          <w:color w:val="000000" w:themeColor="text1"/>
          <w:lang w:val="en-US"/>
        </w:rPr>
        <w:t>4</w:t>
      </w:r>
      <w:r w:rsidRPr="00E9485E">
        <w:rPr>
          <w:color w:val="000000" w:themeColor="text1"/>
          <w:lang w:val="en-US"/>
        </w:rPr>
        <w:t>).</w:t>
      </w:r>
    </w:p>
    <w:p w14:paraId="5320B0D6" w14:textId="6A81542F" w:rsidR="00105246" w:rsidRPr="00105246" w:rsidRDefault="00105246" w:rsidP="004A0160">
      <w:pPr>
        <w:pStyle w:val="ListParagraph"/>
        <w:numPr>
          <w:ilvl w:val="0"/>
          <w:numId w:val="22"/>
        </w:numPr>
        <w:spacing w:after="40"/>
        <w:contextualSpacing w:val="0"/>
        <w:jc w:val="both"/>
        <w:divId w:val="812870897"/>
        <w:rPr>
          <w:lang w:val="en-US"/>
        </w:rPr>
      </w:pPr>
      <w:r w:rsidRPr="002B65B7">
        <w:rPr>
          <w:lang w:val="en-US"/>
        </w:rPr>
        <w:t>Lowry</w:t>
      </w:r>
      <w:r>
        <w:rPr>
          <w:lang w:val="en-US"/>
        </w:rPr>
        <w:t xml:space="preserve"> G.</w:t>
      </w:r>
      <w:r w:rsidRPr="00B904B9">
        <w:rPr>
          <w:vertAlign w:val="superscript"/>
          <w:lang w:val="en-US"/>
        </w:rPr>
        <w:t>*</w:t>
      </w:r>
      <w:r w:rsidRPr="002B65B7">
        <w:rPr>
          <w:lang w:val="en-US"/>
        </w:rPr>
        <w:t>, Giraldo</w:t>
      </w:r>
      <w:r>
        <w:rPr>
          <w:lang w:val="en-US"/>
        </w:rPr>
        <w:t xml:space="preserve"> JP.</w:t>
      </w:r>
      <w:r w:rsidRPr="005F3D01">
        <w:rPr>
          <w:vertAlign w:val="superscript"/>
          <w:lang w:val="en-US"/>
        </w:rPr>
        <w:t>*</w:t>
      </w:r>
      <w:r w:rsidRPr="002B65B7">
        <w:rPr>
          <w:lang w:val="en-US"/>
        </w:rPr>
        <w:t>, Steinmetz</w:t>
      </w:r>
      <w:r>
        <w:rPr>
          <w:lang w:val="en-US"/>
        </w:rPr>
        <w:t xml:space="preserve"> N.</w:t>
      </w:r>
      <w:r>
        <w:rPr>
          <w:vertAlign w:val="superscript"/>
          <w:lang w:val="en-US"/>
        </w:rPr>
        <w:t>*</w:t>
      </w:r>
      <w:r w:rsidRPr="002B65B7">
        <w:rPr>
          <w:lang w:val="en-US"/>
        </w:rPr>
        <w:t>, Avellan</w:t>
      </w:r>
      <w:r>
        <w:rPr>
          <w:lang w:val="en-US"/>
        </w:rPr>
        <w:t xml:space="preserve"> A.</w:t>
      </w:r>
      <w:r w:rsidRPr="002B65B7">
        <w:rPr>
          <w:lang w:val="en-US"/>
        </w:rPr>
        <w:t xml:space="preserve">, </w:t>
      </w:r>
      <w:r w:rsidRPr="00C84787">
        <w:rPr>
          <w:b/>
          <w:bCs/>
          <w:lang w:val="en-US"/>
        </w:rPr>
        <w:t>Demirer GS</w:t>
      </w:r>
      <w:r w:rsidRPr="00C84787">
        <w:rPr>
          <w:lang w:val="en-US"/>
        </w:rPr>
        <w:t xml:space="preserve"> et al. </w:t>
      </w:r>
      <w:r w:rsidRPr="002B65B7">
        <w:rPr>
          <w:lang w:val="en-US"/>
        </w:rPr>
        <w:t>Opportunities and Challenges for Nano-</w:t>
      </w:r>
      <w:r w:rsidRPr="00C84787">
        <w:rPr>
          <w:lang w:val="en-US"/>
        </w:rPr>
        <w:t>E</w:t>
      </w:r>
      <w:r w:rsidRPr="002B65B7">
        <w:rPr>
          <w:lang w:val="en-US"/>
        </w:rPr>
        <w:t>nabled Precision Delivery in Plants</w:t>
      </w:r>
      <w:r w:rsidRPr="00C84787">
        <w:rPr>
          <w:lang w:val="en-US"/>
        </w:rPr>
        <w:t xml:space="preserve">. </w:t>
      </w:r>
      <w:r w:rsidRPr="00C84787">
        <w:rPr>
          <w:b/>
          <w:bCs/>
          <w:i/>
          <w:iCs/>
          <w:lang w:val="en-US"/>
        </w:rPr>
        <w:t>Nature Nanotechnology</w:t>
      </w:r>
      <w:r>
        <w:rPr>
          <w:lang w:val="en-US"/>
        </w:rPr>
        <w:t xml:space="preserve"> (2024)</w:t>
      </w:r>
    </w:p>
    <w:p w14:paraId="62C8A738" w14:textId="2AD1F13E" w:rsidR="00395284" w:rsidRPr="00DA79F3" w:rsidRDefault="00395284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bCs/>
          <w:lang w:val="en-US"/>
        </w:rPr>
        <w:t>Demirer GS.</w:t>
      </w:r>
      <w:r w:rsidRPr="005F3D01">
        <w:rPr>
          <w:b/>
          <w:bCs/>
          <w:vertAlign w:val="superscript"/>
          <w:lang w:val="en-US"/>
        </w:rPr>
        <w:t>*</w:t>
      </w:r>
      <w:r w:rsidRPr="005F3D01">
        <w:rPr>
          <w:lang w:val="en-US"/>
        </w:rPr>
        <w:t>, Gibson D.</w:t>
      </w:r>
      <w:r w:rsidRPr="005F3D01">
        <w:rPr>
          <w:b/>
          <w:bCs/>
          <w:vertAlign w:val="superscript"/>
          <w:lang w:val="en-US"/>
        </w:rPr>
        <w:t>*</w:t>
      </w:r>
      <w:r w:rsidRPr="005F3D01">
        <w:rPr>
          <w:lang w:val="en-US"/>
        </w:rPr>
        <w:t xml:space="preserve">, Yue X., Pan K., </w:t>
      </w:r>
      <w:proofErr w:type="spellStart"/>
      <w:r w:rsidRPr="005F3D01">
        <w:rPr>
          <w:lang w:val="en-US"/>
        </w:rPr>
        <w:t>Cantó</w:t>
      </w:r>
      <w:proofErr w:type="spellEnd"/>
      <w:r w:rsidRPr="005F3D01">
        <w:rPr>
          <w:lang w:val="en-US"/>
        </w:rPr>
        <w:t>-Pastor A.</w:t>
      </w:r>
      <w:r w:rsidR="00900BD8">
        <w:rPr>
          <w:lang w:val="en-US"/>
        </w:rPr>
        <w:t xml:space="preserve"> et al. </w:t>
      </w:r>
      <w:r w:rsidRPr="00395284">
        <w:rPr>
          <w:lang w:val="en-US"/>
        </w:rPr>
        <w:t>Phosphate deprivation-induced changes in tomato are mediated by an interaction between brassinosteroid signaling and zinc</w:t>
      </w:r>
      <w:r w:rsidRPr="005F3D01">
        <w:rPr>
          <w:lang w:val="en-US"/>
        </w:rPr>
        <w:t xml:space="preserve">. </w:t>
      </w:r>
      <w:r w:rsidR="00A5064E" w:rsidRPr="00A5064E">
        <w:rPr>
          <w:b/>
          <w:bCs/>
          <w:i/>
          <w:iCs/>
          <w:lang w:val="en-US"/>
        </w:rPr>
        <w:t xml:space="preserve">New Phytologist </w:t>
      </w:r>
      <w:r w:rsidRPr="005F3D01">
        <w:rPr>
          <w:lang w:val="en-US"/>
        </w:rPr>
        <w:t>(202</w:t>
      </w:r>
      <w:r w:rsidR="00A5064E">
        <w:rPr>
          <w:lang w:val="en-US"/>
        </w:rPr>
        <w:t>3</w:t>
      </w:r>
      <w:r w:rsidRPr="005F3D01">
        <w:rPr>
          <w:lang w:val="en-US"/>
        </w:rPr>
        <w:t xml:space="preserve">). </w:t>
      </w:r>
    </w:p>
    <w:p w14:paraId="21BDADE3" w14:textId="28DD8D2C" w:rsidR="00162084" w:rsidRPr="00162084" w:rsidRDefault="00162084" w:rsidP="004A0160">
      <w:pPr>
        <w:pStyle w:val="ListParagraph"/>
        <w:numPr>
          <w:ilvl w:val="0"/>
          <w:numId w:val="22"/>
        </w:numPr>
        <w:spacing w:after="40"/>
        <w:contextualSpacing w:val="0"/>
        <w:jc w:val="both"/>
        <w:divId w:val="812870897"/>
        <w:rPr>
          <w:lang w:val="en-US"/>
        </w:rPr>
      </w:pPr>
      <w:r w:rsidRPr="00162084">
        <w:rPr>
          <w:lang w:val="en-US"/>
        </w:rPr>
        <w:t xml:space="preserve">Wang Y. and </w:t>
      </w:r>
      <w:r w:rsidRPr="00162084">
        <w:rPr>
          <w:b/>
          <w:bCs/>
          <w:lang w:val="en-US"/>
        </w:rPr>
        <w:t>Demirer GS</w:t>
      </w:r>
      <w:r w:rsidR="00A707B5" w:rsidRPr="005F3D01">
        <w:rPr>
          <w:color w:val="000000" w:themeColor="text1"/>
          <w:vertAlign w:val="superscript"/>
          <w:lang w:val="en-US"/>
        </w:rPr>
        <w:t>‡</w:t>
      </w:r>
      <w:r w:rsidRPr="00A707B5">
        <w:rPr>
          <w:lang w:val="en-US"/>
        </w:rPr>
        <w:t>.</w:t>
      </w:r>
      <w:r w:rsidRPr="00162084">
        <w:rPr>
          <w:lang w:val="en-US"/>
        </w:rPr>
        <w:t xml:space="preserve"> Synthetic Biology for Plant Genetic Engineering and Molecular Farming.</w:t>
      </w:r>
      <w:r>
        <w:rPr>
          <w:lang w:val="en-US"/>
        </w:rPr>
        <w:t xml:space="preserve"> </w:t>
      </w:r>
      <w:r w:rsidRPr="001F5EED">
        <w:rPr>
          <w:b/>
          <w:bCs/>
          <w:i/>
          <w:iCs/>
          <w:lang w:val="en-US"/>
        </w:rPr>
        <w:t>Trends in Biotechnology</w:t>
      </w:r>
      <w:r w:rsidRPr="00162084">
        <w:rPr>
          <w:lang w:val="en-US"/>
        </w:rPr>
        <w:t xml:space="preserve"> (2023). </w:t>
      </w:r>
    </w:p>
    <w:p w14:paraId="4A74ABE6" w14:textId="488FF203" w:rsidR="00DD4344" w:rsidRPr="009758FB" w:rsidRDefault="00DD4344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b/>
          <w:bCs/>
          <w:i/>
          <w:iCs/>
          <w:lang w:val="en-US"/>
        </w:rPr>
      </w:pPr>
      <w:r w:rsidRPr="00DD4344">
        <w:rPr>
          <w:b/>
          <w:bCs/>
          <w:lang w:val="en-US"/>
        </w:rPr>
        <w:t>Demirer GS</w:t>
      </w:r>
      <w:r w:rsidR="00A707B5" w:rsidRPr="005F3D01">
        <w:rPr>
          <w:color w:val="000000" w:themeColor="text1"/>
          <w:vertAlign w:val="superscript"/>
          <w:lang w:val="en-US"/>
        </w:rPr>
        <w:t>‡</w:t>
      </w:r>
      <w:r w:rsidRPr="00DD4344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DD4344">
        <w:rPr>
          <w:lang w:val="en-US"/>
        </w:rPr>
        <w:t>Detecting and quantifying nanoparticle-mediated biomolecule delivery in plants</w:t>
      </w:r>
      <w:r>
        <w:rPr>
          <w:lang w:val="en-US"/>
        </w:rPr>
        <w:t xml:space="preserve">. </w:t>
      </w:r>
      <w:r w:rsidR="009758FB" w:rsidRPr="009758FB">
        <w:rPr>
          <w:b/>
          <w:bCs/>
          <w:i/>
          <w:iCs/>
          <w:lang w:val="en-US"/>
        </w:rPr>
        <w:t>Nature Reviews Methods Primers</w:t>
      </w:r>
      <w:r w:rsidR="009758FB">
        <w:rPr>
          <w:b/>
          <w:bCs/>
          <w:i/>
          <w:iCs/>
          <w:lang w:val="en-US"/>
        </w:rPr>
        <w:t xml:space="preserve"> </w:t>
      </w:r>
      <w:r w:rsidR="009758FB">
        <w:rPr>
          <w:lang w:val="en-US"/>
        </w:rPr>
        <w:t>(2023).</w:t>
      </w:r>
    </w:p>
    <w:p w14:paraId="075622F0" w14:textId="0E35945A" w:rsidR="00AF7736" w:rsidRPr="005F3D01" w:rsidRDefault="005F3D01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>Rustgi</w:t>
      </w:r>
      <w:r>
        <w:rPr>
          <w:lang w:val="en-US"/>
        </w:rPr>
        <w:t xml:space="preserve"> S.</w:t>
      </w:r>
      <w:r w:rsidRPr="005F3D01">
        <w:rPr>
          <w:color w:val="000000" w:themeColor="text1"/>
          <w:vertAlign w:val="superscript"/>
          <w:lang w:val="en-US"/>
        </w:rPr>
        <w:t>‡</w:t>
      </w:r>
      <w:r w:rsidRPr="005F3D01">
        <w:rPr>
          <w:lang w:val="en-US"/>
        </w:rPr>
        <w:t>, Naveed</w:t>
      </w:r>
      <w:r>
        <w:rPr>
          <w:lang w:val="en-US"/>
        </w:rPr>
        <w:t xml:space="preserve"> S.,</w:t>
      </w:r>
      <w:r w:rsidRPr="005F3D01">
        <w:rPr>
          <w:lang w:val="en-US"/>
        </w:rPr>
        <w:t xml:space="preserve"> Windham</w:t>
      </w:r>
      <w:r>
        <w:rPr>
          <w:lang w:val="en-US"/>
        </w:rPr>
        <w:t xml:space="preserve"> J.</w:t>
      </w:r>
      <w:r w:rsidRPr="005F3D01">
        <w:rPr>
          <w:lang w:val="en-US"/>
        </w:rPr>
        <w:t>,</w:t>
      </w:r>
      <w:r>
        <w:rPr>
          <w:lang w:val="en-US"/>
        </w:rPr>
        <w:t xml:space="preserve"> </w:t>
      </w:r>
      <w:r w:rsidRPr="005F3D01">
        <w:rPr>
          <w:lang w:val="en-US"/>
        </w:rPr>
        <w:t>Zhang</w:t>
      </w:r>
      <w:r>
        <w:rPr>
          <w:lang w:val="en-US"/>
        </w:rPr>
        <w:t xml:space="preserve"> H.,</w:t>
      </w:r>
      <w:r w:rsidRPr="005F3D01">
        <w:rPr>
          <w:lang w:val="en-US"/>
        </w:rPr>
        <w:t xml:space="preserve"> and </w:t>
      </w:r>
      <w:r w:rsidRPr="00227691">
        <w:rPr>
          <w:b/>
          <w:bCs/>
          <w:lang w:val="en-US"/>
        </w:rPr>
        <w:t>Demirer GS</w:t>
      </w:r>
      <w:r w:rsidRPr="00A707B5">
        <w:rPr>
          <w:lang w:val="en-US"/>
        </w:rPr>
        <w:t>.</w:t>
      </w:r>
      <w:r w:rsidRPr="00227691">
        <w:rPr>
          <w:b/>
          <w:bCs/>
          <w:color w:val="000000" w:themeColor="text1"/>
          <w:vertAlign w:val="superscript"/>
          <w:lang w:val="en-US"/>
        </w:rPr>
        <w:t>‡</w:t>
      </w:r>
      <w:r>
        <w:rPr>
          <w:color w:val="000000" w:themeColor="text1"/>
          <w:vertAlign w:val="superscript"/>
          <w:lang w:val="en-US"/>
        </w:rPr>
        <w:t xml:space="preserve"> </w:t>
      </w:r>
      <w:r w:rsidRPr="005F3D01">
        <w:rPr>
          <w:color w:val="000000" w:themeColor="text1"/>
          <w:lang w:val="en-US"/>
        </w:rPr>
        <w:t>Plant biomacromolecule delivery methods in the 21st century</w:t>
      </w:r>
      <w:r>
        <w:rPr>
          <w:color w:val="000000" w:themeColor="text1"/>
          <w:lang w:val="en-US"/>
        </w:rPr>
        <w:t xml:space="preserve">. </w:t>
      </w:r>
      <w:r w:rsidRPr="005F3D01">
        <w:rPr>
          <w:b/>
          <w:bCs/>
          <w:i/>
          <w:iCs/>
          <w:color w:val="000000" w:themeColor="text1"/>
          <w:lang w:val="en-US"/>
        </w:rPr>
        <w:t>Frontiers in Genome Editing</w:t>
      </w:r>
      <w:r>
        <w:rPr>
          <w:color w:val="000000" w:themeColor="text1"/>
          <w:lang w:val="en-US"/>
        </w:rPr>
        <w:t xml:space="preserve"> (2022).</w:t>
      </w:r>
    </w:p>
    <w:p w14:paraId="7EF36427" w14:textId="3CB1EA6E" w:rsidR="00A2222E" w:rsidRPr="005F3D01" w:rsidRDefault="00A2222E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Park J., </w:t>
      </w:r>
      <w:r w:rsidR="00C44D71" w:rsidRPr="005F3D01">
        <w:rPr>
          <w:b/>
          <w:bCs/>
          <w:lang w:val="en-US"/>
        </w:rPr>
        <w:t>Demirer GS.</w:t>
      </w:r>
      <w:r w:rsidR="00C44D71" w:rsidRPr="00A707B5">
        <w:rPr>
          <w:lang w:val="en-US"/>
        </w:rPr>
        <w:t>,</w:t>
      </w:r>
      <w:r w:rsidR="00C44D71" w:rsidRPr="005F3D01">
        <w:rPr>
          <w:b/>
          <w:bCs/>
          <w:lang w:val="en-US"/>
        </w:rPr>
        <w:t xml:space="preserve"> </w:t>
      </w:r>
      <w:r w:rsidRPr="005F3D01">
        <w:rPr>
          <w:lang w:val="en-US"/>
        </w:rPr>
        <w:t xml:space="preserve">Cheung L. Toolboxes for Plant Systems Biology Research. </w:t>
      </w:r>
      <w:r w:rsidRPr="005F3D01">
        <w:rPr>
          <w:b/>
          <w:bCs/>
          <w:i/>
          <w:iCs/>
          <w:lang w:val="en-US"/>
        </w:rPr>
        <w:t>Current Opinion in</w:t>
      </w:r>
      <w:r w:rsidR="00E7126A" w:rsidRPr="005F3D01">
        <w:rPr>
          <w:b/>
          <w:bCs/>
          <w:i/>
          <w:iCs/>
          <w:lang w:val="en-US"/>
        </w:rPr>
        <w:t xml:space="preserve"> </w:t>
      </w:r>
      <w:r w:rsidRPr="005F3D01">
        <w:rPr>
          <w:b/>
          <w:bCs/>
          <w:i/>
          <w:iCs/>
          <w:lang w:val="en-US"/>
        </w:rPr>
        <w:t>Biotechnology</w:t>
      </w:r>
      <w:r w:rsidRPr="005F3D01">
        <w:rPr>
          <w:lang w:val="en-US"/>
        </w:rPr>
        <w:t> (</w:t>
      </w:r>
      <w:r w:rsidR="00FE56C9" w:rsidRPr="005F3D01">
        <w:rPr>
          <w:lang w:val="en-US"/>
        </w:rPr>
        <w:t>2022</w:t>
      </w:r>
      <w:r w:rsidRPr="005F3D01">
        <w:rPr>
          <w:lang w:val="en-US"/>
        </w:rPr>
        <w:t>).</w:t>
      </w:r>
    </w:p>
    <w:p w14:paraId="1627AFD8" w14:textId="107B48BE" w:rsidR="00A45AE3" w:rsidRPr="005F3D01" w:rsidRDefault="00A45AE3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Ali Z., Serag M., </w:t>
      </w:r>
      <w:r w:rsidRPr="005F3D01">
        <w:rPr>
          <w:b/>
          <w:bCs/>
          <w:lang w:val="en-US"/>
        </w:rPr>
        <w:t>Demirer GS.</w:t>
      </w:r>
      <w:r w:rsidRPr="00A707B5">
        <w:rPr>
          <w:lang w:val="en-US"/>
        </w:rPr>
        <w:t>,</w:t>
      </w:r>
      <w:r w:rsidRPr="005F3D01">
        <w:rPr>
          <w:lang w:val="en-US"/>
        </w:rPr>
        <w:t xml:space="preserve"> Torre B., Di Fabrizio E., Landry M., Habuchi S., Mahfouz M. DNA-carbon nanotube binding mode determines the efficiency of carbon nanotube-mediated DNA delivery to intact plants. </w:t>
      </w:r>
      <w:r w:rsidRPr="005F3D01">
        <w:rPr>
          <w:b/>
          <w:bCs/>
          <w:i/>
          <w:iCs/>
          <w:lang w:val="en-US"/>
        </w:rPr>
        <w:t xml:space="preserve">ACS Applied Nano Materials </w:t>
      </w:r>
      <w:r w:rsidRPr="005F3D01">
        <w:rPr>
          <w:lang w:val="en-US"/>
        </w:rPr>
        <w:t>(2022).</w:t>
      </w:r>
    </w:p>
    <w:p w14:paraId="6F5C4E1C" w14:textId="6B1966F7" w:rsidR="00A45AE3" w:rsidRPr="005F3D01" w:rsidRDefault="00A45AE3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Zhang H., Goh NS., Wang J., </w:t>
      </w:r>
      <w:r w:rsidRPr="005F3D01">
        <w:rPr>
          <w:b/>
          <w:bCs/>
          <w:lang w:val="en-US"/>
        </w:rPr>
        <w:t>Demirer GS</w:t>
      </w:r>
      <w:r w:rsidRPr="00A707B5">
        <w:rPr>
          <w:b/>
          <w:bCs/>
          <w:lang w:val="en-US"/>
        </w:rPr>
        <w:t>.</w:t>
      </w:r>
      <w:r w:rsidRPr="005F3D01">
        <w:rPr>
          <w:lang w:val="en-US"/>
        </w:rPr>
        <w:t xml:space="preserve">, Butrus S., Park SJ., Landry MP. Nanoparticle Cellular Internalization is Not Required for RNA Delivery to Mature Plant Leaves. </w:t>
      </w:r>
      <w:r w:rsidRPr="005F3D01">
        <w:rPr>
          <w:b/>
          <w:bCs/>
          <w:i/>
          <w:iCs/>
          <w:lang w:val="en-US"/>
        </w:rPr>
        <w:t>Nature Nanotechnology</w:t>
      </w:r>
      <w:r w:rsidRPr="005F3D01">
        <w:rPr>
          <w:lang w:val="en-US"/>
        </w:rPr>
        <w:t xml:space="preserve"> (202</w:t>
      </w:r>
      <w:r w:rsidR="007A7417" w:rsidRPr="005F3D01">
        <w:rPr>
          <w:lang w:val="en-US"/>
        </w:rPr>
        <w:t>1</w:t>
      </w:r>
      <w:r w:rsidRPr="005F3D01">
        <w:rPr>
          <w:lang w:val="en-US"/>
        </w:rPr>
        <w:t xml:space="preserve">). </w:t>
      </w:r>
    </w:p>
    <w:p w14:paraId="5B0C4394" w14:textId="19315EE5" w:rsidR="008D4D64" w:rsidRPr="005F3D01" w:rsidRDefault="008D4D64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i/>
          <w:iCs/>
          <w:lang w:val="en-US"/>
        </w:rPr>
      </w:pPr>
      <w:r w:rsidRPr="005F3D01">
        <w:rPr>
          <w:lang w:val="en-US"/>
        </w:rPr>
        <w:t xml:space="preserve">González-Grandío E., </w:t>
      </w:r>
      <w:r w:rsidRPr="005F3D01">
        <w:rPr>
          <w:b/>
          <w:bCs/>
          <w:lang w:val="en-US"/>
        </w:rPr>
        <w:t>Demirer GS.</w:t>
      </w:r>
      <w:r w:rsidRPr="00A707B5">
        <w:rPr>
          <w:lang w:val="en-US"/>
        </w:rPr>
        <w:t>,</w:t>
      </w:r>
      <w:r w:rsidRPr="005F3D01">
        <w:rPr>
          <w:lang w:val="en-US"/>
        </w:rPr>
        <w:t xml:space="preserve"> Jackson C.T., Yang D., Landry M.P. Carbon nanotube biocompatibility in plants is determined by their surface chemistry. </w:t>
      </w:r>
      <w:r w:rsidR="00FE56C9" w:rsidRPr="005F3D01">
        <w:rPr>
          <w:b/>
          <w:bCs/>
          <w:i/>
          <w:iCs/>
          <w:lang w:val="en-US"/>
        </w:rPr>
        <w:t>Journal of Nanobiotechnology</w:t>
      </w:r>
      <w:r w:rsidR="00FE56C9" w:rsidRPr="005F3D01">
        <w:rPr>
          <w:i/>
          <w:iCs/>
          <w:lang w:val="en-US"/>
        </w:rPr>
        <w:t xml:space="preserve"> </w:t>
      </w:r>
      <w:r w:rsidRPr="005F3D01">
        <w:rPr>
          <w:lang w:val="en-US"/>
        </w:rPr>
        <w:t>(2021)</w:t>
      </w:r>
      <w:r w:rsidRPr="005F3D01">
        <w:rPr>
          <w:i/>
          <w:iCs/>
          <w:lang w:val="en-US"/>
        </w:rPr>
        <w:t>.</w:t>
      </w:r>
    </w:p>
    <w:p w14:paraId="60A53F81" w14:textId="1057DEAF" w:rsidR="005D5CE3" w:rsidRPr="005F3D01" w:rsidRDefault="007A775D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González-Grandío E., </w:t>
      </w:r>
      <w:r w:rsidRPr="005F3D01">
        <w:rPr>
          <w:b/>
          <w:bCs/>
          <w:lang w:val="en-US"/>
        </w:rPr>
        <w:t>Demirer GS.</w:t>
      </w:r>
      <w:r w:rsidRPr="005F3D01">
        <w:rPr>
          <w:lang w:val="en-US"/>
        </w:rPr>
        <w:t>, Ma W., Brady SM., Landry MP. A ratiometric dual color luciferase reporter for fast characterization of transcriptional regulatory elements</w:t>
      </w:r>
      <w:r w:rsidR="00734C3A" w:rsidRPr="005F3D01">
        <w:rPr>
          <w:lang w:val="en-US"/>
        </w:rPr>
        <w:t xml:space="preserve"> in plants</w:t>
      </w:r>
      <w:r w:rsidRPr="005F3D01">
        <w:rPr>
          <w:lang w:val="en-US"/>
        </w:rPr>
        <w:t>.</w:t>
      </w:r>
      <w:r w:rsidR="003D7929" w:rsidRPr="005F3D01">
        <w:rPr>
          <w:lang w:val="en-US"/>
        </w:rPr>
        <w:t xml:space="preserve"> </w:t>
      </w:r>
      <w:r w:rsidRPr="005F3D01">
        <w:rPr>
          <w:b/>
          <w:bCs/>
          <w:i/>
          <w:iCs/>
          <w:lang w:val="en-US"/>
        </w:rPr>
        <w:t>ACS Synthetic Biology</w:t>
      </w:r>
      <w:r w:rsidRPr="005F3D01">
        <w:rPr>
          <w:lang w:val="en-US"/>
        </w:rPr>
        <w:t xml:space="preserve"> </w:t>
      </w:r>
      <w:r w:rsidR="003D7929" w:rsidRPr="005F3D01">
        <w:rPr>
          <w:lang w:val="en-US"/>
        </w:rPr>
        <w:t>(</w:t>
      </w:r>
      <w:r w:rsidRPr="005F3D01">
        <w:rPr>
          <w:lang w:val="en-US"/>
        </w:rPr>
        <w:t xml:space="preserve">2021).  </w:t>
      </w:r>
    </w:p>
    <w:p w14:paraId="57C20BD5" w14:textId="18F902B0" w:rsidR="006A03E4" w:rsidRPr="005F3D01" w:rsidRDefault="00EA1792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>Zhang H.</w:t>
      </w:r>
      <w:r w:rsidR="00C33C20" w:rsidRPr="005F3D01">
        <w:rPr>
          <w:vertAlign w:val="superscript"/>
          <w:lang w:val="en-US"/>
        </w:rPr>
        <w:t>*</w:t>
      </w:r>
      <w:r w:rsidRPr="005F3D01">
        <w:rPr>
          <w:lang w:val="en-US"/>
        </w:rPr>
        <w:t>, Cao Y.</w:t>
      </w:r>
      <w:r w:rsidR="00C33C20" w:rsidRPr="005F3D01">
        <w:rPr>
          <w:vertAlign w:val="superscript"/>
          <w:lang w:val="en-US"/>
        </w:rPr>
        <w:t>*</w:t>
      </w:r>
      <w:r w:rsidRPr="005F3D01">
        <w:rPr>
          <w:lang w:val="en-US"/>
        </w:rPr>
        <w:t xml:space="preserve">, Xu D., Goh NS., </w:t>
      </w:r>
      <w:r w:rsidRPr="005F3D01">
        <w:rPr>
          <w:b/>
          <w:bCs/>
          <w:lang w:val="en-US"/>
        </w:rPr>
        <w:t>Demirer GS.</w:t>
      </w:r>
      <w:r w:rsidRPr="005F3D01">
        <w:rPr>
          <w:lang w:val="en-US"/>
        </w:rPr>
        <w:t xml:space="preserve">, Landry MP., Yang P. Gold nanocluster mediated delivery of siRNA to intact plant cells for efficient gene knockdown. </w:t>
      </w:r>
      <w:r w:rsidRPr="005F3D01">
        <w:rPr>
          <w:b/>
          <w:bCs/>
          <w:i/>
          <w:iCs/>
          <w:lang w:val="en-US"/>
        </w:rPr>
        <w:t xml:space="preserve">Nano Letters </w:t>
      </w:r>
      <w:r w:rsidRPr="005F3D01">
        <w:rPr>
          <w:lang w:val="en-US"/>
        </w:rPr>
        <w:t>(2021).</w:t>
      </w:r>
    </w:p>
    <w:p w14:paraId="18B5E81B" w14:textId="36254475" w:rsidR="001B4F9F" w:rsidRPr="005F3D01" w:rsidRDefault="001B4F9F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bCs/>
          <w:lang w:val="en-US"/>
        </w:rPr>
        <w:t>Demirer GS.</w:t>
      </w:r>
      <w:r w:rsidR="00DA122A" w:rsidRPr="005F3D01">
        <w:rPr>
          <w:color w:val="000000" w:themeColor="text1"/>
          <w:vertAlign w:val="superscript"/>
          <w:lang w:val="en-US"/>
        </w:rPr>
        <w:t>‡</w:t>
      </w:r>
      <w:r w:rsidRPr="00A707B5">
        <w:rPr>
          <w:lang w:val="en-US"/>
        </w:rPr>
        <w:t>,</w:t>
      </w:r>
      <w:r w:rsidRPr="005F3D01">
        <w:rPr>
          <w:lang w:val="en-US"/>
        </w:rPr>
        <w:t xml:space="preserve"> Silva TN., Thomas B., Jackson CT., Mortimer JC.</w:t>
      </w:r>
      <w:r w:rsidR="00E730CA" w:rsidRPr="005F3D01">
        <w:rPr>
          <w:color w:val="000000" w:themeColor="text1"/>
          <w:vertAlign w:val="superscript"/>
          <w:lang w:val="en-US"/>
        </w:rPr>
        <w:t>‡</w:t>
      </w:r>
      <w:r w:rsidRPr="005F3D01">
        <w:rPr>
          <w:lang w:val="en-US"/>
        </w:rPr>
        <w:t>, Rhee SY.</w:t>
      </w:r>
      <w:r w:rsidR="00E730CA" w:rsidRPr="005F3D01">
        <w:rPr>
          <w:color w:val="000000" w:themeColor="text1"/>
          <w:vertAlign w:val="superscript"/>
          <w:lang w:val="en-US"/>
        </w:rPr>
        <w:t>‡</w:t>
      </w:r>
      <w:r w:rsidRPr="005F3D01">
        <w:rPr>
          <w:lang w:val="en-US"/>
        </w:rPr>
        <w:t>, Landry MP</w:t>
      </w:r>
      <w:r w:rsidR="00DA122A" w:rsidRPr="005F3D01">
        <w:rPr>
          <w:color w:val="000000" w:themeColor="text1"/>
          <w:vertAlign w:val="superscript"/>
          <w:lang w:val="en-US"/>
        </w:rPr>
        <w:t>‡</w:t>
      </w:r>
      <w:r w:rsidRPr="005F3D01">
        <w:rPr>
          <w:lang w:val="en-US"/>
        </w:rPr>
        <w:t xml:space="preserve">. Nanotechnology to advance CRISPR/Cas genetic engineering of plants. </w:t>
      </w:r>
      <w:r w:rsidRPr="005F3D01">
        <w:rPr>
          <w:b/>
          <w:bCs/>
          <w:i/>
          <w:iCs/>
          <w:lang w:val="en-US"/>
        </w:rPr>
        <w:t>Nature Nanotechnology</w:t>
      </w:r>
      <w:r w:rsidRPr="005F3D01">
        <w:rPr>
          <w:lang w:val="en-US"/>
        </w:rPr>
        <w:t xml:space="preserve"> (</w:t>
      </w:r>
      <w:r w:rsidR="00B5596E" w:rsidRPr="005F3D01">
        <w:rPr>
          <w:lang w:val="en-US"/>
        </w:rPr>
        <w:t>2021</w:t>
      </w:r>
      <w:r w:rsidRPr="005F3D01">
        <w:rPr>
          <w:lang w:val="en-US"/>
        </w:rPr>
        <w:t xml:space="preserve">). </w:t>
      </w:r>
    </w:p>
    <w:p w14:paraId="71A1328B" w14:textId="60561C66" w:rsidR="00156883" w:rsidRPr="005F3D01" w:rsidRDefault="00156883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bCs/>
          <w:lang w:val="en-US"/>
        </w:rPr>
        <w:t>Demirer GS.</w:t>
      </w:r>
      <w:r w:rsidR="00DA122A" w:rsidRPr="005F3D01">
        <w:rPr>
          <w:color w:val="000000" w:themeColor="text1"/>
          <w:vertAlign w:val="superscript"/>
          <w:lang w:val="en-US"/>
        </w:rPr>
        <w:t>‡</w:t>
      </w:r>
      <w:r w:rsidRPr="005F3D01">
        <w:rPr>
          <w:lang w:val="en-US"/>
        </w:rPr>
        <w:t xml:space="preserve"> and </w:t>
      </w:r>
      <w:r w:rsidRPr="005F3D01">
        <w:rPr>
          <w:bCs/>
          <w:lang w:val="en-US"/>
        </w:rPr>
        <w:t>Landry</w:t>
      </w:r>
      <w:r w:rsidR="00DA122A" w:rsidRPr="005F3D01">
        <w:rPr>
          <w:color w:val="000000" w:themeColor="text1"/>
          <w:vertAlign w:val="superscript"/>
          <w:lang w:val="en-US"/>
        </w:rPr>
        <w:t>‡</w:t>
      </w:r>
      <w:r w:rsidRPr="005F3D01">
        <w:rPr>
          <w:bCs/>
          <w:lang w:val="en-US"/>
        </w:rPr>
        <w:t xml:space="preserve">, M.P. </w:t>
      </w:r>
      <w:r w:rsidRPr="005F3D01">
        <w:rPr>
          <w:lang w:val="en-US"/>
        </w:rPr>
        <w:t xml:space="preserve">Efficient Gene Knock-Down in Tobacco Plants Using Carbon Nanocarriers. </w:t>
      </w:r>
      <w:r w:rsidR="007215FC" w:rsidRPr="005F3D01">
        <w:rPr>
          <w:i/>
          <w:iCs/>
          <w:lang w:val="en-US"/>
        </w:rPr>
        <w:t>B</w:t>
      </w:r>
      <w:r w:rsidRPr="005F3D01">
        <w:rPr>
          <w:i/>
          <w:iCs/>
          <w:lang w:val="en-US"/>
        </w:rPr>
        <w:t>io-protocol</w:t>
      </w:r>
      <w:r w:rsidRPr="005F3D01">
        <w:rPr>
          <w:bCs/>
          <w:iCs/>
          <w:lang w:val="en-US"/>
        </w:rPr>
        <w:t xml:space="preserve"> (2021). </w:t>
      </w:r>
    </w:p>
    <w:p w14:paraId="303EE68E" w14:textId="628C55B6" w:rsidR="00092A62" w:rsidRPr="005F3D01" w:rsidRDefault="00092A62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Zhang H., </w:t>
      </w:r>
      <w:r w:rsidRPr="005F3D01">
        <w:rPr>
          <w:b/>
          <w:lang w:val="en-US"/>
        </w:rPr>
        <w:t>Demirer GS.</w:t>
      </w:r>
      <w:r w:rsidRPr="005F3D01">
        <w:rPr>
          <w:lang w:val="en-US"/>
        </w:rPr>
        <w:t xml:space="preserve">, Fan C. and Landry M.P. Engineering DNA nanostructures for efficient delivery in plant cells. </w:t>
      </w:r>
      <w:r w:rsidRPr="005F3D01">
        <w:rPr>
          <w:b/>
          <w:bCs/>
          <w:i/>
          <w:lang w:val="en-US"/>
        </w:rPr>
        <w:t>Nature Protocols</w:t>
      </w:r>
      <w:r w:rsidRPr="005F3D01">
        <w:rPr>
          <w:lang w:val="en-US"/>
        </w:rPr>
        <w:t xml:space="preserve"> (2020).</w:t>
      </w:r>
    </w:p>
    <w:p w14:paraId="63C37549" w14:textId="3CC10D18" w:rsidR="003A4F59" w:rsidRPr="005F3D01" w:rsidRDefault="003A4F59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lastRenderedPageBreak/>
        <w:t>Demirer GS.</w:t>
      </w:r>
      <w:r w:rsidRPr="00D26304">
        <w:rPr>
          <w:bCs/>
          <w:lang w:val="en-US"/>
        </w:rPr>
        <w:t>,</w:t>
      </w:r>
      <w:r w:rsidRPr="005F3D01">
        <w:rPr>
          <w:lang w:val="en-US"/>
        </w:rPr>
        <w:t xml:space="preserve"> Zhang H., Goh N., Pinals R.L., Chang R., </w:t>
      </w:r>
      <w:r w:rsidRPr="005F3D01">
        <w:rPr>
          <w:bCs/>
          <w:lang w:val="en-US"/>
        </w:rPr>
        <w:t>Landry M.P.</w:t>
      </w:r>
      <w:r w:rsidRPr="005F3D01">
        <w:rPr>
          <w:bCs/>
          <w:vertAlign w:val="superscript"/>
          <w:lang w:val="en-US"/>
        </w:rPr>
        <w:t xml:space="preserve"> </w:t>
      </w:r>
      <w:r w:rsidRPr="005F3D01">
        <w:rPr>
          <w:lang w:val="en-US"/>
        </w:rPr>
        <w:t>Carbon nanocarriers deliver siRNA to intact plant cells for efficient gene knockdown. </w:t>
      </w:r>
      <w:r w:rsidRPr="005F3D01">
        <w:rPr>
          <w:b/>
          <w:bCs/>
          <w:i/>
          <w:lang w:val="en-US"/>
        </w:rPr>
        <w:t>Science Advances</w:t>
      </w:r>
      <w:r w:rsidRPr="005F3D01">
        <w:rPr>
          <w:lang w:val="en-US"/>
        </w:rPr>
        <w:t xml:space="preserve"> (2020).</w:t>
      </w:r>
    </w:p>
    <w:p w14:paraId="10E803B2" w14:textId="552033B9" w:rsidR="002A7670" w:rsidRPr="005F3D01" w:rsidRDefault="00243CA6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t>Demirer</w:t>
      </w:r>
      <w:r w:rsidR="002A7670" w:rsidRPr="005F3D01">
        <w:rPr>
          <w:b/>
          <w:lang w:val="en-US"/>
        </w:rPr>
        <w:t xml:space="preserve"> GS.</w:t>
      </w:r>
      <w:r w:rsidR="002A7670" w:rsidRPr="00D26304">
        <w:rPr>
          <w:bCs/>
          <w:lang w:val="en-US"/>
        </w:rPr>
        <w:t>,</w:t>
      </w:r>
      <w:r w:rsidRPr="005F3D01">
        <w:rPr>
          <w:lang w:val="en-US"/>
        </w:rPr>
        <w:t xml:space="preserve"> Zhang H., Goh N., Grandio</w:t>
      </w:r>
      <w:r w:rsidR="002A7670" w:rsidRPr="005F3D01">
        <w:rPr>
          <w:lang w:val="en-US"/>
        </w:rPr>
        <w:t xml:space="preserve"> E.G., </w:t>
      </w:r>
      <w:r w:rsidRPr="005F3D01">
        <w:rPr>
          <w:bCs/>
          <w:lang w:val="en-US"/>
        </w:rPr>
        <w:t>Landry</w:t>
      </w:r>
      <w:r w:rsidR="002A7670" w:rsidRPr="005F3D01">
        <w:rPr>
          <w:bCs/>
          <w:lang w:val="en-US"/>
        </w:rPr>
        <w:t xml:space="preserve"> M.P.</w:t>
      </w:r>
      <w:r w:rsidR="002A7670" w:rsidRPr="005F3D01">
        <w:rPr>
          <w:bCs/>
          <w:vertAlign w:val="superscript"/>
          <w:lang w:val="en-US"/>
        </w:rPr>
        <w:t xml:space="preserve"> </w:t>
      </w:r>
      <w:bookmarkStart w:id="0" w:name="OLE_LINK12"/>
      <w:bookmarkStart w:id="1" w:name="OLE_LINK13"/>
      <w:bookmarkStart w:id="2" w:name="OLE_LINK10"/>
      <w:bookmarkStart w:id="3" w:name="OLE_LINK11"/>
      <w:r w:rsidR="002A7670" w:rsidRPr="005F3D01">
        <w:rPr>
          <w:lang w:val="en-US"/>
        </w:rPr>
        <w:t>Carbon nanotube-mediated DNA deliver</w:t>
      </w:r>
      <w:bookmarkEnd w:id="0"/>
      <w:bookmarkEnd w:id="1"/>
      <w:r w:rsidR="002A7670" w:rsidRPr="005F3D01">
        <w:rPr>
          <w:lang w:val="en-US"/>
        </w:rPr>
        <w:t>y</w:t>
      </w:r>
      <w:bookmarkEnd w:id="2"/>
      <w:bookmarkEnd w:id="3"/>
      <w:r w:rsidR="002A7670" w:rsidRPr="005F3D01">
        <w:rPr>
          <w:lang w:val="en-US"/>
        </w:rPr>
        <w:t xml:space="preserve"> without transgene integration in intact plants. </w:t>
      </w:r>
      <w:r w:rsidR="002A7670" w:rsidRPr="005F3D01">
        <w:rPr>
          <w:b/>
          <w:i/>
          <w:iCs/>
          <w:lang w:val="en-US"/>
        </w:rPr>
        <w:t>Nature Protocols</w:t>
      </w:r>
      <w:r w:rsidR="002A7670" w:rsidRPr="005F3D01">
        <w:rPr>
          <w:i/>
          <w:iCs/>
          <w:lang w:val="en-US"/>
        </w:rPr>
        <w:t xml:space="preserve"> </w:t>
      </w:r>
      <w:r w:rsidR="002A7670" w:rsidRPr="005F3D01">
        <w:rPr>
          <w:iCs/>
          <w:lang w:val="en-US"/>
        </w:rPr>
        <w:t>(</w:t>
      </w:r>
      <w:r w:rsidR="002A7670" w:rsidRPr="005F3D01">
        <w:rPr>
          <w:lang w:val="en-US"/>
        </w:rPr>
        <w:t xml:space="preserve">2019). </w:t>
      </w:r>
    </w:p>
    <w:p w14:paraId="1C7A8357" w14:textId="4F6D3086" w:rsidR="002A7670" w:rsidRPr="005F3D01" w:rsidRDefault="00243CA6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>Wang</w:t>
      </w:r>
      <w:r w:rsidR="002A7670" w:rsidRPr="005F3D01">
        <w:rPr>
          <w:lang w:val="en-US"/>
        </w:rPr>
        <w:t xml:space="preserve"> J., </w:t>
      </w:r>
      <w:r w:rsidRPr="005F3D01">
        <w:rPr>
          <w:lang w:val="en-US"/>
        </w:rPr>
        <w:t>Grandio</w:t>
      </w:r>
      <w:r w:rsidR="002A7670" w:rsidRPr="005F3D01">
        <w:rPr>
          <w:lang w:val="en-US"/>
        </w:rPr>
        <w:t xml:space="preserve"> G., </w:t>
      </w:r>
      <w:r w:rsidRPr="005F3D01">
        <w:rPr>
          <w:lang w:val="en-US"/>
        </w:rPr>
        <w:t>Newkirk</w:t>
      </w:r>
      <w:r w:rsidR="002A7670" w:rsidRPr="005F3D01">
        <w:rPr>
          <w:lang w:val="en-US"/>
        </w:rPr>
        <w:t xml:space="preserve"> M., </w:t>
      </w:r>
      <w:r w:rsidRPr="005F3D01">
        <w:rPr>
          <w:b/>
          <w:lang w:val="en-US"/>
        </w:rPr>
        <w:t>Demirer</w:t>
      </w:r>
      <w:r w:rsidR="002A7670" w:rsidRPr="005F3D01">
        <w:rPr>
          <w:b/>
          <w:lang w:val="en-US"/>
        </w:rPr>
        <w:t xml:space="preserve"> GS.</w:t>
      </w:r>
      <w:r w:rsidR="002A7670" w:rsidRPr="005F3D01">
        <w:rPr>
          <w:lang w:val="en-US"/>
        </w:rPr>
        <w:t xml:space="preserve"> </w:t>
      </w:r>
      <w:r w:rsidR="002A7670" w:rsidRPr="005F3D01">
        <w:rPr>
          <w:i/>
          <w:lang w:val="en-US"/>
        </w:rPr>
        <w:t>et al</w:t>
      </w:r>
      <w:r w:rsidR="002A7670" w:rsidRPr="005F3D01">
        <w:rPr>
          <w:lang w:val="en-US"/>
        </w:rPr>
        <w:t xml:space="preserve">. Nanoparticle mediated genetic engineering of plants. </w:t>
      </w:r>
      <w:r w:rsidR="002A7670" w:rsidRPr="005F3D01">
        <w:rPr>
          <w:b/>
          <w:i/>
          <w:lang w:val="en-US"/>
        </w:rPr>
        <w:t>Molecular Plant</w:t>
      </w:r>
      <w:r w:rsidR="002A7670" w:rsidRPr="005F3D01">
        <w:rPr>
          <w:i/>
          <w:lang w:val="en-US"/>
        </w:rPr>
        <w:t xml:space="preserve"> </w:t>
      </w:r>
      <w:r w:rsidR="002A7670" w:rsidRPr="005F3D01">
        <w:rPr>
          <w:lang w:val="en-US"/>
        </w:rPr>
        <w:t>(2019).</w:t>
      </w:r>
      <w:r w:rsidR="00E82F0E" w:rsidRPr="005F3D01">
        <w:rPr>
          <w:lang w:val="en-US"/>
        </w:rPr>
        <w:t xml:space="preserve"> </w:t>
      </w:r>
    </w:p>
    <w:p w14:paraId="230D6B03" w14:textId="1C7C4A0C" w:rsidR="002A7670" w:rsidRPr="005F3D01" w:rsidRDefault="00243CA6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i/>
          <w:lang w:val="en-US"/>
        </w:rPr>
      </w:pPr>
      <w:r w:rsidRPr="005F3D01">
        <w:rPr>
          <w:b/>
          <w:lang w:val="en-US"/>
        </w:rPr>
        <w:t>Demirer</w:t>
      </w:r>
      <w:r w:rsidR="002A7670" w:rsidRPr="005F3D01">
        <w:rPr>
          <w:b/>
          <w:lang w:val="en-US"/>
        </w:rPr>
        <w:t xml:space="preserve"> GS.</w:t>
      </w:r>
      <w:r w:rsidR="002A7670" w:rsidRPr="005F3D01">
        <w:rPr>
          <w:b/>
          <w:vertAlign w:val="superscript"/>
          <w:lang w:val="en-US"/>
        </w:rPr>
        <w:t>*</w:t>
      </w:r>
      <w:r w:rsidR="002A7670" w:rsidRPr="005F3D01">
        <w:rPr>
          <w:lang w:val="en-US"/>
        </w:rPr>
        <w:t>,</w:t>
      </w:r>
      <w:r w:rsidRPr="005F3D01">
        <w:rPr>
          <w:lang w:val="en-US"/>
        </w:rPr>
        <w:t xml:space="preserve"> Zhang</w:t>
      </w:r>
      <w:r w:rsidR="002A7670" w:rsidRPr="005F3D01">
        <w:rPr>
          <w:lang w:val="en-US"/>
        </w:rPr>
        <w:t xml:space="preserve"> Hu.</w:t>
      </w:r>
      <w:r w:rsidR="002A7670" w:rsidRPr="005F3D01">
        <w:rPr>
          <w:vertAlign w:val="superscript"/>
          <w:lang w:val="en-US"/>
        </w:rPr>
        <w:t>*</w:t>
      </w:r>
      <w:r w:rsidR="002A7670" w:rsidRPr="005F3D01">
        <w:rPr>
          <w:lang w:val="en-US"/>
        </w:rPr>
        <w:t>,</w:t>
      </w:r>
      <w:r w:rsidRPr="005F3D01">
        <w:rPr>
          <w:lang w:val="en-US"/>
        </w:rPr>
        <w:t xml:space="preserve"> Zhang Ho., Ye</w:t>
      </w:r>
      <w:r w:rsidR="002A7670" w:rsidRPr="005F3D01">
        <w:rPr>
          <w:lang w:val="en-US"/>
        </w:rPr>
        <w:t xml:space="preserve"> T., </w:t>
      </w:r>
      <w:r w:rsidRPr="005F3D01">
        <w:rPr>
          <w:lang w:val="en-US"/>
        </w:rPr>
        <w:t>Goh</w:t>
      </w:r>
      <w:r w:rsidR="002A7670" w:rsidRPr="005F3D01">
        <w:rPr>
          <w:lang w:val="en-US"/>
        </w:rPr>
        <w:t xml:space="preserve"> NS., </w:t>
      </w:r>
      <w:r w:rsidRPr="005F3D01">
        <w:rPr>
          <w:lang w:val="en-US"/>
        </w:rPr>
        <w:t>Aditham</w:t>
      </w:r>
      <w:r w:rsidR="002A7670" w:rsidRPr="005F3D01">
        <w:rPr>
          <w:lang w:val="en-US"/>
        </w:rPr>
        <w:t xml:space="preserve"> AJ., </w:t>
      </w:r>
      <w:r w:rsidRPr="005F3D01">
        <w:rPr>
          <w:lang w:val="en-US"/>
        </w:rPr>
        <w:t>Cunningham</w:t>
      </w:r>
      <w:r w:rsidR="002A7670" w:rsidRPr="005F3D01">
        <w:rPr>
          <w:lang w:val="en-US"/>
        </w:rPr>
        <w:t xml:space="preserve"> FJ., Fan. C., </w:t>
      </w:r>
      <w:r w:rsidRPr="005F3D01">
        <w:rPr>
          <w:lang w:val="en-US"/>
        </w:rPr>
        <w:t>Landry</w:t>
      </w:r>
      <w:r w:rsidR="002A7670" w:rsidRPr="005F3D01">
        <w:rPr>
          <w:lang w:val="en-US"/>
        </w:rPr>
        <w:t xml:space="preserve"> MP. DNA Origami Nanostructure-Mediated Gene Silencing in Mature Plants. </w:t>
      </w:r>
      <w:r w:rsidR="002A7670" w:rsidRPr="005F3D01">
        <w:rPr>
          <w:b/>
          <w:i/>
          <w:iCs/>
          <w:lang w:val="en-US"/>
        </w:rPr>
        <w:t>PNAS</w:t>
      </w:r>
      <w:r w:rsidR="002A7670" w:rsidRPr="005F3D01">
        <w:rPr>
          <w:i/>
          <w:iCs/>
          <w:lang w:val="en-US"/>
        </w:rPr>
        <w:t> </w:t>
      </w:r>
      <w:r w:rsidR="002A7670" w:rsidRPr="005F3D01">
        <w:rPr>
          <w:lang w:val="en-US"/>
        </w:rPr>
        <w:t>(2019).</w:t>
      </w:r>
      <w:r w:rsidR="002A7670" w:rsidRPr="005F3D01">
        <w:rPr>
          <w:i/>
          <w:lang w:val="en-US"/>
        </w:rPr>
        <w:t xml:space="preserve"> </w:t>
      </w:r>
    </w:p>
    <w:p w14:paraId="39ABC4C1" w14:textId="673181C1" w:rsidR="00FC5255" w:rsidRPr="005F3D01" w:rsidRDefault="00243CA6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t>Demirer</w:t>
      </w:r>
      <w:r w:rsidR="002A7670" w:rsidRPr="005F3D01">
        <w:rPr>
          <w:b/>
          <w:lang w:val="en-US"/>
        </w:rPr>
        <w:t xml:space="preserve"> GS.</w:t>
      </w:r>
      <w:r w:rsidR="002A7670" w:rsidRPr="00D26304">
        <w:rPr>
          <w:bCs/>
          <w:lang w:val="en-US"/>
        </w:rPr>
        <w:t>,</w:t>
      </w:r>
      <w:r w:rsidR="002A7670" w:rsidRPr="005F3D01">
        <w:rPr>
          <w:b/>
          <w:lang w:val="en-US"/>
        </w:rPr>
        <w:t xml:space="preserve"> </w:t>
      </w:r>
      <w:r w:rsidRPr="005F3D01">
        <w:rPr>
          <w:lang w:val="en-US"/>
        </w:rPr>
        <w:t>Zhang H., Ma</w:t>
      </w:r>
      <w:r w:rsidR="007E7525" w:rsidRPr="005F3D01">
        <w:rPr>
          <w:lang w:val="en-US"/>
        </w:rPr>
        <w:t>tos J., Goh N., et al</w:t>
      </w:r>
      <w:r w:rsidR="002A7670" w:rsidRPr="005F3D01">
        <w:rPr>
          <w:bCs/>
          <w:lang w:val="en-US"/>
        </w:rPr>
        <w:t>.</w:t>
      </w:r>
      <w:r w:rsidR="002A7670" w:rsidRPr="005F3D01">
        <w:rPr>
          <w:lang w:val="en-US"/>
        </w:rPr>
        <w:t> High Aspect Ratio Nanomaterials Enable Delivery of Functional Genetic Material Without Transgenic DNA Integration in Mature Plants. </w:t>
      </w:r>
      <w:r w:rsidR="002A7670" w:rsidRPr="005F3D01">
        <w:rPr>
          <w:b/>
          <w:i/>
          <w:iCs/>
          <w:lang w:val="en-US"/>
        </w:rPr>
        <w:t>Nature Nanotechnology</w:t>
      </w:r>
      <w:r w:rsidR="002A7670" w:rsidRPr="005F3D01">
        <w:rPr>
          <w:i/>
          <w:iCs/>
          <w:lang w:val="en-US"/>
        </w:rPr>
        <w:t> </w:t>
      </w:r>
      <w:r w:rsidR="002A7670" w:rsidRPr="005F3D01">
        <w:rPr>
          <w:lang w:val="en-US"/>
        </w:rPr>
        <w:t xml:space="preserve">(2019). </w:t>
      </w:r>
    </w:p>
    <w:p w14:paraId="2734A4E8" w14:textId="19479545" w:rsidR="002A7670" w:rsidRPr="005F3D01" w:rsidRDefault="00243CA6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t>Demirer</w:t>
      </w:r>
      <w:r w:rsidR="002A7670" w:rsidRPr="005F3D01">
        <w:rPr>
          <w:b/>
          <w:lang w:val="en-US"/>
        </w:rPr>
        <w:t xml:space="preserve"> GS</w:t>
      </w:r>
      <w:r w:rsidR="005640FC" w:rsidRPr="005F3D01">
        <w:rPr>
          <w:bCs/>
          <w:vertAlign w:val="superscript"/>
          <w:lang w:val="en-US"/>
        </w:rPr>
        <w:t>*</w:t>
      </w:r>
      <w:r w:rsidR="002A7670" w:rsidRPr="005F3D01">
        <w:rPr>
          <w:lang w:val="en-US"/>
        </w:rPr>
        <w:t xml:space="preserve">, </w:t>
      </w:r>
      <w:r w:rsidRPr="005F3D01">
        <w:rPr>
          <w:lang w:val="en-US"/>
        </w:rPr>
        <w:t>Goh</w:t>
      </w:r>
      <w:r w:rsidR="002A7670" w:rsidRPr="005F3D01">
        <w:rPr>
          <w:lang w:val="en-US"/>
        </w:rPr>
        <w:t xml:space="preserve"> NS.</w:t>
      </w:r>
      <w:r w:rsidR="005640FC" w:rsidRPr="005F3D01">
        <w:rPr>
          <w:bCs/>
          <w:vertAlign w:val="superscript"/>
          <w:lang w:val="en-US"/>
        </w:rPr>
        <w:t>*</w:t>
      </w:r>
      <w:r w:rsidR="002A7670" w:rsidRPr="005F3D01">
        <w:rPr>
          <w:lang w:val="en-US"/>
        </w:rPr>
        <w:t xml:space="preserve">, </w:t>
      </w:r>
      <w:r w:rsidRPr="005F3D01">
        <w:rPr>
          <w:lang w:val="en-US"/>
        </w:rPr>
        <w:t>Cunningham</w:t>
      </w:r>
      <w:r w:rsidR="002A7670" w:rsidRPr="005F3D01">
        <w:rPr>
          <w:lang w:val="en-US"/>
        </w:rPr>
        <w:t xml:space="preserve"> FJ.</w:t>
      </w:r>
      <w:r w:rsidR="005640FC" w:rsidRPr="005F3D01">
        <w:rPr>
          <w:bCs/>
          <w:vertAlign w:val="superscript"/>
          <w:lang w:val="en-US"/>
        </w:rPr>
        <w:t>*</w:t>
      </w:r>
      <w:r w:rsidR="002A7670" w:rsidRPr="005F3D01">
        <w:rPr>
          <w:lang w:val="en-US"/>
        </w:rPr>
        <w:t xml:space="preserve">, </w:t>
      </w:r>
      <w:r w:rsidRPr="005F3D01">
        <w:rPr>
          <w:lang w:val="en-US"/>
        </w:rPr>
        <w:t>Zhang</w:t>
      </w:r>
      <w:r w:rsidR="002A7670" w:rsidRPr="005F3D01">
        <w:rPr>
          <w:lang w:val="en-US"/>
        </w:rPr>
        <w:t xml:space="preserve"> H</w:t>
      </w:r>
      <w:r w:rsidR="005640FC" w:rsidRPr="005F3D01">
        <w:rPr>
          <w:bCs/>
          <w:vertAlign w:val="superscript"/>
          <w:lang w:val="en-US"/>
        </w:rPr>
        <w:t>*</w:t>
      </w:r>
      <w:r w:rsidR="002A7670" w:rsidRPr="005F3D01">
        <w:rPr>
          <w:lang w:val="en-US"/>
        </w:rPr>
        <w:t xml:space="preserve">, </w:t>
      </w:r>
      <w:r w:rsidRPr="005F3D01">
        <w:rPr>
          <w:lang w:val="en-US"/>
        </w:rPr>
        <w:t>Landry</w:t>
      </w:r>
      <w:r w:rsidR="002A7670" w:rsidRPr="005F3D01">
        <w:rPr>
          <w:lang w:val="en-US"/>
        </w:rPr>
        <w:t xml:space="preserve"> MP. Nano-biolistics: A novel plant genetic transformation approach. </w:t>
      </w:r>
      <w:r w:rsidR="002A7670" w:rsidRPr="005F3D01">
        <w:rPr>
          <w:b/>
          <w:i/>
          <w:lang w:val="en-US"/>
        </w:rPr>
        <w:t>Methods in Molecular Biology</w:t>
      </w:r>
      <w:r w:rsidR="002A7670" w:rsidRPr="005F3D01">
        <w:rPr>
          <w:i/>
          <w:lang w:val="en-US"/>
        </w:rPr>
        <w:t xml:space="preserve"> </w:t>
      </w:r>
      <w:r w:rsidR="002A7670" w:rsidRPr="005F3D01">
        <w:rPr>
          <w:lang w:val="en-US"/>
        </w:rPr>
        <w:t xml:space="preserve">(2018). </w:t>
      </w:r>
    </w:p>
    <w:p w14:paraId="29A7260F" w14:textId="2B1C3955" w:rsidR="002A7670" w:rsidRPr="005F3D01" w:rsidRDefault="002A7670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>Cunningham FJ</w:t>
      </w:r>
      <w:r w:rsidR="00CC4991" w:rsidRPr="005F3D01">
        <w:rPr>
          <w:bCs/>
          <w:vertAlign w:val="superscript"/>
          <w:lang w:val="en-US"/>
        </w:rPr>
        <w:t>*</w:t>
      </w:r>
      <w:r w:rsidRPr="005F3D01">
        <w:rPr>
          <w:lang w:val="en-US"/>
        </w:rPr>
        <w:t xml:space="preserve">, Goh </w:t>
      </w:r>
      <w:r w:rsidR="00D26304">
        <w:rPr>
          <w:lang w:val="en-US"/>
        </w:rPr>
        <w:t>N</w:t>
      </w:r>
      <w:r w:rsidRPr="005F3D01">
        <w:rPr>
          <w:lang w:val="en-US"/>
        </w:rPr>
        <w:t>S</w:t>
      </w:r>
      <w:r w:rsidR="00D26304">
        <w:rPr>
          <w:lang w:val="en-US"/>
        </w:rPr>
        <w:t>.</w:t>
      </w:r>
      <w:r w:rsidR="00CC4991" w:rsidRPr="005F3D01">
        <w:rPr>
          <w:bCs/>
          <w:vertAlign w:val="superscript"/>
          <w:lang w:val="en-US"/>
        </w:rPr>
        <w:t>*</w:t>
      </w:r>
      <w:r w:rsidRPr="005F3D01">
        <w:rPr>
          <w:lang w:val="en-US"/>
        </w:rPr>
        <w:t xml:space="preserve">, </w:t>
      </w:r>
      <w:r w:rsidRPr="005F3D01">
        <w:rPr>
          <w:b/>
          <w:lang w:val="en-US"/>
        </w:rPr>
        <w:t>Demirer GS.</w:t>
      </w:r>
      <w:r w:rsidRPr="005F3D01">
        <w:rPr>
          <w:lang w:val="en-US"/>
        </w:rPr>
        <w:t>, Matos J., Landry MP. Nanoparticle-mediated delivery in plants towards advancing</w:t>
      </w:r>
      <w:r w:rsidRPr="005F3D01">
        <w:rPr>
          <w:b/>
          <w:lang w:val="en-US"/>
        </w:rPr>
        <w:t xml:space="preserve"> </w:t>
      </w:r>
      <w:r w:rsidRPr="005F3D01">
        <w:rPr>
          <w:lang w:val="en-US"/>
        </w:rPr>
        <w:t>plant</w:t>
      </w:r>
      <w:r w:rsidRPr="005F3D01">
        <w:rPr>
          <w:b/>
          <w:lang w:val="en-US"/>
        </w:rPr>
        <w:t xml:space="preserve"> </w:t>
      </w:r>
      <w:r w:rsidRPr="005F3D01">
        <w:rPr>
          <w:lang w:val="en-US"/>
        </w:rPr>
        <w:t xml:space="preserve">genetic engineering, </w:t>
      </w:r>
      <w:r w:rsidRPr="005F3D01">
        <w:rPr>
          <w:b/>
          <w:i/>
          <w:iCs/>
          <w:lang w:val="en-US"/>
        </w:rPr>
        <w:t>Trends in Biotechnology </w:t>
      </w:r>
      <w:r w:rsidRPr="005F3D01">
        <w:rPr>
          <w:lang w:val="en-US"/>
        </w:rPr>
        <w:t xml:space="preserve">(2018). </w:t>
      </w:r>
    </w:p>
    <w:p w14:paraId="4F6E94F2" w14:textId="70E81DB6" w:rsidR="00C475AA" w:rsidRPr="005F3D01" w:rsidRDefault="002A7670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t>Demirer GS.</w:t>
      </w:r>
      <w:r w:rsidRPr="005F3D01">
        <w:rPr>
          <w:lang w:val="en-US"/>
        </w:rPr>
        <w:t xml:space="preserve"> </w:t>
      </w:r>
      <w:r w:rsidR="009B3CD1" w:rsidRPr="005F3D01">
        <w:rPr>
          <w:lang w:val="en-US"/>
        </w:rPr>
        <w:t xml:space="preserve">and </w:t>
      </w:r>
      <w:r w:rsidRPr="005F3D01">
        <w:rPr>
          <w:lang w:val="en-US"/>
        </w:rPr>
        <w:t>Landry MP. Delivering Genes to Plants. </w:t>
      </w:r>
      <w:r w:rsidR="00331A4F" w:rsidRPr="005F3D01">
        <w:rPr>
          <w:i/>
          <w:iCs/>
          <w:lang w:val="en-US"/>
        </w:rPr>
        <w:t>Chemical Engineering Progress</w:t>
      </w:r>
      <w:r w:rsidRPr="005F3D01">
        <w:rPr>
          <w:i/>
          <w:iCs/>
          <w:lang w:val="en-US"/>
        </w:rPr>
        <w:t> </w:t>
      </w:r>
      <w:r w:rsidRPr="005F3D01">
        <w:rPr>
          <w:lang w:val="en-US"/>
        </w:rPr>
        <w:t>(2017).</w:t>
      </w:r>
      <w:r w:rsidR="00C475AA" w:rsidRPr="005F3D01">
        <w:rPr>
          <w:lang w:val="en-US"/>
        </w:rPr>
        <w:t xml:space="preserve"> </w:t>
      </w:r>
    </w:p>
    <w:p w14:paraId="1A409B40" w14:textId="34FFF51A" w:rsidR="00526D1D" w:rsidRPr="005F3D01" w:rsidRDefault="002A7670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Del Bonis JT., Beyene AG., Chio L., </w:t>
      </w:r>
      <w:r w:rsidRPr="005F3D01">
        <w:rPr>
          <w:b/>
          <w:lang w:val="en-US"/>
        </w:rPr>
        <w:t>Demirer GS.</w:t>
      </w:r>
      <w:r w:rsidRPr="005F3D01">
        <w:rPr>
          <w:lang w:val="en-US"/>
        </w:rPr>
        <w:t>, Yang D., Landry MP. Engineering Molecular Recognition with Bio-mimetic Polymers on Single Walled Carbon Nanotubes.</w:t>
      </w:r>
      <w:r w:rsidR="00526D1D" w:rsidRPr="005F3D01">
        <w:rPr>
          <w:lang w:val="en-US"/>
        </w:rPr>
        <w:t xml:space="preserve"> </w:t>
      </w:r>
      <w:r w:rsidRPr="005F3D01">
        <w:rPr>
          <w:i/>
          <w:lang w:val="en-US"/>
        </w:rPr>
        <w:t>JOVE </w:t>
      </w:r>
      <w:r w:rsidRPr="005F3D01">
        <w:rPr>
          <w:lang w:val="en-US"/>
        </w:rPr>
        <w:t>(2017).</w:t>
      </w:r>
      <w:r w:rsidR="00526D1D" w:rsidRPr="005F3D01">
        <w:rPr>
          <w:lang w:val="en-US"/>
        </w:rPr>
        <w:t xml:space="preserve"> </w:t>
      </w:r>
    </w:p>
    <w:p w14:paraId="7627FD8F" w14:textId="2362A4B8" w:rsidR="002A7670" w:rsidRPr="005F3D01" w:rsidRDefault="002A7670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t>Demirer GS.</w:t>
      </w:r>
      <w:r w:rsidR="00CA5C5D" w:rsidRPr="005F3D01">
        <w:rPr>
          <w:bCs/>
          <w:vertAlign w:val="superscript"/>
          <w:lang w:val="en-US"/>
        </w:rPr>
        <w:t>*</w:t>
      </w:r>
      <w:r w:rsidRPr="005F3D01">
        <w:rPr>
          <w:lang w:val="en-US"/>
        </w:rPr>
        <w:t>, Beyene AG</w:t>
      </w:r>
      <w:r w:rsidR="001E6A0D">
        <w:rPr>
          <w:lang w:val="en-US"/>
        </w:rPr>
        <w:t>.</w:t>
      </w:r>
      <w:r w:rsidR="00CA5C5D" w:rsidRPr="005F3D01">
        <w:rPr>
          <w:bCs/>
          <w:vertAlign w:val="superscript"/>
          <w:lang w:val="en-US"/>
        </w:rPr>
        <w:t>*</w:t>
      </w:r>
      <w:r w:rsidR="00CA5C5D" w:rsidRPr="005F3D01">
        <w:rPr>
          <w:lang w:val="en-US"/>
        </w:rPr>
        <w:t xml:space="preserve">, </w:t>
      </w:r>
      <w:r w:rsidRPr="005F3D01">
        <w:rPr>
          <w:lang w:val="en-US"/>
        </w:rPr>
        <w:t xml:space="preserve">Landry MP. Nanoparticle-templated molecular recognition platforms for detection of biological analytes. </w:t>
      </w:r>
      <w:proofErr w:type="spellStart"/>
      <w:r w:rsidRPr="005F3D01">
        <w:rPr>
          <w:i/>
          <w:lang w:val="en-US"/>
        </w:rPr>
        <w:t>Curr</w:t>
      </w:r>
      <w:proofErr w:type="spellEnd"/>
      <w:r w:rsidRPr="005F3D01">
        <w:rPr>
          <w:i/>
          <w:lang w:val="en-US"/>
        </w:rPr>
        <w:t>. Protoc. Chem. Biol</w:t>
      </w:r>
      <w:r w:rsidRPr="005F3D01">
        <w:rPr>
          <w:lang w:val="en-US"/>
        </w:rPr>
        <w:t>. 8:197-223 (2016).</w:t>
      </w:r>
      <w:r w:rsidR="00526D1D" w:rsidRPr="005F3D01">
        <w:rPr>
          <w:lang w:val="en-US"/>
        </w:rPr>
        <w:t xml:space="preserve"> </w:t>
      </w:r>
    </w:p>
    <w:p w14:paraId="77374098" w14:textId="5FF7EE8D" w:rsidR="002A7670" w:rsidRPr="005F3D01" w:rsidRDefault="002A7670" w:rsidP="004A0160">
      <w:pPr>
        <w:pStyle w:val="ListParagraph"/>
        <w:numPr>
          <w:ilvl w:val="0"/>
          <w:numId w:val="22"/>
        </w:numPr>
        <w:spacing w:after="40"/>
        <w:ind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lang w:val="en-US"/>
        </w:rPr>
        <w:t>Demirer GS.</w:t>
      </w:r>
      <w:r w:rsidRPr="005F3D01">
        <w:rPr>
          <w:lang w:val="en-US"/>
        </w:rPr>
        <w:t xml:space="preserve">, Okur AC., </w:t>
      </w:r>
      <w:proofErr w:type="spellStart"/>
      <w:r w:rsidRPr="005F3D01">
        <w:rPr>
          <w:lang w:val="en-US"/>
        </w:rPr>
        <w:t>Kizilel</w:t>
      </w:r>
      <w:proofErr w:type="spellEnd"/>
      <w:r w:rsidRPr="005F3D01">
        <w:rPr>
          <w:lang w:val="en-US"/>
        </w:rPr>
        <w:t xml:space="preserve"> SS. Synthesis and Design of Biologically Inspired Biocompatible Iron Oxide Nanoparticles for Biomedical Applications. </w:t>
      </w:r>
      <w:r w:rsidRPr="005F3D01">
        <w:rPr>
          <w:i/>
          <w:iCs/>
          <w:lang w:val="en-US"/>
        </w:rPr>
        <w:t>Journal of Materials Chemistry B</w:t>
      </w:r>
      <w:r w:rsidRPr="005F3D01">
        <w:rPr>
          <w:lang w:val="en-US"/>
        </w:rPr>
        <w:t xml:space="preserve"> (2015).</w:t>
      </w:r>
      <w:r w:rsidR="00F725B1" w:rsidRPr="005F3D01">
        <w:rPr>
          <w:lang w:val="en-US"/>
        </w:rPr>
        <w:t xml:space="preserve"> </w:t>
      </w:r>
    </w:p>
    <w:p w14:paraId="1DB60BEB" w14:textId="73D98F9E" w:rsidR="002A7670" w:rsidRPr="005F3D01" w:rsidRDefault="002A7670" w:rsidP="00EB05D2">
      <w:pPr>
        <w:pStyle w:val="ListParagraph"/>
        <w:numPr>
          <w:ilvl w:val="0"/>
          <w:numId w:val="22"/>
        </w:numPr>
        <w:spacing w:after="240"/>
        <w:ind w:right="72"/>
        <w:contextualSpacing w:val="0"/>
        <w:jc w:val="both"/>
        <w:divId w:val="812870897"/>
        <w:rPr>
          <w:lang w:val="en-US"/>
        </w:rPr>
      </w:pPr>
      <w:proofErr w:type="spellStart"/>
      <w:r w:rsidRPr="005F3D01">
        <w:rPr>
          <w:lang w:val="en-US"/>
        </w:rPr>
        <w:t>Nazli</w:t>
      </w:r>
      <w:proofErr w:type="spellEnd"/>
      <w:r w:rsidRPr="005F3D01">
        <w:rPr>
          <w:lang w:val="en-US"/>
        </w:rPr>
        <w:t xml:space="preserve"> C., </w:t>
      </w:r>
      <w:r w:rsidRPr="005F3D01">
        <w:rPr>
          <w:b/>
          <w:lang w:val="en-US"/>
        </w:rPr>
        <w:t>Demirer GS.</w:t>
      </w:r>
      <w:r w:rsidRPr="005F3D01">
        <w:rPr>
          <w:lang w:val="en-US"/>
        </w:rPr>
        <w:t xml:space="preserve">, Yar Y., </w:t>
      </w:r>
      <w:proofErr w:type="spellStart"/>
      <w:r w:rsidRPr="005F3D01">
        <w:rPr>
          <w:lang w:val="en-US"/>
        </w:rPr>
        <w:t>Acar</w:t>
      </w:r>
      <w:proofErr w:type="spellEnd"/>
      <w:r w:rsidRPr="005F3D01">
        <w:rPr>
          <w:lang w:val="en-US"/>
        </w:rPr>
        <w:t xml:space="preserve"> HY., </w:t>
      </w:r>
      <w:proofErr w:type="spellStart"/>
      <w:r w:rsidRPr="005F3D01">
        <w:rPr>
          <w:lang w:val="en-US"/>
        </w:rPr>
        <w:t>Kizilel</w:t>
      </w:r>
      <w:proofErr w:type="spellEnd"/>
      <w:r w:rsidRPr="005F3D01">
        <w:rPr>
          <w:lang w:val="en-US"/>
        </w:rPr>
        <w:t xml:space="preserve"> SS. Targeted Delivery of Doxorubicin into Tumor Cells via MMP-sensitive PEG Hydrogel Coated Magnetic Iron Oxide Nanoparticles, </w:t>
      </w:r>
      <w:r w:rsidRPr="005F3D01">
        <w:rPr>
          <w:i/>
          <w:iCs/>
          <w:lang w:val="en-US"/>
        </w:rPr>
        <w:t xml:space="preserve">Colloids and Surfaces B: </w:t>
      </w:r>
      <w:proofErr w:type="spellStart"/>
      <w:r w:rsidRPr="005F3D01">
        <w:rPr>
          <w:i/>
          <w:iCs/>
          <w:lang w:val="en-US"/>
        </w:rPr>
        <w:t>Biointerfaces</w:t>
      </w:r>
      <w:proofErr w:type="spellEnd"/>
      <w:r w:rsidRPr="005F3D01">
        <w:rPr>
          <w:lang w:val="en-US"/>
        </w:rPr>
        <w:t>, (2014).</w:t>
      </w:r>
      <w:r w:rsidR="00F725B1" w:rsidRPr="005F3D01">
        <w:rPr>
          <w:lang w:val="en-US"/>
        </w:rPr>
        <w:t xml:space="preserve"> </w:t>
      </w:r>
    </w:p>
    <w:p w14:paraId="73715BF3" w14:textId="6D497CBB" w:rsidR="002A7670" w:rsidRPr="005F3D01" w:rsidRDefault="002A7670" w:rsidP="002A7670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Style w:val="Strong"/>
          <w:rFonts w:eastAsia="Times New Roman"/>
          <w:bCs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PATENTS </w:t>
      </w:r>
      <w:r w:rsidR="000049CD">
        <w:rPr>
          <w:rFonts w:eastAsia="Times New Roman"/>
          <w:color w:val="0070C0"/>
          <w:sz w:val="24"/>
          <w:szCs w:val="24"/>
          <w:u w:val="none"/>
          <w:lang w:val="en-US"/>
        </w:rPr>
        <w:t>&amp; Invention Disclosures</w:t>
      </w:r>
    </w:p>
    <w:p w14:paraId="1F55C5EB" w14:textId="66ADF569" w:rsidR="000049CD" w:rsidRDefault="000049CD" w:rsidP="00991450">
      <w:pPr>
        <w:pStyle w:val="ListParagraph"/>
        <w:numPr>
          <w:ilvl w:val="0"/>
          <w:numId w:val="25"/>
        </w:numPr>
        <w:spacing w:after="40"/>
        <w:ind w:left="360"/>
        <w:contextualSpacing w:val="0"/>
        <w:jc w:val="both"/>
        <w:divId w:val="812870897"/>
        <w:rPr>
          <w:lang w:val="en-US"/>
        </w:rPr>
      </w:pPr>
      <w:r w:rsidRPr="0074403A">
        <w:rPr>
          <w:b/>
          <w:bCs/>
          <w:lang w:val="en-US"/>
        </w:rPr>
        <w:t>Demirer GS.</w:t>
      </w:r>
      <w:r>
        <w:rPr>
          <w:lang w:val="en-US"/>
        </w:rPr>
        <w:t xml:space="preserve">, Wang Y., Muchenje K. </w:t>
      </w:r>
      <w:r w:rsidRPr="000049CD">
        <w:rPr>
          <w:lang w:val="en-US"/>
        </w:rPr>
        <w:t>Targeted DNA Integration in Plants by CRISPR-Associated Transposases (CASTs)</w:t>
      </w:r>
      <w:r>
        <w:rPr>
          <w:lang w:val="en-US"/>
        </w:rPr>
        <w:t xml:space="preserve">. Invention Disclosure </w:t>
      </w:r>
      <w:r w:rsidRPr="00CD157D">
        <w:rPr>
          <w:lang w:val="en-US"/>
        </w:rPr>
        <w:t>CIT-9</w:t>
      </w:r>
      <w:r>
        <w:rPr>
          <w:lang w:val="en-US"/>
        </w:rPr>
        <w:t>134</w:t>
      </w:r>
      <w:r w:rsidRPr="00CD157D">
        <w:rPr>
          <w:lang w:val="en-US"/>
        </w:rPr>
        <w:t>-P</w:t>
      </w:r>
      <w:r>
        <w:rPr>
          <w:lang w:val="en-US"/>
        </w:rPr>
        <w:t xml:space="preserve">, filed February 2024. </w:t>
      </w:r>
    </w:p>
    <w:p w14:paraId="5AD2C793" w14:textId="6EBAEB79" w:rsidR="00E76041" w:rsidRPr="000049CD" w:rsidRDefault="00C776F7" w:rsidP="00991450">
      <w:pPr>
        <w:pStyle w:val="ListParagraph"/>
        <w:numPr>
          <w:ilvl w:val="0"/>
          <w:numId w:val="25"/>
        </w:numPr>
        <w:spacing w:after="40"/>
        <w:ind w:left="360"/>
        <w:contextualSpacing w:val="0"/>
        <w:jc w:val="both"/>
        <w:divId w:val="812870897"/>
        <w:rPr>
          <w:lang w:val="en-US"/>
        </w:rPr>
      </w:pPr>
      <w:r w:rsidRPr="0074403A">
        <w:rPr>
          <w:b/>
          <w:bCs/>
          <w:lang w:val="en-US"/>
        </w:rPr>
        <w:t>Demirer GS.</w:t>
      </w:r>
      <w:r>
        <w:rPr>
          <w:lang w:val="en-US"/>
        </w:rPr>
        <w:t xml:space="preserve">, Berruto C. </w:t>
      </w:r>
      <w:r w:rsidRPr="00C776F7">
        <w:rPr>
          <w:lang w:val="en-US"/>
        </w:rPr>
        <w:t>Identification Of Chemical Targets For The Selective Enrichment Of Desirable Bacteria</w:t>
      </w:r>
      <w:r>
        <w:rPr>
          <w:lang w:val="en-US"/>
        </w:rPr>
        <w:t>.</w:t>
      </w:r>
      <w:r w:rsidRPr="00C776F7">
        <w:rPr>
          <w:lang w:val="en-US"/>
        </w:rPr>
        <w:t xml:space="preserve"> </w:t>
      </w:r>
      <w:r>
        <w:rPr>
          <w:lang w:val="en-US"/>
        </w:rPr>
        <w:t xml:space="preserve">Invention Disclosure </w:t>
      </w:r>
      <w:r w:rsidRPr="00CD157D">
        <w:rPr>
          <w:lang w:val="en-US"/>
        </w:rPr>
        <w:t>CIT-9</w:t>
      </w:r>
      <w:r>
        <w:rPr>
          <w:lang w:val="en-US"/>
        </w:rPr>
        <w:t>109</w:t>
      </w:r>
      <w:r w:rsidRPr="00CD157D">
        <w:rPr>
          <w:lang w:val="en-US"/>
        </w:rPr>
        <w:t>-P</w:t>
      </w:r>
      <w:r>
        <w:rPr>
          <w:lang w:val="en-US"/>
        </w:rPr>
        <w:t>, filed December 2023.</w:t>
      </w:r>
    </w:p>
    <w:p w14:paraId="05379B21" w14:textId="5074E466" w:rsidR="0074403A" w:rsidRDefault="000049CD" w:rsidP="00991450">
      <w:pPr>
        <w:pStyle w:val="ListParagraph"/>
        <w:numPr>
          <w:ilvl w:val="0"/>
          <w:numId w:val="25"/>
        </w:numPr>
        <w:spacing w:after="40"/>
        <w:ind w:left="360"/>
        <w:contextualSpacing w:val="0"/>
        <w:jc w:val="both"/>
        <w:divId w:val="812870897"/>
        <w:rPr>
          <w:lang w:val="en-US"/>
        </w:rPr>
      </w:pPr>
      <w:r w:rsidRPr="0074403A">
        <w:rPr>
          <w:b/>
          <w:bCs/>
          <w:lang w:val="en-US"/>
        </w:rPr>
        <w:t>Demirer GS.</w:t>
      </w:r>
      <w:r>
        <w:rPr>
          <w:lang w:val="en-US"/>
        </w:rPr>
        <w:t xml:space="preserve">, </w:t>
      </w:r>
      <w:r w:rsidR="0074403A">
        <w:rPr>
          <w:lang w:val="en-US"/>
        </w:rPr>
        <w:t xml:space="preserve">Legendre M. </w:t>
      </w:r>
      <w:r w:rsidR="0074403A" w:rsidRPr="0074403A">
        <w:rPr>
          <w:lang w:val="en-US"/>
        </w:rPr>
        <w:t>Genetically Encoded Delivery Vehicles for Plant Genetic Engineering</w:t>
      </w:r>
      <w:r w:rsidR="0074403A">
        <w:rPr>
          <w:lang w:val="en-US"/>
        </w:rPr>
        <w:t>. Invention Disclosure</w:t>
      </w:r>
      <w:r w:rsidR="00CD157D">
        <w:rPr>
          <w:lang w:val="en-US"/>
        </w:rPr>
        <w:t xml:space="preserve"> </w:t>
      </w:r>
      <w:r w:rsidR="00CD157D" w:rsidRPr="00CD157D">
        <w:rPr>
          <w:lang w:val="en-US"/>
        </w:rPr>
        <w:t>CIT-9054-P</w:t>
      </w:r>
      <w:r w:rsidR="0074403A">
        <w:rPr>
          <w:lang w:val="en-US"/>
        </w:rPr>
        <w:t xml:space="preserve">, filed August 2023. </w:t>
      </w:r>
    </w:p>
    <w:p w14:paraId="3D3604C5" w14:textId="3E37FED2" w:rsidR="001C50CE" w:rsidRPr="005F3D01" w:rsidRDefault="001C50CE" w:rsidP="00991450">
      <w:pPr>
        <w:pStyle w:val="ListParagraph"/>
        <w:numPr>
          <w:ilvl w:val="0"/>
          <w:numId w:val="25"/>
        </w:numPr>
        <w:spacing w:after="40"/>
        <w:ind w:left="360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 xml:space="preserve">Landry MP., </w:t>
      </w:r>
      <w:r w:rsidRPr="005F3D01">
        <w:rPr>
          <w:b/>
          <w:lang w:val="en-US"/>
        </w:rPr>
        <w:t>Demirer GS.</w:t>
      </w:r>
      <w:r w:rsidRPr="005F3D01">
        <w:rPr>
          <w:lang w:val="en-US"/>
        </w:rPr>
        <w:t xml:space="preserve"> Mature plant transfection using carbon nanotubes. International Patent App. 62/50045</w:t>
      </w:r>
      <w:r w:rsidR="000C69EB" w:rsidRPr="005F3D01">
        <w:rPr>
          <w:lang w:val="en-US"/>
        </w:rPr>
        <w:t>0,</w:t>
      </w:r>
      <w:r w:rsidRPr="005F3D01">
        <w:rPr>
          <w:lang w:val="en-US"/>
        </w:rPr>
        <w:t xml:space="preserve"> 2017. US Patent App. 16/672459</w:t>
      </w:r>
      <w:r w:rsidR="000C69EB" w:rsidRPr="005F3D01">
        <w:rPr>
          <w:lang w:val="en-US"/>
        </w:rPr>
        <w:t>,</w:t>
      </w:r>
      <w:r w:rsidRPr="005F3D01">
        <w:rPr>
          <w:lang w:val="en-US"/>
        </w:rPr>
        <w:t xml:space="preserve"> 2020. </w:t>
      </w:r>
    </w:p>
    <w:p w14:paraId="4FBFB207" w14:textId="5ABA21CF" w:rsidR="00585D1C" w:rsidRPr="005F3D01" w:rsidRDefault="008F5038" w:rsidP="00310E3F">
      <w:pPr>
        <w:pStyle w:val="ListParagraph"/>
        <w:numPr>
          <w:ilvl w:val="0"/>
          <w:numId w:val="25"/>
        </w:numPr>
        <w:spacing w:after="240"/>
        <w:ind w:left="360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>Landry MP.</w:t>
      </w:r>
      <w:r w:rsidR="00FD040B" w:rsidRPr="005F3D01">
        <w:rPr>
          <w:lang w:val="en-US"/>
        </w:rPr>
        <w:t xml:space="preserve">, Zhang H., </w:t>
      </w:r>
      <w:r w:rsidR="00FD040B" w:rsidRPr="005F3D01">
        <w:rPr>
          <w:b/>
          <w:lang w:val="en-US"/>
        </w:rPr>
        <w:t>Demirer GS.</w:t>
      </w:r>
      <w:r w:rsidR="00FD040B" w:rsidRPr="005F3D01">
        <w:rPr>
          <w:lang w:val="en-US"/>
        </w:rPr>
        <w:t xml:space="preserve"> Gene Silencing in Plants with DNA Origami Nanostructures. Invention disclosure BK-2019-044</w:t>
      </w:r>
      <w:r w:rsidR="00A347ED" w:rsidRPr="005F3D01">
        <w:rPr>
          <w:lang w:val="en-US"/>
        </w:rPr>
        <w:t>,</w:t>
      </w:r>
      <w:r w:rsidR="00FD040B" w:rsidRPr="005F3D01">
        <w:rPr>
          <w:lang w:val="en-US"/>
        </w:rPr>
        <w:t xml:space="preserve"> filed September 2018.</w:t>
      </w:r>
    </w:p>
    <w:p w14:paraId="6800B41D" w14:textId="75D2C527" w:rsidR="00225D53" w:rsidRPr="005F3D01" w:rsidRDefault="00225D53" w:rsidP="00225D53">
      <w:pPr>
        <w:pStyle w:val="Heading2"/>
        <w:pBdr>
          <w:bottom w:val="single" w:sz="4" w:space="1" w:color="auto"/>
        </w:pBdr>
        <w:spacing w:after="80"/>
        <w:ind w:right="72"/>
        <w:divId w:val="812870897"/>
        <w:rPr>
          <w:rFonts w:eastAsia="Times New Roman"/>
          <w:color w:val="C0000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OTHER PUBLICATIONS</w:t>
      </w:r>
      <w:r w:rsidR="00670967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(Pre-print &amp; Editorial)</w:t>
      </w: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ab/>
      </w: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ab/>
      </w:r>
    </w:p>
    <w:p w14:paraId="7AB1B114" w14:textId="19628A5C" w:rsidR="00BE6844" w:rsidRPr="00BE6844" w:rsidRDefault="00BE6844" w:rsidP="00BE6844">
      <w:pPr>
        <w:pStyle w:val="ListParagraph"/>
        <w:numPr>
          <w:ilvl w:val="0"/>
          <w:numId w:val="21"/>
        </w:numPr>
        <w:spacing w:afterLines="40" w:after="96"/>
        <w:ind w:left="360"/>
        <w:contextualSpacing w:val="0"/>
        <w:jc w:val="both"/>
        <w:divId w:val="812870897"/>
        <w:rPr>
          <w:lang w:val="en-US"/>
        </w:rPr>
      </w:pPr>
      <w:r w:rsidRPr="005F3D01">
        <w:rPr>
          <w:lang w:val="en-US"/>
        </w:rPr>
        <w:t>Bian C.</w:t>
      </w:r>
      <w:r w:rsidRPr="005F3D01">
        <w:rPr>
          <w:vertAlign w:val="superscript"/>
          <w:lang w:val="en-US"/>
        </w:rPr>
        <w:t>*</w:t>
      </w:r>
      <w:r w:rsidRPr="005F3D01">
        <w:rPr>
          <w:lang w:val="en-US"/>
        </w:rPr>
        <w:t xml:space="preserve">, </w:t>
      </w:r>
      <w:r w:rsidRPr="005F3D01">
        <w:rPr>
          <w:b/>
          <w:bCs/>
          <w:lang w:val="en-US"/>
        </w:rPr>
        <w:t>Demirer GS.</w:t>
      </w:r>
      <w:r w:rsidRPr="005F3D01">
        <w:rPr>
          <w:vertAlign w:val="superscript"/>
          <w:lang w:val="en-US"/>
        </w:rPr>
        <w:t>*</w:t>
      </w:r>
      <w:r w:rsidRPr="005F3D01">
        <w:rPr>
          <w:lang w:val="en-US"/>
        </w:rPr>
        <w:t>, Oz TM.</w:t>
      </w:r>
      <w:r w:rsidRPr="005F3D01">
        <w:rPr>
          <w:vertAlign w:val="superscript"/>
          <w:lang w:val="en-US"/>
        </w:rPr>
        <w:t>*</w:t>
      </w:r>
      <w:r>
        <w:rPr>
          <w:lang w:val="en-US"/>
        </w:rPr>
        <w:t xml:space="preserve"> et al</w:t>
      </w:r>
      <w:r w:rsidRPr="005F3D01">
        <w:rPr>
          <w:lang w:val="en-US"/>
        </w:rPr>
        <w:t>. </w:t>
      </w:r>
      <w:r w:rsidRPr="006D5598">
        <w:rPr>
          <w:lang w:val="en-US"/>
        </w:rPr>
        <w:t>Conservation and divergence of regulatory architecture in nitrate-responsive plant gene circuits</w:t>
      </w:r>
      <w:r w:rsidRPr="005F3D01">
        <w:rPr>
          <w:lang w:val="en-US"/>
        </w:rPr>
        <w:t xml:space="preserve">. </w:t>
      </w:r>
      <w:r w:rsidRPr="00C964CB">
        <w:rPr>
          <w:b/>
          <w:bCs/>
          <w:i/>
          <w:iCs/>
          <w:lang w:val="en-US"/>
        </w:rPr>
        <w:t>bioRxiv</w:t>
      </w:r>
      <w:r>
        <w:rPr>
          <w:i/>
          <w:iCs/>
          <w:lang w:val="en-US"/>
        </w:rPr>
        <w:t xml:space="preserve"> </w:t>
      </w:r>
      <w:r w:rsidRPr="005F3D01">
        <w:rPr>
          <w:lang w:val="en-US"/>
        </w:rPr>
        <w:t>(202</w:t>
      </w:r>
      <w:r>
        <w:rPr>
          <w:lang w:val="en-US"/>
        </w:rPr>
        <w:t>3</w:t>
      </w:r>
      <w:r w:rsidRPr="005F3D01">
        <w:rPr>
          <w:lang w:val="en-US"/>
        </w:rPr>
        <w:t>).</w:t>
      </w:r>
    </w:p>
    <w:p w14:paraId="0091BAA4" w14:textId="3A05D3A6" w:rsidR="00DF2A84" w:rsidRPr="00DF2A84" w:rsidRDefault="00DF2A84" w:rsidP="00DF2A84">
      <w:pPr>
        <w:pStyle w:val="ListParagraph"/>
        <w:numPr>
          <w:ilvl w:val="0"/>
          <w:numId w:val="21"/>
        </w:numPr>
        <w:spacing w:afterLines="40" w:after="96"/>
        <w:ind w:left="360"/>
        <w:contextualSpacing w:val="0"/>
        <w:jc w:val="both"/>
        <w:divId w:val="812870897"/>
        <w:rPr>
          <w:b/>
          <w:lang w:val="en"/>
        </w:rPr>
      </w:pPr>
      <w:r w:rsidRPr="00DF2A84">
        <w:rPr>
          <w:bCs/>
          <w:lang w:val="en"/>
        </w:rPr>
        <w:t>Griffin C.</w:t>
      </w:r>
      <w:r>
        <w:rPr>
          <w:bCs/>
          <w:lang w:val="en"/>
        </w:rPr>
        <w:t xml:space="preserve">, Oz TM., </w:t>
      </w:r>
      <w:r>
        <w:rPr>
          <w:lang w:val="en-US"/>
        </w:rPr>
        <w:t>Demirer GS</w:t>
      </w:r>
      <w:r w:rsidRPr="005F3D01">
        <w:rPr>
          <w:color w:val="000000" w:themeColor="text1"/>
          <w:vertAlign w:val="superscript"/>
          <w:lang w:val="en-US"/>
        </w:rPr>
        <w:t>‡</w:t>
      </w:r>
      <w:r>
        <w:rPr>
          <w:lang w:val="en-US"/>
        </w:rPr>
        <w:t>.</w:t>
      </w:r>
      <w:r w:rsidRPr="00DF2A84">
        <w:t xml:space="preserve"> </w:t>
      </w:r>
      <w:r w:rsidRPr="00DF2A84">
        <w:rPr>
          <w:lang w:val="en-US"/>
        </w:rPr>
        <w:t>Engineering Plant-Microbe Communication for Improved Plant Nutrient Use Efficiency</w:t>
      </w:r>
      <w:r>
        <w:rPr>
          <w:lang w:val="en-US"/>
        </w:rPr>
        <w:t xml:space="preserve">. </w:t>
      </w:r>
      <w:r w:rsidRPr="00DF2A84">
        <w:rPr>
          <w:b/>
          <w:bCs/>
          <w:i/>
          <w:iCs/>
          <w:lang w:val="en-US"/>
        </w:rPr>
        <w:t>Current Opinion in Biotechnology</w:t>
      </w:r>
      <w:r w:rsidRPr="00DF2A84">
        <w:rPr>
          <w:lang w:val="en-US"/>
        </w:rPr>
        <w:t xml:space="preserve"> </w:t>
      </w:r>
      <w:r w:rsidRPr="00162084">
        <w:rPr>
          <w:lang w:val="en-US"/>
        </w:rPr>
        <w:t>(under review) (202</w:t>
      </w:r>
      <w:r>
        <w:rPr>
          <w:lang w:val="en-US"/>
        </w:rPr>
        <w:t>4</w:t>
      </w:r>
      <w:r w:rsidRPr="00162084">
        <w:rPr>
          <w:lang w:val="en-US"/>
        </w:rPr>
        <w:t>).</w:t>
      </w:r>
    </w:p>
    <w:p w14:paraId="0A09BACB" w14:textId="699E9137" w:rsidR="008D24C8" w:rsidRPr="008D24C8" w:rsidRDefault="008D24C8" w:rsidP="00C76823">
      <w:pPr>
        <w:pStyle w:val="ListParagraph"/>
        <w:numPr>
          <w:ilvl w:val="0"/>
          <w:numId w:val="21"/>
        </w:numPr>
        <w:spacing w:afterLines="40" w:after="96"/>
        <w:ind w:left="360" w:right="72"/>
        <w:contextualSpacing w:val="0"/>
        <w:jc w:val="both"/>
        <w:divId w:val="812870897"/>
        <w:rPr>
          <w:lang w:val="en-US"/>
        </w:rPr>
      </w:pPr>
      <w:r>
        <w:rPr>
          <w:lang w:val="en-US"/>
        </w:rPr>
        <w:t>Legendre M. and Demirer GS</w:t>
      </w:r>
      <w:r w:rsidRPr="005F3D01">
        <w:rPr>
          <w:color w:val="000000" w:themeColor="text1"/>
          <w:vertAlign w:val="superscript"/>
          <w:lang w:val="en-US"/>
        </w:rPr>
        <w:t>‡</w:t>
      </w:r>
      <w:r>
        <w:rPr>
          <w:lang w:val="en-US"/>
        </w:rPr>
        <w:t>.</w:t>
      </w:r>
      <w:r w:rsidR="00F25648">
        <w:rPr>
          <w:lang w:val="en-US"/>
        </w:rPr>
        <w:t xml:space="preserve"> </w:t>
      </w:r>
      <w:r w:rsidR="00F25648" w:rsidRPr="00F25648">
        <w:rPr>
          <w:lang w:val="en-US"/>
        </w:rPr>
        <w:t>Improving crop genetic transformation to feed the world</w:t>
      </w:r>
      <w:r w:rsidR="00F25648">
        <w:rPr>
          <w:lang w:val="en-US"/>
        </w:rPr>
        <w:t xml:space="preserve">. </w:t>
      </w:r>
      <w:r w:rsidR="00F25648" w:rsidRPr="00F25648">
        <w:rPr>
          <w:b/>
          <w:bCs/>
          <w:i/>
          <w:iCs/>
          <w:lang w:val="en-US"/>
        </w:rPr>
        <w:t>Trends in Biotechnology</w:t>
      </w:r>
      <w:r w:rsidR="00F25648">
        <w:rPr>
          <w:lang w:val="en-US"/>
        </w:rPr>
        <w:t xml:space="preserve"> (202</w:t>
      </w:r>
      <w:r w:rsidR="0017455D">
        <w:rPr>
          <w:lang w:val="en-US"/>
        </w:rPr>
        <w:t>2</w:t>
      </w:r>
      <w:r w:rsidR="00F25648">
        <w:rPr>
          <w:lang w:val="en-US"/>
        </w:rPr>
        <w:t>). Spotlight</w:t>
      </w:r>
      <w:r w:rsidR="00F550DE">
        <w:rPr>
          <w:lang w:val="en-US"/>
        </w:rPr>
        <w:t xml:space="preserve"> Article</w:t>
      </w:r>
      <w:r w:rsidR="00F25648">
        <w:rPr>
          <w:lang w:val="en-US"/>
        </w:rPr>
        <w:t xml:space="preserve">. </w:t>
      </w:r>
    </w:p>
    <w:p w14:paraId="7EF58077" w14:textId="44904095" w:rsidR="00DA122A" w:rsidRPr="005F3D01" w:rsidRDefault="00DA122A" w:rsidP="00C76823">
      <w:pPr>
        <w:pStyle w:val="ListParagraph"/>
        <w:numPr>
          <w:ilvl w:val="0"/>
          <w:numId w:val="21"/>
        </w:numPr>
        <w:spacing w:afterLines="40" w:after="96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bCs/>
          <w:lang w:val="en-US"/>
        </w:rPr>
        <w:lastRenderedPageBreak/>
        <w:t>Demirer GS.</w:t>
      </w:r>
      <w:r w:rsidRPr="005F3D01">
        <w:rPr>
          <w:b/>
          <w:bCs/>
          <w:vertAlign w:val="superscript"/>
          <w:lang w:val="en-US"/>
        </w:rPr>
        <w:t>*</w:t>
      </w:r>
      <w:r w:rsidRPr="00395284">
        <w:rPr>
          <w:lang w:val="en-US"/>
        </w:rPr>
        <w:t>,</w:t>
      </w:r>
      <w:r w:rsidRPr="005F3D01">
        <w:rPr>
          <w:b/>
          <w:bCs/>
          <w:lang w:val="en-US"/>
        </w:rPr>
        <w:t xml:space="preserve"> </w:t>
      </w:r>
      <w:r w:rsidRPr="005F3D01">
        <w:rPr>
          <w:lang w:val="en-US"/>
        </w:rPr>
        <w:t>Bian C.</w:t>
      </w:r>
      <w:r w:rsidRPr="005F3D01">
        <w:rPr>
          <w:vertAlign w:val="superscript"/>
          <w:lang w:val="en-US"/>
        </w:rPr>
        <w:t>*</w:t>
      </w:r>
      <w:r w:rsidRPr="005F3D01">
        <w:rPr>
          <w:lang w:val="en-US"/>
        </w:rPr>
        <w:t>, Brady SM. GLR</w:t>
      </w:r>
      <w:r w:rsidR="00817938">
        <w:rPr>
          <w:lang w:val="en-US"/>
        </w:rPr>
        <w:t>s</w:t>
      </w:r>
      <w:r w:rsidR="00211370">
        <w:rPr>
          <w:lang w:val="en-US"/>
        </w:rPr>
        <w:t>:</w:t>
      </w:r>
      <w:r w:rsidRPr="005F3D01">
        <w:rPr>
          <w:lang w:val="en-US"/>
        </w:rPr>
        <w:t xml:space="preserve"> </w:t>
      </w:r>
      <w:r w:rsidR="00C71ED2">
        <w:rPr>
          <w:lang w:val="en-US"/>
        </w:rPr>
        <w:t>M</w:t>
      </w:r>
      <w:r w:rsidRPr="005F3D01">
        <w:rPr>
          <w:lang w:val="en-US"/>
        </w:rPr>
        <w:t>ediat</w:t>
      </w:r>
      <w:r w:rsidR="00817938">
        <w:rPr>
          <w:lang w:val="en-US"/>
        </w:rPr>
        <w:t>ing</w:t>
      </w:r>
      <w:r w:rsidRPr="005F3D01">
        <w:rPr>
          <w:lang w:val="en-US"/>
        </w:rPr>
        <w:t xml:space="preserve"> a defense-regeneration tradeoff</w:t>
      </w:r>
      <w:r w:rsidR="00817938">
        <w:rPr>
          <w:lang w:val="en-US"/>
        </w:rPr>
        <w:t xml:space="preserve"> in plants</w:t>
      </w:r>
      <w:r w:rsidRPr="005F3D01">
        <w:rPr>
          <w:lang w:val="en-US"/>
        </w:rPr>
        <w:t xml:space="preserve">. </w:t>
      </w:r>
      <w:r w:rsidRPr="005F3D01">
        <w:rPr>
          <w:b/>
          <w:bCs/>
          <w:i/>
          <w:iCs/>
          <w:lang w:val="en-US"/>
        </w:rPr>
        <w:t>Developmental Cell</w:t>
      </w:r>
      <w:r w:rsidRPr="005F3D01">
        <w:rPr>
          <w:lang w:val="en-US"/>
        </w:rPr>
        <w:t> (2022).</w:t>
      </w:r>
      <w:r w:rsidR="00225D53" w:rsidRPr="005F3D01">
        <w:rPr>
          <w:lang w:val="en-US"/>
        </w:rPr>
        <w:t xml:space="preserve"> Editorial</w:t>
      </w:r>
      <w:r w:rsidR="00E50157" w:rsidRPr="005F3D01">
        <w:rPr>
          <w:lang w:val="en-US"/>
        </w:rPr>
        <w:t xml:space="preserve"> Preview</w:t>
      </w:r>
      <w:r w:rsidR="00225D53" w:rsidRPr="005F3D01">
        <w:rPr>
          <w:lang w:val="en-US"/>
        </w:rPr>
        <w:t>.</w:t>
      </w:r>
    </w:p>
    <w:p w14:paraId="74715A4C" w14:textId="1495E9E8" w:rsidR="00225D53" w:rsidRPr="005F3D01" w:rsidRDefault="00225D53" w:rsidP="00C76823">
      <w:pPr>
        <w:pStyle w:val="ListParagraph"/>
        <w:numPr>
          <w:ilvl w:val="0"/>
          <w:numId w:val="21"/>
        </w:numPr>
        <w:spacing w:after="2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b/>
          <w:bCs/>
          <w:lang w:val="en-US"/>
        </w:rPr>
        <w:t>Demirer GS</w:t>
      </w:r>
      <w:r w:rsidR="00395284" w:rsidRPr="005F3D01">
        <w:rPr>
          <w:color w:val="000000" w:themeColor="text1"/>
          <w:vertAlign w:val="superscript"/>
          <w:lang w:val="en-US"/>
        </w:rPr>
        <w:t>‡</w:t>
      </w:r>
      <w:r w:rsidRPr="00395284">
        <w:rPr>
          <w:lang w:val="en-US"/>
        </w:rPr>
        <w:t>.</w:t>
      </w:r>
      <w:r w:rsidRPr="005F3D01">
        <w:rPr>
          <w:lang w:val="en-US"/>
        </w:rPr>
        <w:t xml:space="preserve"> </w:t>
      </w:r>
      <w:r w:rsidR="00282AE9">
        <w:rPr>
          <w:lang w:val="en-US"/>
        </w:rPr>
        <w:t>Wonder wheat: A d</w:t>
      </w:r>
      <w:r w:rsidRPr="005F3D01">
        <w:rPr>
          <w:lang w:val="en-US"/>
        </w:rPr>
        <w:t>isease</w:t>
      </w:r>
      <w:r w:rsidR="000E047B">
        <w:rPr>
          <w:lang w:val="en-US"/>
        </w:rPr>
        <w:t>-</w:t>
      </w:r>
      <w:r w:rsidRPr="005F3D01">
        <w:rPr>
          <w:lang w:val="en-US"/>
        </w:rPr>
        <w:t xml:space="preserve">resistant </w:t>
      </w:r>
      <w:r w:rsidR="000E047B">
        <w:rPr>
          <w:lang w:val="en-US"/>
        </w:rPr>
        <w:t>crop</w:t>
      </w:r>
      <w:r w:rsidRPr="005F3D01">
        <w:rPr>
          <w:lang w:val="en-US"/>
        </w:rPr>
        <w:t xml:space="preserve"> without growth tradeoff. </w:t>
      </w:r>
      <w:r w:rsidRPr="005F3D01">
        <w:rPr>
          <w:b/>
          <w:bCs/>
          <w:i/>
          <w:iCs/>
          <w:lang w:val="en-US"/>
        </w:rPr>
        <w:t>GEN Biotechnology</w:t>
      </w:r>
      <w:r w:rsidRPr="005F3D01">
        <w:rPr>
          <w:lang w:val="en-US"/>
        </w:rPr>
        <w:t xml:space="preserve"> (2022).</w:t>
      </w:r>
      <w:r w:rsidR="00C76823">
        <w:rPr>
          <w:lang w:val="en-US"/>
        </w:rPr>
        <w:t xml:space="preserve"> </w:t>
      </w:r>
      <w:r w:rsidRPr="005F3D01">
        <w:rPr>
          <w:lang w:val="en-US"/>
        </w:rPr>
        <w:t>Editorial</w:t>
      </w:r>
      <w:r w:rsidR="00A871CA" w:rsidRPr="005F3D01">
        <w:rPr>
          <w:lang w:val="en-US"/>
        </w:rPr>
        <w:t xml:space="preserve"> Views &amp; News</w:t>
      </w:r>
      <w:r w:rsidRPr="005F3D01">
        <w:rPr>
          <w:lang w:val="en-US"/>
        </w:rPr>
        <w:t xml:space="preserve">. </w:t>
      </w:r>
    </w:p>
    <w:p w14:paraId="45E950B0" w14:textId="14A1A632" w:rsidR="002A7670" w:rsidRPr="005F3D01" w:rsidRDefault="00CA428C" w:rsidP="00F713C2">
      <w:pPr>
        <w:pStyle w:val="Heading2"/>
        <w:pBdr>
          <w:bottom w:val="single" w:sz="4" w:space="1" w:color="auto"/>
        </w:pBdr>
        <w:spacing w:after="80"/>
        <w:ind w:right="72"/>
        <w:jc w:val="both"/>
        <w:divId w:val="812870897"/>
        <w:rPr>
          <w:rStyle w:val="Strong"/>
          <w:rFonts w:eastAsia="Times New Roman"/>
          <w:bCs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INVITED</w:t>
      </w:r>
      <w:r w:rsidR="00C81E65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TALKS</w:t>
      </w:r>
      <w:r w:rsidR="002A7670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</w:t>
      </w:r>
    </w:p>
    <w:p w14:paraId="7499608A" w14:textId="022FC55E" w:rsidR="00DD3DD2" w:rsidRDefault="00B573BE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 w:rsidRPr="00B573BE">
        <w:rPr>
          <w:i/>
          <w:iCs/>
          <w:lang w:val="en-US"/>
        </w:rPr>
        <w:t xml:space="preserve">2024 Plant Molecular Biology </w:t>
      </w:r>
      <w:r w:rsidRPr="00493EEA">
        <w:rPr>
          <w:i/>
          <w:iCs/>
          <w:lang w:val="en-US"/>
        </w:rPr>
        <w:t>GRC</w:t>
      </w:r>
      <w:r>
        <w:rPr>
          <w:i/>
          <w:iCs/>
          <w:lang w:val="en-US"/>
        </w:rPr>
        <w:t xml:space="preserve">. </w:t>
      </w:r>
      <w:r w:rsidR="00114330">
        <w:rPr>
          <w:lang w:val="en-US"/>
        </w:rPr>
        <w:t xml:space="preserve">Keynote for the GRS: </w:t>
      </w:r>
      <w:r w:rsidR="00114330" w:rsidRPr="00114330">
        <w:rPr>
          <w:lang w:val="en-US"/>
        </w:rPr>
        <w:t>From Discovery to Translation: Understanding Molecular Mechanisms of Plant Functioning and Sustainability</w:t>
      </w:r>
      <w:r w:rsidR="00114330">
        <w:rPr>
          <w:lang w:val="en-US"/>
        </w:rPr>
        <w:t xml:space="preserve">. </w:t>
      </w:r>
      <w:r w:rsidR="00114330" w:rsidRPr="00114330">
        <w:rPr>
          <w:lang w:val="en-US"/>
        </w:rPr>
        <w:t>Holderness, New Hampshire</w:t>
      </w:r>
      <w:r w:rsidR="00114330">
        <w:rPr>
          <w:lang w:val="en-US"/>
        </w:rPr>
        <w:t>, June 2024.</w:t>
      </w:r>
    </w:p>
    <w:p w14:paraId="096B842C" w14:textId="4F063447" w:rsidR="009204B9" w:rsidRDefault="009204B9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A678F7">
        <w:rPr>
          <w:i/>
          <w:iCs/>
          <w:lang w:val="en-US"/>
        </w:rPr>
        <w:t>International Plant Molecular Biology (IPMB2024) Congress</w:t>
      </w:r>
      <w:r>
        <w:rPr>
          <w:lang w:val="en-US"/>
        </w:rPr>
        <w:t xml:space="preserve">: </w:t>
      </w:r>
      <w:r w:rsidRPr="009204B9">
        <w:rPr>
          <w:lang w:val="en-US"/>
        </w:rPr>
        <w:t>Nano- and Biotechnology Tools for Improved Plant Genetic Engineering</w:t>
      </w:r>
      <w:r>
        <w:rPr>
          <w:lang w:val="en-US"/>
        </w:rPr>
        <w:t xml:space="preserve">. </w:t>
      </w:r>
      <w:r w:rsidRPr="009204B9">
        <w:rPr>
          <w:lang w:val="en-US"/>
        </w:rPr>
        <w:t>Cairns, Australia</w:t>
      </w:r>
      <w:r>
        <w:rPr>
          <w:lang w:val="en-US"/>
        </w:rPr>
        <w:t>, June 2024.</w:t>
      </w:r>
    </w:p>
    <w:p w14:paraId="2B10BA8B" w14:textId="3C105725" w:rsidR="007E4BDB" w:rsidRDefault="007E4BDB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A678F7">
        <w:rPr>
          <w:i/>
          <w:iCs/>
          <w:lang w:val="en-US"/>
        </w:rPr>
        <w:t>SEED 2024</w:t>
      </w:r>
      <w:r>
        <w:rPr>
          <w:lang w:val="en-US"/>
        </w:rPr>
        <w:t xml:space="preserve">: </w:t>
      </w:r>
      <w:r w:rsidR="0036307B">
        <w:rPr>
          <w:lang w:val="en-US"/>
        </w:rPr>
        <w:t>CRISPR-associated transposons for high efficiency targeted gene inser</w:t>
      </w:r>
      <w:r w:rsidR="009204B9">
        <w:rPr>
          <w:lang w:val="en-US"/>
        </w:rPr>
        <w:t>t</w:t>
      </w:r>
      <w:r w:rsidR="0036307B">
        <w:rPr>
          <w:lang w:val="en-US"/>
        </w:rPr>
        <w:t xml:space="preserve">ion in plants. </w:t>
      </w:r>
      <w:r w:rsidRPr="007E4BDB">
        <w:rPr>
          <w:lang w:val="en-US"/>
        </w:rPr>
        <w:t>Atlanta, G</w:t>
      </w:r>
      <w:r>
        <w:rPr>
          <w:lang w:val="en-US"/>
        </w:rPr>
        <w:t>A</w:t>
      </w:r>
      <w:r w:rsidRPr="007E4BDB">
        <w:rPr>
          <w:lang w:val="en-US"/>
        </w:rPr>
        <w:t xml:space="preserve">, </w:t>
      </w:r>
      <w:r>
        <w:rPr>
          <w:lang w:val="en-US"/>
        </w:rPr>
        <w:t>June 2024</w:t>
      </w:r>
      <w:r w:rsidR="009204B9">
        <w:rPr>
          <w:lang w:val="en-US"/>
        </w:rPr>
        <w:t>.</w:t>
      </w:r>
    </w:p>
    <w:p w14:paraId="32C5B45A" w14:textId="1682FF54" w:rsidR="001661CB" w:rsidRPr="007E4BDB" w:rsidRDefault="001661CB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A678F7">
        <w:rPr>
          <w:i/>
          <w:iCs/>
          <w:lang w:val="en-US"/>
        </w:rPr>
        <w:t>2024 Walter E. &amp; Helen Parke Loomis Symposium at Iowa State University</w:t>
      </w:r>
      <w:r>
        <w:rPr>
          <w:lang w:val="en-US"/>
        </w:rPr>
        <w:t xml:space="preserve">: </w:t>
      </w:r>
      <w:r w:rsidRPr="001661CB">
        <w:rPr>
          <w:lang w:val="en-US"/>
        </w:rPr>
        <w:t>New Frontiers in Plant Biotechnology</w:t>
      </w:r>
      <w:r>
        <w:rPr>
          <w:lang w:val="en-US"/>
        </w:rPr>
        <w:t>. Ames, IA, May 2024.</w:t>
      </w:r>
    </w:p>
    <w:p w14:paraId="46F5520A" w14:textId="47E4AEBF" w:rsidR="008360EA" w:rsidRPr="008A6F62" w:rsidRDefault="008360EA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>
        <w:rPr>
          <w:i/>
          <w:iCs/>
          <w:lang w:val="en-US"/>
        </w:rPr>
        <w:t>ECS 2024</w:t>
      </w:r>
      <w:r w:rsidR="008A6F62">
        <w:rPr>
          <w:i/>
          <w:iCs/>
          <w:lang w:val="en-US"/>
        </w:rPr>
        <w:t xml:space="preserve">: </w:t>
      </w:r>
      <w:r w:rsidR="008A6F62" w:rsidRPr="008A6F62">
        <w:rPr>
          <w:lang w:val="en-US"/>
        </w:rPr>
        <w:t>Cationic Carbon Dots for Plant Gene Delivery and Genetic Engineering Applications</w:t>
      </w:r>
      <w:r w:rsidR="008A6F62">
        <w:rPr>
          <w:lang w:val="en-US"/>
        </w:rPr>
        <w:t>. San Francisco, CA, May 2024.</w:t>
      </w:r>
    </w:p>
    <w:p w14:paraId="1587A262" w14:textId="51867DF3" w:rsidR="008A6F62" w:rsidRPr="008A6F62" w:rsidRDefault="008360EA" w:rsidP="00654914">
      <w:pPr>
        <w:pStyle w:val="ListParagraph"/>
        <w:numPr>
          <w:ilvl w:val="0"/>
          <w:numId w:val="26"/>
        </w:numPr>
        <w:spacing w:after="40"/>
        <w:ind w:left="360"/>
        <w:contextualSpacing w:val="0"/>
        <w:divId w:val="812870897"/>
        <w:rPr>
          <w:lang w:val="en-US"/>
        </w:rPr>
      </w:pPr>
      <w:r w:rsidRPr="008A6F62">
        <w:rPr>
          <w:i/>
          <w:iCs/>
          <w:lang w:val="en-US"/>
        </w:rPr>
        <w:t>ACS 2024</w:t>
      </w:r>
      <w:r w:rsidR="008A6F62" w:rsidRPr="007D1B83">
        <w:rPr>
          <w:i/>
          <w:iCs/>
          <w:lang w:val="en-US"/>
        </w:rPr>
        <w:t xml:space="preserve">: </w:t>
      </w:r>
      <w:r w:rsidR="008A6F62" w:rsidRPr="007D1B83">
        <w:rPr>
          <w:lang w:val="en-US"/>
        </w:rPr>
        <w:t xml:space="preserve">Novel nanoparticle platforms for improved plant genetic </w:t>
      </w:r>
      <w:r w:rsidR="00BB4C52" w:rsidRPr="007D1B83">
        <w:rPr>
          <w:lang w:val="en-US"/>
        </w:rPr>
        <w:t>e</w:t>
      </w:r>
      <w:r w:rsidR="008A6F62" w:rsidRPr="007D1B83">
        <w:rPr>
          <w:lang w:val="en-US"/>
        </w:rPr>
        <w:t>ngineering. New Orl</w:t>
      </w:r>
      <w:r w:rsidR="008A6F62">
        <w:rPr>
          <w:lang w:val="en-US"/>
        </w:rPr>
        <w:t>eans, LA, March 2024.</w:t>
      </w:r>
    </w:p>
    <w:p w14:paraId="03190807" w14:textId="42D5E82D" w:rsidR="00583433" w:rsidRPr="00583433" w:rsidRDefault="00583433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 w:rsidRPr="00583433">
        <w:rPr>
          <w:i/>
          <w:iCs/>
          <w:lang w:val="en-US"/>
        </w:rPr>
        <w:t>The Donald Danforth Plant Science Center</w:t>
      </w:r>
      <w:r>
        <w:rPr>
          <w:i/>
          <w:iCs/>
          <w:lang w:val="en-US"/>
        </w:rPr>
        <w:t xml:space="preserve">: </w:t>
      </w:r>
      <w:r w:rsidR="000E057B">
        <w:rPr>
          <w:lang w:val="en-US"/>
        </w:rPr>
        <w:t xml:space="preserve">Plant genetic engineering via plant virus-like particles. </w:t>
      </w:r>
      <w:r w:rsidR="000E057B" w:rsidRPr="000E057B">
        <w:rPr>
          <w:lang w:val="en-US"/>
        </w:rPr>
        <w:t> Olivette, MO</w:t>
      </w:r>
      <w:r w:rsidR="00672A30">
        <w:rPr>
          <w:lang w:val="en-US"/>
        </w:rPr>
        <w:t>,</w:t>
      </w:r>
      <w:r w:rsidR="000E057B">
        <w:rPr>
          <w:lang w:val="en-US"/>
        </w:rPr>
        <w:t xml:space="preserve"> February 2024. </w:t>
      </w:r>
      <w:r w:rsidRPr="00583433">
        <w:rPr>
          <w:i/>
          <w:iCs/>
          <w:lang w:val="en-US"/>
        </w:rPr>
        <w:t xml:space="preserve"> </w:t>
      </w:r>
    </w:p>
    <w:p w14:paraId="78B6EC84" w14:textId="58A7D6A4" w:rsidR="00583433" w:rsidRPr="00AA723F" w:rsidRDefault="00AA723F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AA723F">
        <w:rPr>
          <w:i/>
          <w:iCs/>
          <w:lang w:val="en-US"/>
        </w:rPr>
        <w:t>Plant SynBio for Space</w:t>
      </w:r>
      <w:r>
        <w:rPr>
          <w:i/>
          <w:iCs/>
          <w:lang w:val="en-US"/>
        </w:rPr>
        <w:t xml:space="preserve"> Conference</w:t>
      </w:r>
      <w:r w:rsidR="00886F7A">
        <w:rPr>
          <w:i/>
          <w:iCs/>
          <w:lang w:val="en-US"/>
        </w:rPr>
        <w:t xml:space="preserve"> by TRISH</w:t>
      </w:r>
      <w:r>
        <w:rPr>
          <w:i/>
          <w:iCs/>
          <w:lang w:val="en-US"/>
        </w:rPr>
        <w:t xml:space="preserve">: </w:t>
      </w:r>
      <w:r w:rsidRPr="00AA723F">
        <w:rPr>
          <w:lang w:val="en-US"/>
        </w:rPr>
        <w:t>Nanotechnologies for genetic engineering of plants</w:t>
      </w:r>
      <w:r>
        <w:rPr>
          <w:i/>
          <w:iCs/>
          <w:lang w:val="en-US"/>
        </w:rPr>
        <w:t xml:space="preserve">. </w:t>
      </w:r>
      <w:r w:rsidRPr="00AA723F">
        <w:rPr>
          <w:lang w:val="en-US"/>
        </w:rPr>
        <w:t>Virtual</w:t>
      </w:r>
      <w:r>
        <w:rPr>
          <w:lang w:val="en-US"/>
        </w:rPr>
        <w:t>, August 2023.</w:t>
      </w:r>
    </w:p>
    <w:p w14:paraId="25AC0D96" w14:textId="4ABABB79" w:rsidR="00DD3DD2" w:rsidRPr="00DD3DD2" w:rsidRDefault="00DD3DD2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>
        <w:rPr>
          <w:i/>
          <w:iCs/>
          <w:lang w:val="en-US"/>
        </w:rPr>
        <w:t xml:space="preserve">ASPB 2023: </w:t>
      </w:r>
      <w:r w:rsidRPr="0023750D">
        <w:rPr>
          <w:i/>
          <w:iCs/>
          <w:lang w:val="en-US"/>
        </w:rPr>
        <w:t>Towards a Sustainable Futur</w:t>
      </w:r>
      <w:r>
        <w:rPr>
          <w:i/>
          <w:iCs/>
          <w:lang w:val="en-US"/>
        </w:rPr>
        <w:t xml:space="preserve">e: </w:t>
      </w:r>
      <w:r w:rsidRPr="0023750D">
        <w:rPr>
          <w:lang w:val="en-US"/>
        </w:rPr>
        <w:t>Engineering genetically-encoded nanoparticles for efficient protein delivery in plants</w:t>
      </w:r>
      <w:r>
        <w:rPr>
          <w:lang w:val="en-US"/>
        </w:rPr>
        <w:t xml:space="preserve">. </w:t>
      </w:r>
      <w:r w:rsidRPr="0023750D">
        <w:rPr>
          <w:lang w:val="en-US"/>
        </w:rPr>
        <w:t>Savannah, Georgia</w:t>
      </w:r>
      <w:r>
        <w:rPr>
          <w:lang w:val="en-US"/>
        </w:rPr>
        <w:t>, August 2023</w:t>
      </w:r>
      <w:r w:rsidRPr="005F3D01">
        <w:rPr>
          <w:lang w:val="en-US"/>
        </w:rPr>
        <w:t>.</w:t>
      </w:r>
    </w:p>
    <w:p w14:paraId="422264F3" w14:textId="0F79604D" w:rsidR="00AB4AA3" w:rsidRPr="00AB4AA3" w:rsidRDefault="00B573BE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>
        <w:rPr>
          <w:i/>
          <w:iCs/>
          <w:lang w:val="en-US"/>
        </w:rPr>
        <w:t xml:space="preserve">2023 </w:t>
      </w:r>
      <w:r w:rsidR="00AB4AA3" w:rsidRPr="00AB4AA3">
        <w:rPr>
          <w:i/>
          <w:iCs/>
          <w:lang w:val="en-US"/>
        </w:rPr>
        <w:t xml:space="preserve">Single Cell Approaches in Plant Biology </w:t>
      </w:r>
      <w:r w:rsidR="00AB4AA3" w:rsidRPr="00493EEA">
        <w:rPr>
          <w:i/>
          <w:iCs/>
          <w:lang w:val="en-US"/>
        </w:rPr>
        <w:t>GRC</w:t>
      </w:r>
      <w:r w:rsidR="00AB4AA3" w:rsidRPr="00AB4AA3">
        <w:rPr>
          <w:i/>
          <w:iCs/>
          <w:lang w:val="en-US"/>
        </w:rPr>
        <w:t>.</w:t>
      </w:r>
      <w:r w:rsidR="00AB4AA3" w:rsidRPr="00AB4AA3">
        <w:rPr>
          <w:lang w:val="en-US"/>
        </w:rPr>
        <w:t xml:space="preserve"> High-throughput resources to study plant transcriptional regulatory elements. Ventura, CA, July 2023.</w:t>
      </w:r>
    </w:p>
    <w:p w14:paraId="30F2846E" w14:textId="71F5D0BE" w:rsidR="0038481C" w:rsidRPr="0038481C" w:rsidRDefault="00B573BE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>
        <w:rPr>
          <w:i/>
          <w:iCs/>
          <w:lang w:val="en-US"/>
        </w:rPr>
        <w:t xml:space="preserve">2023 </w:t>
      </w:r>
      <w:r w:rsidR="0038481C" w:rsidRPr="005C54FA">
        <w:rPr>
          <w:i/>
          <w:iCs/>
          <w:lang w:val="en-US"/>
        </w:rPr>
        <w:t>Environmental Nanotechnology</w:t>
      </w:r>
      <w:r w:rsidR="00E72CBD">
        <w:rPr>
          <w:i/>
          <w:iCs/>
          <w:lang w:val="en-US"/>
        </w:rPr>
        <w:t xml:space="preserve"> </w:t>
      </w:r>
      <w:r w:rsidR="0038481C" w:rsidRPr="00493EEA">
        <w:rPr>
          <w:i/>
          <w:iCs/>
          <w:lang w:val="en-US"/>
        </w:rPr>
        <w:t>GRC</w:t>
      </w:r>
      <w:r w:rsidR="0038481C" w:rsidRPr="0038481C">
        <w:rPr>
          <w:i/>
          <w:iCs/>
          <w:lang w:val="en-US"/>
        </w:rPr>
        <w:t xml:space="preserve">. </w:t>
      </w:r>
      <w:r w:rsidR="0038481C" w:rsidRPr="0038481C">
        <w:rPr>
          <w:lang w:val="en-US"/>
        </w:rPr>
        <w:t xml:space="preserve">Protein nanoparticles for DNA-free plant genetic engineering. </w:t>
      </w:r>
      <w:proofErr w:type="spellStart"/>
      <w:r w:rsidR="0038481C" w:rsidRPr="0038481C">
        <w:rPr>
          <w:lang w:val="en-US"/>
        </w:rPr>
        <w:t>Newry</w:t>
      </w:r>
      <w:proofErr w:type="spellEnd"/>
      <w:r w:rsidR="0038481C" w:rsidRPr="0038481C">
        <w:rPr>
          <w:lang w:val="en-US"/>
        </w:rPr>
        <w:t>, ME, June 2023</w:t>
      </w:r>
      <w:r w:rsidR="0038481C">
        <w:rPr>
          <w:lang w:val="en-US"/>
        </w:rPr>
        <w:t>.</w:t>
      </w:r>
    </w:p>
    <w:p w14:paraId="29B0BB76" w14:textId="63F30290" w:rsidR="008B5987" w:rsidRPr="005F3D01" w:rsidRDefault="008B5987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 w:rsidRPr="005F3D01">
        <w:rPr>
          <w:i/>
          <w:iCs/>
          <w:lang w:val="en-US"/>
        </w:rPr>
        <w:t>12</w:t>
      </w:r>
      <w:r w:rsidRPr="005F3D01">
        <w:rPr>
          <w:i/>
          <w:iCs/>
          <w:vertAlign w:val="superscript"/>
          <w:lang w:val="en-US"/>
        </w:rPr>
        <w:t>th</w:t>
      </w:r>
      <w:r w:rsidRPr="005F3D01">
        <w:rPr>
          <w:i/>
          <w:iCs/>
          <w:lang w:val="en-US"/>
        </w:rPr>
        <w:t> International Conference on Biomolecular Engineering:</w:t>
      </w:r>
      <w:r w:rsidRPr="005F3D01">
        <w:rPr>
          <w:lang w:val="en-US"/>
        </w:rPr>
        <w:t xml:space="preserve"> </w:t>
      </w:r>
      <w:r w:rsidR="00866A1C" w:rsidRPr="005F3D01">
        <w:rPr>
          <w:lang w:val="en-US"/>
        </w:rPr>
        <w:t>Improving plant nitrogen use efficiency via CRISPR/Cas9 genetic engineering. Santa Barbara, January 2023.</w:t>
      </w:r>
    </w:p>
    <w:p w14:paraId="072E0DFC" w14:textId="2E07DA43" w:rsidR="0006340B" w:rsidRPr="005F3D01" w:rsidRDefault="0006340B" w:rsidP="00654914">
      <w:pPr>
        <w:pStyle w:val="ListParagraph"/>
        <w:numPr>
          <w:ilvl w:val="0"/>
          <w:numId w:val="26"/>
        </w:numPr>
        <w:spacing w:after="40"/>
        <w:ind w:left="360"/>
        <w:contextualSpacing w:val="0"/>
        <w:divId w:val="812870897"/>
        <w:rPr>
          <w:i/>
          <w:iCs/>
          <w:lang w:val="en-US"/>
        </w:rPr>
      </w:pPr>
      <w:r w:rsidRPr="0006340B">
        <w:rPr>
          <w:i/>
          <w:iCs/>
          <w:lang w:val="en-US"/>
        </w:rPr>
        <w:t xml:space="preserve">Innovative Genomics Institute CRISPR Journal Club: </w:t>
      </w:r>
      <w:r w:rsidRPr="005F3D01">
        <w:rPr>
          <w:i/>
          <w:iCs/>
          <w:lang w:val="en-US"/>
        </w:rPr>
        <w:t>Nano- and biotechnology development for plant and planet health. Virtual, October 2022).</w:t>
      </w:r>
    </w:p>
    <w:p w14:paraId="181EF575" w14:textId="6956ABA1" w:rsidR="006F4933" w:rsidRPr="005F3D01" w:rsidRDefault="006F4933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 w:rsidRPr="005F3D01">
        <w:rPr>
          <w:i/>
          <w:iCs/>
          <w:lang w:val="en-US"/>
        </w:rPr>
        <w:t xml:space="preserve">The University of Florida Synthetic Biology Working Group Seminar: </w:t>
      </w:r>
      <w:r w:rsidR="00D70D32" w:rsidRPr="005F3D01">
        <w:rPr>
          <w:lang w:val="en-US"/>
        </w:rPr>
        <w:t xml:space="preserve">Synthetic biology and functional genomics for improving nutrient use efficiency in tomato. </w:t>
      </w:r>
      <w:r w:rsidR="00C866A8" w:rsidRPr="005F3D01">
        <w:rPr>
          <w:lang w:val="en-US"/>
        </w:rPr>
        <w:t>Virtual, October 20</w:t>
      </w:r>
      <w:r w:rsidR="00866A1C" w:rsidRPr="005F3D01">
        <w:rPr>
          <w:lang w:val="en-US"/>
        </w:rPr>
        <w:t>2</w:t>
      </w:r>
      <w:r w:rsidR="00C866A8" w:rsidRPr="005F3D01">
        <w:rPr>
          <w:lang w:val="en-US"/>
        </w:rPr>
        <w:t>2.</w:t>
      </w:r>
    </w:p>
    <w:p w14:paraId="6D64A7EF" w14:textId="57A30377" w:rsidR="006A6892" w:rsidRPr="005F3D01" w:rsidRDefault="006A6892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 w:rsidRPr="005F3D01">
        <w:rPr>
          <w:i/>
          <w:iCs/>
          <w:lang w:val="en-US"/>
        </w:rPr>
        <w:t xml:space="preserve">Stockbridge School of Agriculture Fall Seminar series at the University of Massachusetts: </w:t>
      </w:r>
      <w:r w:rsidRPr="005F3D01">
        <w:rPr>
          <w:lang w:val="en-US"/>
        </w:rPr>
        <w:t>Nano- and Biotechnologies for Plant Genetic Engineering. Virtual, October 2022.</w:t>
      </w:r>
    </w:p>
    <w:p w14:paraId="23AC010D" w14:textId="7C82170B" w:rsidR="00673856" w:rsidRPr="005F3D01" w:rsidRDefault="00673856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iCs/>
          <w:lang w:val="en-US"/>
        </w:rPr>
      </w:pPr>
      <w:r w:rsidRPr="005F3D01">
        <w:rPr>
          <w:i/>
          <w:iCs/>
          <w:lang w:val="en-US"/>
        </w:rPr>
        <w:t xml:space="preserve">5th International Conference on CRISPR Technologies: </w:t>
      </w:r>
      <w:r w:rsidRPr="005F3D01">
        <w:rPr>
          <w:lang w:val="en-US"/>
        </w:rPr>
        <w:t>Plant gene Editing Enabled by Nanoparticles. Berkeley, CA, October 2022.</w:t>
      </w:r>
    </w:p>
    <w:p w14:paraId="206E160D" w14:textId="6EAC3596" w:rsidR="00514744" w:rsidRPr="005F3D01" w:rsidRDefault="00514744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 xml:space="preserve">Workshop to Identify Convergent Nanotechnology Approaches for Precision Delivery of Active Agents in Plants. </w:t>
      </w:r>
      <w:r w:rsidRPr="005F3D01">
        <w:rPr>
          <w:lang w:val="en-US"/>
        </w:rPr>
        <w:t>Carnegie Mellon University, Pittsburgh, PA, September 2022. </w:t>
      </w:r>
      <w:r w:rsidRPr="005F3D01">
        <w:rPr>
          <w:i/>
          <w:iCs/>
          <w:lang w:val="en-US"/>
        </w:rPr>
        <w:t> </w:t>
      </w:r>
    </w:p>
    <w:p w14:paraId="212E061F" w14:textId="128B9E29" w:rsidR="005F2C67" w:rsidRPr="005F3D01" w:rsidRDefault="0080340C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divId w:val="812870897"/>
        <w:rPr>
          <w:b/>
          <w:bCs/>
          <w:i/>
          <w:iCs/>
          <w:lang w:val="en-US"/>
        </w:rPr>
      </w:pPr>
      <w:r w:rsidRPr="005F3D01">
        <w:rPr>
          <w:i/>
          <w:iCs/>
          <w:lang w:val="en-US"/>
        </w:rPr>
        <w:t xml:space="preserve">Synthetic Biology Young Speaker Series (SynBYSS): </w:t>
      </w:r>
      <w:r w:rsidRPr="005F3D01">
        <w:rPr>
          <w:lang w:val="en-US"/>
        </w:rPr>
        <w:t>Engineering the Nitrogen Regulatory Circuit in Tomato. Virtual, July 2022 (</w:t>
      </w:r>
      <w:r w:rsidR="00685B41" w:rsidRPr="005F3D01">
        <w:rPr>
          <w:u w:val="single"/>
          <w:lang w:val="en-US"/>
        </w:rPr>
        <w:t>Award</w:t>
      </w:r>
      <w:r w:rsidRPr="005F3D01">
        <w:rPr>
          <w:lang w:val="en-US"/>
        </w:rPr>
        <w:t>).</w:t>
      </w:r>
      <w:r w:rsidR="005F2C67" w:rsidRPr="005F3D01">
        <w:rPr>
          <w:lang w:val="en-US"/>
        </w:rPr>
        <w:t xml:space="preserve"> </w:t>
      </w:r>
      <w:hyperlink r:id="rId13" w:history="1">
        <w:r w:rsidR="005F2C67" w:rsidRPr="005F3D01">
          <w:rPr>
            <w:rStyle w:val="Hyperlink"/>
            <w:lang w:val="en-US"/>
          </w:rPr>
          <w:t>https://www.youtube.com/watch?v=NgYrI9POOoo</w:t>
        </w:r>
      </w:hyperlink>
    </w:p>
    <w:p w14:paraId="62C547AB" w14:textId="6CA60998" w:rsidR="00673856" w:rsidRPr="005F3D01" w:rsidRDefault="00673856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b/>
          <w:bCs/>
          <w:i/>
          <w:iCs/>
          <w:lang w:val="en-US"/>
        </w:rPr>
      </w:pPr>
      <w:r w:rsidRPr="005F3D01">
        <w:rPr>
          <w:i/>
          <w:iCs/>
          <w:lang w:val="en-US"/>
        </w:rPr>
        <w:t>32nd International Conference on Arabidopsis Research:</w:t>
      </w:r>
      <w:r w:rsidRPr="005F3D01">
        <w:rPr>
          <w:lang w:val="en-US"/>
        </w:rPr>
        <w:t xml:space="preserve"> </w:t>
      </w:r>
      <w:r w:rsidR="00061BAE" w:rsidRPr="005F3D01">
        <w:rPr>
          <w:lang w:val="en-US"/>
        </w:rPr>
        <w:t>Conservation and repurposing of nutrient signaling between Arabidopsis and tomato</w:t>
      </w:r>
      <w:r w:rsidR="00026251" w:rsidRPr="005F3D01">
        <w:rPr>
          <w:lang w:val="en-US"/>
        </w:rPr>
        <w:t>. Belfast, UK, June 2022.</w:t>
      </w:r>
    </w:p>
    <w:p w14:paraId="04B19A30" w14:textId="45381BDB" w:rsidR="00F44531" w:rsidRPr="005F3D01" w:rsidRDefault="00012B28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2022 In Vitro Biology Meeting Novel Delivery Technologies – Overcoming Bottlenecks</w:t>
      </w:r>
      <w:r w:rsidRPr="005F3D01">
        <w:rPr>
          <w:lang w:val="en-US"/>
        </w:rPr>
        <w:t xml:space="preserve">: </w:t>
      </w:r>
      <w:r w:rsidR="00346A80" w:rsidRPr="005F3D01">
        <w:rPr>
          <w:lang w:val="en-US"/>
        </w:rPr>
        <w:t>Nanomaterials for Plant Genetic Engineering. San Diego, CA, June 2022.</w:t>
      </w:r>
    </w:p>
    <w:p w14:paraId="15B841B4" w14:textId="631805F0" w:rsidR="00F44531" w:rsidRPr="005F3D01" w:rsidRDefault="00F44531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lastRenderedPageBreak/>
        <w:t>ECS 241st Meeting Carbon Nanostructures in Medicine and Biology Symposium</w:t>
      </w:r>
      <w:r w:rsidRPr="005F3D01">
        <w:rPr>
          <w:lang w:val="en-US"/>
        </w:rPr>
        <w:t>: Carbon Nanotubes for Plant Genetic Engineering. Vancouver, Canada</w:t>
      </w:r>
      <w:r w:rsidR="00C444C7" w:rsidRPr="005F3D01">
        <w:rPr>
          <w:lang w:val="en-US"/>
        </w:rPr>
        <w:t>, June 2022.</w:t>
      </w:r>
    </w:p>
    <w:p w14:paraId="2BFAE296" w14:textId="58A55013" w:rsidR="008C59E5" w:rsidRPr="005F3D01" w:rsidRDefault="008C59E5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 xml:space="preserve">UC Riverside Plant Biology Seminar Series: </w:t>
      </w:r>
      <w:r w:rsidRPr="005F3D01">
        <w:rPr>
          <w:lang w:val="en-US"/>
        </w:rPr>
        <w:t xml:space="preserve">Developing Plant Systems and Synthetic Biology Tools for Sustainable Agriculture. </w:t>
      </w:r>
      <w:r w:rsidR="00F44531" w:rsidRPr="005F3D01">
        <w:rPr>
          <w:lang w:val="en-US"/>
        </w:rPr>
        <w:t xml:space="preserve">Riverside, CA, </w:t>
      </w:r>
      <w:r w:rsidRPr="005F3D01">
        <w:rPr>
          <w:lang w:val="en-US"/>
        </w:rPr>
        <w:t xml:space="preserve">February 2022.  </w:t>
      </w:r>
    </w:p>
    <w:p w14:paraId="179498EA" w14:textId="7512C6EF" w:rsidR="00BE2171" w:rsidRPr="005F3D01" w:rsidRDefault="00BE2171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 xml:space="preserve">ThinkSTEM February </w:t>
      </w:r>
      <w:r w:rsidR="00A739C7" w:rsidRPr="005F3D01">
        <w:rPr>
          <w:i/>
          <w:iCs/>
          <w:lang w:val="en-US"/>
        </w:rPr>
        <w:t>StemConnect x Research</w:t>
      </w:r>
      <w:r w:rsidR="00A739C7" w:rsidRPr="005F3D01">
        <w:rPr>
          <w:b/>
          <w:bCs/>
          <w:i/>
          <w:iCs/>
          <w:lang w:val="en-US"/>
        </w:rPr>
        <w:t xml:space="preserve"> </w:t>
      </w:r>
      <w:r w:rsidRPr="005F3D01">
        <w:rPr>
          <w:i/>
          <w:iCs/>
          <w:lang w:val="en-US"/>
        </w:rPr>
        <w:t>Workshop</w:t>
      </w:r>
      <w:r w:rsidR="009922EB" w:rsidRPr="005F3D01">
        <w:rPr>
          <w:lang w:val="en-US"/>
        </w:rPr>
        <w:t xml:space="preserve">. </w:t>
      </w:r>
      <w:r w:rsidR="00A739C7" w:rsidRPr="005F3D01">
        <w:rPr>
          <w:lang w:val="en-US"/>
        </w:rPr>
        <w:t>Virtual, February 2022.</w:t>
      </w:r>
    </w:p>
    <w:p w14:paraId="09519D8B" w14:textId="33C71201" w:rsidR="00D247A0" w:rsidRPr="005F3D01" w:rsidRDefault="00D247A0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Cold Spring Harbor Laboratory</w:t>
      </w:r>
      <w:r w:rsidRPr="005F3D01">
        <w:rPr>
          <w:lang w:val="en-US"/>
        </w:rPr>
        <w:t>: Plant Genomes, Systems Biology and Engineering Workshop: Engineering an efficient tomato root system with increased mineral use efficiency. Virtual, December 2021.</w:t>
      </w:r>
    </w:p>
    <w:p w14:paraId="595D641C" w14:textId="3D81DC62" w:rsidR="009C4F76" w:rsidRPr="005F3D01" w:rsidRDefault="00BB01DE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New Breeding Technologies for Food and Nutritional Security Workshop:</w:t>
      </w:r>
      <w:r w:rsidRPr="005F3D01">
        <w:rPr>
          <w:lang w:val="en-US"/>
        </w:rPr>
        <w:t xml:space="preserve"> Developing Nano and Biotechnologies for Crop Genome Engineering. Virtual, December 2021.</w:t>
      </w:r>
    </w:p>
    <w:p w14:paraId="5F6EB0FF" w14:textId="38A5CB25" w:rsidR="00092EAA" w:rsidRPr="005F3D01" w:rsidRDefault="00092EAA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National Postdoctoral week (NPAW) at Clemson University:</w:t>
      </w:r>
      <w:r w:rsidRPr="005F3D01">
        <w:rPr>
          <w:lang w:val="en-US"/>
        </w:rPr>
        <w:t xml:space="preserve"> Nanomaterials for plant genetic engineering. Virtual, September 2021.</w:t>
      </w:r>
    </w:p>
    <w:p w14:paraId="4423AA40" w14:textId="2ACD327E" w:rsidR="002B39DA" w:rsidRPr="005F3D01" w:rsidRDefault="00095E83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Innovative Genomics Institute CRISPR Journal Club</w:t>
      </w:r>
      <w:r w:rsidRPr="005F3D01">
        <w:rPr>
          <w:lang w:val="en-US"/>
        </w:rPr>
        <w:t xml:space="preserve">: </w:t>
      </w:r>
      <w:r w:rsidR="001F4F2B" w:rsidRPr="005F3D01">
        <w:rPr>
          <w:lang w:val="en-US"/>
        </w:rPr>
        <w:t>Nanoparticle-enabled plant genetic transformation. Virtual, October 2020.</w:t>
      </w:r>
    </w:p>
    <w:p w14:paraId="39657D7B" w14:textId="30D80A17" w:rsidR="00095E83" w:rsidRPr="005F3D01" w:rsidRDefault="00095E83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Plant and Animal Genome PAG XXVIII Conference</w:t>
      </w:r>
      <w:r w:rsidRPr="005F3D01">
        <w:rPr>
          <w:lang w:val="en-US"/>
        </w:rPr>
        <w:t>: Plant Transgene Genetics Workshop, Carbon Nanomaterials Enable Plant Genome Engineering without Transgene Integration. San Diego, CA, January 2020.</w:t>
      </w:r>
    </w:p>
    <w:p w14:paraId="297E057E" w14:textId="5DFD35B7" w:rsidR="00D809C9" w:rsidRPr="005F3D01" w:rsidRDefault="00D809C9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bCs/>
          <w:i/>
          <w:lang w:val="en-US"/>
        </w:rPr>
        <w:t>AIChE 2019 Annual Meeting,</w:t>
      </w:r>
      <w:r w:rsidRPr="005F3D01">
        <w:rPr>
          <w:bCs/>
          <w:lang w:val="en-US"/>
        </w:rPr>
        <w:t xml:space="preserve"> </w:t>
      </w:r>
      <w:r w:rsidRPr="005F3D01">
        <w:rPr>
          <w:bCs/>
          <w:i/>
          <w:lang w:val="en-US"/>
        </w:rPr>
        <w:t xml:space="preserve">Bionanotechnology Graduate Student </w:t>
      </w:r>
      <w:r w:rsidRPr="005F3D01">
        <w:rPr>
          <w:bCs/>
          <w:i/>
          <w:u w:val="single"/>
          <w:lang w:val="en-US"/>
        </w:rPr>
        <w:t>Award</w:t>
      </w:r>
      <w:r w:rsidRPr="005F3D01">
        <w:rPr>
          <w:bCs/>
          <w:i/>
          <w:lang w:val="en-US"/>
        </w:rPr>
        <w:t xml:space="preserve"> Session (2</w:t>
      </w:r>
      <w:r w:rsidRPr="005F3D01">
        <w:rPr>
          <w:bCs/>
          <w:i/>
          <w:vertAlign w:val="superscript"/>
          <w:lang w:val="en-US"/>
        </w:rPr>
        <w:t>nd</w:t>
      </w:r>
      <w:r w:rsidRPr="005F3D01">
        <w:rPr>
          <w:bCs/>
          <w:i/>
          <w:lang w:val="en-US"/>
        </w:rPr>
        <w:t xml:space="preserve"> place)</w:t>
      </w:r>
      <w:r w:rsidRPr="005F3D01">
        <w:rPr>
          <w:bCs/>
          <w:lang w:val="en-US"/>
        </w:rPr>
        <w:t xml:space="preserve">: </w:t>
      </w:r>
      <w:r w:rsidRPr="005F3D01">
        <w:rPr>
          <w:lang w:val="en-US"/>
        </w:rPr>
        <w:t xml:space="preserve">Carbon nanomaterials enable plant genome engineering without transgene integration. Orlando, FL, November 2019. </w:t>
      </w:r>
    </w:p>
    <w:p w14:paraId="21FA1A33" w14:textId="60B46570" w:rsidR="00F713C2" w:rsidRPr="005F3D01" w:rsidRDefault="004B4BB3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lang w:val="en-US"/>
        </w:rPr>
        <w:t>Sustainable Nanotechnology Organization (SNO) Conference</w:t>
      </w:r>
      <w:r w:rsidRPr="005F3D01">
        <w:rPr>
          <w:lang w:val="en-US"/>
        </w:rPr>
        <w:t>: Plant Genome Engineering with Nanotechnology for Sustainable Agriculture. San Diego, CA, November</w:t>
      </w:r>
      <w:r w:rsidR="001D6788" w:rsidRPr="005F3D01">
        <w:rPr>
          <w:lang w:val="en-US"/>
        </w:rPr>
        <w:t xml:space="preserve"> 2019.</w:t>
      </w:r>
    </w:p>
    <w:p w14:paraId="22C94B21" w14:textId="3C1F0EAA" w:rsidR="002A7670" w:rsidRPr="005F3D01" w:rsidRDefault="002A7670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lang w:val="en-US"/>
        </w:rPr>
        <w:t>ACS</w:t>
      </w:r>
      <w:r w:rsidRPr="005F3D01">
        <w:rPr>
          <w:lang w:val="en-US"/>
        </w:rPr>
        <w:t xml:space="preserve">: </w:t>
      </w:r>
      <w:r w:rsidRPr="005F3D01">
        <w:rPr>
          <w:i/>
          <w:lang w:val="en-US"/>
        </w:rPr>
        <w:t xml:space="preserve">I&amp;EC Graduate Student </w:t>
      </w:r>
      <w:r w:rsidRPr="005F3D01">
        <w:rPr>
          <w:i/>
          <w:u w:val="single"/>
          <w:lang w:val="en-US"/>
        </w:rPr>
        <w:t>Award</w:t>
      </w:r>
      <w:r w:rsidRPr="005F3D01">
        <w:rPr>
          <w:i/>
          <w:lang w:val="en-US"/>
        </w:rPr>
        <w:t xml:space="preserve"> Symposium.</w:t>
      </w:r>
      <w:r w:rsidRPr="005F3D01">
        <w:rPr>
          <w:lang w:val="en-US"/>
        </w:rPr>
        <w:t xml:space="preserve"> Nanomaterials enable biomolecule delivery in mature plants for high-throughput plant transformation applications. San Diego, CA, August 2019.</w:t>
      </w:r>
    </w:p>
    <w:p w14:paraId="1382CE69" w14:textId="0E827224" w:rsidR="00975A6F" w:rsidRPr="005F3D01" w:rsidRDefault="002A7670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lang w:val="en-US"/>
        </w:rPr>
        <w:t>ACS</w:t>
      </w:r>
      <w:r w:rsidRPr="005F3D01">
        <w:rPr>
          <w:lang w:val="en-US"/>
        </w:rPr>
        <w:t xml:space="preserve">: </w:t>
      </w:r>
      <w:r w:rsidR="003872C9" w:rsidRPr="005F3D01">
        <w:rPr>
          <w:i/>
          <w:lang w:val="en-US"/>
        </w:rPr>
        <w:t xml:space="preserve">WCC/MERCK </w:t>
      </w:r>
      <w:r w:rsidR="003872C9" w:rsidRPr="005F3D01">
        <w:rPr>
          <w:i/>
          <w:u w:val="single"/>
          <w:lang w:val="en-US"/>
        </w:rPr>
        <w:t>Award</w:t>
      </w:r>
      <w:r w:rsidR="003872C9" w:rsidRPr="005F3D01">
        <w:rPr>
          <w:i/>
          <w:lang w:val="en-US"/>
        </w:rPr>
        <w:t xml:space="preserve"> Symposium</w:t>
      </w:r>
      <w:r w:rsidRPr="005F3D01">
        <w:rPr>
          <w:i/>
          <w:lang w:val="en-US"/>
        </w:rPr>
        <w:t>.</w:t>
      </w:r>
      <w:r w:rsidRPr="005F3D01">
        <w:rPr>
          <w:lang w:val="en-US"/>
        </w:rPr>
        <w:t xml:space="preserve"> Chemical modification of carbon nanotubes for gene delivery into intact plants. San Diego, CA, August 2019.</w:t>
      </w:r>
    </w:p>
    <w:p w14:paraId="2421C824" w14:textId="3D619583" w:rsidR="002A7670" w:rsidRPr="005F3D01" w:rsidRDefault="002A7670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>3</w:t>
      </w:r>
      <w:r w:rsidRPr="005F3D01">
        <w:rPr>
          <w:i/>
          <w:iCs/>
          <w:vertAlign w:val="superscript"/>
          <w:lang w:val="en-US"/>
        </w:rPr>
        <w:t>rd</w:t>
      </w:r>
      <w:r w:rsidRPr="005F3D01">
        <w:rPr>
          <w:i/>
          <w:iCs/>
          <w:lang w:val="en-US"/>
        </w:rPr>
        <w:t xml:space="preserve"> Precision CRISPR &amp; NBT </w:t>
      </w:r>
      <w:proofErr w:type="spellStart"/>
      <w:r w:rsidRPr="005F3D01">
        <w:rPr>
          <w:i/>
          <w:iCs/>
          <w:lang w:val="en-US"/>
        </w:rPr>
        <w:t>Agbio</w:t>
      </w:r>
      <w:proofErr w:type="spellEnd"/>
      <w:r w:rsidRPr="005F3D01">
        <w:rPr>
          <w:i/>
          <w:iCs/>
          <w:lang w:val="en-US"/>
        </w:rPr>
        <w:t> Congress: </w:t>
      </w:r>
      <w:r w:rsidRPr="005F3D01">
        <w:rPr>
          <w:bCs/>
          <w:iCs/>
          <w:lang w:val="en-US"/>
        </w:rPr>
        <w:t>Discovering Advanced Gene Delivery Methods: Nano-Mediated Delivery</w:t>
      </w:r>
      <w:r w:rsidRPr="005F3D01">
        <w:rPr>
          <w:iCs/>
          <w:lang w:val="en-US"/>
        </w:rPr>
        <w:t xml:space="preserve">. San Diego, </w:t>
      </w:r>
      <w:r w:rsidR="001D6788" w:rsidRPr="005F3D01">
        <w:rPr>
          <w:iCs/>
          <w:lang w:val="en-US"/>
        </w:rPr>
        <w:t>CA, June 2019</w:t>
      </w:r>
      <w:r w:rsidR="00C77BDD" w:rsidRPr="005F3D01">
        <w:rPr>
          <w:lang w:val="en-US"/>
        </w:rPr>
        <w:t xml:space="preserve"> (</w:t>
      </w:r>
      <w:r w:rsidR="00C77BDD" w:rsidRPr="00EF7E16">
        <w:rPr>
          <w:lang w:val="en-US"/>
        </w:rPr>
        <w:t>Invited</w:t>
      </w:r>
      <w:r w:rsidR="00922DDF" w:rsidRPr="005F3D01">
        <w:rPr>
          <w:lang w:val="en-US"/>
        </w:rPr>
        <w:t xml:space="preserve"> as expert speaker</w:t>
      </w:r>
      <w:r w:rsidR="00C77BDD" w:rsidRPr="005F3D01">
        <w:rPr>
          <w:lang w:val="en-US"/>
        </w:rPr>
        <w:t>)</w:t>
      </w:r>
      <w:r w:rsidR="001D6788" w:rsidRPr="005F3D01">
        <w:rPr>
          <w:lang w:val="en-US"/>
        </w:rPr>
        <w:t>.</w:t>
      </w:r>
    </w:p>
    <w:p w14:paraId="3F07BFF4" w14:textId="6A9B9722" w:rsidR="002A7670" w:rsidRPr="005F3D01" w:rsidRDefault="002A7670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iCs/>
          <w:lang w:val="en-US"/>
        </w:rPr>
        <w:t xml:space="preserve">USDA NIFA </w:t>
      </w:r>
      <w:r w:rsidR="00C352D6" w:rsidRPr="005F3D01">
        <w:rPr>
          <w:i/>
          <w:iCs/>
          <w:lang w:val="en-US"/>
        </w:rPr>
        <w:t xml:space="preserve">Annual </w:t>
      </w:r>
      <w:r w:rsidR="000B1F7B" w:rsidRPr="005F3D01">
        <w:rPr>
          <w:i/>
          <w:iCs/>
          <w:lang w:val="en-US"/>
        </w:rPr>
        <w:t xml:space="preserve">Grantee </w:t>
      </w:r>
      <w:r w:rsidRPr="005F3D01">
        <w:rPr>
          <w:i/>
          <w:iCs/>
          <w:lang w:val="en-US"/>
        </w:rPr>
        <w:t>Meeting: </w:t>
      </w:r>
      <w:r w:rsidRPr="005F3D01">
        <w:rPr>
          <w:bCs/>
          <w:iCs/>
          <w:lang w:val="en-US"/>
        </w:rPr>
        <w:t>Carbon nanotube enabled plant genetic transformations</w:t>
      </w:r>
      <w:r w:rsidRPr="005F3D01">
        <w:rPr>
          <w:iCs/>
          <w:lang w:val="en-US"/>
        </w:rPr>
        <w:t xml:space="preserve">. Nashville, </w:t>
      </w:r>
      <w:r w:rsidR="001D6788" w:rsidRPr="005F3D01">
        <w:rPr>
          <w:iCs/>
          <w:lang w:val="en-US"/>
        </w:rPr>
        <w:t>TN, May 2019</w:t>
      </w:r>
      <w:r w:rsidR="001D6788" w:rsidRPr="005F3D01">
        <w:rPr>
          <w:lang w:val="en-US"/>
        </w:rPr>
        <w:t>.</w:t>
      </w:r>
    </w:p>
    <w:p w14:paraId="09D2433F" w14:textId="455838C2" w:rsidR="002A7670" w:rsidRPr="005F3D01" w:rsidRDefault="001778E6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i/>
          <w:lang w:val="en-US"/>
        </w:rPr>
      </w:pPr>
      <w:r w:rsidRPr="005F3D01">
        <w:rPr>
          <w:i/>
          <w:lang w:val="en-US"/>
        </w:rPr>
        <w:t>IGI Agricultural Genomics Reviews:</w:t>
      </w:r>
      <w:r w:rsidRPr="005F3D01">
        <w:rPr>
          <w:iCs/>
          <w:lang w:val="en-US"/>
        </w:rPr>
        <w:t xml:space="preserve"> </w:t>
      </w:r>
      <w:r w:rsidR="002A7670" w:rsidRPr="005F3D01">
        <w:rPr>
          <w:iCs/>
          <w:lang w:val="en-US"/>
        </w:rPr>
        <w:t>Nanoscale Plant Engineering: Mature Plant Transformation with High Aspect Ratio Nanocarriers</w:t>
      </w:r>
      <w:r w:rsidRPr="005F3D01">
        <w:rPr>
          <w:lang w:val="en-US"/>
        </w:rPr>
        <w:t xml:space="preserve">. </w:t>
      </w:r>
      <w:r w:rsidR="001D6788" w:rsidRPr="005F3D01">
        <w:rPr>
          <w:lang w:val="en-US"/>
        </w:rPr>
        <w:t>Berkeley, CA, November 2018.</w:t>
      </w:r>
    </w:p>
    <w:p w14:paraId="626A6CC0" w14:textId="3C88FBAD" w:rsidR="002A7670" w:rsidRPr="005F3D01" w:rsidRDefault="00D96532" w:rsidP="00654914">
      <w:pPr>
        <w:pStyle w:val="ListParagraph"/>
        <w:numPr>
          <w:ilvl w:val="0"/>
          <w:numId w:val="26"/>
        </w:numPr>
        <w:spacing w:after="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i/>
          <w:lang w:val="en-US"/>
        </w:rPr>
        <w:t>AIChE 2018 Annual Meeting</w:t>
      </w:r>
      <w:r w:rsidR="00F90A77" w:rsidRPr="005F3D01">
        <w:rPr>
          <w:i/>
          <w:lang w:val="en-US"/>
        </w:rPr>
        <w:t>,</w:t>
      </w:r>
      <w:r w:rsidRPr="005F3D01">
        <w:rPr>
          <w:lang w:val="en-US"/>
        </w:rPr>
        <w:t xml:space="preserve"> </w:t>
      </w:r>
      <w:r w:rsidRPr="005F3D01">
        <w:rPr>
          <w:bCs/>
          <w:i/>
          <w:lang w:val="en-US"/>
        </w:rPr>
        <w:t xml:space="preserve">Carbon Nanomaterials Graduate Student </w:t>
      </w:r>
      <w:r w:rsidRPr="005F3D01">
        <w:rPr>
          <w:bCs/>
          <w:i/>
          <w:u w:val="single"/>
          <w:lang w:val="en-US"/>
        </w:rPr>
        <w:t>Award</w:t>
      </w:r>
      <w:r w:rsidRPr="005F3D01">
        <w:rPr>
          <w:bCs/>
          <w:i/>
          <w:lang w:val="en-US"/>
        </w:rPr>
        <w:t xml:space="preserve"> Session</w:t>
      </w:r>
      <w:r w:rsidR="0048711B" w:rsidRPr="005F3D01">
        <w:rPr>
          <w:bCs/>
          <w:i/>
          <w:lang w:val="en-US"/>
        </w:rPr>
        <w:t xml:space="preserve"> (2</w:t>
      </w:r>
      <w:r w:rsidR="0048711B" w:rsidRPr="005F3D01">
        <w:rPr>
          <w:bCs/>
          <w:i/>
          <w:vertAlign w:val="superscript"/>
          <w:lang w:val="en-US"/>
        </w:rPr>
        <w:t>nd</w:t>
      </w:r>
      <w:r w:rsidR="0048711B" w:rsidRPr="005F3D01">
        <w:rPr>
          <w:bCs/>
          <w:i/>
          <w:lang w:val="en-US"/>
        </w:rPr>
        <w:t xml:space="preserve"> place)</w:t>
      </w:r>
      <w:r w:rsidRPr="005F3D01">
        <w:rPr>
          <w:bCs/>
          <w:lang w:val="en-US"/>
        </w:rPr>
        <w:t>:</w:t>
      </w:r>
      <w:r w:rsidRPr="005F3D01">
        <w:rPr>
          <w:iCs/>
          <w:lang w:val="en-US"/>
        </w:rPr>
        <w:t xml:space="preserve"> </w:t>
      </w:r>
      <w:r w:rsidR="002A7670" w:rsidRPr="005F3D01">
        <w:rPr>
          <w:iCs/>
          <w:lang w:val="en-US"/>
        </w:rPr>
        <w:t>1-Dimensional Carbon Nanoparticles for Functional Biomolecule Delivery to Mature Plants</w:t>
      </w:r>
      <w:r w:rsidRPr="005F3D01">
        <w:rPr>
          <w:lang w:val="en-US"/>
        </w:rPr>
        <w:t xml:space="preserve">. </w:t>
      </w:r>
      <w:r w:rsidR="002A7670" w:rsidRPr="005F3D01">
        <w:rPr>
          <w:lang w:val="en-US"/>
        </w:rPr>
        <w:t xml:space="preserve">Pittsburg, PA, October 2018. </w:t>
      </w:r>
    </w:p>
    <w:p w14:paraId="3F83BA57" w14:textId="45FC87ED" w:rsidR="00A112A4" w:rsidRPr="005F3D01" w:rsidRDefault="002A7670" w:rsidP="00BA6C7D">
      <w:pPr>
        <w:pStyle w:val="ListParagraph"/>
        <w:numPr>
          <w:ilvl w:val="0"/>
          <w:numId w:val="26"/>
        </w:numPr>
        <w:spacing w:after="240"/>
        <w:ind w:left="360" w:right="72"/>
        <w:contextualSpacing w:val="0"/>
        <w:jc w:val="both"/>
        <w:divId w:val="812870897"/>
        <w:rPr>
          <w:lang w:val="en-US"/>
        </w:rPr>
      </w:pPr>
      <w:r w:rsidRPr="005F3D01">
        <w:rPr>
          <w:bCs/>
          <w:i/>
          <w:lang w:val="en-US"/>
        </w:rPr>
        <w:t>AIChE 2017 Annual Meeting</w:t>
      </w:r>
      <w:r w:rsidR="00F90A77" w:rsidRPr="005F3D01">
        <w:rPr>
          <w:bCs/>
          <w:i/>
          <w:lang w:val="en-US"/>
        </w:rPr>
        <w:t>,</w:t>
      </w:r>
      <w:r w:rsidRPr="005F3D01">
        <w:rPr>
          <w:bCs/>
          <w:lang w:val="en-US"/>
        </w:rPr>
        <w:t xml:space="preserve"> </w:t>
      </w:r>
      <w:r w:rsidRPr="005F3D01">
        <w:rPr>
          <w:bCs/>
          <w:i/>
          <w:lang w:val="en-US"/>
        </w:rPr>
        <w:t xml:space="preserve">Bionanotechnology Graduate Student </w:t>
      </w:r>
      <w:r w:rsidRPr="005F3D01">
        <w:rPr>
          <w:bCs/>
          <w:i/>
          <w:u w:val="single"/>
          <w:lang w:val="en-US"/>
        </w:rPr>
        <w:t>Award</w:t>
      </w:r>
      <w:r w:rsidRPr="005F3D01">
        <w:rPr>
          <w:bCs/>
          <w:i/>
          <w:lang w:val="en-US"/>
        </w:rPr>
        <w:t xml:space="preserve"> Session</w:t>
      </w:r>
      <w:r w:rsidR="0048711B" w:rsidRPr="005F3D01">
        <w:rPr>
          <w:bCs/>
          <w:i/>
          <w:lang w:val="en-US"/>
        </w:rPr>
        <w:t xml:space="preserve"> (3</w:t>
      </w:r>
      <w:r w:rsidR="0048711B" w:rsidRPr="005F3D01">
        <w:rPr>
          <w:bCs/>
          <w:i/>
          <w:vertAlign w:val="superscript"/>
          <w:lang w:val="en-US"/>
        </w:rPr>
        <w:t>rd</w:t>
      </w:r>
      <w:r w:rsidR="0048711B" w:rsidRPr="005F3D01">
        <w:rPr>
          <w:bCs/>
          <w:i/>
          <w:lang w:val="en-US"/>
        </w:rPr>
        <w:t xml:space="preserve"> place)</w:t>
      </w:r>
      <w:r w:rsidR="00F713C2" w:rsidRPr="005F3D01">
        <w:rPr>
          <w:bCs/>
          <w:lang w:val="en-US"/>
        </w:rPr>
        <w:t xml:space="preserve">: </w:t>
      </w:r>
      <w:r w:rsidR="00F713C2" w:rsidRPr="005F3D01">
        <w:rPr>
          <w:lang w:val="en-US"/>
        </w:rPr>
        <w:t>Nanoparticle-Guided Biomolecule Delivery for Transgene Expression and Silencing in Mature Plants</w:t>
      </w:r>
      <w:r w:rsidR="00F713C2" w:rsidRPr="005F3D01">
        <w:rPr>
          <w:bCs/>
          <w:iCs/>
          <w:lang w:val="en-US"/>
        </w:rPr>
        <w:t>.</w:t>
      </w:r>
      <w:r w:rsidRPr="005F3D01">
        <w:rPr>
          <w:bCs/>
          <w:lang w:val="en-US"/>
        </w:rPr>
        <w:t xml:space="preserve"> Minneapolis, MN, October 2017.  </w:t>
      </w:r>
    </w:p>
    <w:p w14:paraId="457BF11B" w14:textId="1FD064BA" w:rsidR="00896F0F" w:rsidRPr="005F3D01" w:rsidRDefault="00E07DA1" w:rsidP="00057CEF">
      <w:pPr>
        <w:pStyle w:val="Heading2"/>
        <w:pBdr>
          <w:bottom w:val="single" w:sz="4" w:space="0" w:color="auto"/>
        </w:pBdr>
        <w:spacing w:after="80"/>
        <w:ind w:right="72"/>
        <w:divId w:val="812870897"/>
        <w:rPr>
          <w:rFonts w:eastAsia="Times New Roman"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RESEARCH </w:t>
      </w:r>
      <w:r w:rsidR="002D62B3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EXPERIENCE</w:t>
      </w:r>
    </w:p>
    <w:p w14:paraId="4608276F" w14:textId="648AD3AC" w:rsidR="00A433C5" w:rsidRPr="005F3D01" w:rsidRDefault="00A433C5" w:rsidP="00A9441D">
      <w:pPr>
        <w:spacing w:after="40"/>
        <w:divId w:val="721949702"/>
      </w:pPr>
      <w:r w:rsidRPr="005F3D01">
        <w:rPr>
          <w:b/>
        </w:rPr>
        <w:t xml:space="preserve">University of California Davis, Brady Lab </w:t>
      </w:r>
      <w:r w:rsidRPr="005F3D01">
        <w:rPr>
          <w:rStyle w:val="Strong"/>
          <w:b w:val="0"/>
          <w:i/>
        </w:rPr>
        <w:t>–</w:t>
      </w:r>
      <w:r w:rsidRPr="005F3D01">
        <w:rPr>
          <w:b/>
        </w:rPr>
        <w:t xml:space="preserve"> </w:t>
      </w:r>
      <w:r w:rsidRPr="005F3D01">
        <w:rPr>
          <w:i/>
        </w:rPr>
        <w:t>Postdoctoral Scholar</w:t>
      </w:r>
      <w:r w:rsidRPr="005F3D01">
        <w:rPr>
          <w:i/>
        </w:rPr>
        <w:tab/>
      </w:r>
      <w:r w:rsidRPr="005F3D01">
        <w:rPr>
          <w:i/>
        </w:rPr>
        <w:tab/>
      </w:r>
      <w:r w:rsidRPr="005F3D01">
        <w:tab/>
      </w:r>
      <w:r w:rsidR="00BA6C7D" w:rsidRPr="005F3D01">
        <w:tab/>
        <w:t xml:space="preserve">         </w:t>
      </w:r>
      <w:r w:rsidRPr="005F3D01">
        <w:t>2020-2022</w:t>
      </w:r>
    </w:p>
    <w:p w14:paraId="7747061C" w14:textId="0130E572" w:rsidR="00860FB6" w:rsidRPr="005F3D01" w:rsidRDefault="00860FB6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lang w:val="en-US"/>
        </w:rPr>
      </w:pPr>
      <w:r w:rsidRPr="005F3D01">
        <w:rPr>
          <w:lang w:val="en-US"/>
        </w:rPr>
        <w:t>Improv</w:t>
      </w:r>
      <w:r w:rsidR="009C6EAA">
        <w:rPr>
          <w:lang w:val="en-US"/>
        </w:rPr>
        <w:t>ed</w:t>
      </w:r>
      <w:r w:rsidRPr="005F3D01">
        <w:rPr>
          <w:lang w:val="en-US"/>
        </w:rPr>
        <w:t xml:space="preserve"> nutrient use efficiency of tomato plants through studying and modifying gene expression in roots</w:t>
      </w:r>
    </w:p>
    <w:p w14:paraId="2DD1DF3E" w14:textId="6AFD5853" w:rsidR="00860FB6" w:rsidRPr="005F3D01" w:rsidRDefault="00860FB6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lang w:val="en-US"/>
        </w:rPr>
      </w:pPr>
      <w:r w:rsidRPr="005F3D01">
        <w:rPr>
          <w:lang w:val="en-US"/>
        </w:rPr>
        <w:t xml:space="preserve">Environmental and stimuli-responsive regulation of tomato lateral root formation </w:t>
      </w:r>
    </w:p>
    <w:p w14:paraId="566B7F95" w14:textId="7652B7D5" w:rsidR="00860FB6" w:rsidRPr="005F3D01" w:rsidRDefault="00860FB6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lang w:val="en-US"/>
        </w:rPr>
      </w:pPr>
      <w:r w:rsidRPr="005F3D01">
        <w:rPr>
          <w:lang w:val="en-US"/>
        </w:rPr>
        <w:t>Mapp</w:t>
      </w:r>
      <w:r w:rsidR="009C6EAA">
        <w:rPr>
          <w:lang w:val="en-US"/>
        </w:rPr>
        <w:t>ed</w:t>
      </w:r>
      <w:r w:rsidRPr="005F3D01">
        <w:rPr>
          <w:lang w:val="en-US"/>
        </w:rPr>
        <w:t xml:space="preserve"> the interaction between nitrogen and phosphorus in nutrient foraging tomato roots</w:t>
      </w:r>
    </w:p>
    <w:p w14:paraId="0BA3F3D0" w14:textId="625E4839" w:rsidR="00860FB6" w:rsidRPr="005F3D01" w:rsidRDefault="00860FB6" w:rsidP="00022628">
      <w:pPr>
        <w:pStyle w:val="ListParagraph"/>
        <w:numPr>
          <w:ilvl w:val="0"/>
          <w:numId w:val="18"/>
        </w:numPr>
        <w:spacing w:after="120"/>
        <w:ind w:left="360" w:hanging="274"/>
        <w:contextualSpacing w:val="0"/>
        <w:divId w:val="721949702"/>
        <w:rPr>
          <w:lang w:val="en-US"/>
        </w:rPr>
      </w:pPr>
      <w:r w:rsidRPr="005F3D01">
        <w:rPr>
          <w:lang w:val="en-US"/>
        </w:rPr>
        <w:t>Engineer</w:t>
      </w:r>
      <w:r w:rsidR="009C6EAA">
        <w:rPr>
          <w:lang w:val="en-US"/>
        </w:rPr>
        <w:t>ed</w:t>
      </w:r>
      <w:r w:rsidRPr="005F3D01">
        <w:rPr>
          <w:lang w:val="en-US"/>
        </w:rPr>
        <w:t xml:space="preserve"> </w:t>
      </w:r>
      <w:r w:rsidR="00B31FF0" w:rsidRPr="005F3D01">
        <w:rPr>
          <w:lang w:val="en-US"/>
        </w:rPr>
        <w:t>high-throughput and quantitative technologies that advance plant functional genomics</w:t>
      </w:r>
    </w:p>
    <w:p w14:paraId="56F21D62" w14:textId="751CE6AE" w:rsidR="00724F45" w:rsidRPr="005F3D01" w:rsidRDefault="00724F45" w:rsidP="00A433C5">
      <w:pPr>
        <w:spacing w:after="40"/>
        <w:divId w:val="721949702"/>
      </w:pPr>
      <w:r w:rsidRPr="005F3D01">
        <w:rPr>
          <w:b/>
        </w:rPr>
        <w:t>U</w:t>
      </w:r>
      <w:r w:rsidR="004D0A41" w:rsidRPr="005F3D01">
        <w:rPr>
          <w:b/>
        </w:rPr>
        <w:t>niversity of California</w:t>
      </w:r>
      <w:r w:rsidRPr="005F3D01">
        <w:rPr>
          <w:b/>
        </w:rPr>
        <w:t xml:space="preserve"> Berkeley</w:t>
      </w:r>
      <w:r w:rsidR="004D0A41" w:rsidRPr="005F3D01">
        <w:rPr>
          <w:b/>
        </w:rPr>
        <w:t>, Landry Lab</w:t>
      </w:r>
      <w:r w:rsidR="00577DCC" w:rsidRPr="005F3D01">
        <w:rPr>
          <w:b/>
        </w:rPr>
        <w:t xml:space="preserve"> </w:t>
      </w:r>
      <w:r w:rsidR="004A0487" w:rsidRPr="005F3D01">
        <w:rPr>
          <w:rStyle w:val="Strong"/>
          <w:b w:val="0"/>
          <w:i/>
        </w:rPr>
        <w:t>–</w:t>
      </w:r>
      <w:r w:rsidR="00577DCC" w:rsidRPr="005F3D01">
        <w:rPr>
          <w:b/>
        </w:rPr>
        <w:t xml:space="preserve"> </w:t>
      </w:r>
      <w:r w:rsidR="00577DCC" w:rsidRPr="005F3D01">
        <w:rPr>
          <w:i/>
        </w:rPr>
        <w:t>Graduate Student Researcher</w:t>
      </w:r>
      <w:r w:rsidRPr="005F3D01">
        <w:tab/>
      </w:r>
      <w:r w:rsidR="00BA6C7D" w:rsidRPr="005F3D01">
        <w:tab/>
        <w:t xml:space="preserve">         </w:t>
      </w:r>
      <w:r w:rsidRPr="005F3D01">
        <w:t>2015-</w:t>
      </w:r>
      <w:r w:rsidR="00AC66AA" w:rsidRPr="005F3D01">
        <w:t>2020</w:t>
      </w:r>
    </w:p>
    <w:p w14:paraId="34338EFB" w14:textId="2DE41C83" w:rsidR="0044377F" w:rsidRPr="005F3D01" w:rsidRDefault="0044377F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lang w:val="en-US"/>
        </w:rPr>
      </w:pPr>
      <w:r w:rsidRPr="005F3D01">
        <w:rPr>
          <w:lang w:val="en-US"/>
        </w:rPr>
        <w:t xml:space="preserve">CRISPR/Cas9 gene editing in intact plant leaves </w:t>
      </w:r>
      <w:r w:rsidRPr="005F3D01">
        <w:rPr>
          <w:i/>
          <w:iCs/>
          <w:lang w:val="en-US"/>
        </w:rPr>
        <w:t>via</w:t>
      </w:r>
      <w:r w:rsidRPr="005F3D01">
        <w:rPr>
          <w:lang w:val="en-US"/>
        </w:rPr>
        <w:t xml:space="preserve"> nanoparticle-mediated DNA delivery</w:t>
      </w:r>
    </w:p>
    <w:p w14:paraId="175E6370" w14:textId="3C3EAE2A" w:rsidR="00123857" w:rsidRPr="005F3D01" w:rsidRDefault="00552E83" w:rsidP="00022628">
      <w:pPr>
        <w:pStyle w:val="ListParagraph"/>
        <w:numPr>
          <w:ilvl w:val="0"/>
          <w:numId w:val="18"/>
        </w:numPr>
        <w:ind w:left="360" w:hanging="274"/>
        <w:contextualSpacing w:val="0"/>
        <w:jc w:val="both"/>
        <w:divId w:val="721949702"/>
        <w:rPr>
          <w:lang w:val="en-US"/>
        </w:rPr>
      </w:pPr>
      <w:r w:rsidRPr="005F3D01">
        <w:rPr>
          <w:lang w:val="en-US"/>
        </w:rPr>
        <w:lastRenderedPageBreak/>
        <w:t xml:space="preserve">Developed a nanomaterial platform for </w:t>
      </w:r>
      <w:r w:rsidR="0031403F" w:rsidRPr="005F3D01">
        <w:rPr>
          <w:lang w:val="en-US"/>
        </w:rPr>
        <w:t>DNA</w:t>
      </w:r>
      <w:r w:rsidRPr="005F3D01">
        <w:rPr>
          <w:lang w:val="en-US"/>
        </w:rPr>
        <w:t xml:space="preserve"> delivery into mature plant</w:t>
      </w:r>
      <w:r w:rsidR="00C928B8" w:rsidRPr="005F3D01">
        <w:rPr>
          <w:lang w:val="en-US"/>
        </w:rPr>
        <w:t>s</w:t>
      </w:r>
      <w:r w:rsidRPr="005F3D01">
        <w:rPr>
          <w:lang w:val="en-US"/>
        </w:rPr>
        <w:t xml:space="preserve"> for high efficiency transient gene expression; manuscript has been downloaded </w:t>
      </w:r>
      <w:r w:rsidR="00B41717" w:rsidRPr="005F3D01">
        <w:rPr>
          <w:lang w:val="en-US"/>
        </w:rPr>
        <w:t>2</w:t>
      </w:r>
      <w:r w:rsidRPr="005F3D01">
        <w:rPr>
          <w:lang w:val="en-US"/>
        </w:rPr>
        <w:t>0,000 times, and a few hundred research labs have requested nanoparticle samples for use in their own laboratories</w:t>
      </w:r>
      <w:r w:rsidR="00C928B8" w:rsidRPr="005F3D01">
        <w:rPr>
          <w:lang w:val="en-US"/>
        </w:rPr>
        <w:t>, and</w:t>
      </w:r>
      <w:r w:rsidRPr="005F3D01">
        <w:rPr>
          <w:lang w:val="en-US"/>
        </w:rPr>
        <w:t xml:space="preserve"> </w:t>
      </w:r>
      <w:r w:rsidR="00C928B8" w:rsidRPr="005F3D01">
        <w:rPr>
          <w:lang w:val="en-US"/>
        </w:rPr>
        <w:t>p</w:t>
      </w:r>
      <w:r w:rsidR="00D0088C" w:rsidRPr="005F3D01">
        <w:rPr>
          <w:lang w:val="en-US"/>
        </w:rPr>
        <w:t xml:space="preserve">atent is </w:t>
      </w:r>
      <w:r w:rsidR="00C928B8" w:rsidRPr="005F3D01">
        <w:rPr>
          <w:lang w:val="en-US"/>
        </w:rPr>
        <w:t xml:space="preserve">currently </w:t>
      </w:r>
      <w:r w:rsidR="00D0088C" w:rsidRPr="005F3D01">
        <w:rPr>
          <w:lang w:val="en-US"/>
        </w:rPr>
        <w:t xml:space="preserve">under licensing process.  </w:t>
      </w:r>
    </w:p>
    <w:p w14:paraId="5B607486" w14:textId="767339A6" w:rsidR="00AC7025" w:rsidRPr="00526AEB" w:rsidRDefault="00552E83" w:rsidP="00526AEB">
      <w:pPr>
        <w:pStyle w:val="ListParagraph"/>
        <w:numPr>
          <w:ilvl w:val="0"/>
          <w:numId w:val="18"/>
        </w:numPr>
        <w:spacing w:after="240"/>
        <w:ind w:left="360" w:hanging="274"/>
        <w:contextualSpacing w:val="0"/>
        <w:divId w:val="721949702"/>
        <w:rPr>
          <w:lang w:val="en-US"/>
        </w:rPr>
      </w:pPr>
      <w:r w:rsidRPr="005F3D01">
        <w:rPr>
          <w:lang w:val="en-US"/>
        </w:rPr>
        <w:t xml:space="preserve">Established different nanomaterial strategies for </w:t>
      </w:r>
      <w:r w:rsidR="0031403F" w:rsidRPr="005F3D01">
        <w:rPr>
          <w:lang w:val="en-US"/>
        </w:rPr>
        <w:t>siRNA</w:t>
      </w:r>
      <w:r w:rsidRPr="005F3D01">
        <w:rPr>
          <w:lang w:val="en-US"/>
        </w:rPr>
        <w:t xml:space="preserve"> delivery into intact plant cells for high efficiency gene </w:t>
      </w:r>
      <w:r w:rsidR="00006085" w:rsidRPr="005F3D01">
        <w:rPr>
          <w:lang w:val="en-US"/>
        </w:rPr>
        <w:t>silencing and</w:t>
      </w:r>
      <w:r w:rsidR="00F87CC7" w:rsidRPr="005F3D01">
        <w:rPr>
          <w:lang w:val="en-US"/>
        </w:rPr>
        <w:t xml:space="preserve"> elucidated the underlying principles of plant nanoparticle internalization process</w:t>
      </w:r>
      <w:r w:rsidR="0067297A" w:rsidRPr="005F3D01">
        <w:rPr>
          <w:lang w:val="en-US"/>
        </w:rPr>
        <w:t>.</w:t>
      </w:r>
    </w:p>
    <w:p w14:paraId="1C757DA6" w14:textId="7861CF73" w:rsidR="004F1814" w:rsidRPr="005F3D01" w:rsidRDefault="004F1814" w:rsidP="004F1814">
      <w:pPr>
        <w:pStyle w:val="Heading2"/>
        <w:pBdr>
          <w:bottom w:val="single" w:sz="4" w:space="1" w:color="auto"/>
        </w:pBdr>
        <w:spacing w:after="120"/>
        <w:ind w:right="72"/>
        <w:divId w:val="1102381107"/>
        <w:rPr>
          <w:rStyle w:val="Strong"/>
          <w:rFonts w:eastAsia="Times New Roman"/>
          <w:bCs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TRAINEES</w:t>
      </w:r>
    </w:p>
    <w:p w14:paraId="149723AE" w14:textId="66981A44" w:rsidR="00E65A40" w:rsidRDefault="00E65A40" w:rsidP="00D43CCF">
      <w:pPr>
        <w:pStyle w:val="Heading2"/>
        <w:spacing w:after="120"/>
        <w:ind w:right="72"/>
        <w:divId w:val="1102381107"/>
        <w:rPr>
          <w:rFonts w:eastAsia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/>
          <w:color w:val="000000" w:themeColor="text1"/>
          <w:sz w:val="24"/>
          <w:szCs w:val="24"/>
          <w:lang w:val="en-US"/>
        </w:rPr>
        <w:t>Postdoctoral Scholars</w:t>
      </w:r>
    </w:p>
    <w:p w14:paraId="764E12AA" w14:textId="77777777" w:rsidR="00E65A40" w:rsidRDefault="00E65A40" w:rsidP="00E65A40">
      <w:pPr>
        <w:pStyle w:val="Heading2"/>
        <w:ind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D43CCF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Current:</w:t>
      </w:r>
    </w:p>
    <w:p w14:paraId="0073D20E" w14:textId="24FDF325" w:rsidR="00E65A40" w:rsidRDefault="00E65A40" w:rsidP="00E65A40">
      <w:pPr>
        <w:pStyle w:val="Heading2"/>
        <w:numPr>
          <w:ilvl w:val="0"/>
          <w:numId w:val="35"/>
        </w:numPr>
        <w:spacing w:after="120"/>
        <w:ind w:left="630" w:right="72"/>
        <w:divId w:val="1102381107"/>
        <w:rPr>
          <w:rFonts w:eastAsia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Yuan Geng, PhD: Plant Biology at Purdue University (July 202</w:t>
      </w:r>
      <w:r w:rsidR="006E682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3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present)</w:t>
      </w:r>
    </w:p>
    <w:p w14:paraId="39D21BA2" w14:textId="07E91A00" w:rsidR="009B0C56" w:rsidRPr="00D43CCF" w:rsidRDefault="004F1814" w:rsidP="00D43CCF">
      <w:pPr>
        <w:pStyle w:val="Heading2"/>
        <w:spacing w:after="120"/>
        <w:ind w:right="72"/>
        <w:divId w:val="1102381107"/>
        <w:rPr>
          <w:rFonts w:eastAsia="Times New Roman"/>
          <w:color w:val="000000" w:themeColor="text1"/>
          <w:sz w:val="24"/>
          <w:szCs w:val="24"/>
          <w:lang w:val="en-US"/>
        </w:rPr>
      </w:pPr>
      <w:r w:rsidRPr="005F3D01">
        <w:rPr>
          <w:rFonts w:eastAsia="Times New Roman"/>
          <w:color w:val="000000" w:themeColor="text1"/>
          <w:sz w:val="24"/>
          <w:szCs w:val="24"/>
          <w:lang w:val="en-US"/>
        </w:rPr>
        <w:t>Graduate Students</w:t>
      </w:r>
      <w:r w:rsidR="009B0C56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</w:p>
    <w:p w14:paraId="247B0121" w14:textId="6BD5DEDE" w:rsidR="009B0C56" w:rsidRPr="005F3D01" w:rsidRDefault="009B0C56" w:rsidP="00176B3E">
      <w:pPr>
        <w:pStyle w:val="Heading2"/>
        <w:numPr>
          <w:ilvl w:val="0"/>
          <w:numId w:val="28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Mark Legendre, Chemical Engineering (</w:t>
      </w:r>
      <w:r w:rsidR="0047566E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January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2022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present)</w:t>
      </w:r>
    </w:p>
    <w:p w14:paraId="16B3BD6B" w14:textId="096A1004" w:rsidR="00176B3E" w:rsidRPr="005F3D01" w:rsidRDefault="00176B3E" w:rsidP="00466042">
      <w:pPr>
        <w:pStyle w:val="Heading2"/>
        <w:numPr>
          <w:ilvl w:val="0"/>
          <w:numId w:val="28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Yunqing Wang, Bioengineering (May 2022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present)</w:t>
      </w:r>
    </w:p>
    <w:p w14:paraId="52A2F0EA" w14:textId="0C6630FD" w:rsidR="00466042" w:rsidRDefault="00466042" w:rsidP="00E36A06">
      <w:pPr>
        <w:pStyle w:val="Heading2"/>
        <w:numPr>
          <w:ilvl w:val="0"/>
          <w:numId w:val="28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Eugene Li, Chemical Engineering (</w:t>
      </w:r>
      <w:r w:rsidR="00B714E2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September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2022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present)</w:t>
      </w:r>
    </w:p>
    <w:p w14:paraId="453B0CCC" w14:textId="7C16D08A" w:rsidR="00E36A06" w:rsidRDefault="00E36A06" w:rsidP="00AF5E15">
      <w:pPr>
        <w:pStyle w:val="Heading2"/>
        <w:numPr>
          <w:ilvl w:val="0"/>
          <w:numId w:val="29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Jesus M. Galeana, Chemistry (November 2022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present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)</w:t>
      </w:r>
    </w:p>
    <w:p w14:paraId="2648CF57" w14:textId="6D10EF48" w:rsidR="00AF5E15" w:rsidRDefault="00AF5E15" w:rsidP="00AF5E15">
      <w:pPr>
        <w:pStyle w:val="Heading2"/>
        <w:numPr>
          <w:ilvl w:val="0"/>
          <w:numId w:val="29"/>
        </w:numPr>
        <w:spacing w:after="120"/>
        <w:ind w:left="634" w:right="72"/>
        <w:contextualSpacing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Chiara Berruto, Bio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logy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(January</w:t>
      </w:r>
      <w:r w:rsidR="0098155D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2023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="0098155D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 present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)</w:t>
      </w:r>
    </w:p>
    <w:p w14:paraId="1321B6AB" w14:textId="2B47703A" w:rsidR="00C34940" w:rsidRDefault="00C34940" w:rsidP="00C55F5B">
      <w:pPr>
        <w:pStyle w:val="Heading2"/>
        <w:numPr>
          <w:ilvl w:val="0"/>
          <w:numId w:val="29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C3494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Kimberley Tanatswa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C3494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Muchenje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(March 2023 </w:t>
      </w:r>
      <w:r w:rsidR="001B46CE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-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present)</w:t>
      </w:r>
    </w:p>
    <w:p w14:paraId="2921A616" w14:textId="51215639" w:rsidR="00914A8D" w:rsidRPr="00AF5E15" w:rsidRDefault="00914A8D" w:rsidP="00AF5E15">
      <w:pPr>
        <w:pStyle w:val="Heading2"/>
        <w:numPr>
          <w:ilvl w:val="0"/>
          <w:numId w:val="29"/>
        </w:numPr>
        <w:spacing w:after="120"/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914A8D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Catherine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914A8D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Griffin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, Bioengineering Rotation Student (September 2023-present)</w:t>
      </w:r>
    </w:p>
    <w:p w14:paraId="11DF75E5" w14:textId="2259A9FA" w:rsidR="0057537A" w:rsidRDefault="0057537A" w:rsidP="0057537A">
      <w:pPr>
        <w:pStyle w:val="Heading2"/>
        <w:spacing w:after="120"/>
        <w:ind w:right="72"/>
        <w:divId w:val="1102381107"/>
        <w:rPr>
          <w:rFonts w:eastAsia="Times New Roman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0000" w:themeColor="text1"/>
          <w:sz w:val="24"/>
          <w:szCs w:val="24"/>
          <w:lang w:val="en-US"/>
        </w:rPr>
        <w:t>Research Technician</w:t>
      </w:r>
      <w:r w:rsidRPr="005F3D01">
        <w:rPr>
          <w:rFonts w:eastAsia="Times New Roman"/>
          <w:color w:val="000000" w:themeColor="text1"/>
          <w:sz w:val="24"/>
          <w:szCs w:val="24"/>
          <w:u w:val="none"/>
          <w:lang w:val="en-US"/>
        </w:rPr>
        <w:t xml:space="preserve"> </w:t>
      </w:r>
    </w:p>
    <w:p w14:paraId="306AF02B" w14:textId="7318E621" w:rsidR="00D43CCF" w:rsidRPr="00D43CCF" w:rsidRDefault="00D43CCF" w:rsidP="00D43CCF">
      <w:pPr>
        <w:pStyle w:val="Heading2"/>
        <w:ind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Alumni:</w:t>
      </w:r>
    </w:p>
    <w:p w14:paraId="28957185" w14:textId="3114374F" w:rsidR="00B925A3" w:rsidRPr="00B925A3" w:rsidRDefault="00B925A3" w:rsidP="00B925A3">
      <w:pPr>
        <w:pStyle w:val="Heading2"/>
        <w:numPr>
          <w:ilvl w:val="0"/>
          <w:numId w:val="30"/>
        </w:numPr>
        <w:ind w:right="72"/>
        <w:divId w:val="1102381107"/>
        <w:rPr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Adia Tajima, BS:</w:t>
      </w:r>
      <w:r w:rsidRPr="00D43CCF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0D5014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Molecular and Environmental Biology</w:t>
      </w:r>
      <w:r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,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UC Berkeley (</w:t>
      </w:r>
      <w:r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June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202</w:t>
      </w:r>
      <w:r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3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–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March 2024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)</w:t>
      </w:r>
    </w:p>
    <w:p w14:paraId="3DC035DF" w14:textId="4048168A" w:rsidR="0057537A" w:rsidRPr="005F3D01" w:rsidRDefault="0057537A" w:rsidP="00AF5E15">
      <w:pPr>
        <w:pStyle w:val="Heading2"/>
        <w:numPr>
          <w:ilvl w:val="0"/>
          <w:numId w:val="30"/>
        </w:numPr>
        <w:spacing w:after="120"/>
        <w:ind w:right="72"/>
        <w:divId w:val="1102381107"/>
        <w:rPr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Aya Nakayama</w:t>
      </w:r>
      <w:r w:rsidR="00E65A40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(August 2022 </w:t>
      </w:r>
      <w:r w:rsidR="001B46CE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-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="00D43CCF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June 2023</w:t>
      </w:r>
      <w:r w:rsidRPr="005F3D01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)</w:t>
      </w:r>
      <w:r w:rsidR="00E65A40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, current position: PhD Candidate at UCLA </w:t>
      </w:r>
      <w:proofErr w:type="spellStart"/>
      <w:r w:rsidR="00E65A40">
        <w:rPr>
          <w:b w:val="0"/>
          <w:bCs w:val="0"/>
          <w:color w:val="000000" w:themeColor="text1"/>
          <w:sz w:val="24"/>
          <w:szCs w:val="24"/>
          <w:u w:val="none"/>
          <w:lang w:val="en-US"/>
        </w:rPr>
        <w:t>BioE</w:t>
      </w:r>
      <w:proofErr w:type="spellEnd"/>
    </w:p>
    <w:p w14:paraId="4A81C32D" w14:textId="64DAAFAA" w:rsidR="009B0C56" w:rsidRDefault="009B0C56" w:rsidP="00CA3B8B">
      <w:pPr>
        <w:pStyle w:val="Heading2"/>
        <w:spacing w:after="120"/>
        <w:ind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color w:val="000000" w:themeColor="text1"/>
          <w:sz w:val="24"/>
          <w:szCs w:val="24"/>
          <w:lang w:val="en-US"/>
        </w:rPr>
        <w:t>Undergraduate Advising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</w:p>
    <w:p w14:paraId="082963C2" w14:textId="754C8FEF" w:rsidR="00215863" w:rsidRPr="00215863" w:rsidRDefault="00215863" w:rsidP="00215863">
      <w:pPr>
        <w:pStyle w:val="Heading2"/>
        <w:ind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D43CCF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Current:</w:t>
      </w:r>
    </w:p>
    <w:p w14:paraId="2CB6B445" w14:textId="621F8E89" w:rsidR="00845EB0" w:rsidRDefault="00845EB0" w:rsidP="00176B3E">
      <w:pPr>
        <w:pStyle w:val="Heading2"/>
        <w:numPr>
          <w:ilvl w:val="0"/>
          <w:numId w:val="28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Alexander Ortiz Rivera (URM, WAVE student), </w:t>
      </w:r>
      <w:r w:rsidR="00447646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Biology, </w:t>
      </w:r>
      <w:r w:rsidRPr="00845EB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University of Puerto Rico</w:t>
      </w:r>
      <w:r w:rsidR="00447646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(June-August 2023)</w:t>
      </w:r>
    </w:p>
    <w:p w14:paraId="6F29806B" w14:textId="51FAC0B3" w:rsidR="009B0C56" w:rsidRDefault="009B0C56" w:rsidP="00176B3E">
      <w:pPr>
        <w:pStyle w:val="Heading2"/>
        <w:numPr>
          <w:ilvl w:val="0"/>
          <w:numId w:val="28"/>
        </w:numPr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Maya</w:t>
      </w:r>
      <w:r w:rsidR="0047566E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de Luis</w:t>
      </w:r>
      <w:r w:rsidR="001610A5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(URM)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, </w:t>
      </w:r>
      <w:r w:rsidR="0047566E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Bioengineering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="00845EB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Caltech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(</w:t>
      </w:r>
      <w:r w:rsidR="0047566E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September 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2022-present)</w:t>
      </w:r>
    </w:p>
    <w:p w14:paraId="5ED9CFFA" w14:textId="7CD50A74" w:rsidR="00DA3850" w:rsidRDefault="00215863" w:rsidP="00215863">
      <w:pPr>
        <w:pStyle w:val="Heading2"/>
        <w:numPr>
          <w:ilvl w:val="0"/>
          <w:numId w:val="28"/>
        </w:numPr>
        <w:spacing w:after="120"/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Virginia</w:t>
      </w:r>
      <w:r w:rsidR="00DA385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Pistilli, Chemistry </w:t>
      </w:r>
      <w:r w:rsidR="00845EB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Caltech </w:t>
      </w:r>
      <w:r w:rsidR="00DA3850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(January 2023-present)</w:t>
      </w:r>
    </w:p>
    <w:p w14:paraId="543AF1F3" w14:textId="1F7BFA92" w:rsidR="00215863" w:rsidRPr="00215863" w:rsidRDefault="00215863" w:rsidP="00215863">
      <w:pPr>
        <w:pStyle w:val="Heading2"/>
        <w:ind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Alumni:</w:t>
      </w:r>
    </w:p>
    <w:p w14:paraId="057ED2BB" w14:textId="0185977B" w:rsidR="00484A3C" w:rsidRPr="00384B52" w:rsidRDefault="00176B3E" w:rsidP="00384B52">
      <w:pPr>
        <w:pStyle w:val="Heading2"/>
        <w:numPr>
          <w:ilvl w:val="0"/>
          <w:numId w:val="28"/>
        </w:numPr>
        <w:spacing w:after="240"/>
        <w:ind w:left="634" w:right="72"/>
        <w:divId w:val="1102381107"/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</w:pP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Daniela Figueroa</w:t>
      </w:r>
      <w:r w:rsidR="000E7F53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 xml:space="preserve"> </w:t>
      </w:r>
      <w:r w:rsidR="001610A5"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(URM)</w:t>
      </w:r>
      <w:r w:rsidRPr="005F3D01">
        <w:rPr>
          <w:rFonts w:eastAsia="Times New Roman"/>
          <w:b w:val="0"/>
          <w:bCs w:val="0"/>
          <w:color w:val="000000" w:themeColor="text1"/>
          <w:sz w:val="24"/>
          <w:szCs w:val="24"/>
          <w:u w:val="none"/>
          <w:lang w:val="en-US"/>
        </w:rPr>
        <w:t>, Stanford Chemical Engineering (Summer 2022)</w:t>
      </w:r>
    </w:p>
    <w:p w14:paraId="23D3ADC9" w14:textId="26D6476C" w:rsidR="00896F0F" w:rsidRPr="005F3D01" w:rsidRDefault="00C3567A" w:rsidP="00C511F0">
      <w:pPr>
        <w:pStyle w:val="Heading2"/>
        <w:pBdr>
          <w:bottom w:val="single" w:sz="4" w:space="0" w:color="auto"/>
        </w:pBdr>
        <w:spacing w:after="120"/>
        <w:ind w:right="72"/>
        <w:divId w:val="1102381107"/>
        <w:rPr>
          <w:rStyle w:val="Strong"/>
          <w:rFonts w:eastAsia="Times New Roman"/>
          <w:bCs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TEACHING</w:t>
      </w:r>
      <w:r w:rsidR="00205F4B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</w:t>
      </w:r>
      <w:r w:rsidR="007D2921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AND MENTORING</w:t>
      </w:r>
    </w:p>
    <w:p w14:paraId="7325C2FD" w14:textId="0D3CD9FB" w:rsidR="007D2921" w:rsidRPr="005F3D01" w:rsidRDefault="007D2921" w:rsidP="0057537A">
      <w:pPr>
        <w:tabs>
          <w:tab w:val="left" w:pos="1418"/>
          <w:tab w:val="left" w:pos="2700"/>
        </w:tabs>
        <w:spacing w:after="60"/>
        <w:ind w:left="1411" w:hanging="1411"/>
        <w:jc w:val="both"/>
        <w:divId w:val="1102381107"/>
        <w:rPr>
          <w:b/>
          <w:bCs/>
          <w:u w:val="single"/>
        </w:rPr>
      </w:pPr>
      <w:r w:rsidRPr="005F3D01">
        <w:rPr>
          <w:b/>
          <w:u w:val="single"/>
        </w:rPr>
        <w:t>Higher Education</w:t>
      </w:r>
      <w:r w:rsidR="0057537A" w:rsidRPr="005F3D01">
        <w:rPr>
          <w:b/>
          <w:u w:val="single"/>
        </w:rPr>
        <w:t xml:space="preserve"> </w:t>
      </w:r>
    </w:p>
    <w:p w14:paraId="7FB962BC" w14:textId="5958DE23" w:rsidR="00052F08" w:rsidRPr="005F3D01" w:rsidRDefault="00052F08" w:rsidP="001B7D8F">
      <w:pPr>
        <w:spacing w:after="40"/>
        <w:divId w:val="1102381107"/>
      </w:pPr>
      <w:r w:rsidRPr="005F3D01">
        <w:rPr>
          <w:b/>
          <w:bCs/>
        </w:rPr>
        <w:t xml:space="preserve">Caltech, </w:t>
      </w:r>
      <w:r w:rsidRPr="005F3D01">
        <w:rPr>
          <w:i/>
          <w:iCs/>
        </w:rPr>
        <w:t>Instructor</w:t>
      </w:r>
      <w:r w:rsidRPr="005F3D01">
        <w:rPr>
          <w:b/>
          <w:bCs/>
        </w:rPr>
        <w:t xml:space="preserve"> </w:t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  <w:t xml:space="preserve">     </w:t>
      </w:r>
      <w:r w:rsidRPr="005F3D01">
        <w:t>2023-present</w:t>
      </w:r>
    </w:p>
    <w:p w14:paraId="414ED3E9" w14:textId="0577AFA2" w:rsidR="00052F08" w:rsidRPr="005F3D01" w:rsidRDefault="00052F08" w:rsidP="00052F08">
      <w:pPr>
        <w:pStyle w:val="ListParagraph"/>
        <w:numPr>
          <w:ilvl w:val="0"/>
          <w:numId w:val="18"/>
        </w:numPr>
        <w:spacing w:after="120"/>
        <w:ind w:left="360"/>
        <w:contextualSpacing w:val="0"/>
        <w:divId w:val="1102381107"/>
        <w:rPr>
          <w:b/>
          <w:bCs/>
          <w:lang w:val="en-US"/>
        </w:rPr>
      </w:pPr>
      <w:r w:rsidRPr="005F3D01">
        <w:rPr>
          <w:lang w:val="en-US"/>
        </w:rPr>
        <w:t>ChE 101: Chemical Reaction Engineering (Winter 2023)</w:t>
      </w:r>
    </w:p>
    <w:p w14:paraId="355FF38C" w14:textId="1327FA48" w:rsidR="001B7D8F" w:rsidRPr="005F3D01" w:rsidRDefault="001B7D8F" w:rsidP="001B7D8F">
      <w:pPr>
        <w:spacing w:after="40"/>
        <w:divId w:val="1102381107"/>
      </w:pPr>
      <w:r w:rsidRPr="005F3D01">
        <w:rPr>
          <w:b/>
          <w:bCs/>
        </w:rPr>
        <w:t xml:space="preserve">UC Davis, </w:t>
      </w:r>
      <w:r w:rsidRPr="005F3D01">
        <w:rPr>
          <w:i/>
          <w:iCs/>
        </w:rPr>
        <w:t>Research Mentor</w:t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tab/>
      </w:r>
      <w:r w:rsidRPr="005F3D01">
        <w:tab/>
        <w:t xml:space="preserve">      </w:t>
      </w:r>
      <w:r w:rsidR="002F1B04" w:rsidRPr="005F3D01">
        <w:t xml:space="preserve">   </w:t>
      </w:r>
      <w:r w:rsidRPr="005F3D01">
        <w:t>202</w:t>
      </w:r>
      <w:r w:rsidR="002F1B04" w:rsidRPr="005F3D01">
        <w:t>0-2022</w:t>
      </w:r>
    </w:p>
    <w:p w14:paraId="3EE203F1" w14:textId="63B6BFA2" w:rsidR="005E0F03" w:rsidRPr="005F3D01" w:rsidRDefault="005E0F03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t>Jessica Lin, Biotechnology major undergraduate researcher</w:t>
      </w:r>
    </w:p>
    <w:p w14:paraId="45890A61" w14:textId="2BADA00E" w:rsidR="001B7D8F" w:rsidRPr="005F3D01" w:rsidRDefault="001B7D8F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t xml:space="preserve">Ruthie Mitchell, </w:t>
      </w:r>
      <w:r w:rsidR="008B1350" w:rsidRPr="005F3D01">
        <w:rPr>
          <w:lang w:val="en-US"/>
        </w:rPr>
        <w:t>B</w:t>
      </w:r>
      <w:r w:rsidR="003D0557" w:rsidRPr="005F3D01">
        <w:rPr>
          <w:lang w:val="en-US"/>
        </w:rPr>
        <w:t xml:space="preserve">iochemistry </w:t>
      </w:r>
      <w:r w:rsidRPr="005F3D01">
        <w:rPr>
          <w:lang w:val="en-US"/>
        </w:rPr>
        <w:t>undergraduate summer researcher from University of Chicago</w:t>
      </w:r>
    </w:p>
    <w:p w14:paraId="603D1138" w14:textId="58A30EF8" w:rsidR="007A6AD6" w:rsidRPr="005F3D01" w:rsidRDefault="007A6AD6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t xml:space="preserve">He Yang, </w:t>
      </w:r>
      <w:r w:rsidR="008B1350" w:rsidRPr="005F3D01">
        <w:rPr>
          <w:lang w:val="en-US"/>
        </w:rPr>
        <w:t>G</w:t>
      </w:r>
      <w:r w:rsidR="003D0557" w:rsidRPr="005F3D01">
        <w:rPr>
          <w:lang w:val="en-US"/>
        </w:rPr>
        <w:t xml:space="preserve">enetics </w:t>
      </w:r>
      <w:r w:rsidR="0044318E" w:rsidRPr="005F3D01">
        <w:rPr>
          <w:lang w:val="en-US"/>
        </w:rPr>
        <w:t xml:space="preserve">major </w:t>
      </w:r>
      <w:r w:rsidRPr="005F3D01">
        <w:rPr>
          <w:lang w:val="en-US"/>
        </w:rPr>
        <w:t>undergraduate researcher</w:t>
      </w:r>
    </w:p>
    <w:p w14:paraId="7C5669CA" w14:textId="60E5CD9C" w:rsidR="002F1B04" w:rsidRPr="005F3D01" w:rsidRDefault="002F1B04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proofErr w:type="spellStart"/>
      <w:r w:rsidRPr="005F3D01">
        <w:rPr>
          <w:lang w:val="en-US"/>
        </w:rPr>
        <w:t>Zhicheng</w:t>
      </w:r>
      <w:proofErr w:type="spellEnd"/>
      <w:r w:rsidRPr="005F3D01">
        <w:rPr>
          <w:lang w:val="en-US"/>
        </w:rPr>
        <w:t xml:space="preserve"> Zhou, </w:t>
      </w:r>
      <w:r w:rsidR="0044318E" w:rsidRPr="005F3D01">
        <w:rPr>
          <w:lang w:val="en-US"/>
        </w:rPr>
        <w:t>Biotechnology and Agricultural Sciences major undergraduate researcher</w:t>
      </w:r>
    </w:p>
    <w:p w14:paraId="2D31B2D3" w14:textId="7A2398D1" w:rsidR="0044318E" w:rsidRPr="005F3D01" w:rsidRDefault="0044318E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t xml:space="preserve">Lilian </w:t>
      </w:r>
      <w:proofErr w:type="spellStart"/>
      <w:r w:rsidRPr="005F3D01">
        <w:rPr>
          <w:lang w:val="en-US"/>
        </w:rPr>
        <w:t>Grimbert</w:t>
      </w:r>
      <w:proofErr w:type="spellEnd"/>
      <w:r w:rsidRPr="005F3D01">
        <w:rPr>
          <w:lang w:val="en-US"/>
        </w:rPr>
        <w:t>, Biotechnology major undergraduate researcher</w:t>
      </w:r>
    </w:p>
    <w:p w14:paraId="476831A2" w14:textId="4DCE7EED" w:rsidR="002F1B04" w:rsidRPr="005F3D01" w:rsidRDefault="0044318E" w:rsidP="00052F08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1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t>Thomas Tucker Daly, Biotechnology major undergraduate researcher</w:t>
      </w:r>
    </w:p>
    <w:p w14:paraId="11254A78" w14:textId="6150B117" w:rsidR="007B4BB3" w:rsidRPr="005F3D01" w:rsidRDefault="007B4BB3" w:rsidP="007B4BB3">
      <w:pPr>
        <w:tabs>
          <w:tab w:val="left" w:pos="1418"/>
          <w:tab w:val="left" w:pos="2700"/>
        </w:tabs>
        <w:spacing w:after="40"/>
        <w:jc w:val="both"/>
        <w:divId w:val="1102381107"/>
        <w:rPr>
          <w:b/>
        </w:rPr>
      </w:pPr>
      <w:r w:rsidRPr="005F3D01">
        <w:rPr>
          <w:b/>
        </w:rPr>
        <w:t xml:space="preserve">UC Berkeley, </w:t>
      </w:r>
      <w:r w:rsidRPr="005F3D01">
        <w:rPr>
          <w:i/>
        </w:rPr>
        <w:t>Research Mentor</w:t>
      </w:r>
      <w:r w:rsidRPr="005F3D01">
        <w:rPr>
          <w:b/>
        </w:rPr>
        <w:t xml:space="preserve"> </w:t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  <w:t xml:space="preserve">        </w:t>
      </w:r>
      <w:r w:rsidR="008F0CBE" w:rsidRPr="005F3D01">
        <w:rPr>
          <w:b/>
        </w:rPr>
        <w:t xml:space="preserve"> </w:t>
      </w:r>
      <w:r w:rsidRPr="005F3D01">
        <w:rPr>
          <w:bCs/>
        </w:rPr>
        <w:t>2016-2019</w:t>
      </w:r>
    </w:p>
    <w:p w14:paraId="389F1FA0" w14:textId="48BF04B9" w:rsidR="007B4BB3" w:rsidRPr="005F3D01" w:rsidRDefault="007B4BB3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proofErr w:type="spellStart"/>
      <w:r w:rsidRPr="005F3D01">
        <w:rPr>
          <w:lang w:val="en-US"/>
        </w:rPr>
        <w:t>Salwan</w:t>
      </w:r>
      <w:proofErr w:type="spellEnd"/>
      <w:r w:rsidRPr="005F3D01">
        <w:rPr>
          <w:lang w:val="en-US"/>
        </w:rPr>
        <w:t xml:space="preserve"> Butrus, Amgen Scholar</w:t>
      </w:r>
      <w:r w:rsidR="008F74EA" w:rsidRPr="005F3D01">
        <w:rPr>
          <w:lang w:val="en-US"/>
        </w:rPr>
        <w:t xml:space="preserve">: </w:t>
      </w:r>
      <w:r w:rsidRPr="005F3D01">
        <w:rPr>
          <w:lang w:val="en-US"/>
        </w:rPr>
        <w:t>Currently PhD student at UC Berkeley Chemical Engineering</w:t>
      </w:r>
    </w:p>
    <w:p w14:paraId="7B24BC86" w14:textId="16E771A8" w:rsidR="007B4BB3" w:rsidRPr="005F3D01" w:rsidRDefault="007B4BB3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lastRenderedPageBreak/>
        <w:t>Abhishek Aditham, Chemical Engineering Undergraduate</w:t>
      </w:r>
      <w:r w:rsidR="008F74EA" w:rsidRPr="005F3D01">
        <w:rPr>
          <w:lang w:val="en-US"/>
        </w:rPr>
        <w:t xml:space="preserve">: </w:t>
      </w:r>
      <w:r w:rsidRPr="005F3D01">
        <w:rPr>
          <w:lang w:val="en-US"/>
        </w:rPr>
        <w:t>Currently PhD student at MIT Bioengineering</w:t>
      </w:r>
    </w:p>
    <w:p w14:paraId="72A90604" w14:textId="0EB327B4" w:rsidR="007B4BB3" w:rsidRPr="005F3D01" w:rsidRDefault="007B4BB3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b/>
          <w:lang w:val="en-US"/>
        </w:rPr>
      </w:pPr>
      <w:r w:rsidRPr="005F3D01">
        <w:rPr>
          <w:lang w:val="en-US"/>
        </w:rPr>
        <w:t>Roger Chang, Chemical Engineering Undergraduate</w:t>
      </w:r>
      <w:r w:rsidR="008F74EA" w:rsidRPr="005F3D01">
        <w:rPr>
          <w:lang w:val="en-US"/>
        </w:rPr>
        <w:t xml:space="preserve">: </w:t>
      </w:r>
      <w:r w:rsidRPr="005F3D01">
        <w:rPr>
          <w:lang w:val="en-US"/>
        </w:rPr>
        <w:t xml:space="preserve">Currently PhD student at </w:t>
      </w:r>
      <w:r w:rsidR="008F74EA" w:rsidRPr="005F3D01">
        <w:rPr>
          <w:lang w:val="en-US"/>
        </w:rPr>
        <w:t xml:space="preserve">UIUC </w:t>
      </w:r>
      <w:r w:rsidRPr="005F3D01">
        <w:rPr>
          <w:lang w:val="en-US"/>
        </w:rPr>
        <w:t>Chemical Engineering</w:t>
      </w:r>
    </w:p>
    <w:p w14:paraId="7F378CE6" w14:textId="50D3521A" w:rsidR="007B4BB3" w:rsidRPr="005F3D01" w:rsidRDefault="007B4BB3" w:rsidP="008F0CBE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120"/>
        <w:ind w:left="360" w:hanging="274"/>
        <w:contextualSpacing w:val="0"/>
        <w:jc w:val="both"/>
        <w:divId w:val="1102381107"/>
        <w:rPr>
          <w:lang w:val="en-US"/>
        </w:rPr>
      </w:pPr>
      <w:proofErr w:type="spellStart"/>
      <w:r w:rsidRPr="005F3D01">
        <w:rPr>
          <w:lang w:val="en-US"/>
        </w:rPr>
        <w:t>Arismel</w:t>
      </w:r>
      <w:proofErr w:type="spellEnd"/>
      <w:r w:rsidRPr="005F3D01">
        <w:rPr>
          <w:lang w:val="en-US"/>
        </w:rPr>
        <w:t xml:space="preserve"> Tena, Chemistry Undergraduate</w:t>
      </w:r>
      <w:r w:rsidR="008F74EA" w:rsidRPr="005F3D01">
        <w:rPr>
          <w:lang w:val="en-US"/>
        </w:rPr>
        <w:t xml:space="preserve">: </w:t>
      </w:r>
      <w:r w:rsidRPr="005F3D01">
        <w:rPr>
          <w:lang w:val="en-US"/>
        </w:rPr>
        <w:t xml:space="preserve">Currently </w:t>
      </w:r>
      <w:r w:rsidR="00D10516" w:rsidRPr="005F3D01">
        <w:rPr>
          <w:lang w:val="en-US"/>
        </w:rPr>
        <w:t>PhD student at UCLA Chemistry</w:t>
      </w:r>
    </w:p>
    <w:p w14:paraId="2BC8B011" w14:textId="3B0D104F" w:rsidR="00526F71" w:rsidRPr="005F3D01" w:rsidRDefault="00526F71" w:rsidP="00526F71">
      <w:pPr>
        <w:tabs>
          <w:tab w:val="left" w:pos="1418"/>
          <w:tab w:val="left" w:pos="2700"/>
        </w:tabs>
        <w:spacing w:after="40"/>
        <w:ind w:left="1411" w:hanging="1411"/>
        <w:jc w:val="both"/>
        <w:divId w:val="1102381107"/>
        <w:rPr>
          <w:b/>
        </w:rPr>
      </w:pPr>
      <w:r w:rsidRPr="005F3D01">
        <w:rPr>
          <w:b/>
        </w:rPr>
        <w:t xml:space="preserve">UC Berkeley, </w:t>
      </w:r>
      <w:r w:rsidRPr="005F3D01">
        <w:rPr>
          <w:i/>
        </w:rPr>
        <w:t>Graduate Student Instructor</w:t>
      </w:r>
      <w:r w:rsidRPr="005F3D01">
        <w:rPr>
          <w:b/>
        </w:rPr>
        <w:t xml:space="preserve"> </w:t>
      </w:r>
    </w:p>
    <w:p w14:paraId="4D1752F1" w14:textId="13DEE879" w:rsidR="00526F71" w:rsidRPr="005F3D01" w:rsidRDefault="00526F71" w:rsidP="00CA3B8B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lang w:val="en-US"/>
        </w:rPr>
        <w:t>Nanoscience and Engineering Biotechnology</w:t>
      </w:r>
      <w:r w:rsidR="006314D7" w:rsidRPr="005F3D01">
        <w:rPr>
          <w:lang w:val="en-US"/>
        </w:rPr>
        <w:t xml:space="preserve"> (</w:t>
      </w:r>
      <w:r w:rsidR="00712001" w:rsidRPr="005F3D01">
        <w:rPr>
          <w:lang w:val="en-US"/>
        </w:rPr>
        <w:t xml:space="preserve">undergraduate/graduate </w:t>
      </w:r>
      <w:r w:rsidR="006314D7" w:rsidRPr="005F3D01">
        <w:rPr>
          <w:lang w:val="en-US"/>
        </w:rPr>
        <w:t>elective</w:t>
      </w:r>
      <w:r w:rsidR="00BA3F3B" w:rsidRPr="005F3D01">
        <w:rPr>
          <w:lang w:val="en-US"/>
        </w:rPr>
        <w:t xml:space="preserve"> course</w:t>
      </w:r>
      <w:r w:rsidR="006314D7" w:rsidRPr="005F3D01">
        <w:rPr>
          <w:lang w:val="en-US"/>
        </w:rPr>
        <w:t>)</w:t>
      </w:r>
      <w:r w:rsidRPr="005F3D01">
        <w:rPr>
          <w:lang w:val="en-US"/>
        </w:rPr>
        <w:tab/>
      </w:r>
      <w:r w:rsidRPr="005F3D01">
        <w:rPr>
          <w:lang w:val="en-US"/>
        </w:rPr>
        <w:tab/>
      </w:r>
      <w:r w:rsidR="008F0CBE" w:rsidRPr="005F3D01">
        <w:rPr>
          <w:i/>
          <w:lang w:val="en-US"/>
        </w:rPr>
        <w:t xml:space="preserve">      </w:t>
      </w:r>
      <w:r w:rsidRPr="005F3D01">
        <w:rPr>
          <w:lang w:val="en-US"/>
        </w:rPr>
        <w:t>2017</w:t>
      </w:r>
    </w:p>
    <w:p w14:paraId="12D5CE6E" w14:textId="301B489B" w:rsidR="00526F71" w:rsidRPr="005F3D01" w:rsidRDefault="00526F71" w:rsidP="008A76A3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80"/>
        <w:ind w:left="360" w:hanging="274"/>
        <w:jc w:val="both"/>
        <w:divId w:val="1102381107"/>
        <w:rPr>
          <w:i/>
          <w:lang w:val="en-US"/>
        </w:rPr>
      </w:pPr>
      <w:r w:rsidRPr="005F3D01">
        <w:rPr>
          <w:lang w:val="en-US"/>
        </w:rPr>
        <w:t>Chemical Engineering Thermodynamics</w:t>
      </w:r>
      <w:r w:rsidR="00DA28E5" w:rsidRPr="005F3D01">
        <w:rPr>
          <w:lang w:val="en-US"/>
        </w:rPr>
        <w:t xml:space="preserve"> (</w:t>
      </w:r>
      <w:r w:rsidR="00712001" w:rsidRPr="005F3D01">
        <w:rPr>
          <w:lang w:val="en-US"/>
        </w:rPr>
        <w:t xml:space="preserve">undergraduate </w:t>
      </w:r>
      <w:r w:rsidR="00DA28E5" w:rsidRPr="005F3D01">
        <w:rPr>
          <w:lang w:val="en-US"/>
        </w:rPr>
        <w:t>core</w:t>
      </w:r>
      <w:r w:rsidR="00BA3F3B" w:rsidRPr="005F3D01">
        <w:rPr>
          <w:lang w:val="en-US"/>
        </w:rPr>
        <w:t xml:space="preserve"> course</w:t>
      </w:r>
      <w:r w:rsidR="00DA28E5" w:rsidRPr="005F3D01">
        <w:rPr>
          <w:lang w:val="en-US"/>
        </w:rPr>
        <w:t>)</w:t>
      </w:r>
      <w:r w:rsidR="00D454F0" w:rsidRPr="005F3D01">
        <w:rPr>
          <w:i/>
          <w:lang w:val="en-US"/>
        </w:rPr>
        <w:tab/>
      </w:r>
      <w:r w:rsidR="00D454F0" w:rsidRPr="005F3D01">
        <w:rPr>
          <w:i/>
          <w:lang w:val="en-US"/>
        </w:rPr>
        <w:tab/>
      </w:r>
      <w:r w:rsidR="00D454F0" w:rsidRPr="005F3D01">
        <w:rPr>
          <w:i/>
          <w:lang w:val="en-US"/>
        </w:rPr>
        <w:tab/>
      </w:r>
      <w:r w:rsidR="00D454F0" w:rsidRPr="005F3D01">
        <w:rPr>
          <w:i/>
          <w:lang w:val="en-US"/>
        </w:rPr>
        <w:tab/>
        <w:t xml:space="preserve">         </w:t>
      </w:r>
      <w:r w:rsidR="007B4BB3" w:rsidRPr="005F3D01">
        <w:rPr>
          <w:lang w:val="en-US"/>
        </w:rPr>
        <w:t xml:space="preserve">        </w:t>
      </w:r>
      <w:r w:rsidR="008F0CBE" w:rsidRPr="005F3D01">
        <w:rPr>
          <w:lang w:val="en-US"/>
        </w:rPr>
        <w:t xml:space="preserve"> </w:t>
      </w:r>
      <w:r w:rsidRPr="005F3D01">
        <w:rPr>
          <w:lang w:val="en-US"/>
        </w:rPr>
        <w:t>2016</w:t>
      </w:r>
    </w:p>
    <w:p w14:paraId="1609FCF5" w14:textId="4D3F93A2" w:rsidR="007C350B" w:rsidRPr="005F3D01" w:rsidRDefault="007C350B" w:rsidP="00686859">
      <w:pPr>
        <w:tabs>
          <w:tab w:val="left" w:pos="1418"/>
          <w:tab w:val="left" w:pos="2700"/>
        </w:tabs>
        <w:spacing w:after="20"/>
        <w:ind w:left="1411" w:hanging="1411"/>
        <w:jc w:val="both"/>
        <w:divId w:val="1102381107"/>
        <w:rPr>
          <w:rStyle w:val="Strong"/>
          <w:bCs w:val="0"/>
        </w:rPr>
      </w:pPr>
      <w:r w:rsidRPr="005F3D01">
        <w:rPr>
          <w:b/>
        </w:rPr>
        <w:t xml:space="preserve">Koç University, </w:t>
      </w:r>
      <w:r w:rsidR="00AC6A25" w:rsidRPr="005F3D01">
        <w:rPr>
          <w:i/>
        </w:rPr>
        <w:t>Teaching Assistant</w:t>
      </w:r>
      <w:r w:rsidR="00AC6A25"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t xml:space="preserve">     </w:t>
      </w:r>
      <w:r w:rsidRPr="005F3D01">
        <w:tab/>
        <w:t xml:space="preserve">           </w:t>
      </w:r>
      <w:r w:rsidR="00AC6A25" w:rsidRPr="005F3D01">
        <w:tab/>
      </w:r>
      <w:r w:rsidR="00AC6A25" w:rsidRPr="005F3D01">
        <w:tab/>
      </w:r>
      <w:r w:rsidR="00AC6A25" w:rsidRPr="005F3D01">
        <w:tab/>
      </w:r>
      <w:r w:rsidR="00AC6A25" w:rsidRPr="005F3D01">
        <w:tab/>
        <w:t xml:space="preserve">         </w:t>
      </w:r>
      <w:r w:rsidR="007B4BB3" w:rsidRPr="005F3D01">
        <w:rPr>
          <w:rStyle w:val="Strong"/>
          <w:b w:val="0"/>
        </w:rPr>
        <w:t xml:space="preserve">         </w:t>
      </w:r>
      <w:r w:rsidR="00AC6A25" w:rsidRPr="005F3D01">
        <w:rPr>
          <w:rStyle w:val="Strong"/>
          <w:b w:val="0"/>
        </w:rPr>
        <w:t>2015</w:t>
      </w:r>
    </w:p>
    <w:p w14:paraId="59AA6FBF" w14:textId="1ED2EA12" w:rsidR="00F0132A" w:rsidRPr="005F3D01" w:rsidRDefault="00AC6A25" w:rsidP="00847B99">
      <w:pPr>
        <w:pStyle w:val="ListParagraph"/>
        <w:numPr>
          <w:ilvl w:val="0"/>
          <w:numId w:val="18"/>
        </w:numPr>
        <w:tabs>
          <w:tab w:val="left" w:pos="1418"/>
          <w:tab w:val="left" w:pos="2700"/>
        </w:tabs>
        <w:spacing w:after="240"/>
        <w:ind w:left="360" w:hanging="274"/>
        <w:contextualSpacing w:val="0"/>
        <w:jc w:val="both"/>
        <w:divId w:val="1102381107"/>
        <w:rPr>
          <w:lang w:val="en-US"/>
        </w:rPr>
      </w:pPr>
      <w:r w:rsidRPr="005F3D01">
        <w:rPr>
          <w:rFonts w:eastAsia="Times New Roman"/>
          <w:lang w:val="en-US" w:eastAsia="en-US"/>
        </w:rPr>
        <w:t>MATLAB</w:t>
      </w:r>
      <w:r w:rsidR="00686859" w:rsidRPr="005F3D01">
        <w:rPr>
          <w:rFonts w:eastAsia="Times New Roman"/>
          <w:lang w:val="en-US" w:eastAsia="en-US"/>
        </w:rPr>
        <w:t xml:space="preserve"> for Chemical Engineers </w:t>
      </w:r>
      <w:r w:rsidR="00686859" w:rsidRPr="005F3D01">
        <w:rPr>
          <w:lang w:val="en-US"/>
        </w:rPr>
        <w:t>(undergraduate core course)</w:t>
      </w:r>
    </w:p>
    <w:p w14:paraId="2C6CA0FE" w14:textId="660F1868" w:rsidR="007D2921" w:rsidRPr="005F3D01" w:rsidRDefault="007D2921" w:rsidP="000B78C3">
      <w:pPr>
        <w:spacing w:after="60"/>
        <w:divId w:val="1102381107"/>
        <w:rPr>
          <w:b/>
          <w:bCs/>
          <w:u w:val="single"/>
        </w:rPr>
      </w:pPr>
      <w:r w:rsidRPr="005F3D01">
        <w:rPr>
          <w:b/>
          <w:bCs/>
          <w:u w:val="single"/>
        </w:rPr>
        <w:t>K-12 Education</w:t>
      </w:r>
    </w:p>
    <w:p w14:paraId="3A315881" w14:textId="326BC6F2" w:rsidR="000B78C3" w:rsidRPr="005F3D01" w:rsidRDefault="000B78C3" w:rsidP="007D2921">
      <w:pPr>
        <w:spacing w:after="40"/>
        <w:divId w:val="1102381107"/>
      </w:pPr>
      <w:r w:rsidRPr="005F3D01">
        <w:rPr>
          <w:b/>
          <w:bCs/>
        </w:rPr>
        <w:t xml:space="preserve">ThinkSTEM, </w:t>
      </w:r>
      <w:r w:rsidRPr="005F3D01">
        <w:rPr>
          <w:i/>
          <w:iCs/>
        </w:rPr>
        <w:t>Research Workshop Main Speaker</w:t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  <w:t xml:space="preserve">      </w:t>
      </w:r>
      <w:r w:rsidRPr="005F3D01">
        <w:t>2022</w:t>
      </w:r>
    </w:p>
    <w:p w14:paraId="1F4C4E0A" w14:textId="77777777" w:rsidR="00590671" w:rsidRPr="005F3D01" w:rsidRDefault="000B78C3" w:rsidP="00AD1ED3">
      <w:pPr>
        <w:pStyle w:val="ListParagraph"/>
        <w:numPr>
          <w:ilvl w:val="0"/>
          <w:numId w:val="18"/>
        </w:numPr>
        <w:spacing w:after="40"/>
        <w:ind w:left="360" w:hanging="270"/>
        <w:divId w:val="1102381107"/>
        <w:rPr>
          <w:lang w:val="en-US"/>
        </w:rPr>
      </w:pPr>
      <w:r w:rsidRPr="005F3D01">
        <w:rPr>
          <w:lang w:val="en-US"/>
        </w:rPr>
        <w:t xml:space="preserve">Targeted to </w:t>
      </w:r>
      <w:r w:rsidR="00DA06B0" w:rsidRPr="005F3D01">
        <w:rPr>
          <w:lang w:val="en-US"/>
        </w:rPr>
        <w:t>underrepresented groups</w:t>
      </w:r>
      <w:r w:rsidR="00AD1ED3" w:rsidRPr="005F3D01">
        <w:rPr>
          <w:lang w:val="en-US"/>
        </w:rPr>
        <w:t xml:space="preserve">, </w:t>
      </w:r>
    </w:p>
    <w:p w14:paraId="5DAB0AF9" w14:textId="528E0053" w:rsidR="00261970" w:rsidRPr="005F3D01" w:rsidRDefault="00590671" w:rsidP="001E7C24">
      <w:pPr>
        <w:pStyle w:val="ListParagraph"/>
        <w:numPr>
          <w:ilvl w:val="0"/>
          <w:numId w:val="18"/>
        </w:numPr>
        <w:spacing w:after="120"/>
        <w:ind w:left="360" w:hanging="274"/>
        <w:contextualSpacing w:val="0"/>
        <w:divId w:val="1102381107"/>
        <w:rPr>
          <w:lang w:val="en-US"/>
        </w:rPr>
      </w:pPr>
      <w:r w:rsidRPr="005F3D01">
        <w:rPr>
          <w:lang w:val="en-US"/>
        </w:rPr>
        <w:t>T</w:t>
      </w:r>
      <w:r w:rsidR="00DA06B0" w:rsidRPr="005F3D01">
        <w:rPr>
          <w:lang w:val="en-US"/>
        </w:rPr>
        <w:t>eaching how to start a research project and what it’s like to work in a lab</w:t>
      </w:r>
    </w:p>
    <w:p w14:paraId="4811C8D7" w14:textId="1DF68DD0" w:rsidR="00DD23B1" w:rsidRPr="005F3D01" w:rsidRDefault="00DD23B1" w:rsidP="001E7C24">
      <w:pPr>
        <w:spacing w:after="120"/>
        <w:divId w:val="1102381107"/>
      </w:pPr>
      <w:r w:rsidRPr="005F3D01">
        <w:rPr>
          <w:b/>
          <w:bCs/>
        </w:rPr>
        <w:t xml:space="preserve">UC Davis Academia Postdoc Panel, </w:t>
      </w:r>
      <w:r w:rsidRPr="005F3D01">
        <w:rPr>
          <w:i/>
          <w:iCs/>
        </w:rPr>
        <w:t>Panelist</w:t>
      </w:r>
      <w:r w:rsidRPr="005F3D01">
        <w:t xml:space="preserve"> </w:t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Pr="005F3D01">
        <w:tab/>
      </w:r>
      <w:r w:rsidR="001E7C24" w:rsidRPr="005F3D01">
        <w:t xml:space="preserve">      </w:t>
      </w:r>
      <w:r w:rsidRPr="005F3D01">
        <w:t>2021</w:t>
      </w:r>
    </w:p>
    <w:p w14:paraId="1DE3EF23" w14:textId="4A35DB52" w:rsidR="007D2921" w:rsidRPr="005F3D01" w:rsidRDefault="007D2921" w:rsidP="007D2921">
      <w:pPr>
        <w:spacing w:after="40"/>
        <w:divId w:val="1102381107"/>
        <w:rPr>
          <w:bCs/>
          <w:i/>
        </w:rPr>
      </w:pPr>
      <w:r w:rsidRPr="005F3D01">
        <w:rPr>
          <w:b/>
          <w:bCs/>
        </w:rPr>
        <w:t xml:space="preserve">Summer Youth Intensive Program (SYIP), </w:t>
      </w:r>
      <w:r w:rsidRPr="005F3D01">
        <w:rPr>
          <w:bCs/>
          <w:i/>
        </w:rPr>
        <w:t>Teacher and Research Mentor</w:t>
      </w:r>
      <w:r w:rsidRPr="005F3D01">
        <w:rPr>
          <w:bCs/>
          <w:i/>
        </w:rPr>
        <w:tab/>
      </w:r>
      <w:r w:rsidRPr="005F3D01">
        <w:rPr>
          <w:bCs/>
          <w:i/>
        </w:rPr>
        <w:tab/>
      </w:r>
      <w:r w:rsidR="001E7C24" w:rsidRPr="005F3D01">
        <w:rPr>
          <w:bCs/>
          <w:i/>
        </w:rPr>
        <w:tab/>
        <w:t xml:space="preserve">         </w:t>
      </w:r>
      <w:r w:rsidRPr="005F3D01">
        <w:rPr>
          <w:bCs/>
        </w:rPr>
        <w:t>2018-2019</w:t>
      </w:r>
    </w:p>
    <w:p w14:paraId="4C59C198" w14:textId="77777777" w:rsidR="007D2921" w:rsidRPr="005F3D01" w:rsidRDefault="007D2921" w:rsidP="007D2921">
      <w:pPr>
        <w:pStyle w:val="ListParagraph"/>
        <w:numPr>
          <w:ilvl w:val="0"/>
          <w:numId w:val="18"/>
        </w:numPr>
        <w:ind w:left="360" w:right="-14" w:hanging="274"/>
        <w:divId w:val="1102381107"/>
        <w:rPr>
          <w:lang w:val="en-US"/>
        </w:rPr>
      </w:pPr>
      <w:r w:rsidRPr="005F3D01">
        <w:rPr>
          <w:lang w:val="en-US"/>
        </w:rPr>
        <w:t>Taught biology and chemistry topics to two high school students for 9-months</w:t>
      </w:r>
    </w:p>
    <w:p w14:paraId="2A64C0AF" w14:textId="77777777" w:rsidR="007D2921" w:rsidRPr="005F3D01" w:rsidRDefault="007D2921" w:rsidP="001E7C24">
      <w:pPr>
        <w:pStyle w:val="ListParagraph"/>
        <w:numPr>
          <w:ilvl w:val="0"/>
          <w:numId w:val="18"/>
        </w:numPr>
        <w:spacing w:after="120"/>
        <w:ind w:left="360" w:right="-14" w:hanging="274"/>
        <w:contextualSpacing w:val="0"/>
        <w:divId w:val="1102381107"/>
        <w:rPr>
          <w:lang w:val="en-US"/>
        </w:rPr>
      </w:pPr>
      <w:r w:rsidRPr="005F3D01">
        <w:rPr>
          <w:lang w:val="en-US"/>
        </w:rPr>
        <w:t>4-week mentoring in the laboratory to encourage young students to be involved in STEM and research</w:t>
      </w:r>
    </w:p>
    <w:p w14:paraId="75765BF0" w14:textId="380A3EBA" w:rsidR="00E5072D" w:rsidRPr="005F3D01" w:rsidRDefault="00E5072D" w:rsidP="00E5072D">
      <w:pPr>
        <w:spacing w:after="40"/>
        <w:divId w:val="1102381107"/>
        <w:rPr>
          <w:bCs/>
        </w:rPr>
      </w:pPr>
      <w:r w:rsidRPr="005F3D01">
        <w:rPr>
          <w:b/>
          <w:bCs/>
        </w:rPr>
        <w:t xml:space="preserve">UC Berkeley </w:t>
      </w:r>
      <w:proofErr w:type="spellStart"/>
      <w:r w:rsidRPr="005F3D01">
        <w:rPr>
          <w:b/>
          <w:bCs/>
        </w:rPr>
        <w:t>BioEHSC</w:t>
      </w:r>
      <w:proofErr w:type="spellEnd"/>
      <w:r w:rsidRPr="005F3D01">
        <w:rPr>
          <w:b/>
          <w:bCs/>
        </w:rPr>
        <w:t xml:space="preserve"> 2018 Competition, </w:t>
      </w:r>
      <w:r w:rsidRPr="005F3D01">
        <w:rPr>
          <w:bCs/>
          <w:i/>
        </w:rPr>
        <w:t xml:space="preserve">Lycée </w:t>
      </w:r>
      <w:proofErr w:type="spellStart"/>
      <w:r w:rsidRPr="005F3D01">
        <w:rPr>
          <w:bCs/>
          <w:i/>
        </w:rPr>
        <w:t>Français</w:t>
      </w:r>
      <w:proofErr w:type="spellEnd"/>
      <w:r w:rsidRPr="005F3D01">
        <w:rPr>
          <w:bCs/>
          <w:i/>
        </w:rPr>
        <w:t xml:space="preserve"> Team Mentor</w:t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</w:r>
      <w:r w:rsidRPr="005F3D01">
        <w:rPr>
          <w:b/>
          <w:bCs/>
        </w:rPr>
        <w:tab/>
        <w:t xml:space="preserve"> </w:t>
      </w:r>
      <w:r w:rsidR="001E7C24" w:rsidRPr="005F3D01">
        <w:rPr>
          <w:bCs/>
        </w:rPr>
        <w:t xml:space="preserve">     </w:t>
      </w:r>
      <w:r w:rsidRPr="005F3D01">
        <w:rPr>
          <w:bCs/>
        </w:rPr>
        <w:t>2018</w:t>
      </w:r>
    </w:p>
    <w:p w14:paraId="3E9F0457" w14:textId="251A94F5" w:rsidR="00E5072D" w:rsidRPr="005F3D01" w:rsidRDefault="00E5072D" w:rsidP="001E7C24">
      <w:pPr>
        <w:pStyle w:val="ListParagraph"/>
        <w:numPr>
          <w:ilvl w:val="0"/>
          <w:numId w:val="18"/>
        </w:numPr>
        <w:spacing w:after="120"/>
        <w:ind w:left="360" w:hanging="274"/>
        <w:contextualSpacing w:val="0"/>
        <w:divId w:val="1102381107"/>
        <w:rPr>
          <w:bCs/>
          <w:lang w:val="en-US"/>
        </w:rPr>
      </w:pPr>
      <w:r w:rsidRPr="005F3D01">
        <w:rPr>
          <w:bCs/>
          <w:lang w:val="en-US"/>
        </w:rPr>
        <w:t xml:space="preserve">Mentored five high school girls on “CRISPR/Cas9 Genome Editing to Eradicate the Influenza Virus” for 5 months   </w:t>
      </w:r>
    </w:p>
    <w:p w14:paraId="7640B297" w14:textId="4ED380E1" w:rsidR="007D2921" w:rsidRPr="005F3D01" w:rsidRDefault="007D2921" w:rsidP="007D2921">
      <w:pPr>
        <w:spacing w:after="40"/>
        <w:divId w:val="1102381107"/>
        <w:rPr>
          <w:bCs/>
        </w:rPr>
      </w:pPr>
      <w:r w:rsidRPr="005F3D01">
        <w:rPr>
          <w:b/>
          <w:bCs/>
        </w:rPr>
        <w:t xml:space="preserve">Bay Area Scientists in Schools, </w:t>
      </w:r>
      <w:r w:rsidRPr="005F3D01">
        <w:rPr>
          <w:bCs/>
          <w:i/>
        </w:rPr>
        <w:t xml:space="preserve">Team Leader and Teacher </w:t>
      </w:r>
      <w:r w:rsidRPr="005F3D01">
        <w:rPr>
          <w:bCs/>
          <w:i/>
        </w:rPr>
        <w:tab/>
      </w:r>
      <w:r w:rsidRPr="005F3D01">
        <w:rPr>
          <w:bCs/>
          <w:i/>
        </w:rPr>
        <w:tab/>
      </w:r>
      <w:r w:rsidRPr="005F3D01">
        <w:rPr>
          <w:bCs/>
          <w:i/>
        </w:rPr>
        <w:tab/>
      </w:r>
      <w:r w:rsidRPr="005F3D01">
        <w:rPr>
          <w:b/>
          <w:bCs/>
        </w:rPr>
        <w:tab/>
      </w:r>
      <w:r w:rsidR="001E7C24" w:rsidRPr="005F3D01">
        <w:rPr>
          <w:b/>
          <w:bCs/>
        </w:rPr>
        <w:t xml:space="preserve"> </w:t>
      </w:r>
      <w:r w:rsidR="001E7C24" w:rsidRPr="005F3D01">
        <w:rPr>
          <w:b/>
          <w:bCs/>
        </w:rPr>
        <w:tab/>
        <w:t xml:space="preserve">         </w:t>
      </w:r>
      <w:r w:rsidRPr="005F3D01">
        <w:rPr>
          <w:bCs/>
        </w:rPr>
        <w:t>2016-2018</w:t>
      </w:r>
    </w:p>
    <w:p w14:paraId="2B1053D3" w14:textId="77777777" w:rsidR="007D2921" w:rsidRPr="005F3D01" w:rsidRDefault="007D2921" w:rsidP="001E7C24">
      <w:pPr>
        <w:pStyle w:val="ListParagraph"/>
        <w:numPr>
          <w:ilvl w:val="0"/>
          <w:numId w:val="18"/>
        </w:numPr>
        <w:spacing w:after="120"/>
        <w:ind w:left="360" w:hanging="274"/>
        <w:contextualSpacing w:val="0"/>
        <w:divId w:val="1102381107"/>
        <w:rPr>
          <w:bCs/>
          <w:lang w:val="en-US"/>
        </w:rPr>
      </w:pPr>
      <w:r w:rsidRPr="005F3D01">
        <w:rPr>
          <w:bCs/>
          <w:lang w:val="en-US"/>
        </w:rPr>
        <w:t>Taught hands-on science and engineering classes in numerous Bay Area public elementary schools</w:t>
      </w:r>
    </w:p>
    <w:p w14:paraId="3622B30F" w14:textId="01801970" w:rsidR="008509CF" w:rsidRPr="005F3D01" w:rsidRDefault="008509CF" w:rsidP="007D2921">
      <w:pPr>
        <w:tabs>
          <w:tab w:val="left" w:pos="1418"/>
          <w:tab w:val="left" w:pos="2700"/>
        </w:tabs>
        <w:spacing w:after="20"/>
        <w:jc w:val="both"/>
        <w:divId w:val="1102381107"/>
        <w:rPr>
          <w:rStyle w:val="Strong"/>
          <w:bCs w:val="0"/>
        </w:rPr>
      </w:pPr>
      <w:r w:rsidRPr="005F3D01">
        <w:rPr>
          <w:b/>
        </w:rPr>
        <w:t xml:space="preserve">Koç University Education Group, </w:t>
      </w:r>
      <w:r w:rsidRPr="005F3D01">
        <w:rPr>
          <w:i/>
        </w:rPr>
        <w:t>Volunteer Teacher</w:t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rPr>
          <w:b/>
        </w:rPr>
        <w:tab/>
      </w:r>
      <w:r w:rsidRPr="005F3D01">
        <w:t xml:space="preserve">     </w:t>
      </w:r>
      <w:r w:rsidR="001E7C24" w:rsidRPr="005F3D01">
        <w:t xml:space="preserve">    </w:t>
      </w:r>
      <w:r w:rsidRPr="005F3D01">
        <w:rPr>
          <w:rStyle w:val="Strong"/>
          <w:b w:val="0"/>
        </w:rPr>
        <w:t>2011-201</w:t>
      </w:r>
      <w:r w:rsidR="0092564B" w:rsidRPr="005F3D01">
        <w:rPr>
          <w:rStyle w:val="Strong"/>
          <w:b w:val="0"/>
        </w:rPr>
        <w:t>3</w:t>
      </w:r>
    </w:p>
    <w:p w14:paraId="68EF0F16" w14:textId="2C2AD7F1" w:rsidR="008509CF" w:rsidRPr="005F3D01" w:rsidRDefault="008509CF" w:rsidP="001E7C24">
      <w:pPr>
        <w:pStyle w:val="ListParagraph"/>
        <w:numPr>
          <w:ilvl w:val="0"/>
          <w:numId w:val="18"/>
        </w:numPr>
        <w:spacing w:after="240"/>
        <w:ind w:left="360" w:right="216" w:hanging="274"/>
        <w:contextualSpacing w:val="0"/>
        <w:divId w:val="1102381107"/>
        <w:rPr>
          <w:lang w:val="en-US"/>
        </w:rPr>
      </w:pPr>
      <w:r w:rsidRPr="005F3D01">
        <w:rPr>
          <w:lang w:val="en-US"/>
        </w:rPr>
        <w:t>Tutored and mentored underprivileged middle school students to improve their math and science skills</w:t>
      </w:r>
    </w:p>
    <w:p w14:paraId="3EE9C939" w14:textId="4A4395C1" w:rsidR="00495EB2" w:rsidRPr="005F3D01" w:rsidRDefault="00CD1E7E" w:rsidP="00C214A1">
      <w:pPr>
        <w:pStyle w:val="Heading2"/>
        <w:pBdr>
          <w:bottom w:val="single" w:sz="4" w:space="1" w:color="auto"/>
        </w:pBdr>
        <w:spacing w:after="80"/>
        <w:ind w:right="72"/>
        <w:divId w:val="1102381107"/>
        <w:rPr>
          <w:rStyle w:val="Strong"/>
          <w:rFonts w:eastAsia="Times New Roman"/>
          <w:bCs/>
          <w:color w:val="0070C0"/>
          <w:sz w:val="24"/>
          <w:szCs w:val="24"/>
          <w:u w:val="none"/>
          <w:lang w:val="en-US"/>
        </w:rPr>
      </w:pPr>
      <w:r w:rsidRPr="005F3D01">
        <w:rPr>
          <w:rFonts w:eastAsia="Times New Roman"/>
          <w:color w:val="0070C0"/>
          <w:sz w:val="24"/>
          <w:szCs w:val="24"/>
          <w:u w:val="none"/>
          <w:lang w:val="en-US"/>
        </w:rPr>
        <w:t>LEADERSHIP AND</w:t>
      </w:r>
      <w:r w:rsidR="00495EB2" w:rsidRPr="005F3D01">
        <w:rPr>
          <w:rFonts w:eastAsia="Times New Roman"/>
          <w:color w:val="0070C0"/>
          <w:sz w:val="24"/>
          <w:szCs w:val="24"/>
          <w:u w:val="none"/>
          <w:lang w:val="en-US"/>
        </w:rPr>
        <w:t xml:space="preserve"> SERVICE </w:t>
      </w:r>
    </w:p>
    <w:p w14:paraId="1C922F4A" w14:textId="36AFA3E9" w:rsidR="0083496F" w:rsidRPr="005F3D01" w:rsidRDefault="0083496F" w:rsidP="005E428F">
      <w:pPr>
        <w:ind w:right="72"/>
        <w:divId w:val="1102381107"/>
        <w:rPr>
          <w:b/>
          <w:bCs/>
        </w:rPr>
      </w:pPr>
      <w:r w:rsidRPr="005F3D01">
        <w:rPr>
          <w:b/>
          <w:bCs/>
        </w:rPr>
        <w:t xml:space="preserve">Conference Organizing Committee </w:t>
      </w:r>
      <w:r w:rsidR="00B14045" w:rsidRPr="005F3D01">
        <w:rPr>
          <w:b/>
          <w:bCs/>
        </w:rPr>
        <w:t>Member</w:t>
      </w:r>
    </w:p>
    <w:p w14:paraId="05D71686" w14:textId="64FDDD13" w:rsidR="002B7873" w:rsidRPr="002B7873" w:rsidRDefault="002B7873" w:rsidP="002B7873">
      <w:pPr>
        <w:pStyle w:val="ListParagraph"/>
        <w:numPr>
          <w:ilvl w:val="0"/>
          <w:numId w:val="31"/>
        </w:numPr>
        <w:ind w:left="360"/>
        <w:divId w:val="1102381107"/>
        <w:rPr>
          <w:lang w:val="en-US"/>
        </w:rPr>
      </w:pPr>
      <w:r w:rsidRPr="002B7873">
        <w:rPr>
          <w:lang w:val="en-US"/>
        </w:rPr>
        <w:t>2024 International Conference on Biomolecular Engineering (ICBE) Conference Co-Chair</w:t>
      </w:r>
    </w:p>
    <w:p w14:paraId="539D2215" w14:textId="19C3C130" w:rsidR="009850F5" w:rsidRPr="00E21320" w:rsidRDefault="009850F5" w:rsidP="00E21320">
      <w:pPr>
        <w:pStyle w:val="ListParagraph"/>
        <w:numPr>
          <w:ilvl w:val="0"/>
          <w:numId w:val="31"/>
        </w:numPr>
        <w:spacing w:after="40"/>
        <w:ind w:left="360" w:right="72"/>
        <w:divId w:val="1102381107"/>
        <w:rPr>
          <w:lang w:val="en-US"/>
        </w:rPr>
      </w:pPr>
      <w:r w:rsidRPr="00E21320">
        <w:rPr>
          <w:lang w:val="en-US"/>
        </w:rPr>
        <w:t>2024 SynBYSS</w:t>
      </w:r>
      <w:r w:rsidR="00E21320" w:rsidRPr="00E21320">
        <w:rPr>
          <w:lang w:val="en-US"/>
        </w:rPr>
        <w:t>: Synthetic Biology Young Speaker Series</w:t>
      </w:r>
    </w:p>
    <w:p w14:paraId="71CB75AE" w14:textId="06C5215A" w:rsidR="00E73F03" w:rsidRPr="005F3D01" w:rsidRDefault="00E73F03" w:rsidP="000E67F4">
      <w:pPr>
        <w:pStyle w:val="ListParagraph"/>
        <w:numPr>
          <w:ilvl w:val="0"/>
          <w:numId w:val="31"/>
        </w:numPr>
        <w:spacing w:after="40"/>
        <w:ind w:left="360" w:right="72"/>
        <w:divId w:val="1102381107"/>
        <w:rPr>
          <w:lang w:val="en-US"/>
        </w:rPr>
      </w:pPr>
      <w:r w:rsidRPr="005F3D01">
        <w:rPr>
          <w:lang w:val="en-US"/>
        </w:rPr>
        <w:t>2023 Synthetic Biology: Engineering, Evolution &amp; Design (SEED2023)</w:t>
      </w:r>
    </w:p>
    <w:p w14:paraId="22C1E748" w14:textId="1088F92A" w:rsidR="0021245C" w:rsidRPr="005F3D01" w:rsidRDefault="0021245C" w:rsidP="000E67F4">
      <w:pPr>
        <w:pStyle w:val="ListParagraph"/>
        <w:numPr>
          <w:ilvl w:val="0"/>
          <w:numId w:val="31"/>
        </w:numPr>
        <w:spacing w:after="40"/>
        <w:ind w:left="360" w:right="72"/>
        <w:divId w:val="1102381107"/>
        <w:rPr>
          <w:lang w:val="en-US"/>
        </w:rPr>
      </w:pPr>
      <w:r w:rsidRPr="005F3D01">
        <w:rPr>
          <w:lang w:val="en-US"/>
        </w:rPr>
        <w:t>2022 32</w:t>
      </w:r>
      <w:r w:rsidRPr="005F3D01">
        <w:rPr>
          <w:i/>
          <w:iCs/>
          <w:vertAlign w:val="superscript"/>
          <w:lang w:val="en-US"/>
        </w:rPr>
        <w:t>nd</w:t>
      </w:r>
      <w:r w:rsidRPr="005F3D01">
        <w:rPr>
          <w:lang w:val="en-US"/>
        </w:rPr>
        <w:t> International Conference on Arabidopsis Research (ICAR2022)</w:t>
      </w:r>
    </w:p>
    <w:p w14:paraId="001AE4A3" w14:textId="0DBC735C" w:rsidR="0021245C" w:rsidRPr="005F3D01" w:rsidRDefault="0021245C" w:rsidP="000E67F4">
      <w:pPr>
        <w:pStyle w:val="ListParagraph"/>
        <w:numPr>
          <w:ilvl w:val="0"/>
          <w:numId w:val="31"/>
        </w:numPr>
        <w:spacing w:after="40"/>
        <w:ind w:left="360" w:right="72"/>
        <w:divId w:val="1102381107"/>
        <w:rPr>
          <w:lang w:val="en-US"/>
        </w:rPr>
      </w:pPr>
      <w:r w:rsidRPr="005F3D01">
        <w:rPr>
          <w:i/>
          <w:iCs/>
          <w:lang w:val="en-US"/>
        </w:rPr>
        <w:t>2022 In Vitro</w:t>
      </w:r>
      <w:r w:rsidRPr="005F3D01">
        <w:rPr>
          <w:lang w:val="en-US"/>
        </w:rPr>
        <w:t xml:space="preserve"> Biology Meeting (SIVB</w:t>
      </w:r>
      <w:r w:rsidR="004F64BC" w:rsidRPr="005F3D01">
        <w:rPr>
          <w:lang w:val="en-US"/>
        </w:rPr>
        <w:t>2022</w:t>
      </w:r>
      <w:r w:rsidRPr="005F3D01">
        <w:rPr>
          <w:lang w:val="en-US"/>
        </w:rPr>
        <w:t>)</w:t>
      </w:r>
    </w:p>
    <w:p w14:paraId="2CF8C9D8" w14:textId="5A68C358" w:rsidR="00BE043E" w:rsidRPr="005F3D01" w:rsidRDefault="0083496F" w:rsidP="000E67F4">
      <w:pPr>
        <w:pStyle w:val="ListParagraph"/>
        <w:numPr>
          <w:ilvl w:val="0"/>
          <w:numId w:val="31"/>
        </w:numPr>
        <w:spacing w:after="120"/>
        <w:ind w:left="360" w:right="72"/>
        <w:divId w:val="1102381107"/>
        <w:rPr>
          <w:lang w:val="en-US"/>
        </w:rPr>
      </w:pPr>
      <w:r w:rsidRPr="005F3D01">
        <w:rPr>
          <w:lang w:val="en-US"/>
        </w:rPr>
        <w:t>2021 5</w:t>
      </w:r>
      <w:r w:rsidRPr="005F3D01">
        <w:rPr>
          <w:vertAlign w:val="superscript"/>
          <w:lang w:val="en-US"/>
        </w:rPr>
        <w:t>th</w:t>
      </w:r>
      <w:r w:rsidRPr="005F3D01">
        <w:rPr>
          <w:lang w:val="en-US"/>
        </w:rPr>
        <w:t xml:space="preserve"> International Conference on Plant Synthetic Biology, Bioengineering and Biotechnology</w:t>
      </w:r>
    </w:p>
    <w:p w14:paraId="29D95C36" w14:textId="53BBEC07" w:rsidR="00495EB2" w:rsidRPr="005F3D01" w:rsidRDefault="00495EB2" w:rsidP="00ED4C28">
      <w:pPr>
        <w:ind w:right="72"/>
        <w:divId w:val="1102381107"/>
        <w:rPr>
          <w:b/>
          <w:bCs/>
        </w:rPr>
      </w:pPr>
      <w:r w:rsidRPr="005F3D01">
        <w:rPr>
          <w:b/>
          <w:bCs/>
        </w:rPr>
        <w:t xml:space="preserve">Conference </w:t>
      </w:r>
      <w:r w:rsidR="00AE6BA6" w:rsidRPr="005F3D01">
        <w:rPr>
          <w:b/>
          <w:bCs/>
        </w:rPr>
        <w:t xml:space="preserve">Session </w:t>
      </w:r>
      <w:r w:rsidRPr="005F3D01">
        <w:rPr>
          <w:b/>
          <w:bCs/>
        </w:rPr>
        <w:t xml:space="preserve">Chair/Co-Chair </w:t>
      </w:r>
    </w:p>
    <w:p w14:paraId="490CA0A6" w14:textId="3782DCA0" w:rsidR="00BC638F" w:rsidRDefault="00BC638F" w:rsidP="00861C85">
      <w:pPr>
        <w:pStyle w:val="ListParagraph"/>
        <w:numPr>
          <w:ilvl w:val="0"/>
          <w:numId w:val="20"/>
        </w:numPr>
        <w:spacing w:after="40"/>
        <w:ind w:left="360" w:right="72"/>
        <w:divId w:val="1102381107"/>
        <w:rPr>
          <w:lang w:val="en-US"/>
        </w:rPr>
      </w:pPr>
      <w:r>
        <w:rPr>
          <w:lang w:val="en-US"/>
        </w:rPr>
        <w:t xml:space="preserve">2024 ECS Session Chair: </w:t>
      </w:r>
      <w:r w:rsidR="00B21D31" w:rsidRPr="00B21D31">
        <w:rPr>
          <w:lang w:val="en-US"/>
        </w:rPr>
        <w:t>Carbon Nanostructures in Medicine and Biology Symposium</w:t>
      </w:r>
    </w:p>
    <w:p w14:paraId="23F0E2FA" w14:textId="3CCE151C" w:rsidR="00A80BDA" w:rsidRDefault="00A80BDA" w:rsidP="00861C85">
      <w:pPr>
        <w:pStyle w:val="ListParagraph"/>
        <w:numPr>
          <w:ilvl w:val="0"/>
          <w:numId w:val="20"/>
        </w:numPr>
        <w:spacing w:after="40"/>
        <w:ind w:left="360" w:right="72"/>
        <w:divId w:val="1102381107"/>
        <w:rPr>
          <w:lang w:val="en-US"/>
        </w:rPr>
      </w:pPr>
      <w:r>
        <w:rPr>
          <w:lang w:val="en-US"/>
        </w:rPr>
        <w:t>2024 ACS BIOT</w:t>
      </w:r>
      <w:r w:rsidR="00003A08">
        <w:rPr>
          <w:lang w:val="en-US"/>
        </w:rPr>
        <w:t xml:space="preserve"> Session Chair: </w:t>
      </w:r>
      <w:r w:rsidR="00A116BA" w:rsidRPr="00A116BA">
        <w:rPr>
          <w:lang w:val="en-US"/>
        </w:rPr>
        <w:t>Synthetic Biology and Genome Engineering</w:t>
      </w:r>
    </w:p>
    <w:p w14:paraId="624C1430" w14:textId="56D569A9" w:rsidR="00861C85" w:rsidRPr="00861C85" w:rsidRDefault="00861C85" w:rsidP="00861C85">
      <w:pPr>
        <w:pStyle w:val="ListParagraph"/>
        <w:numPr>
          <w:ilvl w:val="0"/>
          <w:numId w:val="20"/>
        </w:numPr>
        <w:spacing w:after="40"/>
        <w:ind w:left="360" w:right="72"/>
        <w:divId w:val="1102381107"/>
        <w:rPr>
          <w:lang w:val="en-US"/>
        </w:rPr>
      </w:pPr>
      <w:r w:rsidRPr="005F3D01">
        <w:rPr>
          <w:lang w:val="en-US"/>
        </w:rPr>
        <w:t>2023 SEED2023</w:t>
      </w:r>
      <w:r>
        <w:rPr>
          <w:lang w:val="en-US"/>
        </w:rPr>
        <w:t xml:space="preserve"> Chair: </w:t>
      </w:r>
      <w:r w:rsidRPr="00861C85">
        <w:rPr>
          <w:lang w:val="en-US"/>
        </w:rPr>
        <w:t>Synthetic Biology for Climate and Environment Sustainability</w:t>
      </w:r>
    </w:p>
    <w:p w14:paraId="43A9AEA1" w14:textId="34209DA2" w:rsidR="005248F3" w:rsidRPr="005F3D01" w:rsidRDefault="005248F3" w:rsidP="005248F3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lang w:val="en-US"/>
        </w:rPr>
      </w:pPr>
      <w:r w:rsidRPr="005F3D01">
        <w:rPr>
          <w:lang w:val="en-US"/>
        </w:rPr>
        <w:t xml:space="preserve">2022 </w:t>
      </w:r>
      <w:r w:rsidRPr="005F3D01">
        <w:rPr>
          <w:bCs/>
          <w:lang w:val="en-US"/>
        </w:rPr>
        <w:t>AIChE Annual Meeting, Co-Chair: Cell-free systems and DNA assembly platforms</w:t>
      </w:r>
    </w:p>
    <w:p w14:paraId="2ADE24C5" w14:textId="5BA77E6B" w:rsidR="00023D4D" w:rsidRPr="005F3D01" w:rsidRDefault="00023D4D" w:rsidP="00023D4D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lang w:val="en-US"/>
        </w:rPr>
      </w:pPr>
      <w:r w:rsidRPr="005F3D01">
        <w:rPr>
          <w:bCs/>
          <w:lang w:val="en-US"/>
        </w:rPr>
        <w:t xml:space="preserve">2022 </w:t>
      </w:r>
      <w:r w:rsidRPr="005F3D01">
        <w:rPr>
          <w:i/>
          <w:iCs/>
          <w:lang w:val="en-US"/>
        </w:rPr>
        <w:t>In Vitro</w:t>
      </w:r>
      <w:r w:rsidRPr="005F3D01">
        <w:rPr>
          <w:lang w:val="en-US"/>
        </w:rPr>
        <w:t xml:space="preserve"> Biology Meeting (SIVB), Chair: Novel Delivery Technologies - Overcoming Bottleneck</w:t>
      </w:r>
    </w:p>
    <w:p w14:paraId="119CDABF" w14:textId="45A01F50" w:rsidR="00741C06" w:rsidRPr="005F3D01" w:rsidRDefault="00741C06" w:rsidP="00741C06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lang w:val="en-US"/>
        </w:rPr>
      </w:pPr>
      <w:r w:rsidRPr="005F3D01">
        <w:rPr>
          <w:bCs/>
          <w:lang w:val="en-US"/>
        </w:rPr>
        <w:t xml:space="preserve">2022 ECS Spring Meeting, Chair: </w:t>
      </w:r>
      <w:r w:rsidRPr="005F3D01">
        <w:rPr>
          <w:lang w:val="en-US"/>
        </w:rPr>
        <w:t>Carbon Nanostructures in Medicine and Biology Symposium</w:t>
      </w:r>
    </w:p>
    <w:p w14:paraId="57F4632D" w14:textId="0FE0FEEA" w:rsidR="00D00050" w:rsidRPr="005F3D01" w:rsidRDefault="00D00050" w:rsidP="00CB18E4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lang w:val="en-US"/>
        </w:rPr>
      </w:pPr>
      <w:r w:rsidRPr="005F3D01">
        <w:rPr>
          <w:bCs/>
          <w:lang w:val="en-US"/>
        </w:rPr>
        <w:t>2021 5</w:t>
      </w:r>
      <w:r w:rsidRPr="005F3D01">
        <w:rPr>
          <w:bCs/>
          <w:vertAlign w:val="superscript"/>
          <w:lang w:val="en-US"/>
        </w:rPr>
        <w:t>th</w:t>
      </w:r>
      <w:r w:rsidRPr="005F3D01">
        <w:rPr>
          <w:bCs/>
          <w:lang w:val="en-US"/>
        </w:rPr>
        <w:t xml:space="preserve"> International Conference on Plant Synthetic Biology, Bioengineering and Biotechnology</w:t>
      </w:r>
      <w:r w:rsidR="007000D9" w:rsidRPr="005F3D01">
        <w:rPr>
          <w:bCs/>
          <w:lang w:val="en-US"/>
        </w:rPr>
        <w:t>, Session: New Tools and Technologies</w:t>
      </w:r>
    </w:p>
    <w:p w14:paraId="10C5E758" w14:textId="38C0841D" w:rsidR="00EA61D5" w:rsidRPr="005F3D01" w:rsidRDefault="0092363D" w:rsidP="007000D9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lang w:val="en-US"/>
        </w:rPr>
      </w:pPr>
      <w:r w:rsidRPr="005F3D01">
        <w:rPr>
          <w:bCs/>
          <w:lang w:val="en-US"/>
        </w:rPr>
        <w:t>Plant Synthetic Biology 2021 Virtual Meeting, Chair: Plant SynBio Platform Talks #1</w:t>
      </w:r>
    </w:p>
    <w:p w14:paraId="1A6A8C98" w14:textId="2C947FB7" w:rsidR="0083496F" w:rsidRPr="005F3D01" w:rsidRDefault="0083496F" w:rsidP="00821B2B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bCs/>
          <w:lang w:val="en-US"/>
        </w:rPr>
      </w:pPr>
      <w:r w:rsidRPr="005F3D01">
        <w:rPr>
          <w:bCs/>
          <w:lang w:val="en-US"/>
        </w:rPr>
        <w:lastRenderedPageBreak/>
        <w:t>2021 AIChE Annual Meeting, Chair: i) Carbon Nanomaterials: Dispersion, Surface Structure, and Biointeractions ii) Nanomaterial interactions with cells and biological barriers</w:t>
      </w:r>
    </w:p>
    <w:p w14:paraId="37353CC3" w14:textId="031A3471" w:rsidR="00A813C9" w:rsidRPr="005F3D01" w:rsidRDefault="00A813C9" w:rsidP="00821B2B">
      <w:pPr>
        <w:pStyle w:val="ListParagraph"/>
        <w:numPr>
          <w:ilvl w:val="0"/>
          <w:numId w:val="20"/>
        </w:numPr>
        <w:spacing w:after="40"/>
        <w:ind w:left="360" w:right="72"/>
        <w:jc w:val="both"/>
        <w:divId w:val="1102381107"/>
        <w:rPr>
          <w:lang w:val="en-US"/>
        </w:rPr>
      </w:pPr>
      <w:r w:rsidRPr="005F3D01">
        <w:rPr>
          <w:bCs/>
          <w:lang w:val="en-US"/>
        </w:rPr>
        <w:t xml:space="preserve">2020 AIChE Annual Meeting, Chair: </w:t>
      </w:r>
      <w:r w:rsidR="0083496F" w:rsidRPr="005F3D01">
        <w:rPr>
          <w:bCs/>
          <w:lang w:val="en-US"/>
        </w:rPr>
        <w:t xml:space="preserve">i) </w:t>
      </w:r>
      <w:r w:rsidRPr="005F3D01">
        <w:rPr>
          <w:lang w:val="en-US"/>
        </w:rPr>
        <w:t xml:space="preserve">Nanomaterial interactions with cells and biological barriers </w:t>
      </w:r>
      <w:r w:rsidR="0083496F" w:rsidRPr="005F3D01">
        <w:rPr>
          <w:lang w:val="en-US"/>
        </w:rPr>
        <w:t xml:space="preserve">ii) </w:t>
      </w:r>
      <w:r w:rsidRPr="005F3D01">
        <w:rPr>
          <w:lang w:val="en-US"/>
        </w:rPr>
        <w:t>Carbon Nanomaterials Graduate Student Award Session </w:t>
      </w:r>
    </w:p>
    <w:p w14:paraId="5BC3A543" w14:textId="78617516" w:rsidR="00A813C9" w:rsidRPr="005F3D01" w:rsidRDefault="00495EB2" w:rsidP="00546454">
      <w:pPr>
        <w:pStyle w:val="ListParagraph"/>
        <w:numPr>
          <w:ilvl w:val="0"/>
          <w:numId w:val="20"/>
        </w:numPr>
        <w:spacing w:after="120"/>
        <w:ind w:left="360" w:right="72"/>
        <w:contextualSpacing w:val="0"/>
        <w:jc w:val="both"/>
        <w:divId w:val="1102381107"/>
        <w:rPr>
          <w:b/>
          <w:bCs/>
          <w:lang w:val="en-US"/>
        </w:rPr>
      </w:pPr>
      <w:r w:rsidRPr="005F3D01">
        <w:rPr>
          <w:bCs/>
          <w:lang w:val="en-US"/>
        </w:rPr>
        <w:t xml:space="preserve">2019 AIChE Annual Meeting, Chair: </w:t>
      </w:r>
      <w:r w:rsidR="0083496F" w:rsidRPr="005F3D01">
        <w:rPr>
          <w:bCs/>
          <w:lang w:val="en-US"/>
        </w:rPr>
        <w:t xml:space="preserve">i) </w:t>
      </w:r>
      <w:r w:rsidRPr="005F3D01">
        <w:rPr>
          <w:bCs/>
          <w:lang w:val="en-US"/>
        </w:rPr>
        <w:t>Sensor Development Platforms</w:t>
      </w:r>
      <w:r w:rsidR="00866311" w:rsidRPr="005F3D01">
        <w:rPr>
          <w:bCs/>
          <w:lang w:val="en-US"/>
        </w:rPr>
        <w:t xml:space="preserve"> </w:t>
      </w:r>
      <w:r w:rsidR="0083496F" w:rsidRPr="005F3D01">
        <w:rPr>
          <w:bCs/>
          <w:lang w:val="en-US"/>
        </w:rPr>
        <w:t xml:space="preserve">ii) </w:t>
      </w:r>
      <w:r w:rsidR="00A813C9" w:rsidRPr="005F3D01">
        <w:rPr>
          <w:bCs/>
          <w:lang w:val="en-US"/>
        </w:rPr>
        <w:t xml:space="preserve">Carbon Nanomaterials Graduate Student Award Session </w:t>
      </w:r>
      <w:r w:rsidR="0083496F" w:rsidRPr="005F3D01">
        <w:rPr>
          <w:bCs/>
          <w:lang w:val="en-US"/>
        </w:rPr>
        <w:t xml:space="preserve">iii) </w:t>
      </w:r>
      <w:r w:rsidR="00A813C9" w:rsidRPr="005F3D01">
        <w:rPr>
          <w:bCs/>
          <w:lang w:val="en-US"/>
        </w:rPr>
        <w:t>Nanostructured Biomimetic and Biohybrid Materials and Devices</w:t>
      </w:r>
    </w:p>
    <w:p w14:paraId="478DD43B" w14:textId="77777777" w:rsidR="007D2921" w:rsidRPr="005F3D01" w:rsidRDefault="007D2921" w:rsidP="007D2921">
      <w:pPr>
        <w:pStyle w:val="Heading2"/>
        <w:spacing w:after="40"/>
        <w:divId w:val="1102381107"/>
        <w:rPr>
          <w:sz w:val="24"/>
          <w:szCs w:val="24"/>
          <w:u w:val="none"/>
          <w:lang w:val="en-US"/>
        </w:rPr>
        <w:sectPr w:rsidR="007D2921" w:rsidRPr="005F3D01" w:rsidSect="0057126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09" w:footer="709" w:gutter="0"/>
          <w:cols w:space="548"/>
          <w:docGrid w:linePitch="360"/>
        </w:sectPr>
      </w:pPr>
    </w:p>
    <w:p w14:paraId="35A533D0" w14:textId="37F83173" w:rsidR="007D2921" w:rsidRPr="005F3D01" w:rsidRDefault="007D2921" w:rsidP="00CB18E4">
      <w:pPr>
        <w:pStyle w:val="Heading2"/>
        <w:divId w:val="1102381107"/>
        <w:rPr>
          <w:sz w:val="24"/>
          <w:szCs w:val="24"/>
          <w:u w:val="none"/>
          <w:lang w:val="en-US"/>
        </w:rPr>
      </w:pPr>
      <w:r w:rsidRPr="005F3D01">
        <w:rPr>
          <w:sz w:val="24"/>
          <w:szCs w:val="24"/>
          <w:u w:val="none"/>
          <w:lang w:val="en-US"/>
        </w:rPr>
        <w:t xml:space="preserve">Journal Reviewer </w:t>
      </w:r>
    </w:p>
    <w:p w14:paraId="7B7EB6E7" w14:textId="799DDEFA" w:rsidR="00467151" w:rsidRPr="007E168F" w:rsidRDefault="00AC6E45" w:rsidP="007E168F">
      <w:pPr>
        <w:pStyle w:val="Heading2"/>
        <w:spacing w:after="120"/>
        <w:ind w:right="72"/>
        <w:jc w:val="both"/>
        <w:divId w:val="1102381107"/>
        <w:rPr>
          <w:sz w:val="24"/>
          <w:szCs w:val="24"/>
          <w:lang w:val="en-US"/>
        </w:rPr>
      </w:pPr>
      <w:r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Science, </w:t>
      </w:r>
      <w:r w:rsidR="007D2921"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Nature Nanotechnology, </w:t>
      </w:r>
      <w:r w:rsidR="00297D25"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Nature Plants, </w:t>
      </w:r>
      <w:r w:rsidR="00C538E6" w:rsidRPr="005F3D01">
        <w:rPr>
          <w:b w:val="0"/>
          <w:sz w:val="24"/>
          <w:szCs w:val="24"/>
          <w:u w:val="none"/>
          <w:lang w:val="en-US"/>
        </w:rPr>
        <w:t xml:space="preserve">Angewandte Chemie, </w:t>
      </w:r>
      <w:r w:rsidR="007D2921" w:rsidRPr="005F3D01">
        <w:rPr>
          <w:rFonts w:eastAsia="Times New Roman"/>
          <w:b w:val="0"/>
          <w:sz w:val="24"/>
          <w:szCs w:val="24"/>
          <w:u w:val="none"/>
          <w:lang w:val="en-US"/>
        </w:rPr>
        <w:t>Scientific Reports</w:t>
      </w:r>
      <w:r w:rsidR="00297D25"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, </w:t>
      </w:r>
      <w:r w:rsidR="0090535A" w:rsidRPr="005F3D01">
        <w:rPr>
          <w:b w:val="0"/>
          <w:bCs w:val="0"/>
          <w:sz w:val="24"/>
          <w:szCs w:val="24"/>
          <w:u w:val="none"/>
          <w:lang w:val="en-US"/>
        </w:rPr>
        <w:t xml:space="preserve">Environmental Science &amp; Technology, </w:t>
      </w:r>
      <w:r w:rsidR="007D2921" w:rsidRPr="005F3D01">
        <w:rPr>
          <w:rFonts w:eastAsia="Times New Roman"/>
          <w:b w:val="0"/>
          <w:sz w:val="24"/>
          <w:szCs w:val="24"/>
          <w:u w:val="none"/>
          <w:lang w:val="en-US"/>
        </w:rPr>
        <w:t>The Plant Journal,</w:t>
      </w:r>
      <w:r w:rsidR="00297D25"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 </w:t>
      </w:r>
      <w:r w:rsidR="002E00D2" w:rsidRPr="005F3D01">
        <w:rPr>
          <w:b w:val="0"/>
          <w:bCs w:val="0"/>
          <w:sz w:val="24"/>
          <w:szCs w:val="24"/>
          <w:u w:val="none"/>
          <w:lang w:val="en-US"/>
        </w:rPr>
        <w:t xml:space="preserve">Critical Reviews in Environmental Science and Technology, </w:t>
      </w:r>
      <w:r w:rsidR="00297D25" w:rsidRPr="005F3D01">
        <w:rPr>
          <w:rFonts w:eastAsia="Times New Roman"/>
          <w:b w:val="0"/>
          <w:sz w:val="24"/>
          <w:szCs w:val="24"/>
          <w:u w:val="none"/>
          <w:lang w:val="en-US"/>
        </w:rPr>
        <w:t>Biomacromolecules,</w:t>
      </w:r>
      <w:r w:rsidR="007D2921"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 Bioconjugate Chemistry</w:t>
      </w:r>
      <w:r w:rsidR="00297D25" w:rsidRPr="005F3D01">
        <w:rPr>
          <w:rFonts w:eastAsia="Times New Roman"/>
          <w:b w:val="0"/>
          <w:sz w:val="24"/>
          <w:szCs w:val="24"/>
          <w:u w:val="none"/>
          <w:lang w:val="en-US"/>
        </w:rPr>
        <w:t xml:space="preserve">, </w:t>
      </w:r>
      <w:r w:rsidR="007D2921" w:rsidRPr="005F3D01">
        <w:rPr>
          <w:b w:val="0"/>
          <w:bCs w:val="0"/>
          <w:sz w:val="24"/>
          <w:szCs w:val="24"/>
          <w:u w:val="none"/>
          <w:lang w:val="en-US"/>
        </w:rPr>
        <w:t>Trends in Plant Science, Frontiers in Bioengineering</w:t>
      </w:r>
      <w:r w:rsidR="00297D25" w:rsidRPr="005F3D01">
        <w:rPr>
          <w:b w:val="0"/>
          <w:bCs w:val="0"/>
          <w:sz w:val="24"/>
          <w:szCs w:val="24"/>
          <w:u w:val="none"/>
          <w:lang w:val="en-US"/>
        </w:rPr>
        <w:t xml:space="preserve"> </w:t>
      </w:r>
      <w:r w:rsidR="007D2921" w:rsidRPr="005F3D01">
        <w:rPr>
          <w:b w:val="0"/>
          <w:bCs w:val="0"/>
          <w:sz w:val="24"/>
          <w:szCs w:val="24"/>
          <w:u w:val="none"/>
          <w:lang w:val="en-US"/>
        </w:rPr>
        <w:t>and Biotechnology</w:t>
      </w:r>
    </w:p>
    <w:p w14:paraId="13AC9124" w14:textId="1381F41D" w:rsidR="009D08AF" w:rsidRPr="005F3D01" w:rsidRDefault="009E149C" w:rsidP="00CB18E4">
      <w:pPr>
        <w:divId w:val="1102381107"/>
        <w:rPr>
          <w:b/>
          <w:bCs/>
        </w:rPr>
      </w:pPr>
      <w:r w:rsidRPr="005F3D01">
        <w:rPr>
          <w:b/>
          <w:bCs/>
        </w:rPr>
        <w:t xml:space="preserve">Journal Editorial </w:t>
      </w:r>
    </w:p>
    <w:p w14:paraId="7DE57FAE" w14:textId="4C6B5BFF" w:rsidR="004E22BD" w:rsidRPr="004E22BD" w:rsidRDefault="004E22BD" w:rsidP="004E22BD">
      <w:pPr>
        <w:spacing w:after="40"/>
        <w:divId w:val="1102381107"/>
        <w:rPr>
          <w:i/>
          <w:iCs/>
        </w:rPr>
      </w:pPr>
      <w:r w:rsidRPr="005F3D01">
        <w:t>Advisory</w:t>
      </w:r>
      <w:r w:rsidRPr="005F3D01">
        <w:rPr>
          <w:b/>
          <w:bCs/>
        </w:rPr>
        <w:t xml:space="preserve"> </w:t>
      </w:r>
      <w:r w:rsidRPr="005F3D01">
        <w:t>Board Member</w:t>
      </w:r>
      <w:r w:rsidRPr="005F3D01">
        <w:rPr>
          <w:b/>
          <w:bCs/>
        </w:rPr>
        <w:t xml:space="preserve"> </w:t>
      </w:r>
      <w:r w:rsidRPr="005F3D01">
        <w:t xml:space="preserve">at </w:t>
      </w:r>
      <w:r>
        <w:rPr>
          <w:i/>
          <w:iCs/>
        </w:rPr>
        <w:t>ACS Synthetic Biology</w:t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</w:r>
      <w:r w:rsidRPr="005F3D01">
        <w:rPr>
          <w:i/>
          <w:iCs/>
        </w:rPr>
        <w:tab/>
        <w:t xml:space="preserve"> </w:t>
      </w:r>
      <w:r w:rsidRPr="005F3D01">
        <w:rPr>
          <w:i/>
          <w:iCs/>
        </w:rPr>
        <w:tab/>
      </w:r>
      <w:r w:rsidRPr="005F3D01">
        <w:rPr>
          <w:i/>
          <w:iCs/>
        </w:rPr>
        <w:tab/>
        <w:t xml:space="preserve">     </w:t>
      </w:r>
      <w:r w:rsidRPr="005F3D01">
        <w:rPr>
          <w:bCs/>
        </w:rPr>
        <w:t>202</w:t>
      </w:r>
      <w:r w:rsidR="00FA3D96">
        <w:rPr>
          <w:bCs/>
        </w:rPr>
        <w:t>3</w:t>
      </w:r>
      <w:r w:rsidRPr="005F3D01">
        <w:rPr>
          <w:bCs/>
        </w:rPr>
        <w:t>-present</w:t>
      </w:r>
    </w:p>
    <w:p w14:paraId="399DDC0A" w14:textId="6EFE6951" w:rsidR="009D08AF" w:rsidRPr="005F3D01" w:rsidRDefault="00F413E6" w:rsidP="00180890">
      <w:pPr>
        <w:spacing w:after="40"/>
        <w:divId w:val="1102381107"/>
        <w:rPr>
          <w:b/>
          <w:bCs/>
        </w:rPr>
      </w:pPr>
      <w:r w:rsidRPr="005F3D01">
        <w:t>Advisory</w:t>
      </w:r>
      <w:r w:rsidRPr="005F3D01">
        <w:rPr>
          <w:b/>
          <w:bCs/>
        </w:rPr>
        <w:t xml:space="preserve"> </w:t>
      </w:r>
      <w:r w:rsidR="009E149C" w:rsidRPr="005F3D01">
        <w:t>Board Member</w:t>
      </w:r>
      <w:r w:rsidR="009E149C" w:rsidRPr="005F3D01">
        <w:rPr>
          <w:b/>
          <w:bCs/>
        </w:rPr>
        <w:t xml:space="preserve"> </w:t>
      </w:r>
      <w:r w:rsidR="009E149C" w:rsidRPr="005F3D01">
        <w:t xml:space="preserve">at </w:t>
      </w:r>
      <w:r w:rsidR="009E149C" w:rsidRPr="005F3D01">
        <w:rPr>
          <w:i/>
          <w:iCs/>
        </w:rPr>
        <w:t>GEN Biotechnology</w:t>
      </w:r>
      <w:r w:rsidR="009E149C" w:rsidRPr="005F3D01">
        <w:rPr>
          <w:i/>
          <w:iCs/>
        </w:rPr>
        <w:tab/>
      </w:r>
      <w:r w:rsidR="009E149C" w:rsidRPr="005F3D01">
        <w:rPr>
          <w:i/>
          <w:iCs/>
        </w:rPr>
        <w:tab/>
      </w:r>
      <w:r w:rsidR="009E149C" w:rsidRPr="005F3D01">
        <w:rPr>
          <w:i/>
          <w:iCs/>
        </w:rPr>
        <w:tab/>
      </w:r>
      <w:r w:rsidR="009E149C" w:rsidRPr="005F3D01">
        <w:rPr>
          <w:i/>
          <w:iCs/>
        </w:rPr>
        <w:tab/>
      </w:r>
      <w:r w:rsidR="009E149C" w:rsidRPr="005F3D01">
        <w:rPr>
          <w:i/>
          <w:iCs/>
        </w:rPr>
        <w:tab/>
      </w:r>
      <w:r w:rsidRPr="005F3D01">
        <w:rPr>
          <w:i/>
          <w:iCs/>
        </w:rPr>
        <w:t xml:space="preserve"> </w:t>
      </w:r>
      <w:r w:rsidR="009D08AF" w:rsidRPr="005F3D01">
        <w:rPr>
          <w:i/>
          <w:iCs/>
        </w:rPr>
        <w:tab/>
      </w:r>
      <w:r w:rsidR="004F6BE1" w:rsidRPr="005F3D01">
        <w:rPr>
          <w:i/>
          <w:iCs/>
        </w:rPr>
        <w:tab/>
        <w:t xml:space="preserve">     </w:t>
      </w:r>
      <w:r w:rsidR="009E149C" w:rsidRPr="005F3D01">
        <w:rPr>
          <w:bCs/>
        </w:rPr>
        <w:t>2021-present</w:t>
      </w:r>
    </w:p>
    <w:p w14:paraId="03788962" w14:textId="2487D61D" w:rsidR="007D2921" w:rsidRPr="005F3D01" w:rsidRDefault="0024139A" w:rsidP="00AF076A">
      <w:pPr>
        <w:spacing w:after="120"/>
        <w:divId w:val="1102381107"/>
        <w:rPr>
          <w:b/>
          <w:bCs/>
        </w:rPr>
        <w:sectPr w:rsidR="007D2921" w:rsidRPr="005F3D01" w:rsidSect="00571267">
          <w:footerReference w:type="even" r:id="rId20"/>
          <w:footerReference w:type="default" r:id="rId21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5F3D01">
        <w:rPr>
          <w:bCs/>
        </w:rPr>
        <w:t xml:space="preserve">Topic Editor at </w:t>
      </w:r>
      <w:r w:rsidRPr="005F3D01">
        <w:rPr>
          <w:bCs/>
          <w:i/>
          <w:iCs/>
        </w:rPr>
        <w:t xml:space="preserve">Frontiers in Genome </w:t>
      </w:r>
      <w:r w:rsidR="001810C2" w:rsidRPr="005F3D01">
        <w:rPr>
          <w:bCs/>
          <w:i/>
          <w:iCs/>
        </w:rPr>
        <w:t>Editing</w:t>
      </w:r>
      <w:r w:rsidR="001810C2" w:rsidRPr="005F3D01">
        <w:rPr>
          <w:bCs/>
        </w:rPr>
        <w:t>, Genome Editing in Plants</w:t>
      </w:r>
      <w:r w:rsidR="0054422B" w:rsidRPr="005F3D01">
        <w:rPr>
          <w:bCs/>
        </w:rPr>
        <w:tab/>
      </w:r>
      <w:r w:rsidR="0054422B" w:rsidRPr="005F3D01">
        <w:rPr>
          <w:bCs/>
        </w:rPr>
        <w:tab/>
        <w:t xml:space="preserve">        </w:t>
      </w:r>
      <w:r w:rsidR="009D08AF" w:rsidRPr="005F3D01">
        <w:rPr>
          <w:bCs/>
        </w:rPr>
        <w:t xml:space="preserve">                     </w:t>
      </w:r>
      <w:r w:rsidR="0095445C" w:rsidRPr="005F3D01">
        <w:rPr>
          <w:bCs/>
        </w:rPr>
        <w:t xml:space="preserve">   </w:t>
      </w:r>
      <w:r w:rsidR="0054422B" w:rsidRPr="005F3D01">
        <w:rPr>
          <w:bCs/>
        </w:rPr>
        <w:t>2021</w:t>
      </w:r>
      <w:r w:rsidR="009E149C" w:rsidRPr="005F3D01">
        <w:rPr>
          <w:bCs/>
        </w:rPr>
        <w:t>-</w:t>
      </w:r>
      <w:r w:rsidR="0095445C" w:rsidRPr="005F3D01">
        <w:rPr>
          <w:bCs/>
        </w:rPr>
        <w:t>2023</w:t>
      </w:r>
    </w:p>
    <w:p w14:paraId="6530D636" w14:textId="72F97437" w:rsidR="00AF076A" w:rsidRDefault="00AF076A" w:rsidP="005E428F">
      <w:pPr>
        <w:divId w:val="1102381107"/>
        <w:rPr>
          <w:b/>
          <w:bCs/>
        </w:rPr>
      </w:pPr>
      <w:r w:rsidRPr="005F3D01">
        <w:rPr>
          <w:b/>
          <w:bCs/>
        </w:rPr>
        <w:t>University committees</w:t>
      </w:r>
      <w:r w:rsidR="00D65686">
        <w:rPr>
          <w:b/>
          <w:bCs/>
        </w:rPr>
        <w:t>, presentations,</w:t>
      </w:r>
      <w:r w:rsidRPr="005F3D01">
        <w:rPr>
          <w:b/>
          <w:bCs/>
        </w:rPr>
        <w:t xml:space="preserve"> and other service</w:t>
      </w:r>
    </w:p>
    <w:p w14:paraId="597A49E7" w14:textId="4E8B946E" w:rsidR="00E601CF" w:rsidRPr="003E0FDB" w:rsidRDefault="00E601CF" w:rsidP="00546454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b/>
          <w:bCs/>
          <w:lang w:val="en-US"/>
        </w:rPr>
      </w:pPr>
      <w:r w:rsidRPr="003E0FDB">
        <w:rPr>
          <w:lang w:val="en-US"/>
        </w:rPr>
        <w:t>Chemical Engineering Student Faculty Conference (SFC) member</w:t>
      </w:r>
      <w:r w:rsidRPr="003E0FDB">
        <w:rPr>
          <w:i/>
          <w:iCs/>
          <w:lang w:val="en-US"/>
        </w:rPr>
        <w:t xml:space="preserve">                </w:t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  <w:t xml:space="preserve">     </w:t>
      </w:r>
      <w:r w:rsidRPr="003E0FDB">
        <w:rPr>
          <w:lang w:val="en-US"/>
        </w:rPr>
        <w:t>2022-present</w:t>
      </w:r>
    </w:p>
    <w:p w14:paraId="131F367B" w14:textId="103EBED8" w:rsidR="00872BCA" w:rsidRPr="003E0FDB" w:rsidRDefault="00872BCA" w:rsidP="00546454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Bioengineering Graduate Admission Committee, </w:t>
      </w:r>
      <w:r w:rsidRPr="003E0FDB">
        <w:rPr>
          <w:i/>
          <w:iCs/>
          <w:lang w:val="en-US"/>
        </w:rPr>
        <w:t>Member</w:t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  <w:t xml:space="preserve">              </w:t>
      </w:r>
      <w:r w:rsidR="00E601CF"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 xml:space="preserve">  </w:t>
      </w:r>
      <w:r w:rsidR="00E601CF" w:rsidRPr="003E0FDB">
        <w:rPr>
          <w:i/>
          <w:iCs/>
          <w:lang w:val="en-US"/>
        </w:rPr>
        <w:t xml:space="preserve">   </w:t>
      </w:r>
      <w:r w:rsidRPr="003E0FDB">
        <w:rPr>
          <w:lang w:val="en-US"/>
        </w:rPr>
        <w:t>2022-present</w:t>
      </w:r>
    </w:p>
    <w:p w14:paraId="5DB3F33A" w14:textId="77D0933E" w:rsidR="003F3577" w:rsidRPr="003E0FDB" w:rsidRDefault="003F3577" w:rsidP="00546454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Chemical Engineering Graduate Admission Committee, </w:t>
      </w:r>
      <w:r w:rsidRPr="003E0FDB">
        <w:rPr>
          <w:i/>
          <w:iCs/>
          <w:lang w:val="en-US"/>
        </w:rPr>
        <w:t>Member</w:t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="00635E11" w:rsidRPr="003E0FDB">
        <w:rPr>
          <w:i/>
          <w:iCs/>
          <w:lang w:val="en-US"/>
        </w:rPr>
        <w:t xml:space="preserve">  </w:t>
      </w:r>
      <w:r w:rsidR="00E601CF" w:rsidRPr="003E0FDB">
        <w:rPr>
          <w:i/>
          <w:iCs/>
          <w:lang w:val="en-US"/>
        </w:rPr>
        <w:tab/>
      </w:r>
      <w:r w:rsidR="00635E11" w:rsidRPr="003E0FDB">
        <w:rPr>
          <w:i/>
          <w:iCs/>
          <w:lang w:val="en-US"/>
        </w:rPr>
        <w:t xml:space="preserve"> </w:t>
      </w:r>
      <w:r w:rsidR="00E601CF" w:rsidRPr="003E0FDB">
        <w:rPr>
          <w:i/>
          <w:iCs/>
          <w:lang w:val="en-US"/>
        </w:rPr>
        <w:t xml:space="preserve">  </w:t>
      </w:r>
      <w:r w:rsidR="00635E11" w:rsidRPr="003E0FDB">
        <w:rPr>
          <w:i/>
          <w:iCs/>
          <w:lang w:val="en-US"/>
        </w:rPr>
        <w:t xml:space="preserve">  </w:t>
      </w:r>
      <w:r w:rsidRPr="003E0FDB">
        <w:rPr>
          <w:lang w:val="en-US"/>
        </w:rPr>
        <w:t>2022</w:t>
      </w:r>
      <w:r w:rsidR="00635E11" w:rsidRPr="003E0FDB">
        <w:rPr>
          <w:lang w:val="en-US"/>
        </w:rPr>
        <w:t>-</w:t>
      </w:r>
      <w:r w:rsidR="00872BCA" w:rsidRPr="003E0FDB">
        <w:rPr>
          <w:lang w:val="en-US"/>
        </w:rPr>
        <w:t>present</w:t>
      </w:r>
    </w:p>
    <w:p w14:paraId="449AF8CE" w14:textId="5041CABC" w:rsidR="00546454" w:rsidRPr="003E0FDB" w:rsidRDefault="006513CC" w:rsidP="001A348E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Chemical Engineering Seminar Series Committee, </w:t>
      </w:r>
      <w:r w:rsidRPr="003E0FDB">
        <w:rPr>
          <w:i/>
          <w:iCs/>
          <w:lang w:val="en-US"/>
        </w:rPr>
        <w:t>Chair</w:t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lang w:val="en-US"/>
        </w:rPr>
        <w:t xml:space="preserve">  </w:t>
      </w:r>
      <w:r w:rsidR="00E601CF" w:rsidRPr="003E0FDB">
        <w:rPr>
          <w:lang w:val="en-US"/>
        </w:rPr>
        <w:tab/>
      </w:r>
      <w:r w:rsidRPr="003E0FDB">
        <w:rPr>
          <w:lang w:val="en-US"/>
        </w:rPr>
        <w:t xml:space="preserve">   </w:t>
      </w:r>
      <w:r w:rsidR="00E601CF" w:rsidRPr="003E0FDB">
        <w:rPr>
          <w:lang w:val="en-US"/>
        </w:rPr>
        <w:t xml:space="preserve">  </w:t>
      </w:r>
      <w:r w:rsidR="00635E11" w:rsidRPr="003E0FDB">
        <w:rPr>
          <w:lang w:val="en-US"/>
        </w:rPr>
        <w:t>2022-</w:t>
      </w:r>
      <w:r w:rsidR="00AB6540" w:rsidRPr="003E0FDB">
        <w:rPr>
          <w:lang w:val="en-US"/>
        </w:rPr>
        <w:t>present</w:t>
      </w:r>
    </w:p>
    <w:p w14:paraId="7C69C91E" w14:textId="6425A213" w:rsidR="001A348E" w:rsidRPr="001A348E" w:rsidRDefault="001A348E" w:rsidP="001A348E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1A348E">
        <w:rPr>
          <w:lang w:val="en-US"/>
        </w:rPr>
        <w:t xml:space="preserve">NSF GRFP </w:t>
      </w:r>
      <w:r w:rsidRPr="003E0FDB">
        <w:rPr>
          <w:lang w:val="en-US"/>
        </w:rPr>
        <w:t>R</w:t>
      </w:r>
      <w:r w:rsidRPr="001A348E">
        <w:rPr>
          <w:lang w:val="en-US"/>
        </w:rPr>
        <w:t xml:space="preserve">eviewer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</w:t>
      </w:r>
      <w:r w:rsidRPr="003E0FDB">
        <w:rPr>
          <w:lang w:val="en-US"/>
        </w:rPr>
        <w:tab/>
        <w:t xml:space="preserve">     </w:t>
      </w:r>
      <w:r w:rsidRPr="001A348E">
        <w:rPr>
          <w:lang w:val="en-US"/>
        </w:rPr>
        <w:t>2022</w:t>
      </w:r>
      <w:r w:rsidRPr="003E0FDB">
        <w:rPr>
          <w:lang w:val="en-US"/>
        </w:rPr>
        <w:t>-present</w:t>
      </w:r>
    </w:p>
    <w:p w14:paraId="01558514" w14:textId="69DD7FE9" w:rsidR="001A348E" w:rsidRPr="001A348E" w:rsidRDefault="001A348E" w:rsidP="001A348E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1A348E">
        <w:rPr>
          <w:lang w:val="en-US"/>
        </w:rPr>
        <w:t xml:space="preserve">USDA </w:t>
      </w:r>
      <w:r w:rsidRPr="003E0FDB">
        <w:rPr>
          <w:lang w:val="en-US"/>
        </w:rPr>
        <w:t>G</w:t>
      </w:r>
      <w:r w:rsidRPr="001A348E">
        <w:rPr>
          <w:lang w:val="en-US"/>
        </w:rPr>
        <w:t xml:space="preserve">rant </w:t>
      </w:r>
      <w:r w:rsidRPr="003E0FDB">
        <w:rPr>
          <w:lang w:val="en-US"/>
        </w:rPr>
        <w:t>Proposal R</w:t>
      </w:r>
      <w:r w:rsidRPr="001A348E">
        <w:rPr>
          <w:lang w:val="en-US"/>
        </w:rPr>
        <w:t xml:space="preserve">eviewer </w:t>
      </w:r>
      <w:r w:rsidRPr="003E0FDB">
        <w:rPr>
          <w:lang w:val="en-US"/>
        </w:rPr>
        <w:t>(</w:t>
      </w:r>
      <w:r w:rsidRPr="001A348E">
        <w:rPr>
          <w:lang w:val="en-US"/>
        </w:rPr>
        <w:t>ad hoc</w:t>
      </w:r>
      <w:r w:rsidRPr="003E0FDB">
        <w:rPr>
          <w:lang w:val="en-US"/>
        </w:rPr>
        <w:t>)</w:t>
      </w:r>
      <w:r w:rsidRPr="001A348E">
        <w:rPr>
          <w:lang w:val="en-US"/>
        </w:rPr>
        <w:t xml:space="preserve">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</w:t>
      </w:r>
      <w:r w:rsidRPr="001A348E">
        <w:rPr>
          <w:lang w:val="en-US"/>
        </w:rPr>
        <w:t>2022</w:t>
      </w:r>
      <w:r w:rsidRPr="003E0FDB">
        <w:rPr>
          <w:lang w:val="en-US"/>
        </w:rPr>
        <w:t>-present</w:t>
      </w:r>
    </w:p>
    <w:p w14:paraId="50C6F9CB" w14:textId="5170F636" w:rsidR="001A348E" w:rsidRDefault="007B70CE" w:rsidP="007B70CE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>
        <w:rPr>
          <w:lang w:val="en-US"/>
        </w:rPr>
        <w:t>Caltech Greenhouse Building Project Le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2021-present</w:t>
      </w:r>
    </w:p>
    <w:p w14:paraId="48CDF0B6" w14:textId="22B4F701" w:rsidR="00E915A6" w:rsidRDefault="00E915A6" w:rsidP="00E915A6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proofErr w:type="spellStart"/>
      <w:r w:rsidRPr="003E0FDB">
        <w:rPr>
          <w:lang w:val="en-US"/>
        </w:rPr>
        <w:t>Koc</w:t>
      </w:r>
      <w:proofErr w:type="spellEnd"/>
      <w:r w:rsidRPr="003E0FDB">
        <w:rPr>
          <w:lang w:val="en-US"/>
        </w:rPr>
        <w:t xml:space="preserve"> University Chemical &amp; Biological Engineering Advisory Board Member </w:t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2020-present</w:t>
      </w:r>
    </w:p>
    <w:p w14:paraId="6F0C8C48" w14:textId="1E9CEA7D" w:rsidR="00D65686" w:rsidRPr="003E0FDB" w:rsidRDefault="00D65686" w:rsidP="007A147C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D65686">
        <w:rPr>
          <w:lang w:val="en-US"/>
        </w:rPr>
        <w:t>CGSC Summer Seminar Series</w:t>
      </w:r>
      <w:r w:rsidR="009603F9" w:rsidRPr="003E0FDB">
        <w:rPr>
          <w:lang w:val="en-US"/>
        </w:rPr>
        <w:t xml:space="preserve"> Speaker</w:t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</w:r>
      <w:r w:rsidR="00FD6E9A" w:rsidRPr="003E0FDB">
        <w:rPr>
          <w:lang w:val="en-US"/>
        </w:rPr>
        <w:tab/>
        <w:t xml:space="preserve">           Sep 2023</w:t>
      </w:r>
    </w:p>
    <w:p w14:paraId="7405748F" w14:textId="4074F977" w:rsidR="00861C85" w:rsidRPr="003E0FDB" w:rsidRDefault="00861C85" w:rsidP="00546454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>Student-Faculty Programs </w:t>
      </w:r>
      <w:r w:rsidR="009603F9" w:rsidRPr="003E0FDB">
        <w:rPr>
          <w:lang w:val="en-US"/>
        </w:rPr>
        <w:t>R</w:t>
      </w:r>
      <w:r w:rsidR="00546454" w:rsidRPr="003E0FDB">
        <w:rPr>
          <w:lang w:val="en-US"/>
        </w:rPr>
        <w:t xml:space="preserve">esearch </w:t>
      </w:r>
      <w:r w:rsidR="009603F9" w:rsidRPr="003E0FDB">
        <w:rPr>
          <w:lang w:val="en-US"/>
        </w:rPr>
        <w:t>P</w:t>
      </w:r>
      <w:r w:rsidRPr="003E0FDB">
        <w:rPr>
          <w:lang w:val="en-US"/>
        </w:rPr>
        <w:t>resentation</w:t>
      </w:r>
      <w:r w:rsidR="00546454" w:rsidRPr="003E0FDB">
        <w:rPr>
          <w:lang w:val="en-US"/>
        </w:rPr>
        <w:tab/>
      </w:r>
      <w:r w:rsidR="00546454" w:rsidRPr="003E0FDB">
        <w:rPr>
          <w:lang w:val="en-US"/>
        </w:rPr>
        <w:tab/>
      </w:r>
      <w:r w:rsidR="00546454" w:rsidRPr="003E0FDB">
        <w:rPr>
          <w:lang w:val="en-US"/>
        </w:rPr>
        <w:tab/>
      </w:r>
      <w:r w:rsidR="00546454" w:rsidRPr="003E0FDB">
        <w:rPr>
          <w:lang w:val="en-US"/>
        </w:rPr>
        <w:tab/>
      </w:r>
      <w:r w:rsidR="00546454" w:rsidRPr="003E0FDB">
        <w:rPr>
          <w:lang w:val="en-US"/>
        </w:rPr>
        <w:tab/>
      </w:r>
      <w:r w:rsidR="00546454" w:rsidRPr="003E0FDB">
        <w:rPr>
          <w:lang w:val="en-US"/>
        </w:rPr>
        <w:tab/>
        <w:t xml:space="preserve">          July 2023</w:t>
      </w:r>
    </w:p>
    <w:p w14:paraId="248D11CD" w14:textId="23768C78" w:rsidR="000E72EE" w:rsidRPr="003E0FDB" w:rsidRDefault="000E72EE" w:rsidP="00064CDD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proofErr w:type="spellStart"/>
      <w:r w:rsidRPr="003E0FDB">
        <w:rPr>
          <w:lang w:val="en-US"/>
        </w:rPr>
        <w:t>WiBBE</w:t>
      </w:r>
      <w:proofErr w:type="spellEnd"/>
      <w:r w:rsidRPr="003E0FDB">
        <w:rPr>
          <w:lang w:val="en-US"/>
        </w:rPr>
        <w:t> Career Panel Speaker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May 2023</w:t>
      </w:r>
    </w:p>
    <w:p w14:paraId="5BF8527F" w14:textId="46B94944" w:rsidR="00064CDD" w:rsidRPr="003E0FDB" w:rsidRDefault="00064CDD" w:rsidP="00064CDD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>Bi 180 Guest Lecture and Lab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May 2023</w:t>
      </w:r>
    </w:p>
    <w:p w14:paraId="6B6AF8DD" w14:textId="08B8A20C" w:rsidR="00753900" w:rsidRPr="00753900" w:rsidRDefault="00753900" w:rsidP="00753900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753900">
        <w:rPr>
          <w:lang w:val="en-US"/>
        </w:rPr>
        <w:t xml:space="preserve">CCE Chair’s Council </w:t>
      </w:r>
      <w:r w:rsidRPr="003E0FDB">
        <w:rPr>
          <w:lang w:val="en-US"/>
        </w:rPr>
        <w:t>P</w:t>
      </w:r>
      <w:r w:rsidRPr="00753900">
        <w:rPr>
          <w:lang w:val="en-US"/>
        </w:rPr>
        <w:t xml:space="preserve">resentation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</w:t>
      </w:r>
      <w:r w:rsidR="001A348E" w:rsidRPr="003E0FDB">
        <w:rPr>
          <w:lang w:val="en-US"/>
        </w:rPr>
        <w:t xml:space="preserve">  </w:t>
      </w:r>
      <w:r w:rsidRPr="00753900">
        <w:rPr>
          <w:lang w:val="en-US"/>
        </w:rPr>
        <w:t>Apr 2023</w:t>
      </w:r>
    </w:p>
    <w:p w14:paraId="20F09622" w14:textId="5183CF7B" w:rsidR="008E403C" w:rsidRPr="003E0FDB" w:rsidRDefault="008E403C" w:rsidP="008E403C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8E403C">
        <w:rPr>
          <w:lang w:val="en-US"/>
        </w:rPr>
        <w:t>The Institute for Collaborative Biotechnology (ICB) </w:t>
      </w:r>
      <w:r w:rsidRPr="003E0FDB">
        <w:rPr>
          <w:lang w:val="en-US"/>
        </w:rPr>
        <w:t>Presentation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Mar 2023</w:t>
      </w:r>
    </w:p>
    <w:p w14:paraId="6A8780F4" w14:textId="62EC5E75" w:rsidR="00753900" w:rsidRPr="003E0FDB" w:rsidRDefault="00753900" w:rsidP="005C1510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>Presidential Postdoc Fellows Luncheon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Nov 2022</w:t>
      </w:r>
    </w:p>
    <w:p w14:paraId="01AD6F53" w14:textId="6F494FCE" w:rsidR="005C1510" w:rsidRPr="003E0FDB" w:rsidRDefault="005C1510" w:rsidP="005C1510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>Women in Chemistry Luncheon Speaker</w:t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lang w:val="en-US"/>
        </w:rPr>
        <w:tab/>
        <w:t xml:space="preserve">         </w:t>
      </w:r>
      <w:r w:rsidRPr="003E0FDB">
        <w:rPr>
          <w:lang w:val="en-US"/>
        </w:rPr>
        <w:tab/>
        <w:t xml:space="preserve">          Nov 2022</w:t>
      </w:r>
    </w:p>
    <w:p w14:paraId="7578AE21" w14:textId="326AB51F" w:rsidR="00094B10" w:rsidRPr="003E0FDB" w:rsidRDefault="00094B10" w:rsidP="00094B10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094B10">
        <w:rPr>
          <w:lang w:val="en-US"/>
        </w:rPr>
        <w:t xml:space="preserve">CH10A </w:t>
      </w:r>
      <w:r w:rsidRPr="003E0FDB">
        <w:rPr>
          <w:lang w:val="en-US"/>
        </w:rPr>
        <w:t>Guest L</w:t>
      </w:r>
      <w:r w:rsidRPr="00094B10">
        <w:rPr>
          <w:lang w:val="en-US"/>
        </w:rPr>
        <w:t xml:space="preserve">ecture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>O</w:t>
      </w:r>
      <w:r w:rsidRPr="00094B10">
        <w:rPr>
          <w:lang w:val="en-US"/>
        </w:rPr>
        <w:t>ct 202</w:t>
      </w:r>
      <w:r w:rsidRPr="003E0FDB">
        <w:rPr>
          <w:lang w:val="en-US"/>
        </w:rPr>
        <w:t>2</w:t>
      </w:r>
    </w:p>
    <w:p w14:paraId="1BBAEECA" w14:textId="4749CE35" w:rsidR="00821DC1" w:rsidRPr="003E0FDB" w:rsidRDefault="00821DC1" w:rsidP="00821DC1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BE 267 Guest Lecture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>Oct 2022</w:t>
      </w:r>
    </w:p>
    <w:p w14:paraId="09080A18" w14:textId="2C0AC50D" w:rsidR="005C1510" w:rsidRPr="003E0FDB" w:rsidRDefault="005C1510" w:rsidP="005C1510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5C1510">
        <w:rPr>
          <w:lang w:val="en-US"/>
        </w:rPr>
        <w:t xml:space="preserve">CCE Seminar Day Poster Judge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</w:t>
      </w:r>
      <w:r w:rsidR="00FD6E9A" w:rsidRPr="003E0FDB">
        <w:rPr>
          <w:lang w:val="en-US"/>
        </w:rPr>
        <w:t xml:space="preserve"> </w:t>
      </w:r>
      <w:r w:rsidRPr="005C1510">
        <w:rPr>
          <w:lang w:val="en-US"/>
        </w:rPr>
        <w:t>Sep</w:t>
      </w:r>
      <w:r w:rsidR="00FD6E9A" w:rsidRPr="003E0FDB">
        <w:rPr>
          <w:lang w:val="en-US"/>
        </w:rPr>
        <w:t xml:space="preserve"> </w:t>
      </w:r>
      <w:r w:rsidRPr="005C1510">
        <w:rPr>
          <w:lang w:val="en-US"/>
        </w:rPr>
        <w:t>2022</w:t>
      </w:r>
    </w:p>
    <w:p w14:paraId="1CF360A6" w14:textId="3F732E02" w:rsidR="0040310B" w:rsidRPr="0040310B" w:rsidRDefault="0040310B" w:rsidP="0040310B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RSI EBE </w:t>
      </w:r>
      <w:r w:rsidRPr="0040310B">
        <w:rPr>
          <w:lang w:val="en-US"/>
        </w:rPr>
        <w:t xml:space="preserve">Rhizosphere </w:t>
      </w:r>
      <w:r w:rsidRPr="003E0FDB">
        <w:rPr>
          <w:lang w:val="en-US"/>
        </w:rPr>
        <w:t>J</w:t>
      </w:r>
      <w:r w:rsidRPr="0040310B">
        <w:rPr>
          <w:lang w:val="en-US"/>
        </w:rPr>
        <w:t xml:space="preserve">ournal </w:t>
      </w:r>
      <w:r w:rsidRPr="003E0FDB">
        <w:rPr>
          <w:lang w:val="en-US"/>
        </w:rPr>
        <w:t>C</w:t>
      </w:r>
      <w:r w:rsidRPr="0040310B">
        <w:rPr>
          <w:lang w:val="en-US"/>
        </w:rPr>
        <w:t xml:space="preserve">lub </w:t>
      </w:r>
      <w:r w:rsidRPr="003E0FDB">
        <w:rPr>
          <w:lang w:val="en-US"/>
        </w:rPr>
        <w:t>Research P</w:t>
      </w:r>
      <w:r w:rsidRPr="0040310B">
        <w:rPr>
          <w:lang w:val="en-US"/>
        </w:rPr>
        <w:t xml:space="preserve">resentation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</w:t>
      </w:r>
      <w:r w:rsidRPr="0040310B">
        <w:rPr>
          <w:lang w:val="en-US"/>
        </w:rPr>
        <w:t>June 2022</w:t>
      </w:r>
    </w:p>
    <w:p w14:paraId="25BBDE1A" w14:textId="2869E238" w:rsidR="004E6F5E" w:rsidRPr="003E0FDB" w:rsidRDefault="004E6F5E" w:rsidP="00546454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i/>
          <w:iCs/>
          <w:lang w:val="en-US"/>
        </w:rPr>
      </w:pPr>
      <w:r w:rsidRPr="003E0FDB">
        <w:rPr>
          <w:lang w:val="en-US"/>
        </w:rPr>
        <w:t>2022 Caltech Seminar Day, Sustainability, Science, Solutions Speaker</w:t>
      </w:r>
      <w:r w:rsidRPr="003E0FDB">
        <w:rPr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="00F516C1" w:rsidRPr="003E0FDB">
        <w:rPr>
          <w:i/>
          <w:iCs/>
          <w:lang w:val="en-US"/>
        </w:rPr>
        <w:t xml:space="preserve">          </w:t>
      </w:r>
      <w:r w:rsidRPr="003E0FDB">
        <w:rPr>
          <w:lang w:val="en-US"/>
        </w:rPr>
        <w:t>May 2022</w:t>
      </w:r>
    </w:p>
    <w:p w14:paraId="4304E953" w14:textId="15D230AB" w:rsidR="00EC10BC" w:rsidRPr="00EC10BC" w:rsidRDefault="00EC10BC" w:rsidP="00EC10BC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EC10BC">
        <w:rPr>
          <w:lang w:val="en-US"/>
        </w:rPr>
        <w:t xml:space="preserve">BBE </w:t>
      </w:r>
      <w:r w:rsidRPr="003E0FDB">
        <w:rPr>
          <w:lang w:val="en-US"/>
        </w:rPr>
        <w:t>F</w:t>
      </w:r>
      <w:r w:rsidRPr="00EC10BC">
        <w:rPr>
          <w:lang w:val="en-US"/>
        </w:rPr>
        <w:t xml:space="preserve">aculty </w:t>
      </w:r>
      <w:r w:rsidRPr="003E0FDB">
        <w:rPr>
          <w:lang w:val="en-US"/>
        </w:rPr>
        <w:t xml:space="preserve">Research </w:t>
      </w:r>
      <w:r w:rsidRPr="00EC10BC">
        <w:rPr>
          <w:lang w:val="en-US"/>
        </w:rPr>
        <w:t xml:space="preserve">seminar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EC10BC">
        <w:rPr>
          <w:lang w:val="en-US"/>
        </w:rPr>
        <w:t>Jan 2022</w:t>
      </w:r>
    </w:p>
    <w:p w14:paraId="56E6BD6E" w14:textId="6E2E7B16" w:rsidR="006A5000" w:rsidRPr="006A5000" w:rsidRDefault="006A5000" w:rsidP="006A5000">
      <w:pPr>
        <w:pStyle w:val="ListParagraph"/>
        <w:numPr>
          <w:ilvl w:val="0"/>
          <w:numId w:val="36"/>
        </w:numPr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SES Research Inc. Interview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</w:t>
      </w:r>
      <w:r w:rsidRPr="006A5000">
        <w:rPr>
          <w:lang w:val="en-US"/>
        </w:rPr>
        <w:t>June 2021</w:t>
      </w:r>
    </w:p>
    <w:p w14:paraId="7951C004" w14:textId="345690D1" w:rsidR="001A348E" w:rsidRPr="003E0FDB" w:rsidRDefault="001A348E" w:rsidP="001A348E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i/>
          <w:iCs/>
          <w:lang w:val="en-US"/>
        </w:rPr>
      </w:pPr>
      <w:r w:rsidRPr="003E0FDB">
        <w:rPr>
          <w:lang w:val="en-US"/>
        </w:rPr>
        <w:t xml:space="preserve">International Plant Systems Biology Workshop, </w:t>
      </w:r>
      <w:r w:rsidRPr="003E0FDB">
        <w:rPr>
          <w:i/>
          <w:iCs/>
          <w:lang w:val="en-US"/>
        </w:rPr>
        <w:t>Poster Judge</w:t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</w:r>
      <w:r w:rsidRPr="003E0FDB">
        <w:rPr>
          <w:i/>
          <w:iCs/>
          <w:lang w:val="en-US"/>
        </w:rPr>
        <w:tab/>
        <w:t xml:space="preserve">           </w:t>
      </w:r>
      <w:r w:rsidRPr="003E0FDB">
        <w:rPr>
          <w:lang w:val="en-US"/>
        </w:rPr>
        <w:t>Apr 2021</w:t>
      </w:r>
    </w:p>
    <w:p w14:paraId="5A1FBA41" w14:textId="734C2337" w:rsidR="00EC10BC" w:rsidRPr="003E0FDB" w:rsidRDefault="0009107D" w:rsidP="0009107D">
      <w:pPr>
        <w:pStyle w:val="ListParagraph"/>
        <w:numPr>
          <w:ilvl w:val="0"/>
          <w:numId w:val="36"/>
        </w:numPr>
        <w:spacing w:after="40"/>
        <w:ind w:left="360"/>
        <w:divId w:val="1102381107"/>
        <w:rPr>
          <w:lang w:val="en-US"/>
        </w:rPr>
      </w:pPr>
      <w:r w:rsidRPr="003E0FDB">
        <w:rPr>
          <w:lang w:val="en-US"/>
        </w:rPr>
        <w:t xml:space="preserve">Turkish Science Ambassadors Platform – </w:t>
      </w:r>
      <w:hyperlink r:id="rId22" w:history="1">
        <w:r w:rsidRPr="003E0FDB">
          <w:rPr>
            <w:rStyle w:val="Hyperlink"/>
            <w:lang w:val="en-US"/>
          </w:rPr>
          <w:t>Panel</w:t>
        </w:r>
      </w:hyperlink>
      <w:r w:rsidRPr="003E0FDB">
        <w:rPr>
          <w:lang w:val="en-US"/>
        </w:rPr>
        <w:t xml:space="preserve"> on Academia </w:t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</w:r>
      <w:r w:rsidRPr="003E0FDB">
        <w:rPr>
          <w:lang w:val="en-US"/>
        </w:rPr>
        <w:tab/>
        <w:t xml:space="preserve">          Mar 2021</w:t>
      </w:r>
    </w:p>
    <w:p w14:paraId="259AC23E" w14:textId="33C4D615" w:rsidR="00670791" w:rsidRPr="0027418C" w:rsidRDefault="00500CD1" w:rsidP="0027418C">
      <w:pPr>
        <w:pStyle w:val="ListParagraph"/>
        <w:numPr>
          <w:ilvl w:val="0"/>
          <w:numId w:val="36"/>
        </w:numPr>
        <w:spacing w:after="240"/>
        <w:ind w:left="360"/>
        <w:contextualSpacing w:val="0"/>
        <w:divId w:val="1102381107"/>
        <w:rPr>
          <w:lang w:val="en-US"/>
        </w:rPr>
      </w:pPr>
      <w:r w:rsidRPr="003E0FDB">
        <w:rPr>
          <w:lang w:val="en-US"/>
        </w:rPr>
        <w:t xml:space="preserve">UC Berkeley GOLD Science Fair, </w:t>
      </w:r>
      <w:r w:rsidR="005856E8" w:rsidRPr="003E0FDB">
        <w:rPr>
          <w:i/>
          <w:iCs/>
          <w:lang w:val="en-US"/>
        </w:rPr>
        <w:t>Poster</w:t>
      </w:r>
      <w:r w:rsidR="005856E8" w:rsidRPr="003E0FDB">
        <w:rPr>
          <w:lang w:val="en-US"/>
        </w:rPr>
        <w:t xml:space="preserve"> </w:t>
      </w:r>
      <w:r w:rsidRPr="003E0FDB">
        <w:rPr>
          <w:i/>
          <w:lang w:val="en-US"/>
        </w:rPr>
        <w:t>Judge</w:t>
      </w:r>
      <w:r w:rsidR="00764A99" w:rsidRPr="003E0FDB">
        <w:rPr>
          <w:lang w:val="en-US"/>
        </w:rPr>
        <w:tab/>
      </w:r>
      <w:r w:rsidR="00764A99" w:rsidRPr="003E0FDB">
        <w:rPr>
          <w:lang w:val="en-US"/>
        </w:rPr>
        <w:tab/>
      </w:r>
      <w:r w:rsidR="00764A99" w:rsidRPr="003E0FDB">
        <w:rPr>
          <w:lang w:val="en-US"/>
        </w:rPr>
        <w:tab/>
      </w:r>
      <w:r w:rsidR="00764A99" w:rsidRPr="003E0FDB">
        <w:rPr>
          <w:lang w:val="en-US"/>
        </w:rPr>
        <w:tab/>
      </w:r>
      <w:r w:rsidR="00764A99" w:rsidRPr="003E0FDB">
        <w:rPr>
          <w:lang w:val="en-US"/>
        </w:rPr>
        <w:tab/>
      </w:r>
      <w:r w:rsidR="00764A99" w:rsidRPr="003E0FDB">
        <w:rPr>
          <w:lang w:val="en-US"/>
        </w:rPr>
        <w:tab/>
      </w:r>
      <w:r w:rsidR="00F516C1" w:rsidRPr="003E0FDB">
        <w:rPr>
          <w:lang w:val="en-US"/>
        </w:rPr>
        <w:t xml:space="preserve">         </w:t>
      </w:r>
      <w:r w:rsidRPr="003E0FDB">
        <w:rPr>
          <w:lang w:val="en-US"/>
        </w:rPr>
        <w:t>2018-2019</w:t>
      </w:r>
    </w:p>
    <w:sectPr w:rsidR="00670791" w:rsidRPr="0027418C" w:rsidSect="00571267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6B7" w14:textId="77777777" w:rsidR="00571267" w:rsidRDefault="00571267" w:rsidP="00283DD4">
      <w:r>
        <w:separator/>
      </w:r>
    </w:p>
  </w:endnote>
  <w:endnote w:type="continuationSeparator" w:id="0">
    <w:p w14:paraId="3F14ED18" w14:textId="77777777" w:rsidR="00571267" w:rsidRDefault="00571267" w:rsidP="002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9AF" w14:textId="77777777" w:rsidR="007D2921" w:rsidRDefault="007D2921" w:rsidP="006346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5CBA4" w14:textId="77777777" w:rsidR="007D2921" w:rsidRDefault="007D2921" w:rsidP="001C1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47CE" w14:textId="5241F01E" w:rsidR="007D2921" w:rsidRDefault="007D2921" w:rsidP="001C135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1175" w14:textId="77777777" w:rsidR="001C7E6D" w:rsidRDefault="001C7E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E3DB" w14:textId="77777777" w:rsidR="001C135A" w:rsidRDefault="001C135A" w:rsidP="006346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53408" w14:textId="77777777" w:rsidR="001C135A" w:rsidRDefault="001C135A" w:rsidP="001C135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3CEE" w14:textId="2C30DA88" w:rsidR="001C135A" w:rsidRDefault="001C135A" w:rsidP="001C13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B7A" w14:textId="77777777" w:rsidR="00571267" w:rsidRDefault="00571267" w:rsidP="00283DD4">
      <w:r>
        <w:separator/>
      </w:r>
    </w:p>
  </w:footnote>
  <w:footnote w:type="continuationSeparator" w:id="0">
    <w:p w14:paraId="180413E7" w14:textId="77777777" w:rsidR="00571267" w:rsidRDefault="00571267" w:rsidP="0028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318" w14:textId="77777777" w:rsidR="006E4084" w:rsidRDefault="006E4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71DF" w14:textId="77777777" w:rsidR="006E4084" w:rsidRDefault="006E4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B0CA" w14:textId="77777777" w:rsidR="006E4084" w:rsidRDefault="006E4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FB"/>
    <w:multiLevelType w:val="hybridMultilevel"/>
    <w:tmpl w:val="94D07E28"/>
    <w:lvl w:ilvl="0" w:tplc="71009E7C">
      <w:start w:val="5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AC48C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721C42"/>
    <w:multiLevelType w:val="hybridMultilevel"/>
    <w:tmpl w:val="8264B99A"/>
    <w:lvl w:ilvl="0" w:tplc="F196B2B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3C1"/>
    <w:multiLevelType w:val="hybridMultilevel"/>
    <w:tmpl w:val="4772519C"/>
    <w:lvl w:ilvl="0" w:tplc="C54A44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8F4C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5F0F3E"/>
    <w:multiLevelType w:val="hybridMultilevel"/>
    <w:tmpl w:val="8EF83B4A"/>
    <w:lvl w:ilvl="0" w:tplc="BC96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21F1"/>
    <w:multiLevelType w:val="hybridMultilevel"/>
    <w:tmpl w:val="A61C0632"/>
    <w:lvl w:ilvl="0" w:tplc="0E62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5BEE"/>
    <w:multiLevelType w:val="hybridMultilevel"/>
    <w:tmpl w:val="523E8002"/>
    <w:lvl w:ilvl="0" w:tplc="6BE469E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4BF6"/>
    <w:multiLevelType w:val="hybridMultilevel"/>
    <w:tmpl w:val="1E6C6E02"/>
    <w:lvl w:ilvl="0" w:tplc="A8BA7932">
      <w:start w:val="3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1D51E3D"/>
    <w:multiLevelType w:val="hybridMultilevel"/>
    <w:tmpl w:val="A37C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6BA3"/>
    <w:multiLevelType w:val="hybridMultilevel"/>
    <w:tmpl w:val="30E4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A34"/>
    <w:multiLevelType w:val="hybridMultilevel"/>
    <w:tmpl w:val="3B049496"/>
    <w:lvl w:ilvl="0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583F"/>
    <w:multiLevelType w:val="hybridMultilevel"/>
    <w:tmpl w:val="58A42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B12A8"/>
    <w:multiLevelType w:val="hybridMultilevel"/>
    <w:tmpl w:val="7EBEBB38"/>
    <w:lvl w:ilvl="0" w:tplc="C6AADF8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62750"/>
    <w:multiLevelType w:val="hybridMultilevel"/>
    <w:tmpl w:val="B14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B2C"/>
    <w:multiLevelType w:val="hybridMultilevel"/>
    <w:tmpl w:val="41E6AAB0"/>
    <w:lvl w:ilvl="0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0229"/>
    <w:multiLevelType w:val="hybridMultilevel"/>
    <w:tmpl w:val="F9C24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3CA0"/>
    <w:multiLevelType w:val="hybridMultilevel"/>
    <w:tmpl w:val="7BB411F0"/>
    <w:lvl w:ilvl="0" w:tplc="7FE281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626CC"/>
    <w:multiLevelType w:val="hybridMultilevel"/>
    <w:tmpl w:val="565A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96622"/>
    <w:multiLevelType w:val="hybridMultilevel"/>
    <w:tmpl w:val="610A50B6"/>
    <w:lvl w:ilvl="0" w:tplc="E2A0A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1EB"/>
    <w:multiLevelType w:val="hybridMultilevel"/>
    <w:tmpl w:val="EEE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0F3B"/>
    <w:multiLevelType w:val="hybridMultilevel"/>
    <w:tmpl w:val="D7D2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1858"/>
    <w:multiLevelType w:val="hybridMultilevel"/>
    <w:tmpl w:val="C15EED9E"/>
    <w:lvl w:ilvl="0" w:tplc="57721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96497"/>
    <w:multiLevelType w:val="hybridMultilevel"/>
    <w:tmpl w:val="1BB67DA2"/>
    <w:lvl w:ilvl="0" w:tplc="7ECCC62C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EA53307"/>
    <w:multiLevelType w:val="hybridMultilevel"/>
    <w:tmpl w:val="8BA496AC"/>
    <w:lvl w:ilvl="0" w:tplc="0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63374"/>
    <w:multiLevelType w:val="hybridMultilevel"/>
    <w:tmpl w:val="6C16285C"/>
    <w:lvl w:ilvl="0" w:tplc="7FE281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60F3"/>
    <w:multiLevelType w:val="hybridMultilevel"/>
    <w:tmpl w:val="23A4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23433"/>
    <w:multiLevelType w:val="hybridMultilevel"/>
    <w:tmpl w:val="FE26B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001"/>
    <w:multiLevelType w:val="multilevel"/>
    <w:tmpl w:val="67CC8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A0B68"/>
    <w:multiLevelType w:val="multilevel"/>
    <w:tmpl w:val="9718D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36EDE"/>
    <w:multiLevelType w:val="hybridMultilevel"/>
    <w:tmpl w:val="03B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3D22"/>
    <w:multiLevelType w:val="hybridMultilevel"/>
    <w:tmpl w:val="EC9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77D3"/>
    <w:multiLevelType w:val="hybridMultilevel"/>
    <w:tmpl w:val="5DB8E3C8"/>
    <w:lvl w:ilvl="0" w:tplc="94DE8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33B62"/>
    <w:multiLevelType w:val="hybridMultilevel"/>
    <w:tmpl w:val="521C7362"/>
    <w:lvl w:ilvl="0" w:tplc="46187C3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BA42768"/>
    <w:multiLevelType w:val="hybridMultilevel"/>
    <w:tmpl w:val="A40E4CDC"/>
    <w:lvl w:ilvl="0" w:tplc="098455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B1166"/>
    <w:multiLevelType w:val="hybridMultilevel"/>
    <w:tmpl w:val="38A4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07248">
    <w:abstractNumId w:val="24"/>
  </w:num>
  <w:num w:numId="2" w16cid:durableId="42601003">
    <w:abstractNumId w:val="16"/>
  </w:num>
  <w:num w:numId="3" w16cid:durableId="789858221">
    <w:abstractNumId w:val="27"/>
  </w:num>
  <w:num w:numId="4" w16cid:durableId="111562761">
    <w:abstractNumId w:val="22"/>
  </w:num>
  <w:num w:numId="5" w16cid:durableId="2100834003">
    <w:abstractNumId w:val="33"/>
  </w:num>
  <w:num w:numId="6" w16cid:durableId="1868055022">
    <w:abstractNumId w:val="23"/>
  </w:num>
  <w:num w:numId="7" w16cid:durableId="1382248982">
    <w:abstractNumId w:val="6"/>
  </w:num>
  <w:num w:numId="8" w16cid:durableId="2044936567">
    <w:abstractNumId w:val="15"/>
  </w:num>
  <w:num w:numId="9" w16cid:durableId="687365457">
    <w:abstractNumId w:val="11"/>
  </w:num>
  <w:num w:numId="10" w16cid:durableId="1776052955">
    <w:abstractNumId w:val="7"/>
  </w:num>
  <w:num w:numId="11" w16cid:durableId="545871976">
    <w:abstractNumId w:val="0"/>
  </w:num>
  <w:num w:numId="12" w16cid:durableId="1053239833">
    <w:abstractNumId w:val="35"/>
  </w:num>
  <w:num w:numId="13" w16cid:durableId="24257542">
    <w:abstractNumId w:val="28"/>
  </w:num>
  <w:num w:numId="14" w16cid:durableId="282421077">
    <w:abstractNumId w:val="29"/>
  </w:num>
  <w:num w:numId="15" w16cid:durableId="327025438">
    <w:abstractNumId w:val="3"/>
  </w:num>
  <w:num w:numId="16" w16cid:durableId="1848132326">
    <w:abstractNumId w:val="8"/>
  </w:num>
  <w:num w:numId="17" w16cid:durableId="1678849765">
    <w:abstractNumId w:val="32"/>
  </w:num>
  <w:num w:numId="18" w16cid:durableId="1899825511">
    <w:abstractNumId w:val="13"/>
  </w:num>
  <w:num w:numId="19" w16cid:durableId="934746021">
    <w:abstractNumId w:val="26"/>
  </w:num>
  <w:num w:numId="20" w16cid:durableId="2107577473">
    <w:abstractNumId w:val="14"/>
  </w:num>
  <w:num w:numId="21" w16cid:durableId="1266109024">
    <w:abstractNumId w:val="19"/>
  </w:num>
  <w:num w:numId="22" w16cid:durableId="464932034">
    <w:abstractNumId w:val="34"/>
  </w:num>
  <w:num w:numId="23" w16cid:durableId="30351281">
    <w:abstractNumId w:val="4"/>
  </w:num>
  <w:num w:numId="24" w16cid:durableId="566961881">
    <w:abstractNumId w:val="1"/>
  </w:num>
  <w:num w:numId="25" w16cid:durableId="163009050">
    <w:abstractNumId w:val="2"/>
  </w:num>
  <w:num w:numId="26" w16cid:durableId="1584140316">
    <w:abstractNumId w:val="17"/>
  </w:num>
  <w:num w:numId="27" w16cid:durableId="1746101223">
    <w:abstractNumId w:val="25"/>
  </w:num>
  <w:num w:numId="28" w16cid:durableId="530071410">
    <w:abstractNumId w:val="12"/>
  </w:num>
  <w:num w:numId="29" w16cid:durableId="688415408">
    <w:abstractNumId w:val="21"/>
  </w:num>
  <w:num w:numId="30" w16cid:durableId="334918774">
    <w:abstractNumId w:val="10"/>
  </w:num>
  <w:num w:numId="31" w16cid:durableId="1051155020">
    <w:abstractNumId w:val="20"/>
  </w:num>
  <w:num w:numId="32" w16cid:durableId="1917475942">
    <w:abstractNumId w:val="31"/>
  </w:num>
  <w:num w:numId="33" w16cid:durableId="81806734">
    <w:abstractNumId w:val="9"/>
  </w:num>
  <w:num w:numId="34" w16cid:durableId="1627852713">
    <w:abstractNumId w:val="30"/>
  </w:num>
  <w:num w:numId="35" w16cid:durableId="869883027">
    <w:abstractNumId w:val="18"/>
  </w:num>
  <w:num w:numId="36" w16cid:durableId="157620704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6E"/>
    <w:rsid w:val="00003A08"/>
    <w:rsid w:val="000046A3"/>
    <w:rsid w:val="000049CD"/>
    <w:rsid w:val="00005038"/>
    <w:rsid w:val="00006085"/>
    <w:rsid w:val="00006D8F"/>
    <w:rsid w:val="000101EB"/>
    <w:rsid w:val="00011D9E"/>
    <w:rsid w:val="00011E95"/>
    <w:rsid w:val="00012B28"/>
    <w:rsid w:val="000138F5"/>
    <w:rsid w:val="00014465"/>
    <w:rsid w:val="00014DAC"/>
    <w:rsid w:val="000206A4"/>
    <w:rsid w:val="0002254D"/>
    <w:rsid w:val="00022553"/>
    <w:rsid w:val="00022628"/>
    <w:rsid w:val="00023D4D"/>
    <w:rsid w:val="00024D7F"/>
    <w:rsid w:val="0002522D"/>
    <w:rsid w:val="00026251"/>
    <w:rsid w:val="00026CEF"/>
    <w:rsid w:val="00026D76"/>
    <w:rsid w:val="00027F0C"/>
    <w:rsid w:val="000301F4"/>
    <w:rsid w:val="00031D71"/>
    <w:rsid w:val="00033C11"/>
    <w:rsid w:val="00033E67"/>
    <w:rsid w:val="00036732"/>
    <w:rsid w:val="000369DD"/>
    <w:rsid w:val="0004042E"/>
    <w:rsid w:val="00041034"/>
    <w:rsid w:val="0004153D"/>
    <w:rsid w:val="0004229A"/>
    <w:rsid w:val="0004281E"/>
    <w:rsid w:val="00042978"/>
    <w:rsid w:val="00042C6D"/>
    <w:rsid w:val="00042DA6"/>
    <w:rsid w:val="00043E95"/>
    <w:rsid w:val="00044CC9"/>
    <w:rsid w:val="00051785"/>
    <w:rsid w:val="000524D1"/>
    <w:rsid w:val="00052636"/>
    <w:rsid w:val="00052F08"/>
    <w:rsid w:val="00055F62"/>
    <w:rsid w:val="00057CEF"/>
    <w:rsid w:val="00060B56"/>
    <w:rsid w:val="00061BAE"/>
    <w:rsid w:val="0006340B"/>
    <w:rsid w:val="00064CDD"/>
    <w:rsid w:val="000656EB"/>
    <w:rsid w:val="00065E74"/>
    <w:rsid w:val="000663E6"/>
    <w:rsid w:val="000723AB"/>
    <w:rsid w:val="00075783"/>
    <w:rsid w:val="000761E9"/>
    <w:rsid w:val="00076769"/>
    <w:rsid w:val="00077412"/>
    <w:rsid w:val="00080275"/>
    <w:rsid w:val="000827FB"/>
    <w:rsid w:val="00084CE0"/>
    <w:rsid w:val="00085F7A"/>
    <w:rsid w:val="00086353"/>
    <w:rsid w:val="00086F66"/>
    <w:rsid w:val="0009107D"/>
    <w:rsid w:val="0009201F"/>
    <w:rsid w:val="00092399"/>
    <w:rsid w:val="00092A62"/>
    <w:rsid w:val="00092EAA"/>
    <w:rsid w:val="000936F6"/>
    <w:rsid w:val="00094B10"/>
    <w:rsid w:val="00095E83"/>
    <w:rsid w:val="000963CE"/>
    <w:rsid w:val="00097F4B"/>
    <w:rsid w:val="000A10E2"/>
    <w:rsid w:val="000A36DA"/>
    <w:rsid w:val="000A45C7"/>
    <w:rsid w:val="000A509A"/>
    <w:rsid w:val="000A532B"/>
    <w:rsid w:val="000A689D"/>
    <w:rsid w:val="000B1F7B"/>
    <w:rsid w:val="000B3FAB"/>
    <w:rsid w:val="000B6299"/>
    <w:rsid w:val="000B78C3"/>
    <w:rsid w:val="000C15D4"/>
    <w:rsid w:val="000C1B1C"/>
    <w:rsid w:val="000C60A9"/>
    <w:rsid w:val="000C69EB"/>
    <w:rsid w:val="000C6DD7"/>
    <w:rsid w:val="000D01D9"/>
    <w:rsid w:val="000D05AB"/>
    <w:rsid w:val="000D090E"/>
    <w:rsid w:val="000D0CEE"/>
    <w:rsid w:val="000D3685"/>
    <w:rsid w:val="000D5014"/>
    <w:rsid w:val="000D571C"/>
    <w:rsid w:val="000D6199"/>
    <w:rsid w:val="000D73E8"/>
    <w:rsid w:val="000D7CE9"/>
    <w:rsid w:val="000E022F"/>
    <w:rsid w:val="000E047B"/>
    <w:rsid w:val="000E057B"/>
    <w:rsid w:val="000E199C"/>
    <w:rsid w:val="000E1A14"/>
    <w:rsid w:val="000E32E0"/>
    <w:rsid w:val="000E3E40"/>
    <w:rsid w:val="000E41A3"/>
    <w:rsid w:val="000E4E17"/>
    <w:rsid w:val="000E528C"/>
    <w:rsid w:val="000E6581"/>
    <w:rsid w:val="000E67F4"/>
    <w:rsid w:val="000E72EE"/>
    <w:rsid w:val="000E7F53"/>
    <w:rsid w:val="000F0B2D"/>
    <w:rsid w:val="000F188C"/>
    <w:rsid w:val="000F3EC3"/>
    <w:rsid w:val="000F4B4E"/>
    <w:rsid w:val="000F5FD8"/>
    <w:rsid w:val="00101A64"/>
    <w:rsid w:val="00102474"/>
    <w:rsid w:val="001024A8"/>
    <w:rsid w:val="001034A7"/>
    <w:rsid w:val="0010371C"/>
    <w:rsid w:val="00104702"/>
    <w:rsid w:val="00105246"/>
    <w:rsid w:val="00105D7D"/>
    <w:rsid w:val="00107F21"/>
    <w:rsid w:val="00111452"/>
    <w:rsid w:val="00111C60"/>
    <w:rsid w:val="00112607"/>
    <w:rsid w:val="00114079"/>
    <w:rsid w:val="00114330"/>
    <w:rsid w:val="00114BB7"/>
    <w:rsid w:val="0011648D"/>
    <w:rsid w:val="0011742B"/>
    <w:rsid w:val="00121D79"/>
    <w:rsid w:val="0012222A"/>
    <w:rsid w:val="00122F03"/>
    <w:rsid w:val="00123857"/>
    <w:rsid w:val="00123E0C"/>
    <w:rsid w:val="00125123"/>
    <w:rsid w:val="001262E2"/>
    <w:rsid w:val="00126A95"/>
    <w:rsid w:val="00126C5D"/>
    <w:rsid w:val="001270DE"/>
    <w:rsid w:val="001272CD"/>
    <w:rsid w:val="0013108E"/>
    <w:rsid w:val="0013362E"/>
    <w:rsid w:val="001338F2"/>
    <w:rsid w:val="00134FB8"/>
    <w:rsid w:val="001355A9"/>
    <w:rsid w:val="00135946"/>
    <w:rsid w:val="001359EC"/>
    <w:rsid w:val="00136A25"/>
    <w:rsid w:val="001370CD"/>
    <w:rsid w:val="0014282E"/>
    <w:rsid w:val="00144320"/>
    <w:rsid w:val="00145186"/>
    <w:rsid w:val="001515C6"/>
    <w:rsid w:val="00152024"/>
    <w:rsid w:val="0015212F"/>
    <w:rsid w:val="00152C8B"/>
    <w:rsid w:val="00152F4A"/>
    <w:rsid w:val="00154E44"/>
    <w:rsid w:val="00155650"/>
    <w:rsid w:val="0015582A"/>
    <w:rsid w:val="00156883"/>
    <w:rsid w:val="00156FE8"/>
    <w:rsid w:val="001610A5"/>
    <w:rsid w:val="00161156"/>
    <w:rsid w:val="00161450"/>
    <w:rsid w:val="00161C86"/>
    <w:rsid w:val="00162084"/>
    <w:rsid w:val="001629B6"/>
    <w:rsid w:val="0016330D"/>
    <w:rsid w:val="001654DA"/>
    <w:rsid w:val="001661CB"/>
    <w:rsid w:val="001663B4"/>
    <w:rsid w:val="001712E2"/>
    <w:rsid w:val="001713E7"/>
    <w:rsid w:val="001740E6"/>
    <w:rsid w:val="001742CF"/>
    <w:rsid w:val="0017455D"/>
    <w:rsid w:val="00174608"/>
    <w:rsid w:val="0017507A"/>
    <w:rsid w:val="00176B3E"/>
    <w:rsid w:val="0017703D"/>
    <w:rsid w:val="001777CB"/>
    <w:rsid w:val="001778E6"/>
    <w:rsid w:val="00180612"/>
    <w:rsid w:val="0018082A"/>
    <w:rsid w:val="00180890"/>
    <w:rsid w:val="00180D9C"/>
    <w:rsid w:val="00180DA7"/>
    <w:rsid w:val="0018100C"/>
    <w:rsid w:val="001810C2"/>
    <w:rsid w:val="001821FA"/>
    <w:rsid w:val="00182BCD"/>
    <w:rsid w:val="00183A13"/>
    <w:rsid w:val="00187E45"/>
    <w:rsid w:val="00187F8D"/>
    <w:rsid w:val="00190055"/>
    <w:rsid w:val="00190232"/>
    <w:rsid w:val="001914D6"/>
    <w:rsid w:val="00191A4E"/>
    <w:rsid w:val="00191ACA"/>
    <w:rsid w:val="00195B62"/>
    <w:rsid w:val="00195F36"/>
    <w:rsid w:val="001961E9"/>
    <w:rsid w:val="00196630"/>
    <w:rsid w:val="00196C57"/>
    <w:rsid w:val="00196CB9"/>
    <w:rsid w:val="001A1333"/>
    <w:rsid w:val="001A22CD"/>
    <w:rsid w:val="001A2686"/>
    <w:rsid w:val="001A348E"/>
    <w:rsid w:val="001A4666"/>
    <w:rsid w:val="001A5F86"/>
    <w:rsid w:val="001A6978"/>
    <w:rsid w:val="001A709D"/>
    <w:rsid w:val="001B2853"/>
    <w:rsid w:val="001B29AF"/>
    <w:rsid w:val="001B2B26"/>
    <w:rsid w:val="001B2C32"/>
    <w:rsid w:val="001B2F83"/>
    <w:rsid w:val="001B3CFB"/>
    <w:rsid w:val="001B46CE"/>
    <w:rsid w:val="001B4F9F"/>
    <w:rsid w:val="001B50AB"/>
    <w:rsid w:val="001B5D62"/>
    <w:rsid w:val="001B6D7A"/>
    <w:rsid w:val="001B6DC1"/>
    <w:rsid w:val="001B74D2"/>
    <w:rsid w:val="001B77FF"/>
    <w:rsid w:val="001B7D8F"/>
    <w:rsid w:val="001C063E"/>
    <w:rsid w:val="001C0FB8"/>
    <w:rsid w:val="001C135A"/>
    <w:rsid w:val="001C1AE1"/>
    <w:rsid w:val="001C1B1B"/>
    <w:rsid w:val="001C2529"/>
    <w:rsid w:val="001C2F1E"/>
    <w:rsid w:val="001C3E7C"/>
    <w:rsid w:val="001C4B68"/>
    <w:rsid w:val="001C50CE"/>
    <w:rsid w:val="001C5285"/>
    <w:rsid w:val="001C5CB0"/>
    <w:rsid w:val="001C6AFF"/>
    <w:rsid w:val="001C77C8"/>
    <w:rsid w:val="001C7D4C"/>
    <w:rsid w:val="001C7E6D"/>
    <w:rsid w:val="001D1AFD"/>
    <w:rsid w:val="001D2B0B"/>
    <w:rsid w:val="001D4149"/>
    <w:rsid w:val="001D5E57"/>
    <w:rsid w:val="001D6788"/>
    <w:rsid w:val="001E00AA"/>
    <w:rsid w:val="001E0A00"/>
    <w:rsid w:val="001E2AAB"/>
    <w:rsid w:val="001E5CE7"/>
    <w:rsid w:val="001E6A0D"/>
    <w:rsid w:val="001E7915"/>
    <w:rsid w:val="001E7C24"/>
    <w:rsid w:val="001E7ED8"/>
    <w:rsid w:val="001F128B"/>
    <w:rsid w:val="001F217E"/>
    <w:rsid w:val="001F4F2B"/>
    <w:rsid w:val="001F5776"/>
    <w:rsid w:val="001F5EED"/>
    <w:rsid w:val="00200E61"/>
    <w:rsid w:val="0020571B"/>
    <w:rsid w:val="00205B90"/>
    <w:rsid w:val="00205F4B"/>
    <w:rsid w:val="00206988"/>
    <w:rsid w:val="00210D12"/>
    <w:rsid w:val="00211370"/>
    <w:rsid w:val="00212133"/>
    <w:rsid w:val="0021216C"/>
    <w:rsid w:val="0021245C"/>
    <w:rsid w:val="00212FF2"/>
    <w:rsid w:val="00214FAB"/>
    <w:rsid w:val="00215863"/>
    <w:rsid w:val="00216952"/>
    <w:rsid w:val="002171E0"/>
    <w:rsid w:val="0022149A"/>
    <w:rsid w:val="002220A9"/>
    <w:rsid w:val="0022310F"/>
    <w:rsid w:val="002238E6"/>
    <w:rsid w:val="00223A55"/>
    <w:rsid w:val="00225D53"/>
    <w:rsid w:val="00227691"/>
    <w:rsid w:val="002315C5"/>
    <w:rsid w:val="002329BA"/>
    <w:rsid w:val="002331C1"/>
    <w:rsid w:val="00237386"/>
    <w:rsid w:val="002373E6"/>
    <w:rsid w:val="0023750D"/>
    <w:rsid w:val="0024139A"/>
    <w:rsid w:val="00243AD7"/>
    <w:rsid w:val="00243B61"/>
    <w:rsid w:val="00243CA6"/>
    <w:rsid w:val="00244DF4"/>
    <w:rsid w:val="00251267"/>
    <w:rsid w:val="00251D95"/>
    <w:rsid w:val="002536A6"/>
    <w:rsid w:val="002569D9"/>
    <w:rsid w:val="00257B17"/>
    <w:rsid w:val="0026090A"/>
    <w:rsid w:val="00261970"/>
    <w:rsid w:val="00262871"/>
    <w:rsid w:val="00263785"/>
    <w:rsid w:val="00264017"/>
    <w:rsid w:val="00267134"/>
    <w:rsid w:val="00267DF3"/>
    <w:rsid w:val="00267FA8"/>
    <w:rsid w:val="00267FE1"/>
    <w:rsid w:val="00270D2C"/>
    <w:rsid w:val="00271E80"/>
    <w:rsid w:val="0027291D"/>
    <w:rsid w:val="0027345B"/>
    <w:rsid w:val="00273C7E"/>
    <w:rsid w:val="00273DE4"/>
    <w:rsid w:val="0027418C"/>
    <w:rsid w:val="00275F35"/>
    <w:rsid w:val="002767CC"/>
    <w:rsid w:val="002769FE"/>
    <w:rsid w:val="00277F52"/>
    <w:rsid w:val="00280DC5"/>
    <w:rsid w:val="00282AE9"/>
    <w:rsid w:val="00283DD4"/>
    <w:rsid w:val="002840BD"/>
    <w:rsid w:val="002842CB"/>
    <w:rsid w:val="00285CF2"/>
    <w:rsid w:val="00286BC0"/>
    <w:rsid w:val="002872BF"/>
    <w:rsid w:val="00293A35"/>
    <w:rsid w:val="002947E6"/>
    <w:rsid w:val="002949F4"/>
    <w:rsid w:val="00294B29"/>
    <w:rsid w:val="0029530A"/>
    <w:rsid w:val="00297D25"/>
    <w:rsid w:val="002A03EC"/>
    <w:rsid w:val="002A0A9D"/>
    <w:rsid w:val="002A1036"/>
    <w:rsid w:val="002A245F"/>
    <w:rsid w:val="002A36BC"/>
    <w:rsid w:val="002A4454"/>
    <w:rsid w:val="002A652B"/>
    <w:rsid w:val="002A6F63"/>
    <w:rsid w:val="002A7670"/>
    <w:rsid w:val="002B0372"/>
    <w:rsid w:val="002B1B55"/>
    <w:rsid w:val="002B2840"/>
    <w:rsid w:val="002B39DA"/>
    <w:rsid w:val="002B41FD"/>
    <w:rsid w:val="002B5049"/>
    <w:rsid w:val="002B7873"/>
    <w:rsid w:val="002C13E5"/>
    <w:rsid w:val="002C142F"/>
    <w:rsid w:val="002C2427"/>
    <w:rsid w:val="002C7325"/>
    <w:rsid w:val="002D01AA"/>
    <w:rsid w:val="002D153F"/>
    <w:rsid w:val="002D1A3E"/>
    <w:rsid w:val="002D3509"/>
    <w:rsid w:val="002D62B3"/>
    <w:rsid w:val="002D72CE"/>
    <w:rsid w:val="002D7EB9"/>
    <w:rsid w:val="002E00D2"/>
    <w:rsid w:val="002E0912"/>
    <w:rsid w:val="002E2B91"/>
    <w:rsid w:val="002E440B"/>
    <w:rsid w:val="002F1B04"/>
    <w:rsid w:val="002F2053"/>
    <w:rsid w:val="002F30CA"/>
    <w:rsid w:val="002F6772"/>
    <w:rsid w:val="002F6841"/>
    <w:rsid w:val="00300E60"/>
    <w:rsid w:val="00302276"/>
    <w:rsid w:val="00302A5D"/>
    <w:rsid w:val="00305092"/>
    <w:rsid w:val="003052FC"/>
    <w:rsid w:val="00306D30"/>
    <w:rsid w:val="00307A8B"/>
    <w:rsid w:val="00310E3F"/>
    <w:rsid w:val="00312240"/>
    <w:rsid w:val="00312E9A"/>
    <w:rsid w:val="00313B66"/>
    <w:rsid w:val="0031403F"/>
    <w:rsid w:val="00317EF7"/>
    <w:rsid w:val="0032174A"/>
    <w:rsid w:val="00322A80"/>
    <w:rsid w:val="00323CF8"/>
    <w:rsid w:val="0032515B"/>
    <w:rsid w:val="00326764"/>
    <w:rsid w:val="00330C89"/>
    <w:rsid w:val="00331A4F"/>
    <w:rsid w:val="003327AC"/>
    <w:rsid w:val="00332D8F"/>
    <w:rsid w:val="003337ED"/>
    <w:rsid w:val="003338C5"/>
    <w:rsid w:val="00333B9A"/>
    <w:rsid w:val="00336879"/>
    <w:rsid w:val="00336C3C"/>
    <w:rsid w:val="0034168F"/>
    <w:rsid w:val="00341E98"/>
    <w:rsid w:val="00342673"/>
    <w:rsid w:val="00343DE6"/>
    <w:rsid w:val="00344972"/>
    <w:rsid w:val="003449F1"/>
    <w:rsid w:val="003464E9"/>
    <w:rsid w:val="00346A80"/>
    <w:rsid w:val="0035001B"/>
    <w:rsid w:val="00352CB1"/>
    <w:rsid w:val="00353B09"/>
    <w:rsid w:val="00354CCC"/>
    <w:rsid w:val="00362164"/>
    <w:rsid w:val="00362E8E"/>
    <w:rsid w:val="0036307B"/>
    <w:rsid w:val="003717AF"/>
    <w:rsid w:val="00371DA9"/>
    <w:rsid w:val="00373FFD"/>
    <w:rsid w:val="003770CC"/>
    <w:rsid w:val="003801E7"/>
    <w:rsid w:val="00381B5C"/>
    <w:rsid w:val="003820CD"/>
    <w:rsid w:val="0038303C"/>
    <w:rsid w:val="0038481C"/>
    <w:rsid w:val="00384B52"/>
    <w:rsid w:val="00386283"/>
    <w:rsid w:val="003872C9"/>
    <w:rsid w:val="003905D2"/>
    <w:rsid w:val="003936D3"/>
    <w:rsid w:val="00394072"/>
    <w:rsid w:val="0039514A"/>
    <w:rsid w:val="00395284"/>
    <w:rsid w:val="003A10EF"/>
    <w:rsid w:val="003A135C"/>
    <w:rsid w:val="003A34A1"/>
    <w:rsid w:val="003A4F59"/>
    <w:rsid w:val="003A57CD"/>
    <w:rsid w:val="003B1265"/>
    <w:rsid w:val="003B372B"/>
    <w:rsid w:val="003B4EF9"/>
    <w:rsid w:val="003B749D"/>
    <w:rsid w:val="003B7E6E"/>
    <w:rsid w:val="003C23C6"/>
    <w:rsid w:val="003C3115"/>
    <w:rsid w:val="003C584D"/>
    <w:rsid w:val="003D0557"/>
    <w:rsid w:val="003D1383"/>
    <w:rsid w:val="003D14FB"/>
    <w:rsid w:val="003D17D7"/>
    <w:rsid w:val="003D5FB8"/>
    <w:rsid w:val="003D717D"/>
    <w:rsid w:val="003D7929"/>
    <w:rsid w:val="003E0FDB"/>
    <w:rsid w:val="003E1B2E"/>
    <w:rsid w:val="003E256C"/>
    <w:rsid w:val="003E543D"/>
    <w:rsid w:val="003E704D"/>
    <w:rsid w:val="003F1E19"/>
    <w:rsid w:val="003F29B6"/>
    <w:rsid w:val="003F2F1C"/>
    <w:rsid w:val="003F3577"/>
    <w:rsid w:val="003F4014"/>
    <w:rsid w:val="003F4A34"/>
    <w:rsid w:val="003F4DE8"/>
    <w:rsid w:val="003F56B1"/>
    <w:rsid w:val="003F652B"/>
    <w:rsid w:val="003F6ABF"/>
    <w:rsid w:val="00400E36"/>
    <w:rsid w:val="00400FC3"/>
    <w:rsid w:val="0040310B"/>
    <w:rsid w:val="00403455"/>
    <w:rsid w:val="0040552E"/>
    <w:rsid w:val="00405D0C"/>
    <w:rsid w:val="00405D83"/>
    <w:rsid w:val="0040685C"/>
    <w:rsid w:val="0040724E"/>
    <w:rsid w:val="00407E33"/>
    <w:rsid w:val="004107EC"/>
    <w:rsid w:val="00410D1B"/>
    <w:rsid w:val="00412A13"/>
    <w:rsid w:val="0041388F"/>
    <w:rsid w:val="00413F9D"/>
    <w:rsid w:val="00415715"/>
    <w:rsid w:val="004202E1"/>
    <w:rsid w:val="0042197D"/>
    <w:rsid w:val="004230C4"/>
    <w:rsid w:val="0042374B"/>
    <w:rsid w:val="00423C46"/>
    <w:rsid w:val="00424072"/>
    <w:rsid w:val="00430485"/>
    <w:rsid w:val="004325A7"/>
    <w:rsid w:val="00432940"/>
    <w:rsid w:val="004335BF"/>
    <w:rsid w:val="00433B89"/>
    <w:rsid w:val="00433E0D"/>
    <w:rsid w:val="00436FE9"/>
    <w:rsid w:val="0044071A"/>
    <w:rsid w:val="004409EB"/>
    <w:rsid w:val="0044124A"/>
    <w:rsid w:val="0044146B"/>
    <w:rsid w:val="0044318E"/>
    <w:rsid w:val="0044377F"/>
    <w:rsid w:val="0044529F"/>
    <w:rsid w:val="00445C2C"/>
    <w:rsid w:val="00446CAD"/>
    <w:rsid w:val="00447646"/>
    <w:rsid w:val="0045283A"/>
    <w:rsid w:val="004568FE"/>
    <w:rsid w:val="00456FC7"/>
    <w:rsid w:val="00460F88"/>
    <w:rsid w:val="0046212C"/>
    <w:rsid w:val="00462566"/>
    <w:rsid w:val="004657FE"/>
    <w:rsid w:val="00466042"/>
    <w:rsid w:val="00467027"/>
    <w:rsid w:val="00467151"/>
    <w:rsid w:val="00467C58"/>
    <w:rsid w:val="004729F1"/>
    <w:rsid w:val="0047566E"/>
    <w:rsid w:val="004845FF"/>
    <w:rsid w:val="00484A3C"/>
    <w:rsid w:val="0048517F"/>
    <w:rsid w:val="0048711B"/>
    <w:rsid w:val="0048770B"/>
    <w:rsid w:val="00492D6D"/>
    <w:rsid w:val="00492DDA"/>
    <w:rsid w:val="00493646"/>
    <w:rsid w:val="00493EEA"/>
    <w:rsid w:val="00494050"/>
    <w:rsid w:val="0049525D"/>
    <w:rsid w:val="00495EB2"/>
    <w:rsid w:val="0049785A"/>
    <w:rsid w:val="004A0160"/>
    <w:rsid w:val="004A0487"/>
    <w:rsid w:val="004A1741"/>
    <w:rsid w:val="004A2698"/>
    <w:rsid w:val="004A2853"/>
    <w:rsid w:val="004A2989"/>
    <w:rsid w:val="004A4030"/>
    <w:rsid w:val="004A478D"/>
    <w:rsid w:val="004A690F"/>
    <w:rsid w:val="004B018E"/>
    <w:rsid w:val="004B180F"/>
    <w:rsid w:val="004B217D"/>
    <w:rsid w:val="004B4BB3"/>
    <w:rsid w:val="004B5E11"/>
    <w:rsid w:val="004B7C81"/>
    <w:rsid w:val="004C208B"/>
    <w:rsid w:val="004C4AED"/>
    <w:rsid w:val="004C68B8"/>
    <w:rsid w:val="004D03A3"/>
    <w:rsid w:val="004D03D9"/>
    <w:rsid w:val="004D07BE"/>
    <w:rsid w:val="004D0A41"/>
    <w:rsid w:val="004D122B"/>
    <w:rsid w:val="004D1634"/>
    <w:rsid w:val="004D24B2"/>
    <w:rsid w:val="004D32FE"/>
    <w:rsid w:val="004D3F02"/>
    <w:rsid w:val="004D60E0"/>
    <w:rsid w:val="004D62C5"/>
    <w:rsid w:val="004D7590"/>
    <w:rsid w:val="004E10B3"/>
    <w:rsid w:val="004E1C01"/>
    <w:rsid w:val="004E20C7"/>
    <w:rsid w:val="004E2130"/>
    <w:rsid w:val="004E22BD"/>
    <w:rsid w:val="004E2728"/>
    <w:rsid w:val="004E2995"/>
    <w:rsid w:val="004E2CCC"/>
    <w:rsid w:val="004E2E77"/>
    <w:rsid w:val="004E3655"/>
    <w:rsid w:val="004E3950"/>
    <w:rsid w:val="004E5768"/>
    <w:rsid w:val="004E5FBB"/>
    <w:rsid w:val="004E6C26"/>
    <w:rsid w:val="004E6F5E"/>
    <w:rsid w:val="004F115A"/>
    <w:rsid w:val="004F1814"/>
    <w:rsid w:val="004F1965"/>
    <w:rsid w:val="004F1C22"/>
    <w:rsid w:val="004F244F"/>
    <w:rsid w:val="004F3594"/>
    <w:rsid w:val="004F44E6"/>
    <w:rsid w:val="004F64BC"/>
    <w:rsid w:val="004F6BE1"/>
    <w:rsid w:val="004F7B0E"/>
    <w:rsid w:val="00500CD1"/>
    <w:rsid w:val="00500E14"/>
    <w:rsid w:val="0050148B"/>
    <w:rsid w:val="00503381"/>
    <w:rsid w:val="00503645"/>
    <w:rsid w:val="00503CF2"/>
    <w:rsid w:val="00505CF2"/>
    <w:rsid w:val="00505E65"/>
    <w:rsid w:val="005064F7"/>
    <w:rsid w:val="00507776"/>
    <w:rsid w:val="00507827"/>
    <w:rsid w:val="005115F9"/>
    <w:rsid w:val="00512D6A"/>
    <w:rsid w:val="005136C3"/>
    <w:rsid w:val="005141CE"/>
    <w:rsid w:val="00514744"/>
    <w:rsid w:val="005201F9"/>
    <w:rsid w:val="005203D8"/>
    <w:rsid w:val="005219BF"/>
    <w:rsid w:val="00521E8B"/>
    <w:rsid w:val="00522260"/>
    <w:rsid w:val="005248F3"/>
    <w:rsid w:val="00525B67"/>
    <w:rsid w:val="00526341"/>
    <w:rsid w:val="00526AEB"/>
    <w:rsid w:val="00526C8A"/>
    <w:rsid w:val="00526D1D"/>
    <w:rsid w:val="00526F71"/>
    <w:rsid w:val="00527A8D"/>
    <w:rsid w:val="0053055A"/>
    <w:rsid w:val="0053091F"/>
    <w:rsid w:val="005323F6"/>
    <w:rsid w:val="00532787"/>
    <w:rsid w:val="00532F1A"/>
    <w:rsid w:val="00533119"/>
    <w:rsid w:val="00533F1C"/>
    <w:rsid w:val="00534E1E"/>
    <w:rsid w:val="005354E3"/>
    <w:rsid w:val="005362E1"/>
    <w:rsid w:val="00536F84"/>
    <w:rsid w:val="00537F55"/>
    <w:rsid w:val="005419EB"/>
    <w:rsid w:val="0054422B"/>
    <w:rsid w:val="005463C1"/>
    <w:rsid w:val="00546454"/>
    <w:rsid w:val="00550716"/>
    <w:rsid w:val="005513ED"/>
    <w:rsid w:val="005516E6"/>
    <w:rsid w:val="00552E83"/>
    <w:rsid w:val="00553551"/>
    <w:rsid w:val="005550AA"/>
    <w:rsid w:val="00555C83"/>
    <w:rsid w:val="00555F05"/>
    <w:rsid w:val="00561570"/>
    <w:rsid w:val="00561EB6"/>
    <w:rsid w:val="00562939"/>
    <w:rsid w:val="00562C81"/>
    <w:rsid w:val="005636EF"/>
    <w:rsid w:val="005640FC"/>
    <w:rsid w:val="00564D0F"/>
    <w:rsid w:val="00564D76"/>
    <w:rsid w:val="00566DF0"/>
    <w:rsid w:val="0056732B"/>
    <w:rsid w:val="00571267"/>
    <w:rsid w:val="005719DD"/>
    <w:rsid w:val="005727A3"/>
    <w:rsid w:val="005745CA"/>
    <w:rsid w:val="00574B97"/>
    <w:rsid w:val="005751AF"/>
    <w:rsid w:val="0057537A"/>
    <w:rsid w:val="00575707"/>
    <w:rsid w:val="00575F5B"/>
    <w:rsid w:val="005764F1"/>
    <w:rsid w:val="00577DCC"/>
    <w:rsid w:val="00582C70"/>
    <w:rsid w:val="00583433"/>
    <w:rsid w:val="0058381C"/>
    <w:rsid w:val="005856AE"/>
    <w:rsid w:val="005856E8"/>
    <w:rsid w:val="00585D1C"/>
    <w:rsid w:val="0058719A"/>
    <w:rsid w:val="00590671"/>
    <w:rsid w:val="00590752"/>
    <w:rsid w:val="00593EBD"/>
    <w:rsid w:val="00595A51"/>
    <w:rsid w:val="00597715"/>
    <w:rsid w:val="005A0A81"/>
    <w:rsid w:val="005A230D"/>
    <w:rsid w:val="005A43F9"/>
    <w:rsid w:val="005B0C12"/>
    <w:rsid w:val="005B1E34"/>
    <w:rsid w:val="005B47F3"/>
    <w:rsid w:val="005B5AB7"/>
    <w:rsid w:val="005B6752"/>
    <w:rsid w:val="005C1229"/>
    <w:rsid w:val="005C1510"/>
    <w:rsid w:val="005C21A7"/>
    <w:rsid w:val="005C54FA"/>
    <w:rsid w:val="005D08C8"/>
    <w:rsid w:val="005D0BAF"/>
    <w:rsid w:val="005D2874"/>
    <w:rsid w:val="005D2C05"/>
    <w:rsid w:val="005D5CE3"/>
    <w:rsid w:val="005D7608"/>
    <w:rsid w:val="005E0D5A"/>
    <w:rsid w:val="005E0F03"/>
    <w:rsid w:val="005E1128"/>
    <w:rsid w:val="005E3CB7"/>
    <w:rsid w:val="005E428F"/>
    <w:rsid w:val="005E77F2"/>
    <w:rsid w:val="005F007E"/>
    <w:rsid w:val="005F2C67"/>
    <w:rsid w:val="005F2F12"/>
    <w:rsid w:val="005F2F61"/>
    <w:rsid w:val="005F311B"/>
    <w:rsid w:val="005F3B29"/>
    <w:rsid w:val="005F3D01"/>
    <w:rsid w:val="005F59E0"/>
    <w:rsid w:val="005F5C17"/>
    <w:rsid w:val="005F6CC5"/>
    <w:rsid w:val="00601A2B"/>
    <w:rsid w:val="0060256B"/>
    <w:rsid w:val="006048F0"/>
    <w:rsid w:val="00605CAE"/>
    <w:rsid w:val="006101E7"/>
    <w:rsid w:val="00616CEA"/>
    <w:rsid w:val="006170E6"/>
    <w:rsid w:val="0061750D"/>
    <w:rsid w:val="00621F2C"/>
    <w:rsid w:val="006228C9"/>
    <w:rsid w:val="00622CEC"/>
    <w:rsid w:val="00623830"/>
    <w:rsid w:val="006249E9"/>
    <w:rsid w:val="00626C92"/>
    <w:rsid w:val="00627578"/>
    <w:rsid w:val="006304AB"/>
    <w:rsid w:val="006314D7"/>
    <w:rsid w:val="006334DF"/>
    <w:rsid w:val="00635170"/>
    <w:rsid w:val="00635C5C"/>
    <w:rsid w:val="00635E11"/>
    <w:rsid w:val="006364E0"/>
    <w:rsid w:val="00636728"/>
    <w:rsid w:val="00637894"/>
    <w:rsid w:val="006402E3"/>
    <w:rsid w:val="00641B10"/>
    <w:rsid w:val="00641B1F"/>
    <w:rsid w:val="00642886"/>
    <w:rsid w:val="006432DB"/>
    <w:rsid w:val="00643D9A"/>
    <w:rsid w:val="00644A1C"/>
    <w:rsid w:val="00644E1C"/>
    <w:rsid w:val="006455AD"/>
    <w:rsid w:val="006513CC"/>
    <w:rsid w:val="006529AD"/>
    <w:rsid w:val="00654174"/>
    <w:rsid w:val="00654914"/>
    <w:rsid w:val="00654D65"/>
    <w:rsid w:val="006559CE"/>
    <w:rsid w:val="0066058B"/>
    <w:rsid w:val="006621FD"/>
    <w:rsid w:val="00662D70"/>
    <w:rsid w:val="00662E80"/>
    <w:rsid w:val="0066330E"/>
    <w:rsid w:val="00664981"/>
    <w:rsid w:val="00664AF6"/>
    <w:rsid w:val="00666533"/>
    <w:rsid w:val="00666E10"/>
    <w:rsid w:val="00667FCC"/>
    <w:rsid w:val="0067041F"/>
    <w:rsid w:val="00670791"/>
    <w:rsid w:val="00670967"/>
    <w:rsid w:val="00670B80"/>
    <w:rsid w:val="00671FD0"/>
    <w:rsid w:val="0067297A"/>
    <w:rsid w:val="00672A30"/>
    <w:rsid w:val="00673856"/>
    <w:rsid w:val="00673976"/>
    <w:rsid w:val="00677B9E"/>
    <w:rsid w:val="00684550"/>
    <w:rsid w:val="00684B83"/>
    <w:rsid w:val="00684E21"/>
    <w:rsid w:val="00685B41"/>
    <w:rsid w:val="00686859"/>
    <w:rsid w:val="00687D0E"/>
    <w:rsid w:val="00692506"/>
    <w:rsid w:val="00692872"/>
    <w:rsid w:val="0069653B"/>
    <w:rsid w:val="006A03E4"/>
    <w:rsid w:val="006A0ABC"/>
    <w:rsid w:val="006A3A42"/>
    <w:rsid w:val="006A5000"/>
    <w:rsid w:val="006A5BE1"/>
    <w:rsid w:val="006A6892"/>
    <w:rsid w:val="006B0D33"/>
    <w:rsid w:val="006B1CB0"/>
    <w:rsid w:val="006B2290"/>
    <w:rsid w:val="006B2F43"/>
    <w:rsid w:val="006B49C4"/>
    <w:rsid w:val="006B5FF8"/>
    <w:rsid w:val="006C0331"/>
    <w:rsid w:val="006C0725"/>
    <w:rsid w:val="006C0876"/>
    <w:rsid w:val="006C1302"/>
    <w:rsid w:val="006C21D1"/>
    <w:rsid w:val="006C2845"/>
    <w:rsid w:val="006C384C"/>
    <w:rsid w:val="006C3902"/>
    <w:rsid w:val="006C7CFC"/>
    <w:rsid w:val="006D0A60"/>
    <w:rsid w:val="006D0C1C"/>
    <w:rsid w:val="006D34AE"/>
    <w:rsid w:val="006D3733"/>
    <w:rsid w:val="006D39A5"/>
    <w:rsid w:val="006D5598"/>
    <w:rsid w:val="006D572E"/>
    <w:rsid w:val="006D6125"/>
    <w:rsid w:val="006E0F01"/>
    <w:rsid w:val="006E1A42"/>
    <w:rsid w:val="006E2566"/>
    <w:rsid w:val="006E4084"/>
    <w:rsid w:val="006E451C"/>
    <w:rsid w:val="006E6820"/>
    <w:rsid w:val="006E6B28"/>
    <w:rsid w:val="006F11FB"/>
    <w:rsid w:val="006F14A5"/>
    <w:rsid w:val="006F2C4F"/>
    <w:rsid w:val="006F447F"/>
    <w:rsid w:val="006F4933"/>
    <w:rsid w:val="006F4F11"/>
    <w:rsid w:val="006F66B7"/>
    <w:rsid w:val="007000D9"/>
    <w:rsid w:val="00700EC4"/>
    <w:rsid w:val="0070124F"/>
    <w:rsid w:val="00701D9A"/>
    <w:rsid w:val="00706CB8"/>
    <w:rsid w:val="0071030E"/>
    <w:rsid w:val="00712001"/>
    <w:rsid w:val="00712461"/>
    <w:rsid w:val="007129ED"/>
    <w:rsid w:val="00713078"/>
    <w:rsid w:val="00714EE6"/>
    <w:rsid w:val="00716AEA"/>
    <w:rsid w:val="00716BA9"/>
    <w:rsid w:val="00717F87"/>
    <w:rsid w:val="00720A1B"/>
    <w:rsid w:val="007215FC"/>
    <w:rsid w:val="0072232D"/>
    <w:rsid w:val="00722DE2"/>
    <w:rsid w:val="0072328C"/>
    <w:rsid w:val="007232E5"/>
    <w:rsid w:val="00724F45"/>
    <w:rsid w:val="00725618"/>
    <w:rsid w:val="007270B9"/>
    <w:rsid w:val="00730261"/>
    <w:rsid w:val="007313BC"/>
    <w:rsid w:val="00733A87"/>
    <w:rsid w:val="00734341"/>
    <w:rsid w:val="00734C3A"/>
    <w:rsid w:val="00736424"/>
    <w:rsid w:val="0073650C"/>
    <w:rsid w:val="00736D46"/>
    <w:rsid w:val="007416F9"/>
    <w:rsid w:val="00741C06"/>
    <w:rsid w:val="0074216E"/>
    <w:rsid w:val="007424B4"/>
    <w:rsid w:val="00743C74"/>
    <w:rsid w:val="0074403A"/>
    <w:rsid w:val="007454A9"/>
    <w:rsid w:val="00745F7A"/>
    <w:rsid w:val="007478F2"/>
    <w:rsid w:val="007479CC"/>
    <w:rsid w:val="0075156D"/>
    <w:rsid w:val="00752483"/>
    <w:rsid w:val="00752AF0"/>
    <w:rsid w:val="00753900"/>
    <w:rsid w:val="00753BB4"/>
    <w:rsid w:val="00756AF2"/>
    <w:rsid w:val="00757C32"/>
    <w:rsid w:val="00760464"/>
    <w:rsid w:val="007616DA"/>
    <w:rsid w:val="007634B9"/>
    <w:rsid w:val="00764A5C"/>
    <w:rsid w:val="00764A99"/>
    <w:rsid w:val="00764B4C"/>
    <w:rsid w:val="00770E69"/>
    <w:rsid w:val="00774202"/>
    <w:rsid w:val="00777534"/>
    <w:rsid w:val="00777DE1"/>
    <w:rsid w:val="007835BC"/>
    <w:rsid w:val="00784501"/>
    <w:rsid w:val="00785239"/>
    <w:rsid w:val="0078686F"/>
    <w:rsid w:val="00787107"/>
    <w:rsid w:val="007871F2"/>
    <w:rsid w:val="00787A0B"/>
    <w:rsid w:val="0079069A"/>
    <w:rsid w:val="00791FD2"/>
    <w:rsid w:val="00792C8D"/>
    <w:rsid w:val="00793555"/>
    <w:rsid w:val="007949DE"/>
    <w:rsid w:val="00796822"/>
    <w:rsid w:val="00796833"/>
    <w:rsid w:val="00796933"/>
    <w:rsid w:val="00797BD3"/>
    <w:rsid w:val="007A147C"/>
    <w:rsid w:val="007A1AB3"/>
    <w:rsid w:val="007A1E45"/>
    <w:rsid w:val="007A52BE"/>
    <w:rsid w:val="007A54AE"/>
    <w:rsid w:val="007A686E"/>
    <w:rsid w:val="007A6AD6"/>
    <w:rsid w:val="007A713F"/>
    <w:rsid w:val="007A7417"/>
    <w:rsid w:val="007A775D"/>
    <w:rsid w:val="007B0E19"/>
    <w:rsid w:val="007B0E8D"/>
    <w:rsid w:val="007B19AB"/>
    <w:rsid w:val="007B3BF8"/>
    <w:rsid w:val="007B466A"/>
    <w:rsid w:val="007B4BB3"/>
    <w:rsid w:val="007B6D0C"/>
    <w:rsid w:val="007B70CE"/>
    <w:rsid w:val="007C295F"/>
    <w:rsid w:val="007C350B"/>
    <w:rsid w:val="007C48FF"/>
    <w:rsid w:val="007D1B83"/>
    <w:rsid w:val="007D2170"/>
    <w:rsid w:val="007D2921"/>
    <w:rsid w:val="007D2E78"/>
    <w:rsid w:val="007D3812"/>
    <w:rsid w:val="007D3F3F"/>
    <w:rsid w:val="007D4744"/>
    <w:rsid w:val="007D4C08"/>
    <w:rsid w:val="007D7317"/>
    <w:rsid w:val="007D78D8"/>
    <w:rsid w:val="007E04C0"/>
    <w:rsid w:val="007E0943"/>
    <w:rsid w:val="007E0A2A"/>
    <w:rsid w:val="007E168F"/>
    <w:rsid w:val="007E1797"/>
    <w:rsid w:val="007E2D3D"/>
    <w:rsid w:val="007E4153"/>
    <w:rsid w:val="007E4BDB"/>
    <w:rsid w:val="007E7525"/>
    <w:rsid w:val="007F03F6"/>
    <w:rsid w:val="007F1EB6"/>
    <w:rsid w:val="007F2468"/>
    <w:rsid w:val="007F61BD"/>
    <w:rsid w:val="007F7AE0"/>
    <w:rsid w:val="0080340C"/>
    <w:rsid w:val="00806543"/>
    <w:rsid w:val="00812316"/>
    <w:rsid w:val="00812693"/>
    <w:rsid w:val="00812B4F"/>
    <w:rsid w:val="00814023"/>
    <w:rsid w:val="008167ED"/>
    <w:rsid w:val="00817938"/>
    <w:rsid w:val="00817E8D"/>
    <w:rsid w:val="00820202"/>
    <w:rsid w:val="008208F1"/>
    <w:rsid w:val="00820FC3"/>
    <w:rsid w:val="00821B2B"/>
    <w:rsid w:val="00821DC1"/>
    <w:rsid w:val="00822878"/>
    <w:rsid w:val="00822A45"/>
    <w:rsid w:val="00823387"/>
    <w:rsid w:val="00823ABC"/>
    <w:rsid w:val="00824FB3"/>
    <w:rsid w:val="008252FB"/>
    <w:rsid w:val="00826743"/>
    <w:rsid w:val="00826F44"/>
    <w:rsid w:val="00827395"/>
    <w:rsid w:val="0083496F"/>
    <w:rsid w:val="00834E39"/>
    <w:rsid w:val="008360EA"/>
    <w:rsid w:val="00836F1E"/>
    <w:rsid w:val="008405C8"/>
    <w:rsid w:val="00840EE1"/>
    <w:rsid w:val="00841AC7"/>
    <w:rsid w:val="00842CF3"/>
    <w:rsid w:val="008435CE"/>
    <w:rsid w:val="00845EB0"/>
    <w:rsid w:val="00845ED3"/>
    <w:rsid w:val="00846337"/>
    <w:rsid w:val="00846D51"/>
    <w:rsid w:val="00846DC2"/>
    <w:rsid w:val="00847B99"/>
    <w:rsid w:val="008509CF"/>
    <w:rsid w:val="00852545"/>
    <w:rsid w:val="00855AAE"/>
    <w:rsid w:val="00860FB6"/>
    <w:rsid w:val="008611A1"/>
    <w:rsid w:val="00861C85"/>
    <w:rsid w:val="00861D2C"/>
    <w:rsid w:val="008625E8"/>
    <w:rsid w:val="00863487"/>
    <w:rsid w:val="00866311"/>
    <w:rsid w:val="00866A1C"/>
    <w:rsid w:val="00866B38"/>
    <w:rsid w:val="0087177F"/>
    <w:rsid w:val="00872BCA"/>
    <w:rsid w:val="00874E3E"/>
    <w:rsid w:val="00875579"/>
    <w:rsid w:val="00876D1B"/>
    <w:rsid w:val="00880B28"/>
    <w:rsid w:val="008814ED"/>
    <w:rsid w:val="00883B91"/>
    <w:rsid w:val="00884012"/>
    <w:rsid w:val="0088436E"/>
    <w:rsid w:val="00884682"/>
    <w:rsid w:val="00885A06"/>
    <w:rsid w:val="00886F7A"/>
    <w:rsid w:val="0089475B"/>
    <w:rsid w:val="00895E49"/>
    <w:rsid w:val="00896F0F"/>
    <w:rsid w:val="008974D9"/>
    <w:rsid w:val="008A1F03"/>
    <w:rsid w:val="008A2237"/>
    <w:rsid w:val="008A3309"/>
    <w:rsid w:val="008A3A34"/>
    <w:rsid w:val="008A6E86"/>
    <w:rsid w:val="008A6F62"/>
    <w:rsid w:val="008A76A3"/>
    <w:rsid w:val="008B0E55"/>
    <w:rsid w:val="008B1350"/>
    <w:rsid w:val="008B3C23"/>
    <w:rsid w:val="008B4FB0"/>
    <w:rsid w:val="008B539C"/>
    <w:rsid w:val="008B5922"/>
    <w:rsid w:val="008B5987"/>
    <w:rsid w:val="008B7C65"/>
    <w:rsid w:val="008C183E"/>
    <w:rsid w:val="008C2463"/>
    <w:rsid w:val="008C365A"/>
    <w:rsid w:val="008C439B"/>
    <w:rsid w:val="008C59E5"/>
    <w:rsid w:val="008C768B"/>
    <w:rsid w:val="008D1FB7"/>
    <w:rsid w:val="008D2159"/>
    <w:rsid w:val="008D22BC"/>
    <w:rsid w:val="008D24C8"/>
    <w:rsid w:val="008D2767"/>
    <w:rsid w:val="008D2AE9"/>
    <w:rsid w:val="008D41AF"/>
    <w:rsid w:val="008D4D64"/>
    <w:rsid w:val="008D59F2"/>
    <w:rsid w:val="008D5A2A"/>
    <w:rsid w:val="008E0031"/>
    <w:rsid w:val="008E17D6"/>
    <w:rsid w:val="008E3650"/>
    <w:rsid w:val="008E37ED"/>
    <w:rsid w:val="008E403C"/>
    <w:rsid w:val="008E4794"/>
    <w:rsid w:val="008E5132"/>
    <w:rsid w:val="008E580E"/>
    <w:rsid w:val="008F0CBE"/>
    <w:rsid w:val="008F0F5D"/>
    <w:rsid w:val="008F5038"/>
    <w:rsid w:val="008F5570"/>
    <w:rsid w:val="008F74EA"/>
    <w:rsid w:val="008F7929"/>
    <w:rsid w:val="00900968"/>
    <w:rsid w:val="009009B4"/>
    <w:rsid w:val="00900BD8"/>
    <w:rsid w:val="00903716"/>
    <w:rsid w:val="0090535A"/>
    <w:rsid w:val="00906710"/>
    <w:rsid w:val="009111A8"/>
    <w:rsid w:val="0091301F"/>
    <w:rsid w:val="00913655"/>
    <w:rsid w:val="00914A8D"/>
    <w:rsid w:val="00915EE9"/>
    <w:rsid w:val="00917801"/>
    <w:rsid w:val="009204B9"/>
    <w:rsid w:val="009219CA"/>
    <w:rsid w:val="00922DDF"/>
    <w:rsid w:val="009234F3"/>
    <w:rsid w:val="0092363D"/>
    <w:rsid w:val="00923E3D"/>
    <w:rsid w:val="0092564B"/>
    <w:rsid w:val="00925EB3"/>
    <w:rsid w:val="00931502"/>
    <w:rsid w:val="00933755"/>
    <w:rsid w:val="009375D1"/>
    <w:rsid w:val="00941ADF"/>
    <w:rsid w:val="00942A7F"/>
    <w:rsid w:val="009435BF"/>
    <w:rsid w:val="00943C7B"/>
    <w:rsid w:val="00945077"/>
    <w:rsid w:val="00946022"/>
    <w:rsid w:val="00946400"/>
    <w:rsid w:val="009472D4"/>
    <w:rsid w:val="00947712"/>
    <w:rsid w:val="00947E67"/>
    <w:rsid w:val="0095219B"/>
    <w:rsid w:val="009541E8"/>
    <w:rsid w:val="0095445C"/>
    <w:rsid w:val="00955FEB"/>
    <w:rsid w:val="0095613A"/>
    <w:rsid w:val="009603F9"/>
    <w:rsid w:val="00960488"/>
    <w:rsid w:val="009610D4"/>
    <w:rsid w:val="0096436C"/>
    <w:rsid w:val="00967631"/>
    <w:rsid w:val="00973F45"/>
    <w:rsid w:val="00974129"/>
    <w:rsid w:val="00974427"/>
    <w:rsid w:val="009758FB"/>
    <w:rsid w:val="00975A6F"/>
    <w:rsid w:val="00976AF4"/>
    <w:rsid w:val="00976FC8"/>
    <w:rsid w:val="0098155D"/>
    <w:rsid w:val="009821B1"/>
    <w:rsid w:val="00984A07"/>
    <w:rsid w:val="009850F5"/>
    <w:rsid w:val="0098566E"/>
    <w:rsid w:val="00991450"/>
    <w:rsid w:val="009922EB"/>
    <w:rsid w:val="00993F2B"/>
    <w:rsid w:val="00994B01"/>
    <w:rsid w:val="0099563D"/>
    <w:rsid w:val="00995A7C"/>
    <w:rsid w:val="00996BCD"/>
    <w:rsid w:val="00997885"/>
    <w:rsid w:val="009A2813"/>
    <w:rsid w:val="009A393E"/>
    <w:rsid w:val="009A4452"/>
    <w:rsid w:val="009A49F0"/>
    <w:rsid w:val="009A78CD"/>
    <w:rsid w:val="009B010F"/>
    <w:rsid w:val="009B08E6"/>
    <w:rsid w:val="009B0C32"/>
    <w:rsid w:val="009B0C56"/>
    <w:rsid w:val="009B2222"/>
    <w:rsid w:val="009B3CD1"/>
    <w:rsid w:val="009B54D1"/>
    <w:rsid w:val="009B60C4"/>
    <w:rsid w:val="009B6A29"/>
    <w:rsid w:val="009B7AD5"/>
    <w:rsid w:val="009C4F76"/>
    <w:rsid w:val="009C6761"/>
    <w:rsid w:val="009C6EAA"/>
    <w:rsid w:val="009C7652"/>
    <w:rsid w:val="009C793E"/>
    <w:rsid w:val="009D08AF"/>
    <w:rsid w:val="009D1605"/>
    <w:rsid w:val="009D2A80"/>
    <w:rsid w:val="009D3296"/>
    <w:rsid w:val="009D4504"/>
    <w:rsid w:val="009D55E7"/>
    <w:rsid w:val="009E0F07"/>
    <w:rsid w:val="009E149C"/>
    <w:rsid w:val="009E195F"/>
    <w:rsid w:val="009E35E3"/>
    <w:rsid w:val="009E4764"/>
    <w:rsid w:val="009E47F2"/>
    <w:rsid w:val="009E550E"/>
    <w:rsid w:val="009E6ED1"/>
    <w:rsid w:val="009E7879"/>
    <w:rsid w:val="009F2638"/>
    <w:rsid w:val="009F3C5D"/>
    <w:rsid w:val="009F5CA1"/>
    <w:rsid w:val="009F639F"/>
    <w:rsid w:val="009F66B8"/>
    <w:rsid w:val="009F78ED"/>
    <w:rsid w:val="00A0038A"/>
    <w:rsid w:val="00A00A06"/>
    <w:rsid w:val="00A0149C"/>
    <w:rsid w:val="00A01BD4"/>
    <w:rsid w:val="00A02838"/>
    <w:rsid w:val="00A03B3C"/>
    <w:rsid w:val="00A03CE7"/>
    <w:rsid w:val="00A03E62"/>
    <w:rsid w:val="00A0613B"/>
    <w:rsid w:val="00A06521"/>
    <w:rsid w:val="00A06DFF"/>
    <w:rsid w:val="00A07A09"/>
    <w:rsid w:val="00A10B04"/>
    <w:rsid w:val="00A112A4"/>
    <w:rsid w:val="00A116BA"/>
    <w:rsid w:val="00A13A54"/>
    <w:rsid w:val="00A20F89"/>
    <w:rsid w:val="00A2222E"/>
    <w:rsid w:val="00A22966"/>
    <w:rsid w:val="00A23E32"/>
    <w:rsid w:val="00A27D70"/>
    <w:rsid w:val="00A347ED"/>
    <w:rsid w:val="00A3583B"/>
    <w:rsid w:val="00A35B42"/>
    <w:rsid w:val="00A360FD"/>
    <w:rsid w:val="00A36210"/>
    <w:rsid w:val="00A4089F"/>
    <w:rsid w:val="00A41225"/>
    <w:rsid w:val="00A42AEA"/>
    <w:rsid w:val="00A430E4"/>
    <w:rsid w:val="00A433C5"/>
    <w:rsid w:val="00A4586A"/>
    <w:rsid w:val="00A45AE3"/>
    <w:rsid w:val="00A46147"/>
    <w:rsid w:val="00A46E13"/>
    <w:rsid w:val="00A47C7F"/>
    <w:rsid w:val="00A500CD"/>
    <w:rsid w:val="00A5064E"/>
    <w:rsid w:val="00A51626"/>
    <w:rsid w:val="00A53D5C"/>
    <w:rsid w:val="00A54EC7"/>
    <w:rsid w:val="00A6516D"/>
    <w:rsid w:val="00A65520"/>
    <w:rsid w:val="00A66041"/>
    <w:rsid w:val="00A678F7"/>
    <w:rsid w:val="00A679D8"/>
    <w:rsid w:val="00A705FB"/>
    <w:rsid w:val="00A707B5"/>
    <w:rsid w:val="00A70CE8"/>
    <w:rsid w:val="00A71529"/>
    <w:rsid w:val="00A739C7"/>
    <w:rsid w:val="00A73B3F"/>
    <w:rsid w:val="00A73E5A"/>
    <w:rsid w:val="00A771B6"/>
    <w:rsid w:val="00A77AC9"/>
    <w:rsid w:val="00A80BDA"/>
    <w:rsid w:val="00A813C9"/>
    <w:rsid w:val="00A8194B"/>
    <w:rsid w:val="00A871CA"/>
    <w:rsid w:val="00A9441D"/>
    <w:rsid w:val="00A94A89"/>
    <w:rsid w:val="00A94DCC"/>
    <w:rsid w:val="00A9504B"/>
    <w:rsid w:val="00AA18EB"/>
    <w:rsid w:val="00AA23AC"/>
    <w:rsid w:val="00AA27CC"/>
    <w:rsid w:val="00AA613D"/>
    <w:rsid w:val="00AA723F"/>
    <w:rsid w:val="00AB0F1D"/>
    <w:rsid w:val="00AB1FFA"/>
    <w:rsid w:val="00AB22D8"/>
    <w:rsid w:val="00AB4AA3"/>
    <w:rsid w:val="00AB4EDC"/>
    <w:rsid w:val="00AB54E5"/>
    <w:rsid w:val="00AB5778"/>
    <w:rsid w:val="00AB6540"/>
    <w:rsid w:val="00AC2A2B"/>
    <w:rsid w:val="00AC4EB1"/>
    <w:rsid w:val="00AC616B"/>
    <w:rsid w:val="00AC64D7"/>
    <w:rsid w:val="00AC66AA"/>
    <w:rsid w:val="00AC6A25"/>
    <w:rsid w:val="00AC6E45"/>
    <w:rsid w:val="00AC7025"/>
    <w:rsid w:val="00AD132E"/>
    <w:rsid w:val="00AD18FF"/>
    <w:rsid w:val="00AD1ED3"/>
    <w:rsid w:val="00AD26D1"/>
    <w:rsid w:val="00AD2DE0"/>
    <w:rsid w:val="00AD2FB7"/>
    <w:rsid w:val="00AD6133"/>
    <w:rsid w:val="00AE25E5"/>
    <w:rsid w:val="00AE2C5A"/>
    <w:rsid w:val="00AE3AB3"/>
    <w:rsid w:val="00AE417E"/>
    <w:rsid w:val="00AE5BFA"/>
    <w:rsid w:val="00AE6BA6"/>
    <w:rsid w:val="00AE70F5"/>
    <w:rsid w:val="00AF0720"/>
    <w:rsid w:val="00AF076A"/>
    <w:rsid w:val="00AF1B26"/>
    <w:rsid w:val="00AF1D57"/>
    <w:rsid w:val="00AF22B7"/>
    <w:rsid w:val="00AF2E04"/>
    <w:rsid w:val="00AF3D33"/>
    <w:rsid w:val="00AF5E15"/>
    <w:rsid w:val="00AF74BD"/>
    <w:rsid w:val="00AF7736"/>
    <w:rsid w:val="00AF7EF6"/>
    <w:rsid w:val="00B001B1"/>
    <w:rsid w:val="00B01DAF"/>
    <w:rsid w:val="00B02E5F"/>
    <w:rsid w:val="00B03A11"/>
    <w:rsid w:val="00B0529F"/>
    <w:rsid w:val="00B0583C"/>
    <w:rsid w:val="00B07476"/>
    <w:rsid w:val="00B10B14"/>
    <w:rsid w:val="00B14045"/>
    <w:rsid w:val="00B148E9"/>
    <w:rsid w:val="00B14FE8"/>
    <w:rsid w:val="00B17DBB"/>
    <w:rsid w:val="00B21D31"/>
    <w:rsid w:val="00B27BB8"/>
    <w:rsid w:val="00B30421"/>
    <w:rsid w:val="00B30DEB"/>
    <w:rsid w:val="00B318DC"/>
    <w:rsid w:val="00B31FF0"/>
    <w:rsid w:val="00B33020"/>
    <w:rsid w:val="00B334E5"/>
    <w:rsid w:val="00B33D62"/>
    <w:rsid w:val="00B34229"/>
    <w:rsid w:val="00B34B3A"/>
    <w:rsid w:val="00B34E7B"/>
    <w:rsid w:val="00B41717"/>
    <w:rsid w:val="00B419B1"/>
    <w:rsid w:val="00B448C4"/>
    <w:rsid w:val="00B46B6D"/>
    <w:rsid w:val="00B4771F"/>
    <w:rsid w:val="00B51E3C"/>
    <w:rsid w:val="00B53B96"/>
    <w:rsid w:val="00B53E8D"/>
    <w:rsid w:val="00B5462A"/>
    <w:rsid w:val="00B5596E"/>
    <w:rsid w:val="00B55EAD"/>
    <w:rsid w:val="00B56B33"/>
    <w:rsid w:val="00B573BE"/>
    <w:rsid w:val="00B57EB2"/>
    <w:rsid w:val="00B623DC"/>
    <w:rsid w:val="00B63EF4"/>
    <w:rsid w:val="00B65207"/>
    <w:rsid w:val="00B65445"/>
    <w:rsid w:val="00B67279"/>
    <w:rsid w:val="00B714C2"/>
    <w:rsid w:val="00B714E2"/>
    <w:rsid w:val="00B72028"/>
    <w:rsid w:val="00B73ED1"/>
    <w:rsid w:val="00B76480"/>
    <w:rsid w:val="00B76CB2"/>
    <w:rsid w:val="00B77820"/>
    <w:rsid w:val="00B80CDD"/>
    <w:rsid w:val="00B812E8"/>
    <w:rsid w:val="00B820FD"/>
    <w:rsid w:val="00B827A3"/>
    <w:rsid w:val="00B85168"/>
    <w:rsid w:val="00B870A7"/>
    <w:rsid w:val="00B87C02"/>
    <w:rsid w:val="00B90342"/>
    <w:rsid w:val="00B913D0"/>
    <w:rsid w:val="00B925A3"/>
    <w:rsid w:val="00B92CA6"/>
    <w:rsid w:val="00B9583A"/>
    <w:rsid w:val="00B95A3C"/>
    <w:rsid w:val="00B9655F"/>
    <w:rsid w:val="00B975AB"/>
    <w:rsid w:val="00BA3F3B"/>
    <w:rsid w:val="00BA668A"/>
    <w:rsid w:val="00BA6C7D"/>
    <w:rsid w:val="00BA6ECF"/>
    <w:rsid w:val="00BB01DE"/>
    <w:rsid w:val="00BB2206"/>
    <w:rsid w:val="00BB26A5"/>
    <w:rsid w:val="00BB2FEF"/>
    <w:rsid w:val="00BB3483"/>
    <w:rsid w:val="00BB42AB"/>
    <w:rsid w:val="00BB4351"/>
    <w:rsid w:val="00BB4C52"/>
    <w:rsid w:val="00BB56EA"/>
    <w:rsid w:val="00BB7211"/>
    <w:rsid w:val="00BB72E4"/>
    <w:rsid w:val="00BC0511"/>
    <w:rsid w:val="00BC18FB"/>
    <w:rsid w:val="00BC3386"/>
    <w:rsid w:val="00BC4574"/>
    <w:rsid w:val="00BC5DB7"/>
    <w:rsid w:val="00BC638F"/>
    <w:rsid w:val="00BD0F90"/>
    <w:rsid w:val="00BD24BF"/>
    <w:rsid w:val="00BD2A1D"/>
    <w:rsid w:val="00BD31D7"/>
    <w:rsid w:val="00BD344B"/>
    <w:rsid w:val="00BD62A8"/>
    <w:rsid w:val="00BE043E"/>
    <w:rsid w:val="00BE2171"/>
    <w:rsid w:val="00BE3D7B"/>
    <w:rsid w:val="00BE6844"/>
    <w:rsid w:val="00BE7ADB"/>
    <w:rsid w:val="00BE7D45"/>
    <w:rsid w:val="00BF18C0"/>
    <w:rsid w:val="00BF32F5"/>
    <w:rsid w:val="00BF39EE"/>
    <w:rsid w:val="00BF5538"/>
    <w:rsid w:val="00BF5F5F"/>
    <w:rsid w:val="00BF74E8"/>
    <w:rsid w:val="00BF7621"/>
    <w:rsid w:val="00C03FB1"/>
    <w:rsid w:val="00C04239"/>
    <w:rsid w:val="00C0538F"/>
    <w:rsid w:val="00C06302"/>
    <w:rsid w:val="00C07385"/>
    <w:rsid w:val="00C1106B"/>
    <w:rsid w:val="00C11665"/>
    <w:rsid w:val="00C11883"/>
    <w:rsid w:val="00C11F6B"/>
    <w:rsid w:val="00C148BA"/>
    <w:rsid w:val="00C15111"/>
    <w:rsid w:val="00C158D1"/>
    <w:rsid w:val="00C15E2C"/>
    <w:rsid w:val="00C16CEC"/>
    <w:rsid w:val="00C20A50"/>
    <w:rsid w:val="00C20CFA"/>
    <w:rsid w:val="00C214A1"/>
    <w:rsid w:val="00C22562"/>
    <w:rsid w:val="00C24622"/>
    <w:rsid w:val="00C24810"/>
    <w:rsid w:val="00C30EF0"/>
    <w:rsid w:val="00C30F45"/>
    <w:rsid w:val="00C324E6"/>
    <w:rsid w:val="00C33C20"/>
    <w:rsid w:val="00C34940"/>
    <w:rsid w:val="00C352D6"/>
    <w:rsid w:val="00C3567A"/>
    <w:rsid w:val="00C35D4E"/>
    <w:rsid w:val="00C41B87"/>
    <w:rsid w:val="00C42DDD"/>
    <w:rsid w:val="00C4306E"/>
    <w:rsid w:val="00C444C7"/>
    <w:rsid w:val="00C44D71"/>
    <w:rsid w:val="00C45018"/>
    <w:rsid w:val="00C45032"/>
    <w:rsid w:val="00C451E7"/>
    <w:rsid w:val="00C47204"/>
    <w:rsid w:val="00C475AA"/>
    <w:rsid w:val="00C511F0"/>
    <w:rsid w:val="00C5175F"/>
    <w:rsid w:val="00C527EC"/>
    <w:rsid w:val="00C532BF"/>
    <w:rsid w:val="00C538E6"/>
    <w:rsid w:val="00C539A3"/>
    <w:rsid w:val="00C53E38"/>
    <w:rsid w:val="00C55C3A"/>
    <w:rsid w:val="00C55F5B"/>
    <w:rsid w:val="00C568D0"/>
    <w:rsid w:val="00C56D29"/>
    <w:rsid w:val="00C570AC"/>
    <w:rsid w:val="00C57733"/>
    <w:rsid w:val="00C60727"/>
    <w:rsid w:val="00C61E75"/>
    <w:rsid w:val="00C62EEA"/>
    <w:rsid w:val="00C65C8B"/>
    <w:rsid w:val="00C65E2B"/>
    <w:rsid w:val="00C66D0A"/>
    <w:rsid w:val="00C66DF4"/>
    <w:rsid w:val="00C6701E"/>
    <w:rsid w:val="00C717F4"/>
    <w:rsid w:val="00C71ED2"/>
    <w:rsid w:val="00C76554"/>
    <w:rsid w:val="00C76823"/>
    <w:rsid w:val="00C76DF9"/>
    <w:rsid w:val="00C771FC"/>
    <w:rsid w:val="00C776F7"/>
    <w:rsid w:val="00C777D3"/>
    <w:rsid w:val="00C77BDD"/>
    <w:rsid w:val="00C77C7C"/>
    <w:rsid w:val="00C81E65"/>
    <w:rsid w:val="00C866A8"/>
    <w:rsid w:val="00C876AA"/>
    <w:rsid w:val="00C9008E"/>
    <w:rsid w:val="00C90131"/>
    <w:rsid w:val="00C91456"/>
    <w:rsid w:val="00C917FA"/>
    <w:rsid w:val="00C92180"/>
    <w:rsid w:val="00C928B8"/>
    <w:rsid w:val="00C9311D"/>
    <w:rsid w:val="00C93366"/>
    <w:rsid w:val="00C939C4"/>
    <w:rsid w:val="00C93F89"/>
    <w:rsid w:val="00C94A0A"/>
    <w:rsid w:val="00C964CB"/>
    <w:rsid w:val="00CA2BF2"/>
    <w:rsid w:val="00CA2DE7"/>
    <w:rsid w:val="00CA3B8B"/>
    <w:rsid w:val="00CA428C"/>
    <w:rsid w:val="00CA5C5D"/>
    <w:rsid w:val="00CA5F80"/>
    <w:rsid w:val="00CA72D6"/>
    <w:rsid w:val="00CA76F8"/>
    <w:rsid w:val="00CB0863"/>
    <w:rsid w:val="00CB1500"/>
    <w:rsid w:val="00CB18E4"/>
    <w:rsid w:val="00CB2B00"/>
    <w:rsid w:val="00CB5369"/>
    <w:rsid w:val="00CB663E"/>
    <w:rsid w:val="00CB7E3F"/>
    <w:rsid w:val="00CB7FC0"/>
    <w:rsid w:val="00CC07AE"/>
    <w:rsid w:val="00CC12BC"/>
    <w:rsid w:val="00CC4991"/>
    <w:rsid w:val="00CC68A3"/>
    <w:rsid w:val="00CC77F8"/>
    <w:rsid w:val="00CD03A6"/>
    <w:rsid w:val="00CD157D"/>
    <w:rsid w:val="00CD1E46"/>
    <w:rsid w:val="00CD1E7E"/>
    <w:rsid w:val="00CD7106"/>
    <w:rsid w:val="00CD7937"/>
    <w:rsid w:val="00CE0806"/>
    <w:rsid w:val="00CE1E36"/>
    <w:rsid w:val="00CE1F5E"/>
    <w:rsid w:val="00CE389E"/>
    <w:rsid w:val="00CE68A3"/>
    <w:rsid w:val="00CE7E08"/>
    <w:rsid w:val="00CF3648"/>
    <w:rsid w:val="00CF7600"/>
    <w:rsid w:val="00D00050"/>
    <w:rsid w:val="00D000A7"/>
    <w:rsid w:val="00D0088C"/>
    <w:rsid w:val="00D01428"/>
    <w:rsid w:val="00D0244E"/>
    <w:rsid w:val="00D06BAD"/>
    <w:rsid w:val="00D06C87"/>
    <w:rsid w:val="00D07807"/>
    <w:rsid w:val="00D10516"/>
    <w:rsid w:val="00D10FBE"/>
    <w:rsid w:val="00D12584"/>
    <w:rsid w:val="00D15F06"/>
    <w:rsid w:val="00D16637"/>
    <w:rsid w:val="00D17FC9"/>
    <w:rsid w:val="00D205CD"/>
    <w:rsid w:val="00D20799"/>
    <w:rsid w:val="00D2090E"/>
    <w:rsid w:val="00D2179E"/>
    <w:rsid w:val="00D21A14"/>
    <w:rsid w:val="00D21D5E"/>
    <w:rsid w:val="00D223B3"/>
    <w:rsid w:val="00D22BFB"/>
    <w:rsid w:val="00D2338D"/>
    <w:rsid w:val="00D235E7"/>
    <w:rsid w:val="00D23E08"/>
    <w:rsid w:val="00D2444D"/>
    <w:rsid w:val="00D247A0"/>
    <w:rsid w:val="00D25369"/>
    <w:rsid w:val="00D26304"/>
    <w:rsid w:val="00D3056E"/>
    <w:rsid w:val="00D31009"/>
    <w:rsid w:val="00D327C3"/>
    <w:rsid w:val="00D32DA0"/>
    <w:rsid w:val="00D37FC7"/>
    <w:rsid w:val="00D40CE1"/>
    <w:rsid w:val="00D41818"/>
    <w:rsid w:val="00D423D1"/>
    <w:rsid w:val="00D42B82"/>
    <w:rsid w:val="00D43BE0"/>
    <w:rsid w:val="00D43CCF"/>
    <w:rsid w:val="00D43D3E"/>
    <w:rsid w:val="00D43EFD"/>
    <w:rsid w:val="00D4416A"/>
    <w:rsid w:val="00D4424C"/>
    <w:rsid w:val="00D44CAD"/>
    <w:rsid w:val="00D454F0"/>
    <w:rsid w:val="00D47841"/>
    <w:rsid w:val="00D503E9"/>
    <w:rsid w:val="00D518EB"/>
    <w:rsid w:val="00D544E4"/>
    <w:rsid w:val="00D54CDC"/>
    <w:rsid w:val="00D572E2"/>
    <w:rsid w:val="00D574B3"/>
    <w:rsid w:val="00D644EE"/>
    <w:rsid w:val="00D64551"/>
    <w:rsid w:val="00D64A8A"/>
    <w:rsid w:val="00D65686"/>
    <w:rsid w:val="00D659EE"/>
    <w:rsid w:val="00D65EF0"/>
    <w:rsid w:val="00D678D1"/>
    <w:rsid w:val="00D70D32"/>
    <w:rsid w:val="00D727E7"/>
    <w:rsid w:val="00D72F70"/>
    <w:rsid w:val="00D74582"/>
    <w:rsid w:val="00D74897"/>
    <w:rsid w:val="00D74E25"/>
    <w:rsid w:val="00D75513"/>
    <w:rsid w:val="00D769D1"/>
    <w:rsid w:val="00D76D98"/>
    <w:rsid w:val="00D772F3"/>
    <w:rsid w:val="00D809C9"/>
    <w:rsid w:val="00D8647A"/>
    <w:rsid w:val="00D876CF"/>
    <w:rsid w:val="00D900E4"/>
    <w:rsid w:val="00D9165F"/>
    <w:rsid w:val="00D91DEC"/>
    <w:rsid w:val="00D96532"/>
    <w:rsid w:val="00D978CC"/>
    <w:rsid w:val="00DA06B0"/>
    <w:rsid w:val="00DA122A"/>
    <w:rsid w:val="00DA2277"/>
    <w:rsid w:val="00DA231A"/>
    <w:rsid w:val="00DA28E5"/>
    <w:rsid w:val="00DA3850"/>
    <w:rsid w:val="00DA4BAA"/>
    <w:rsid w:val="00DA5A84"/>
    <w:rsid w:val="00DA79F3"/>
    <w:rsid w:val="00DB0DE5"/>
    <w:rsid w:val="00DB31C3"/>
    <w:rsid w:val="00DB3297"/>
    <w:rsid w:val="00DB40F3"/>
    <w:rsid w:val="00DB6F08"/>
    <w:rsid w:val="00DB7A6D"/>
    <w:rsid w:val="00DB7AC0"/>
    <w:rsid w:val="00DB7FDD"/>
    <w:rsid w:val="00DC0EA2"/>
    <w:rsid w:val="00DC2763"/>
    <w:rsid w:val="00DC32B1"/>
    <w:rsid w:val="00DC3334"/>
    <w:rsid w:val="00DC35E0"/>
    <w:rsid w:val="00DC49F1"/>
    <w:rsid w:val="00DD08B8"/>
    <w:rsid w:val="00DD23B1"/>
    <w:rsid w:val="00DD3DD2"/>
    <w:rsid w:val="00DD4344"/>
    <w:rsid w:val="00DD4360"/>
    <w:rsid w:val="00DD5D29"/>
    <w:rsid w:val="00DE1478"/>
    <w:rsid w:val="00DE2316"/>
    <w:rsid w:val="00DE272B"/>
    <w:rsid w:val="00DE3DDF"/>
    <w:rsid w:val="00DE5A52"/>
    <w:rsid w:val="00DE5B62"/>
    <w:rsid w:val="00DE69AC"/>
    <w:rsid w:val="00DE6DC8"/>
    <w:rsid w:val="00DE74CD"/>
    <w:rsid w:val="00DF2A84"/>
    <w:rsid w:val="00DF394B"/>
    <w:rsid w:val="00DF3DFE"/>
    <w:rsid w:val="00DF64F0"/>
    <w:rsid w:val="00E005CB"/>
    <w:rsid w:val="00E02DF8"/>
    <w:rsid w:val="00E03317"/>
    <w:rsid w:val="00E04E3E"/>
    <w:rsid w:val="00E06C2E"/>
    <w:rsid w:val="00E076D5"/>
    <w:rsid w:val="00E07DA1"/>
    <w:rsid w:val="00E157C7"/>
    <w:rsid w:val="00E16704"/>
    <w:rsid w:val="00E17E28"/>
    <w:rsid w:val="00E17F70"/>
    <w:rsid w:val="00E21320"/>
    <w:rsid w:val="00E239B7"/>
    <w:rsid w:val="00E24A51"/>
    <w:rsid w:val="00E26D2D"/>
    <w:rsid w:val="00E27043"/>
    <w:rsid w:val="00E27264"/>
    <w:rsid w:val="00E33ACB"/>
    <w:rsid w:val="00E344F2"/>
    <w:rsid w:val="00E34637"/>
    <w:rsid w:val="00E36A06"/>
    <w:rsid w:val="00E36C89"/>
    <w:rsid w:val="00E3715C"/>
    <w:rsid w:val="00E37C1E"/>
    <w:rsid w:val="00E403D0"/>
    <w:rsid w:val="00E40998"/>
    <w:rsid w:val="00E4165B"/>
    <w:rsid w:val="00E41AAE"/>
    <w:rsid w:val="00E424A4"/>
    <w:rsid w:val="00E43B2E"/>
    <w:rsid w:val="00E43FBA"/>
    <w:rsid w:val="00E44E35"/>
    <w:rsid w:val="00E454B8"/>
    <w:rsid w:val="00E46361"/>
    <w:rsid w:val="00E463A7"/>
    <w:rsid w:val="00E50157"/>
    <w:rsid w:val="00E50628"/>
    <w:rsid w:val="00E5072D"/>
    <w:rsid w:val="00E51420"/>
    <w:rsid w:val="00E601CF"/>
    <w:rsid w:val="00E64A30"/>
    <w:rsid w:val="00E65A40"/>
    <w:rsid w:val="00E70D25"/>
    <w:rsid w:val="00E7126A"/>
    <w:rsid w:val="00E712B1"/>
    <w:rsid w:val="00E71953"/>
    <w:rsid w:val="00E72B9C"/>
    <w:rsid w:val="00E72BC9"/>
    <w:rsid w:val="00E72CBD"/>
    <w:rsid w:val="00E730CA"/>
    <w:rsid w:val="00E73ABD"/>
    <w:rsid w:val="00E73F03"/>
    <w:rsid w:val="00E76041"/>
    <w:rsid w:val="00E76D7C"/>
    <w:rsid w:val="00E8034D"/>
    <w:rsid w:val="00E80989"/>
    <w:rsid w:val="00E80CCF"/>
    <w:rsid w:val="00E82F0E"/>
    <w:rsid w:val="00E831D7"/>
    <w:rsid w:val="00E85F48"/>
    <w:rsid w:val="00E86859"/>
    <w:rsid w:val="00E915A6"/>
    <w:rsid w:val="00E91F09"/>
    <w:rsid w:val="00E92459"/>
    <w:rsid w:val="00E93012"/>
    <w:rsid w:val="00E9485E"/>
    <w:rsid w:val="00E94DDF"/>
    <w:rsid w:val="00E9574D"/>
    <w:rsid w:val="00E96483"/>
    <w:rsid w:val="00E964C5"/>
    <w:rsid w:val="00E9684A"/>
    <w:rsid w:val="00EA1037"/>
    <w:rsid w:val="00EA1792"/>
    <w:rsid w:val="00EA287D"/>
    <w:rsid w:val="00EA33A9"/>
    <w:rsid w:val="00EA3A37"/>
    <w:rsid w:val="00EA61D5"/>
    <w:rsid w:val="00EA72E9"/>
    <w:rsid w:val="00EA7675"/>
    <w:rsid w:val="00EB0591"/>
    <w:rsid w:val="00EB05D2"/>
    <w:rsid w:val="00EB198B"/>
    <w:rsid w:val="00EB2DAC"/>
    <w:rsid w:val="00EB38CE"/>
    <w:rsid w:val="00EB3D2E"/>
    <w:rsid w:val="00EB4A64"/>
    <w:rsid w:val="00EB720D"/>
    <w:rsid w:val="00EC0265"/>
    <w:rsid w:val="00EC10BC"/>
    <w:rsid w:val="00EC60F7"/>
    <w:rsid w:val="00EC754A"/>
    <w:rsid w:val="00ED0665"/>
    <w:rsid w:val="00ED1375"/>
    <w:rsid w:val="00ED4C28"/>
    <w:rsid w:val="00ED6239"/>
    <w:rsid w:val="00ED64E0"/>
    <w:rsid w:val="00ED6A98"/>
    <w:rsid w:val="00ED7AE3"/>
    <w:rsid w:val="00EE291F"/>
    <w:rsid w:val="00EE43C4"/>
    <w:rsid w:val="00EE4F81"/>
    <w:rsid w:val="00EE559B"/>
    <w:rsid w:val="00EE5AA7"/>
    <w:rsid w:val="00EE7A98"/>
    <w:rsid w:val="00EF1E7F"/>
    <w:rsid w:val="00EF2782"/>
    <w:rsid w:val="00EF7191"/>
    <w:rsid w:val="00EF77CE"/>
    <w:rsid w:val="00EF79DD"/>
    <w:rsid w:val="00EF7E16"/>
    <w:rsid w:val="00F0025E"/>
    <w:rsid w:val="00F0132A"/>
    <w:rsid w:val="00F013EA"/>
    <w:rsid w:val="00F04205"/>
    <w:rsid w:val="00F050C7"/>
    <w:rsid w:val="00F063E4"/>
    <w:rsid w:val="00F0724C"/>
    <w:rsid w:val="00F1058F"/>
    <w:rsid w:val="00F1339B"/>
    <w:rsid w:val="00F138B0"/>
    <w:rsid w:val="00F2027D"/>
    <w:rsid w:val="00F2038B"/>
    <w:rsid w:val="00F208FA"/>
    <w:rsid w:val="00F217A4"/>
    <w:rsid w:val="00F2216D"/>
    <w:rsid w:val="00F2257C"/>
    <w:rsid w:val="00F24146"/>
    <w:rsid w:val="00F25648"/>
    <w:rsid w:val="00F262FB"/>
    <w:rsid w:val="00F271A7"/>
    <w:rsid w:val="00F30A9C"/>
    <w:rsid w:val="00F31C9C"/>
    <w:rsid w:val="00F327F8"/>
    <w:rsid w:val="00F32813"/>
    <w:rsid w:val="00F34D65"/>
    <w:rsid w:val="00F35054"/>
    <w:rsid w:val="00F37B18"/>
    <w:rsid w:val="00F413E6"/>
    <w:rsid w:val="00F41F8E"/>
    <w:rsid w:val="00F43C91"/>
    <w:rsid w:val="00F444C1"/>
    <w:rsid w:val="00F44531"/>
    <w:rsid w:val="00F46AF8"/>
    <w:rsid w:val="00F46C6C"/>
    <w:rsid w:val="00F46CD6"/>
    <w:rsid w:val="00F516C1"/>
    <w:rsid w:val="00F52184"/>
    <w:rsid w:val="00F5243C"/>
    <w:rsid w:val="00F53921"/>
    <w:rsid w:val="00F550DE"/>
    <w:rsid w:val="00F55F24"/>
    <w:rsid w:val="00F56378"/>
    <w:rsid w:val="00F5712D"/>
    <w:rsid w:val="00F57C07"/>
    <w:rsid w:val="00F602C7"/>
    <w:rsid w:val="00F60FAB"/>
    <w:rsid w:val="00F61DF2"/>
    <w:rsid w:val="00F638F6"/>
    <w:rsid w:val="00F64FE8"/>
    <w:rsid w:val="00F658DE"/>
    <w:rsid w:val="00F67875"/>
    <w:rsid w:val="00F71267"/>
    <w:rsid w:val="00F713C2"/>
    <w:rsid w:val="00F71753"/>
    <w:rsid w:val="00F71811"/>
    <w:rsid w:val="00F725B1"/>
    <w:rsid w:val="00F7367B"/>
    <w:rsid w:val="00F74648"/>
    <w:rsid w:val="00F751F3"/>
    <w:rsid w:val="00F768CF"/>
    <w:rsid w:val="00F80111"/>
    <w:rsid w:val="00F87CC7"/>
    <w:rsid w:val="00F90A77"/>
    <w:rsid w:val="00F91A35"/>
    <w:rsid w:val="00F9200C"/>
    <w:rsid w:val="00F940FD"/>
    <w:rsid w:val="00F94480"/>
    <w:rsid w:val="00F95709"/>
    <w:rsid w:val="00FA255A"/>
    <w:rsid w:val="00FA3D96"/>
    <w:rsid w:val="00FA4DBB"/>
    <w:rsid w:val="00FB4468"/>
    <w:rsid w:val="00FB53C6"/>
    <w:rsid w:val="00FB5FC5"/>
    <w:rsid w:val="00FC04AA"/>
    <w:rsid w:val="00FC1D9F"/>
    <w:rsid w:val="00FC1DA6"/>
    <w:rsid w:val="00FC291F"/>
    <w:rsid w:val="00FC3D25"/>
    <w:rsid w:val="00FC5255"/>
    <w:rsid w:val="00FC554E"/>
    <w:rsid w:val="00FC5814"/>
    <w:rsid w:val="00FC7FEB"/>
    <w:rsid w:val="00FD040B"/>
    <w:rsid w:val="00FD0514"/>
    <w:rsid w:val="00FD0FD4"/>
    <w:rsid w:val="00FD1E4C"/>
    <w:rsid w:val="00FD2A6A"/>
    <w:rsid w:val="00FD40D8"/>
    <w:rsid w:val="00FD4D20"/>
    <w:rsid w:val="00FD5C58"/>
    <w:rsid w:val="00FD5E61"/>
    <w:rsid w:val="00FD6B4B"/>
    <w:rsid w:val="00FD6E9A"/>
    <w:rsid w:val="00FE0EC7"/>
    <w:rsid w:val="00FE0EE6"/>
    <w:rsid w:val="00FE115C"/>
    <w:rsid w:val="00FE1B64"/>
    <w:rsid w:val="00FE2481"/>
    <w:rsid w:val="00FE31FB"/>
    <w:rsid w:val="00FE4702"/>
    <w:rsid w:val="00FE4DFD"/>
    <w:rsid w:val="00FE543E"/>
    <w:rsid w:val="00FE56C9"/>
    <w:rsid w:val="00FE5C95"/>
    <w:rsid w:val="00FE64E7"/>
    <w:rsid w:val="00FE7477"/>
    <w:rsid w:val="00FF045B"/>
    <w:rsid w:val="00FF091A"/>
    <w:rsid w:val="00FF4C70"/>
    <w:rsid w:val="00FF69B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82D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403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rFonts w:eastAsiaTheme="minorEastAsia"/>
      <w:b/>
      <w:bCs/>
      <w:kern w:val="36"/>
      <w:sz w:val="48"/>
      <w:szCs w:val="48"/>
      <w:lang w:val="tr-TR" w:eastAsia="zh-CN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rFonts w:eastAsiaTheme="minorEastAsia"/>
      <w:b/>
      <w:bCs/>
      <w:sz w:val="36"/>
      <w:szCs w:val="36"/>
      <w:u w:val="single"/>
      <w:lang w:val="tr-TR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tr-T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5C5C"/>
    <w:pPr>
      <w:spacing w:before="120" w:after="120"/>
    </w:pPr>
    <w:rPr>
      <w:rFonts w:eastAsiaTheme="minorEastAsia"/>
      <w:lang w:val="tr-TR" w:eastAsia="zh-CN"/>
    </w:r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noProof/>
      <w:szCs w:val="20"/>
      <w:lang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  <w:rPr>
      <w:rFonts w:eastAsiaTheme="minorEastAsia"/>
      <w:lang w:val="tr-TR" w:eastAsia="zh-CN"/>
    </w:r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rFonts w:eastAsiaTheme="minorEastAsia"/>
      <w:sz w:val="20"/>
      <w:szCs w:val="20"/>
      <w:lang w:val="tr-TR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83D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D4"/>
    <w:rPr>
      <w:rFonts w:eastAsiaTheme="minorEastAsia"/>
      <w:sz w:val="24"/>
      <w:szCs w:val="24"/>
    </w:rPr>
  </w:style>
  <w:style w:type="paragraph" w:customStyle="1" w:styleId="p1">
    <w:name w:val="p1"/>
    <w:basedOn w:val="Normal"/>
    <w:rsid w:val="003F6ABF"/>
    <w:rPr>
      <w:rFonts w:ascii="Helvetica" w:hAnsi="Helvetica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1C135A"/>
  </w:style>
  <w:style w:type="paragraph" w:customStyle="1" w:styleId="Style0">
    <w:name w:val="Style0"/>
    <w:rsid w:val="00152C8B"/>
    <w:rPr>
      <w:rFonts w:ascii="Arial" w:hAnsi="Arial"/>
      <w:snapToGrid w:val="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rsid w:val="0083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52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4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887">
              <w:marLeft w:val="0"/>
              <w:marRight w:val="0"/>
              <w:marTop w:val="0"/>
              <w:marBottom w:val="0"/>
              <w:divBdr>
                <w:top w:val="single" w:sz="2" w:space="0" w:color="4C484D"/>
                <w:left w:val="single" w:sz="2" w:space="0" w:color="4C484D"/>
                <w:bottom w:val="single" w:sz="2" w:space="0" w:color="4C484D"/>
                <w:right w:val="single" w:sz="2" w:space="0" w:color="4C484D"/>
              </w:divBdr>
              <w:divsChild>
                <w:div w:id="8921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0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04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718">
              <w:marLeft w:val="120"/>
              <w:marRight w:val="28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1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0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8542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954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45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714907">
                                      <w:marLeft w:val="78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9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65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3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8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23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1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4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3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2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4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8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7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298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irerlab.com/" TargetMode="External"/><Relationship Id="rId13" Type="http://schemas.openxmlformats.org/officeDocument/2006/relationships/hyperlink" Target="https://www.youtube.com/watch?v=NgYrI9POOo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en&amp;user=WAhEY-QAAAA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emirer1.wixsite.com/website/deia-resourc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demirerlab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witter.com/Demirer_GozdeS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youtube.com/watch?v=pJg7RX3rm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6582-53BE-624C-AA30-78958AA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Koç University</Company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yavuz</dc:creator>
  <cp:lastModifiedBy>Demirer, Gozde S. (Gozde)</cp:lastModifiedBy>
  <cp:revision>77</cp:revision>
  <cp:lastPrinted>2015-08-27T19:14:00Z</cp:lastPrinted>
  <dcterms:created xsi:type="dcterms:W3CDTF">2024-02-20T16:40:00Z</dcterms:created>
  <dcterms:modified xsi:type="dcterms:W3CDTF">2024-03-04T15:20:00Z</dcterms:modified>
</cp:coreProperties>
</file>